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B1F" w:rsidRPr="00AF4A31" w:rsidRDefault="005F6B1F" w:rsidP="00DC150C">
      <w:pPr>
        <w:keepNext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OLE_LINK3"/>
      <w:bookmarkStart w:id="1" w:name="OLE_LINK4"/>
      <w:bookmarkStart w:id="2" w:name="OLE_LINK7"/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Проект </w:t>
      </w:r>
    </w:p>
    <w:p w:rsidR="005F6B1F" w:rsidRPr="00AF4A31" w:rsidRDefault="005F6B1F" w:rsidP="00DC150C">
      <w:pPr>
        <w:keepNext/>
        <w:spacing w:after="0" w:line="240" w:lineRule="auto"/>
        <w:outlineLvl w:val="2"/>
        <w:rPr>
          <w:rFonts w:ascii="Times New Roman" w:hAnsi="Times New Roman" w:cs="Times New Roman"/>
          <w:bCs/>
          <w:sz w:val="24"/>
          <w:szCs w:val="24"/>
          <w:lang w:eastAsia="ru-RU"/>
        </w:rPr>
      </w:pPr>
      <w:bookmarkStart w:id="3" w:name="OLE_LINK1"/>
      <w:bookmarkStart w:id="4" w:name="OLE_LINK2"/>
    </w:p>
    <w:p w:rsidR="005F6B1F" w:rsidRPr="00AF4A31" w:rsidRDefault="005F6B1F" w:rsidP="00DC150C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4"/>
          <w:szCs w:val="24"/>
          <w:lang w:eastAsia="ru-RU"/>
        </w:rPr>
      </w:pPr>
      <w:bookmarkStart w:id="5" w:name="OLE_LINK5"/>
      <w:bookmarkStart w:id="6" w:name="OLE_LINK6"/>
      <w:r w:rsidRPr="00AF4A31">
        <w:rPr>
          <w:rFonts w:ascii="Times New Roman" w:hAnsi="Times New Roman" w:cs="Times New Roman"/>
          <w:bCs/>
          <w:sz w:val="24"/>
          <w:szCs w:val="24"/>
          <w:lang w:eastAsia="ru-RU"/>
        </w:rPr>
        <w:t>Московская область</w:t>
      </w:r>
    </w:p>
    <w:p w:rsidR="005F6B1F" w:rsidRPr="00AF4A31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5F6B1F" w:rsidRPr="00AF4A31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4A3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       СОВЕТ ДЕПУТАТОВ</w:t>
      </w:r>
      <w:r w:rsidR="00C231A1" w:rsidRPr="00AF4A3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F4A31">
        <w:rPr>
          <w:rFonts w:ascii="Times New Roman" w:hAnsi="Times New Roman" w:cs="Times New Roman"/>
          <w:bCs/>
          <w:sz w:val="24"/>
          <w:szCs w:val="24"/>
          <w:lang w:eastAsia="ru-RU"/>
        </w:rPr>
        <w:t>ГОРОДА РЕУТОВ</w:t>
      </w:r>
    </w:p>
    <w:p w:rsidR="005F6B1F" w:rsidRPr="00AF4A31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AF4A31" w:rsidRDefault="005F6B1F" w:rsidP="00DC150C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F4A31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Pr="00AF4A31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Pr="00AF4A31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Pr="00AF4A3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             Р Е Ш Е Н И Е </w:t>
      </w:r>
    </w:p>
    <w:p w:rsidR="005F6B1F" w:rsidRPr="00AF4A31" w:rsidRDefault="005F6B1F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AF4A31" w:rsidRDefault="005F6B1F" w:rsidP="00DC15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от _________________ № ___________</w:t>
      </w:r>
      <w:bookmarkEnd w:id="0"/>
      <w:bookmarkEnd w:id="1"/>
      <w:bookmarkEnd w:id="2"/>
      <w:bookmarkEnd w:id="3"/>
      <w:bookmarkEnd w:id="4"/>
      <w:bookmarkEnd w:id="5"/>
      <w:bookmarkEnd w:id="6"/>
    </w:p>
    <w:p w:rsidR="005F6B1F" w:rsidRPr="00AF4A31" w:rsidRDefault="005F6B1F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6C31" w:rsidRPr="00AF4A31" w:rsidRDefault="00FC6C31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AF4A31" w:rsidRDefault="005F6B1F" w:rsidP="00C706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F4A31">
        <w:rPr>
          <w:rFonts w:ascii="Times New Roman" w:hAnsi="Times New Roman" w:cs="Times New Roman"/>
          <w:sz w:val="24"/>
          <w:szCs w:val="24"/>
          <w:lang w:eastAsia="ru-RU"/>
        </w:rPr>
        <w:t>О внесении  изменений в Решение  Совета депутатов  города Реутов</w:t>
      </w:r>
    </w:p>
    <w:p w:rsidR="00BB5AAA" w:rsidRPr="00AF4A31" w:rsidRDefault="005F6B1F" w:rsidP="00C706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CE08A8" w:rsidRPr="00AF4A31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CE08A8" w:rsidRPr="00AF4A3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года  № </w:t>
      </w:r>
      <w:r w:rsidR="00CE08A8" w:rsidRPr="00AF4A31">
        <w:rPr>
          <w:rFonts w:ascii="Times New Roman" w:hAnsi="Times New Roman" w:cs="Times New Roman"/>
          <w:sz w:val="24"/>
          <w:szCs w:val="24"/>
          <w:lang w:eastAsia="ru-RU"/>
        </w:rPr>
        <w:t>89</w:t>
      </w:r>
      <w:r w:rsidR="00032D54" w:rsidRPr="00AF4A31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CE08A8" w:rsidRPr="00AF4A3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032D54" w:rsidRPr="00AF4A31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</w:t>
      </w:r>
      <w:r w:rsidR="00F40CEF" w:rsidRPr="00AF4A31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Реутов</w:t>
      </w:r>
    </w:p>
    <w:p w:rsidR="003C0A99" w:rsidRPr="00AF4A31" w:rsidRDefault="005F6B1F" w:rsidP="00C706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F4A31">
        <w:rPr>
          <w:rFonts w:ascii="Times New Roman" w:hAnsi="Times New Roman" w:cs="Times New Roman"/>
          <w:sz w:val="24"/>
          <w:szCs w:val="24"/>
          <w:lang w:eastAsia="ru-RU"/>
        </w:rPr>
        <w:t>на 201</w:t>
      </w:r>
      <w:r w:rsidR="00CE08A8" w:rsidRPr="00AF4A31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CE08A8" w:rsidRPr="00AF4A31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и 201</w:t>
      </w:r>
      <w:r w:rsidR="00CE08A8" w:rsidRPr="00AF4A31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годов» </w:t>
      </w:r>
      <w:r w:rsidR="003A0CBE" w:rsidRPr="00AF4A31">
        <w:rPr>
          <w:rFonts w:ascii="Times New Roman" w:hAnsi="Times New Roman" w:cs="Times New Roman"/>
          <w:sz w:val="24"/>
          <w:szCs w:val="24"/>
          <w:lang w:eastAsia="ru-RU"/>
        </w:rPr>
        <w:t>(с учетом изменений,</w:t>
      </w:r>
    </w:p>
    <w:p w:rsidR="003A0CBE" w:rsidRPr="00AF4A31" w:rsidRDefault="003A0CBE" w:rsidP="00C706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внесенных Решением Совета депутатов города Реутов</w:t>
      </w:r>
    </w:p>
    <w:p w:rsidR="00BB5AAA" w:rsidRPr="00AF4A31" w:rsidRDefault="003C0A99" w:rsidP="00C706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от 25.01.2017  № </w:t>
      </w:r>
      <w:r w:rsidR="003A0CBE" w:rsidRPr="00AF4A31">
        <w:rPr>
          <w:rFonts w:ascii="Times New Roman" w:hAnsi="Times New Roman" w:cs="Times New Roman"/>
          <w:sz w:val="24"/>
          <w:szCs w:val="24"/>
          <w:lang w:eastAsia="ru-RU"/>
        </w:rPr>
        <w:t>3/2017-НА</w:t>
      </w:r>
      <w:r w:rsidR="00D51015" w:rsidRPr="00AF4A31">
        <w:rPr>
          <w:rFonts w:ascii="Times New Roman" w:hAnsi="Times New Roman" w:cs="Times New Roman"/>
          <w:sz w:val="24"/>
          <w:szCs w:val="24"/>
          <w:lang w:eastAsia="ru-RU"/>
        </w:rPr>
        <w:t>, от 05.04.2017 №</w:t>
      </w:r>
      <w:r w:rsidR="00C706DC"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17/2017-НА</w:t>
      </w:r>
      <w:r w:rsidR="00AF4A31" w:rsidRPr="00AF4A31">
        <w:rPr>
          <w:rFonts w:ascii="Times New Roman" w:hAnsi="Times New Roman" w:cs="Times New Roman"/>
          <w:sz w:val="24"/>
          <w:szCs w:val="24"/>
          <w:lang w:eastAsia="ru-RU"/>
        </w:rPr>
        <w:t>, от 10.05.2017 № 29/2017-НА</w:t>
      </w:r>
      <w:r w:rsidR="003A0CBE" w:rsidRPr="00AF4A31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FC6C31" w:rsidRPr="00AF4A31" w:rsidRDefault="00FC6C31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0A99" w:rsidRPr="00AF4A31" w:rsidRDefault="005F6B1F" w:rsidP="003C0A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4A31">
        <w:rPr>
          <w:rFonts w:ascii="Times New Roman" w:hAnsi="Times New Roman" w:cs="Times New Roman"/>
          <w:sz w:val="24"/>
          <w:szCs w:val="24"/>
          <w:lang w:eastAsia="ru-RU"/>
        </w:rPr>
        <w:t>Совет депутатов города Реутов решил:</w:t>
      </w:r>
    </w:p>
    <w:p w:rsidR="008233BF" w:rsidRPr="001B480F" w:rsidRDefault="005F6B1F" w:rsidP="003C0A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4A31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A007AC"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10D77">
        <w:rPr>
          <w:rFonts w:ascii="Times New Roman" w:hAnsi="Times New Roman" w:cs="Times New Roman"/>
          <w:sz w:val="24"/>
          <w:szCs w:val="24"/>
          <w:lang w:eastAsia="ru-RU"/>
        </w:rPr>
        <w:t xml:space="preserve">Внести 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в  Решение  Совета депутатов города Реутов от </w:t>
      </w:r>
      <w:r w:rsidR="004610B9" w:rsidRPr="00AF4A31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4610B9" w:rsidRPr="00AF4A3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года                           № </w:t>
      </w:r>
      <w:r w:rsidR="004610B9" w:rsidRPr="00AF4A31">
        <w:rPr>
          <w:rFonts w:ascii="Times New Roman" w:hAnsi="Times New Roman" w:cs="Times New Roman"/>
          <w:sz w:val="24"/>
          <w:szCs w:val="24"/>
          <w:lang w:eastAsia="ru-RU"/>
        </w:rPr>
        <w:t>89</w:t>
      </w:r>
      <w:r w:rsidR="00032D54" w:rsidRPr="00AF4A31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4610B9" w:rsidRPr="00AF4A3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032D54" w:rsidRPr="00AF4A31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</w:t>
      </w:r>
      <w:r w:rsidR="00F22690" w:rsidRPr="00AF4A31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201</w:t>
      </w:r>
      <w:r w:rsidR="004610B9" w:rsidRPr="00AF4A31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4610B9" w:rsidRPr="00AF4A31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и 201</w:t>
      </w:r>
      <w:r w:rsidR="004610B9" w:rsidRPr="00AF4A31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CF6CD0"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>годов</w:t>
      </w:r>
      <w:r w:rsidR="00F22690" w:rsidRPr="00AF4A3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3A0CBE"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(с учетом изменений, внесенных Решением Совета депутатов города Реутов  от 25.01.2017 № 36/2017-НА</w:t>
      </w:r>
      <w:r w:rsidR="00C706DC" w:rsidRPr="00AF4A31">
        <w:rPr>
          <w:rFonts w:ascii="Times New Roman" w:hAnsi="Times New Roman" w:cs="Times New Roman"/>
          <w:sz w:val="24"/>
          <w:szCs w:val="24"/>
          <w:lang w:eastAsia="ru-RU"/>
        </w:rPr>
        <w:t>, от</w:t>
      </w:r>
      <w:r w:rsidR="00BD3CDA"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706DC" w:rsidRPr="00AF4A31">
        <w:rPr>
          <w:rFonts w:ascii="Times New Roman" w:hAnsi="Times New Roman" w:cs="Times New Roman"/>
          <w:sz w:val="24"/>
          <w:szCs w:val="24"/>
          <w:lang w:eastAsia="ru-RU"/>
        </w:rPr>
        <w:t>05.04.2017 № 17/2017-НА</w:t>
      </w:r>
      <w:r w:rsidR="00AF4A31" w:rsidRPr="00AF4A31">
        <w:rPr>
          <w:rFonts w:ascii="Times New Roman" w:hAnsi="Times New Roman" w:cs="Times New Roman"/>
          <w:sz w:val="24"/>
          <w:szCs w:val="24"/>
          <w:lang w:eastAsia="ru-RU"/>
        </w:rPr>
        <w:t>, от 10.05.2017 № 29/2017-НА</w:t>
      </w:r>
      <w:r w:rsidR="003A0CBE" w:rsidRPr="00AF4A31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C706DC"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3C0A99" w:rsidRPr="001B480F" w:rsidRDefault="0064683C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480F">
        <w:rPr>
          <w:rFonts w:ascii="Times New Roman" w:hAnsi="Times New Roman" w:cs="Times New Roman"/>
          <w:sz w:val="24"/>
          <w:szCs w:val="24"/>
          <w:lang w:eastAsia="ru-RU"/>
        </w:rPr>
        <w:t>1) в подпункте «а» пункта 1 статьи 1 число «2</w:t>
      </w:r>
      <w:r w:rsidR="00696B53" w:rsidRPr="001B480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B480F" w:rsidRPr="001B480F">
        <w:rPr>
          <w:rFonts w:ascii="Times New Roman" w:hAnsi="Times New Roman" w:cs="Times New Roman"/>
          <w:sz w:val="24"/>
          <w:szCs w:val="24"/>
          <w:lang w:eastAsia="ru-RU"/>
        </w:rPr>
        <w:t>614</w:t>
      </w:r>
      <w:r w:rsidR="00696B53" w:rsidRPr="001B480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B480F" w:rsidRPr="001B480F">
        <w:rPr>
          <w:rFonts w:ascii="Times New Roman" w:hAnsi="Times New Roman" w:cs="Times New Roman"/>
          <w:sz w:val="24"/>
          <w:szCs w:val="24"/>
          <w:lang w:eastAsia="ru-RU"/>
        </w:rPr>
        <w:t>81</w:t>
      </w:r>
      <w:r w:rsidR="00503FC0" w:rsidRPr="001B480F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96B53" w:rsidRPr="001B480F">
        <w:rPr>
          <w:rFonts w:ascii="Times New Roman" w:hAnsi="Times New Roman" w:cs="Times New Roman"/>
          <w:sz w:val="24"/>
          <w:szCs w:val="24"/>
          <w:lang w:eastAsia="ru-RU"/>
        </w:rPr>
        <w:t>,9</w:t>
      </w:r>
      <w:r w:rsidRPr="001B480F">
        <w:rPr>
          <w:rFonts w:ascii="Times New Roman" w:hAnsi="Times New Roman" w:cs="Times New Roman"/>
          <w:sz w:val="24"/>
          <w:szCs w:val="24"/>
          <w:lang w:eastAsia="ru-RU"/>
        </w:rPr>
        <w:t>» заменить числом                    «2</w:t>
      </w:r>
      <w:r w:rsidR="00B27E97" w:rsidRPr="001B480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B6FC9" w:rsidRPr="001B480F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E4840" w:rsidRPr="001B480F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1B480F" w:rsidRPr="001B480F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B27E97" w:rsidRPr="001B480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B480F" w:rsidRPr="001B480F">
        <w:rPr>
          <w:rFonts w:ascii="Times New Roman" w:hAnsi="Times New Roman" w:cs="Times New Roman"/>
          <w:sz w:val="24"/>
          <w:szCs w:val="24"/>
          <w:lang w:eastAsia="ru-RU"/>
        </w:rPr>
        <w:t>020</w:t>
      </w:r>
      <w:r w:rsidR="00B27E97" w:rsidRPr="001B480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B480F" w:rsidRPr="001B480F">
        <w:rPr>
          <w:rFonts w:ascii="Times New Roman" w:hAnsi="Times New Roman" w:cs="Times New Roman"/>
          <w:sz w:val="24"/>
          <w:szCs w:val="24"/>
          <w:lang w:eastAsia="ru-RU"/>
        </w:rPr>
        <w:t>58</w:t>
      </w:r>
      <w:r w:rsidRPr="001B480F">
        <w:rPr>
          <w:rFonts w:ascii="Times New Roman" w:hAnsi="Times New Roman" w:cs="Times New Roman"/>
          <w:sz w:val="24"/>
          <w:szCs w:val="24"/>
          <w:lang w:eastAsia="ru-RU"/>
        </w:rPr>
        <w:t>», число</w:t>
      </w:r>
      <w:r w:rsidR="00EE4840" w:rsidRPr="001B48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B480F">
        <w:rPr>
          <w:rFonts w:ascii="Times New Roman" w:hAnsi="Times New Roman" w:cs="Times New Roman"/>
          <w:sz w:val="24"/>
          <w:szCs w:val="24"/>
          <w:lang w:eastAsia="ru-RU"/>
        </w:rPr>
        <w:t>«1</w:t>
      </w:r>
      <w:r w:rsidR="00A94052" w:rsidRPr="001B480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E4840" w:rsidRPr="001B480F">
        <w:rPr>
          <w:rFonts w:ascii="Times New Roman" w:hAnsi="Times New Roman" w:cs="Times New Roman"/>
          <w:sz w:val="24"/>
          <w:szCs w:val="24"/>
          <w:lang w:eastAsia="ru-RU"/>
        </w:rPr>
        <w:t>24</w:t>
      </w:r>
      <w:r w:rsidR="001B480F" w:rsidRPr="001B480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A3295C" w:rsidRPr="001B480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E4840" w:rsidRPr="001B480F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1B480F" w:rsidRPr="001B480F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503FC0" w:rsidRPr="001B480F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A3295C" w:rsidRPr="001B480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8549BC" w:rsidRPr="001B480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1B480F">
        <w:rPr>
          <w:rFonts w:ascii="Times New Roman" w:hAnsi="Times New Roman" w:cs="Times New Roman"/>
          <w:sz w:val="24"/>
          <w:szCs w:val="24"/>
          <w:lang w:eastAsia="ru-RU"/>
        </w:rPr>
        <w:t>» заменить числом «1</w:t>
      </w:r>
      <w:r w:rsidR="00A3295C" w:rsidRPr="001B480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03FC0" w:rsidRPr="001B480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B480F" w:rsidRPr="001B480F">
        <w:rPr>
          <w:rFonts w:ascii="Times New Roman" w:hAnsi="Times New Roman" w:cs="Times New Roman"/>
          <w:sz w:val="24"/>
          <w:szCs w:val="24"/>
          <w:lang w:eastAsia="ru-RU"/>
        </w:rPr>
        <w:t>77</w:t>
      </w:r>
      <w:r w:rsidR="00A3295C" w:rsidRPr="001B480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B480F" w:rsidRPr="001B480F">
        <w:rPr>
          <w:rFonts w:ascii="Times New Roman" w:hAnsi="Times New Roman" w:cs="Times New Roman"/>
          <w:sz w:val="24"/>
          <w:szCs w:val="24"/>
          <w:lang w:eastAsia="ru-RU"/>
        </w:rPr>
        <w:t>592</w:t>
      </w:r>
      <w:r w:rsidR="00A3295C" w:rsidRPr="001B480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B480F" w:rsidRPr="001B480F">
        <w:rPr>
          <w:rFonts w:ascii="Times New Roman" w:hAnsi="Times New Roman" w:cs="Times New Roman"/>
          <w:sz w:val="24"/>
          <w:szCs w:val="24"/>
          <w:lang w:eastAsia="ru-RU"/>
        </w:rPr>
        <w:t>68</w:t>
      </w:r>
      <w:r w:rsidRPr="001B480F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3C0A99" w:rsidRPr="00AF4A31" w:rsidRDefault="00EA4E95" w:rsidP="003C0A99">
      <w:pPr>
        <w:pStyle w:val="a9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AF4A31"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="00657078"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7D9B" w:rsidRPr="00AF4A31">
        <w:rPr>
          <w:rFonts w:ascii="Times New Roman" w:hAnsi="Times New Roman" w:cs="Times New Roman"/>
          <w:sz w:val="24"/>
          <w:szCs w:val="24"/>
          <w:lang w:eastAsia="ru-RU"/>
        </w:rPr>
        <w:t>в подпункте «б» пункта 1 статьи 1 число «2</w:t>
      </w:r>
      <w:r w:rsidR="00AF4A31">
        <w:rPr>
          <w:rFonts w:ascii="Times New Roman" w:hAnsi="Times New Roman" w:cs="Times New Roman"/>
          <w:sz w:val="24"/>
          <w:szCs w:val="24"/>
          <w:lang w:eastAsia="ru-RU"/>
        </w:rPr>
        <w:t> 787 143,20</w:t>
      </w:r>
      <w:r w:rsidR="00A07D9B" w:rsidRPr="00AF4A31">
        <w:rPr>
          <w:rFonts w:ascii="Times New Roman" w:hAnsi="Times New Roman" w:cs="Times New Roman"/>
          <w:sz w:val="24"/>
          <w:szCs w:val="24"/>
          <w:lang w:eastAsia="ru-RU"/>
        </w:rPr>
        <w:t>» заменить числом</w:t>
      </w:r>
      <w:r w:rsidR="00A07D9B" w:rsidRPr="00AF4A31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</w:t>
      </w:r>
      <w:r w:rsidR="00A07D9B" w:rsidRPr="001B480F">
        <w:rPr>
          <w:rFonts w:ascii="Times New Roman" w:hAnsi="Times New Roman" w:cs="Times New Roman"/>
          <w:sz w:val="24"/>
          <w:szCs w:val="24"/>
          <w:lang w:eastAsia="ru-RU"/>
        </w:rPr>
        <w:t>«2</w:t>
      </w:r>
      <w:r w:rsidR="00BB4B4F" w:rsidRPr="001B480F">
        <w:rPr>
          <w:rFonts w:ascii="Times New Roman" w:hAnsi="Times New Roman" w:cs="Times New Roman"/>
          <w:sz w:val="24"/>
          <w:szCs w:val="24"/>
          <w:lang w:eastAsia="ru-RU"/>
        </w:rPr>
        <w:t> 8</w:t>
      </w:r>
      <w:r w:rsidR="001B480F" w:rsidRPr="001B480F">
        <w:rPr>
          <w:rFonts w:ascii="Times New Roman" w:hAnsi="Times New Roman" w:cs="Times New Roman"/>
          <w:sz w:val="24"/>
          <w:szCs w:val="24"/>
          <w:lang w:eastAsia="ru-RU"/>
        </w:rPr>
        <w:t>15</w:t>
      </w:r>
      <w:r w:rsidR="00BB4B4F" w:rsidRPr="001B480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0C53FF" w:rsidRPr="001B480F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1B480F" w:rsidRPr="001B480F">
        <w:rPr>
          <w:rFonts w:ascii="Times New Roman" w:hAnsi="Times New Roman" w:cs="Times New Roman"/>
          <w:sz w:val="24"/>
          <w:szCs w:val="24"/>
          <w:lang w:eastAsia="ru-RU"/>
        </w:rPr>
        <w:t>47</w:t>
      </w:r>
      <w:r w:rsidR="00BB4B4F" w:rsidRPr="001B480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B480F" w:rsidRPr="001B480F">
        <w:rPr>
          <w:rFonts w:ascii="Times New Roman" w:hAnsi="Times New Roman" w:cs="Times New Roman"/>
          <w:sz w:val="24"/>
          <w:szCs w:val="24"/>
          <w:lang w:eastAsia="ru-RU"/>
        </w:rPr>
        <w:t>88</w:t>
      </w:r>
      <w:r w:rsidR="00A07D9B" w:rsidRPr="001B480F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B6517E" w:rsidRDefault="00801098" w:rsidP="00B65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 w:rsidR="00B651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23E78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B6517E">
        <w:rPr>
          <w:rFonts w:ascii="Times New Roman" w:hAnsi="Times New Roman" w:cs="Times New Roman"/>
          <w:sz w:val="24"/>
          <w:szCs w:val="24"/>
          <w:lang w:eastAsia="ru-RU"/>
        </w:rPr>
        <w:t xml:space="preserve">) статью 13 дополнить абзацем следующего содержания: </w:t>
      </w:r>
    </w:p>
    <w:p w:rsidR="00CB3056" w:rsidRDefault="00B6517E" w:rsidP="00CB30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на осуществление</w:t>
      </w:r>
      <w:r w:rsidRPr="00B65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нных полномочий Московской области по организации проведения мероприятий по отлову и содержанию безнадзорных живот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1 645,00 тыс. рублей»;</w:t>
      </w:r>
    </w:p>
    <w:p w:rsidR="003C0A99" w:rsidRPr="00AF4A31" w:rsidRDefault="00B6517E" w:rsidP="00CB305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E23E7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23014" w:rsidRPr="00EF3AA9">
        <w:rPr>
          <w:rFonts w:ascii="Times New Roman" w:hAnsi="Times New Roman" w:cs="Times New Roman"/>
          <w:sz w:val="24"/>
          <w:szCs w:val="24"/>
        </w:rPr>
        <w:t xml:space="preserve">) в пункте 2 статьи 14 </w:t>
      </w:r>
      <w:r w:rsidR="00140538">
        <w:rPr>
          <w:rFonts w:ascii="Times New Roman" w:hAnsi="Times New Roman" w:cs="Times New Roman"/>
          <w:sz w:val="24"/>
          <w:szCs w:val="24"/>
        </w:rPr>
        <w:t>слова</w:t>
      </w:r>
      <w:r w:rsidR="00423014" w:rsidRPr="00EF3AA9">
        <w:rPr>
          <w:rFonts w:ascii="Times New Roman" w:hAnsi="Times New Roman" w:cs="Times New Roman"/>
          <w:sz w:val="24"/>
          <w:szCs w:val="24"/>
        </w:rPr>
        <w:t xml:space="preserve"> «</w:t>
      </w:r>
      <w:r w:rsidR="00140538">
        <w:rPr>
          <w:rFonts w:ascii="Times New Roman" w:hAnsi="Times New Roman" w:cs="Times New Roman"/>
          <w:sz w:val="24"/>
          <w:szCs w:val="24"/>
        </w:rPr>
        <w:t xml:space="preserve">на 2017 год в размере </w:t>
      </w:r>
      <w:r w:rsidR="00EF3AA9" w:rsidRPr="00EF3AA9">
        <w:rPr>
          <w:rFonts w:ascii="Times New Roman" w:hAnsi="Times New Roman" w:cs="Times New Roman"/>
          <w:sz w:val="24"/>
          <w:szCs w:val="24"/>
        </w:rPr>
        <w:t>2</w:t>
      </w:r>
      <w:r w:rsidR="00423014" w:rsidRPr="00EF3AA9">
        <w:rPr>
          <w:rFonts w:ascii="Times New Roman" w:hAnsi="Times New Roman" w:cs="Times New Roman"/>
          <w:sz w:val="24"/>
          <w:szCs w:val="24"/>
        </w:rPr>
        <w:t>4</w:t>
      </w:r>
      <w:r w:rsidR="00EF3AA9" w:rsidRPr="00EF3AA9">
        <w:rPr>
          <w:rFonts w:ascii="Times New Roman" w:hAnsi="Times New Roman" w:cs="Times New Roman"/>
          <w:sz w:val="24"/>
          <w:szCs w:val="24"/>
        </w:rPr>
        <w:t xml:space="preserve"> 49</w:t>
      </w:r>
      <w:r w:rsidR="00423014" w:rsidRPr="00EF3AA9">
        <w:rPr>
          <w:rFonts w:ascii="Times New Roman" w:hAnsi="Times New Roman" w:cs="Times New Roman"/>
          <w:sz w:val="24"/>
          <w:szCs w:val="24"/>
        </w:rPr>
        <w:t>0,0</w:t>
      </w:r>
      <w:r w:rsidR="0014053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23014" w:rsidRPr="00FE10E6">
        <w:rPr>
          <w:rFonts w:ascii="Times New Roman" w:hAnsi="Times New Roman" w:cs="Times New Roman"/>
          <w:sz w:val="24"/>
          <w:szCs w:val="24"/>
        </w:rPr>
        <w:t xml:space="preserve">» </w:t>
      </w:r>
      <w:r w:rsidR="00423014" w:rsidRPr="00140538">
        <w:rPr>
          <w:rFonts w:ascii="Times New Roman" w:hAnsi="Times New Roman" w:cs="Times New Roman"/>
          <w:sz w:val="24"/>
          <w:szCs w:val="24"/>
        </w:rPr>
        <w:t xml:space="preserve">заменить </w:t>
      </w:r>
      <w:r w:rsidR="00140538" w:rsidRPr="00140538">
        <w:rPr>
          <w:rFonts w:ascii="Times New Roman" w:hAnsi="Times New Roman" w:cs="Times New Roman"/>
          <w:sz w:val="24"/>
          <w:szCs w:val="24"/>
        </w:rPr>
        <w:t>словами</w:t>
      </w:r>
      <w:r w:rsidR="00423014" w:rsidRPr="00140538">
        <w:rPr>
          <w:rFonts w:ascii="Times New Roman" w:hAnsi="Times New Roman" w:cs="Times New Roman"/>
          <w:sz w:val="24"/>
          <w:szCs w:val="24"/>
        </w:rPr>
        <w:t xml:space="preserve"> «</w:t>
      </w:r>
      <w:r w:rsidR="00140538" w:rsidRPr="00140538">
        <w:rPr>
          <w:rFonts w:ascii="Times New Roman" w:hAnsi="Times New Roman" w:cs="Times New Roman"/>
          <w:sz w:val="24"/>
          <w:szCs w:val="24"/>
        </w:rPr>
        <w:t>на 2017 год в размере 29</w:t>
      </w:r>
      <w:r w:rsidR="00423014" w:rsidRPr="00140538">
        <w:rPr>
          <w:rFonts w:ascii="Times New Roman" w:hAnsi="Times New Roman" w:cs="Times New Roman"/>
          <w:sz w:val="24"/>
          <w:szCs w:val="24"/>
        </w:rPr>
        <w:t> </w:t>
      </w:r>
      <w:r w:rsidR="00C01E36" w:rsidRPr="00140538">
        <w:rPr>
          <w:rFonts w:ascii="Times New Roman" w:hAnsi="Times New Roman" w:cs="Times New Roman"/>
          <w:sz w:val="24"/>
          <w:szCs w:val="24"/>
        </w:rPr>
        <w:t>67</w:t>
      </w:r>
      <w:r w:rsidR="00423014" w:rsidRPr="00140538">
        <w:rPr>
          <w:rFonts w:ascii="Times New Roman" w:hAnsi="Times New Roman" w:cs="Times New Roman"/>
          <w:sz w:val="24"/>
          <w:szCs w:val="24"/>
        </w:rPr>
        <w:t>0,00»</w:t>
      </w:r>
      <w:r w:rsidR="00140538" w:rsidRPr="00140538">
        <w:rPr>
          <w:rFonts w:ascii="Times New Roman" w:hAnsi="Times New Roman" w:cs="Times New Roman"/>
          <w:sz w:val="24"/>
          <w:szCs w:val="24"/>
        </w:rPr>
        <w:t>, слова «на 2018 год - 100</w:t>
      </w:r>
      <w:r w:rsidR="00B10D77">
        <w:rPr>
          <w:rFonts w:ascii="Times New Roman" w:hAnsi="Times New Roman" w:cs="Times New Roman"/>
          <w:sz w:val="24"/>
          <w:szCs w:val="24"/>
        </w:rPr>
        <w:t>,0тыс. рублей» заменить словами</w:t>
      </w:r>
      <w:r w:rsidR="00140538" w:rsidRPr="00140538">
        <w:rPr>
          <w:rFonts w:ascii="Times New Roman" w:hAnsi="Times New Roman" w:cs="Times New Roman"/>
          <w:sz w:val="24"/>
          <w:szCs w:val="24"/>
        </w:rPr>
        <w:t xml:space="preserve"> «на 2018 год - 6 100,0 тыс. рублей», слова «на 2019 год – 100,0 тыс. рублей» заменить словами «на 2019 год – 6 100,0 тыс. рублей»</w:t>
      </w:r>
      <w:r w:rsidR="00423014" w:rsidRPr="00140538">
        <w:rPr>
          <w:rFonts w:ascii="Times New Roman" w:hAnsi="Times New Roman" w:cs="Times New Roman"/>
          <w:sz w:val="24"/>
          <w:szCs w:val="24"/>
        </w:rPr>
        <w:t>;</w:t>
      </w:r>
      <w:r w:rsidR="00BD3CDA" w:rsidRPr="00AF4A3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</w:t>
      </w:r>
      <w:r w:rsidR="003C0A99" w:rsidRPr="00AF4A3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</w:t>
      </w:r>
    </w:p>
    <w:p w:rsidR="003C0A99" w:rsidRPr="001B480F" w:rsidRDefault="00E23E78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E23908" w:rsidRPr="001B480F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E23908" w:rsidRPr="001B480F">
        <w:rPr>
          <w:rFonts w:ascii="Times New Roman" w:hAnsi="Times New Roman" w:cs="Times New Roman"/>
          <w:sz w:val="24"/>
          <w:szCs w:val="24"/>
        </w:rPr>
        <w:t>в абзаце втором пункта 1 статьи 23 число «13</w:t>
      </w:r>
      <w:r w:rsidR="001B480F" w:rsidRPr="001B480F">
        <w:rPr>
          <w:rFonts w:ascii="Times New Roman" w:hAnsi="Times New Roman" w:cs="Times New Roman"/>
          <w:sz w:val="24"/>
          <w:szCs w:val="24"/>
        </w:rPr>
        <w:t>6</w:t>
      </w:r>
      <w:r w:rsidR="00E23908" w:rsidRPr="001B480F">
        <w:rPr>
          <w:rFonts w:ascii="Times New Roman" w:hAnsi="Times New Roman" w:cs="Times New Roman"/>
          <w:sz w:val="24"/>
          <w:szCs w:val="24"/>
        </w:rPr>
        <w:t xml:space="preserve"> </w:t>
      </w:r>
      <w:r w:rsidR="001B480F" w:rsidRPr="001B480F">
        <w:rPr>
          <w:rFonts w:ascii="Times New Roman" w:hAnsi="Times New Roman" w:cs="Times New Roman"/>
          <w:sz w:val="24"/>
          <w:szCs w:val="24"/>
        </w:rPr>
        <w:t>167</w:t>
      </w:r>
      <w:r w:rsidR="00E23908" w:rsidRPr="001B480F">
        <w:rPr>
          <w:rFonts w:ascii="Times New Roman" w:hAnsi="Times New Roman" w:cs="Times New Roman"/>
          <w:sz w:val="24"/>
          <w:szCs w:val="24"/>
        </w:rPr>
        <w:t>,9</w:t>
      </w:r>
      <w:r w:rsidR="001B480F" w:rsidRPr="001B480F">
        <w:rPr>
          <w:rFonts w:ascii="Times New Roman" w:hAnsi="Times New Roman" w:cs="Times New Roman"/>
          <w:sz w:val="24"/>
          <w:szCs w:val="24"/>
        </w:rPr>
        <w:t>0</w:t>
      </w:r>
      <w:r w:rsidR="00E23908" w:rsidRPr="001B480F">
        <w:rPr>
          <w:rFonts w:ascii="Times New Roman" w:hAnsi="Times New Roman" w:cs="Times New Roman"/>
          <w:sz w:val="24"/>
          <w:szCs w:val="24"/>
        </w:rPr>
        <w:t>» заменить числом «1</w:t>
      </w:r>
      <w:r w:rsidR="001B480F" w:rsidRPr="001B480F">
        <w:rPr>
          <w:rFonts w:ascii="Times New Roman" w:hAnsi="Times New Roman" w:cs="Times New Roman"/>
          <w:sz w:val="24"/>
          <w:szCs w:val="24"/>
        </w:rPr>
        <w:t>49</w:t>
      </w:r>
      <w:r w:rsidR="00E23908" w:rsidRPr="001B480F">
        <w:rPr>
          <w:rFonts w:ascii="Times New Roman" w:hAnsi="Times New Roman" w:cs="Times New Roman"/>
          <w:sz w:val="24"/>
          <w:szCs w:val="24"/>
        </w:rPr>
        <w:t> </w:t>
      </w:r>
      <w:r w:rsidR="001B480F" w:rsidRPr="001B480F">
        <w:rPr>
          <w:rFonts w:ascii="Times New Roman" w:hAnsi="Times New Roman" w:cs="Times New Roman"/>
          <w:sz w:val="24"/>
          <w:szCs w:val="24"/>
        </w:rPr>
        <w:t>375</w:t>
      </w:r>
      <w:r w:rsidR="00E23908" w:rsidRPr="001B480F">
        <w:rPr>
          <w:rFonts w:ascii="Times New Roman" w:hAnsi="Times New Roman" w:cs="Times New Roman"/>
          <w:sz w:val="24"/>
          <w:szCs w:val="24"/>
        </w:rPr>
        <w:t>,90»;</w:t>
      </w:r>
    </w:p>
    <w:p w:rsidR="003C0A99" w:rsidRPr="001B480F" w:rsidRDefault="00E23E78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23908" w:rsidRPr="001B480F">
        <w:rPr>
          <w:rFonts w:ascii="Times New Roman" w:hAnsi="Times New Roman" w:cs="Times New Roman"/>
          <w:sz w:val="24"/>
          <w:szCs w:val="24"/>
          <w:lang w:eastAsia="ru-RU"/>
        </w:rPr>
        <w:t>) в абзаце втором пункта 2 статьи 23  число  «1</w:t>
      </w:r>
      <w:r w:rsidR="001B480F" w:rsidRPr="001B480F">
        <w:rPr>
          <w:rFonts w:ascii="Times New Roman" w:hAnsi="Times New Roman" w:cs="Times New Roman"/>
          <w:sz w:val="24"/>
          <w:szCs w:val="24"/>
          <w:lang w:eastAsia="ru-RU"/>
        </w:rPr>
        <w:t>26</w:t>
      </w:r>
      <w:r w:rsidR="00E23908" w:rsidRPr="001B48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480F" w:rsidRPr="001B480F">
        <w:rPr>
          <w:rFonts w:ascii="Times New Roman" w:hAnsi="Times New Roman" w:cs="Times New Roman"/>
          <w:sz w:val="24"/>
          <w:szCs w:val="24"/>
          <w:lang w:eastAsia="ru-RU"/>
        </w:rPr>
        <w:t>067</w:t>
      </w:r>
      <w:r w:rsidR="00E23908" w:rsidRPr="001B480F">
        <w:rPr>
          <w:rFonts w:ascii="Times New Roman" w:hAnsi="Times New Roman" w:cs="Times New Roman"/>
          <w:sz w:val="24"/>
          <w:szCs w:val="24"/>
          <w:lang w:eastAsia="ru-RU"/>
        </w:rPr>
        <w:t>,9» заменить числом «1</w:t>
      </w:r>
      <w:r w:rsidR="001B480F" w:rsidRPr="001B480F">
        <w:rPr>
          <w:rFonts w:ascii="Times New Roman" w:hAnsi="Times New Roman" w:cs="Times New Roman"/>
          <w:sz w:val="24"/>
          <w:szCs w:val="24"/>
          <w:lang w:eastAsia="ru-RU"/>
        </w:rPr>
        <w:t>39</w:t>
      </w:r>
      <w:r w:rsidR="00E23908" w:rsidRPr="001B480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B480F" w:rsidRPr="001B480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23908" w:rsidRPr="001B480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1B480F" w:rsidRPr="001B480F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E23908" w:rsidRPr="001B480F">
        <w:rPr>
          <w:rFonts w:ascii="Times New Roman" w:hAnsi="Times New Roman" w:cs="Times New Roman"/>
          <w:sz w:val="24"/>
          <w:szCs w:val="24"/>
          <w:lang w:eastAsia="ru-RU"/>
        </w:rPr>
        <w:t>,90»;</w:t>
      </w:r>
    </w:p>
    <w:p w:rsidR="003C0A99" w:rsidRPr="000C0790" w:rsidRDefault="00E23E78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07D9B" w:rsidRPr="000C0790">
        <w:rPr>
          <w:rFonts w:ascii="Times New Roman" w:hAnsi="Times New Roman" w:cs="Times New Roman"/>
          <w:sz w:val="24"/>
          <w:szCs w:val="24"/>
        </w:rPr>
        <w:t>)  приложение № 1 «Поступления доходов в бюджет город</w:t>
      </w:r>
      <w:r w:rsidR="000C6B03" w:rsidRPr="000C0790">
        <w:rPr>
          <w:rFonts w:ascii="Times New Roman" w:hAnsi="Times New Roman" w:cs="Times New Roman"/>
          <w:sz w:val="24"/>
          <w:szCs w:val="24"/>
        </w:rPr>
        <w:t>ского округа</w:t>
      </w:r>
      <w:r w:rsidR="00A07D9B" w:rsidRPr="000C0790">
        <w:rPr>
          <w:rFonts w:ascii="Times New Roman" w:hAnsi="Times New Roman" w:cs="Times New Roman"/>
          <w:sz w:val="24"/>
          <w:szCs w:val="24"/>
        </w:rPr>
        <w:t xml:space="preserve"> Реутов на 201</w:t>
      </w:r>
      <w:r w:rsidR="00692B0B" w:rsidRPr="000C0790">
        <w:rPr>
          <w:rFonts w:ascii="Times New Roman" w:hAnsi="Times New Roman" w:cs="Times New Roman"/>
          <w:sz w:val="24"/>
          <w:szCs w:val="24"/>
        </w:rPr>
        <w:t>7</w:t>
      </w:r>
      <w:r w:rsidR="00A07D9B" w:rsidRPr="000C0790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 № 1 к настоящему Решению;</w:t>
      </w:r>
    </w:p>
    <w:p w:rsidR="003C0A99" w:rsidRPr="000C0790" w:rsidRDefault="00E23E78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675F4" w:rsidRPr="000C0790">
        <w:rPr>
          <w:rFonts w:ascii="Times New Roman" w:hAnsi="Times New Roman" w:cs="Times New Roman"/>
          <w:sz w:val="24"/>
          <w:szCs w:val="24"/>
        </w:rPr>
        <w:t xml:space="preserve">) </w:t>
      </w:r>
      <w:r w:rsidR="00D93948" w:rsidRPr="000C0790">
        <w:rPr>
          <w:rFonts w:ascii="Times New Roman" w:hAnsi="Times New Roman" w:cs="Times New Roman"/>
          <w:sz w:val="24"/>
          <w:szCs w:val="24"/>
        </w:rPr>
        <w:t xml:space="preserve">приложение № 3 «Перечень главных администраторов доходов бюджета городского округа Реутов» изложить в редакции согласно приложению № </w:t>
      </w:r>
      <w:r w:rsidR="008641F5">
        <w:rPr>
          <w:rFonts w:ascii="Times New Roman" w:hAnsi="Times New Roman" w:cs="Times New Roman"/>
          <w:sz w:val="24"/>
          <w:szCs w:val="24"/>
        </w:rPr>
        <w:t>2</w:t>
      </w:r>
      <w:r w:rsidR="00D93948" w:rsidRPr="000C0790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3C0A99" w:rsidRPr="000C0790" w:rsidRDefault="00E23E78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502844" w:rsidRPr="000C0790">
        <w:rPr>
          <w:rFonts w:ascii="Times New Roman" w:hAnsi="Times New Roman" w:cs="Times New Roman"/>
          <w:sz w:val="24"/>
          <w:szCs w:val="24"/>
          <w:lang w:eastAsia="ru-RU"/>
        </w:rPr>
        <w:t>) приложение № 4 «</w:t>
      </w:r>
      <w:r w:rsidR="00674239" w:rsidRPr="000C0790">
        <w:rPr>
          <w:rFonts w:ascii="Times New Roman" w:hAnsi="Times New Roman" w:cs="Times New Roman"/>
          <w:sz w:val="24"/>
          <w:szCs w:val="24"/>
          <w:lang w:eastAsia="ru-RU"/>
        </w:rPr>
        <w:t xml:space="preserve">Распределение </w:t>
      </w:r>
      <w:r w:rsidR="00B10D77">
        <w:rPr>
          <w:rFonts w:ascii="Times New Roman" w:hAnsi="Times New Roman" w:cs="Times New Roman"/>
          <w:sz w:val="24"/>
          <w:szCs w:val="24"/>
          <w:lang w:eastAsia="ru-RU"/>
        </w:rPr>
        <w:t>бюджетных ассигнований</w:t>
      </w:r>
      <w:r w:rsidR="005A2BBA" w:rsidRPr="000C07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2844" w:rsidRPr="000C0790">
        <w:rPr>
          <w:rFonts w:ascii="Times New Roman" w:hAnsi="Times New Roman" w:cs="Times New Roman"/>
          <w:sz w:val="24"/>
          <w:szCs w:val="24"/>
          <w:lang w:eastAsia="ru-RU"/>
        </w:rPr>
        <w:t>по разделам, подразделам, целевым статьям (муниципальным программам</w:t>
      </w:r>
      <w:r w:rsidR="005A2BBA" w:rsidRPr="000C0790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Реутов</w:t>
      </w:r>
      <w:r w:rsidR="00502844" w:rsidRPr="000C0790">
        <w:rPr>
          <w:rFonts w:ascii="Times New Roman" w:hAnsi="Times New Roman" w:cs="Times New Roman"/>
          <w:sz w:val="24"/>
          <w:szCs w:val="24"/>
          <w:lang w:eastAsia="ru-RU"/>
        </w:rPr>
        <w:t xml:space="preserve"> и непрограммным направлениям деятельности), группам и подгруппам видов расходов классификации расходов бюджет</w:t>
      </w:r>
      <w:r w:rsidR="005A2BBA" w:rsidRPr="000C0790">
        <w:rPr>
          <w:rFonts w:ascii="Times New Roman" w:hAnsi="Times New Roman" w:cs="Times New Roman"/>
          <w:sz w:val="24"/>
          <w:szCs w:val="24"/>
          <w:lang w:eastAsia="ru-RU"/>
        </w:rPr>
        <w:t>а городского округа Реутов на 2017 год</w:t>
      </w:r>
      <w:r w:rsidR="00502844" w:rsidRPr="000C0790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№ </w:t>
      </w:r>
      <w:r w:rsidR="008641F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02844" w:rsidRPr="000C0790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3C0A99" w:rsidRPr="000C0790" w:rsidRDefault="00E2457C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079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23E78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0C0790">
        <w:rPr>
          <w:rFonts w:ascii="Times New Roman" w:hAnsi="Times New Roman" w:cs="Times New Roman"/>
          <w:sz w:val="24"/>
          <w:szCs w:val="24"/>
          <w:lang w:eastAsia="ru-RU"/>
        </w:rPr>
        <w:t>) приложение № 5 «Распр</w:t>
      </w:r>
      <w:r w:rsidR="00B10D77">
        <w:rPr>
          <w:rFonts w:ascii="Times New Roman" w:hAnsi="Times New Roman" w:cs="Times New Roman"/>
          <w:sz w:val="24"/>
          <w:szCs w:val="24"/>
          <w:lang w:eastAsia="ru-RU"/>
        </w:rPr>
        <w:t>еделение бюджетных ассигнований</w:t>
      </w:r>
      <w:r w:rsidRPr="000C0790">
        <w:rPr>
          <w:rFonts w:ascii="Times New Roman" w:hAnsi="Times New Roman" w:cs="Times New Roman"/>
          <w:sz w:val="24"/>
          <w:szCs w:val="24"/>
          <w:lang w:eastAsia="ru-RU"/>
        </w:rPr>
        <w:t xml:space="preserve"> по разделам, подразделам,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на плановый период 2018 и 2019 годов» изложить в редакции согласно приложению №</w:t>
      </w:r>
      <w:r w:rsidR="001C5144" w:rsidRPr="000C07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641F5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0C0790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3C0A99" w:rsidRPr="000C0790" w:rsidRDefault="00674239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079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23E78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0C0790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</w:t>
      </w:r>
      <w:r w:rsidR="00E2457C" w:rsidRPr="000C0790">
        <w:rPr>
          <w:rFonts w:ascii="Times New Roman" w:hAnsi="Times New Roman" w:cs="Times New Roman"/>
          <w:sz w:val="24"/>
          <w:szCs w:val="24"/>
          <w:lang w:eastAsia="ru-RU"/>
        </w:rPr>
        <w:t>6 «</w:t>
      </w:r>
      <w:r w:rsidR="0033256C" w:rsidRPr="000C0790">
        <w:rPr>
          <w:rFonts w:ascii="Times New Roman" w:hAnsi="Times New Roman" w:cs="Times New Roman"/>
          <w:sz w:val="24"/>
          <w:szCs w:val="24"/>
          <w:lang w:eastAsia="ru-RU"/>
        </w:rPr>
        <w:t>Ведомственная структура расходов бюджета городского округа Реутов на 2017 год»</w:t>
      </w:r>
      <w:r w:rsidRPr="000C0790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редакции согласно приложению № </w:t>
      </w:r>
      <w:r w:rsidR="008641F5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0C0790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3C0A99" w:rsidRPr="000C0790" w:rsidRDefault="00E5124A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079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</w:t>
      </w:r>
      <w:r w:rsidR="00E23E7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02844" w:rsidRPr="000C0790">
        <w:rPr>
          <w:rFonts w:ascii="Times New Roman" w:hAnsi="Times New Roman" w:cs="Times New Roman"/>
          <w:sz w:val="24"/>
          <w:szCs w:val="24"/>
          <w:lang w:eastAsia="ru-RU"/>
        </w:rPr>
        <w:t>)  приложение №</w:t>
      </w:r>
      <w:r w:rsidR="0033256C" w:rsidRPr="000C0790">
        <w:rPr>
          <w:rFonts w:ascii="Times New Roman" w:hAnsi="Times New Roman" w:cs="Times New Roman"/>
          <w:sz w:val="24"/>
          <w:szCs w:val="24"/>
          <w:lang w:eastAsia="ru-RU"/>
        </w:rPr>
        <w:t xml:space="preserve"> 7</w:t>
      </w:r>
      <w:r w:rsidR="00502844" w:rsidRPr="000C0790">
        <w:rPr>
          <w:rFonts w:ascii="Times New Roman" w:hAnsi="Times New Roman" w:cs="Times New Roman"/>
          <w:sz w:val="24"/>
          <w:szCs w:val="24"/>
          <w:lang w:eastAsia="ru-RU"/>
        </w:rPr>
        <w:t xml:space="preserve"> «Ведомственная структура расходов бюджета город</w:t>
      </w:r>
      <w:r w:rsidR="0033256C" w:rsidRPr="000C0790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="00502844" w:rsidRPr="000C0790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</w:t>
      </w:r>
      <w:r w:rsidR="0033256C" w:rsidRPr="000C0790">
        <w:rPr>
          <w:rFonts w:ascii="Times New Roman" w:hAnsi="Times New Roman" w:cs="Times New Roman"/>
          <w:sz w:val="24"/>
          <w:szCs w:val="24"/>
          <w:lang w:eastAsia="ru-RU"/>
        </w:rPr>
        <w:t xml:space="preserve"> плановый период</w:t>
      </w:r>
      <w:r w:rsidR="00502844" w:rsidRPr="000C0790">
        <w:rPr>
          <w:rFonts w:ascii="Times New Roman" w:hAnsi="Times New Roman" w:cs="Times New Roman"/>
          <w:sz w:val="24"/>
          <w:szCs w:val="24"/>
          <w:lang w:eastAsia="ru-RU"/>
        </w:rPr>
        <w:t xml:space="preserve"> 201</w:t>
      </w:r>
      <w:r w:rsidR="0033256C" w:rsidRPr="000C0790">
        <w:rPr>
          <w:rFonts w:ascii="Times New Roman" w:hAnsi="Times New Roman" w:cs="Times New Roman"/>
          <w:sz w:val="24"/>
          <w:szCs w:val="24"/>
          <w:lang w:eastAsia="ru-RU"/>
        </w:rPr>
        <w:t>8 и 2019 годов</w:t>
      </w:r>
      <w:r w:rsidR="00502844" w:rsidRPr="000C0790">
        <w:rPr>
          <w:rFonts w:ascii="Times New Roman" w:hAnsi="Times New Roman" w:cs="Times New Roman"/>
          <w:sz w:val="24"/>
          <w:szCs w:val="24"/>
          <w:lang w:eastAsia="ru-RU"/>
        </w:rPr>
        <w:t>» изложить в</w:t>
      </w:r>
      <w:r w:rsidR="00AE42C3" w:rsidRPr="000C0790">
        <w:rPr>
          <w:rFonts w:ascii="Times New Roman" w:hAnsi="Times New Roman" w:cs="Times New Roman"/>
          <w:sz w:val="24"/>
          <w:szCs w:val="24"/>
          <w:lang w:eastAsia="ru-RU"/>
        </w:rPr>
        <w:t xml:space="preserve"> редакции согласно приложению №</w:t>
      </w:r>
      <w:r w:rsidR="001C5144" w:rsidRPr="000C07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641F5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502844" w:rsidRPr="000C0790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Pr="000C079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C0A99" w:rsidRPr="000C0790" w:rsidRDefault="007D7B24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079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23E78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02844" w:rsidRPr="000C0790">
        <w:rPr>
          <w:rFonts w:ascii="Times New Roman" w:hAnsi="Times New Roman" w:cs="Times New Roman"/>
          <w:sz w:val="24"/>
          <w:szCs w:val="24"/>
          <w:lang w:eastAsia="ru-RU"/>
        </w:rPr>
        <w:t>) приложение № 8 «</w:t>
      </w:r>
      <w:r w:rsidR="0033256C" w:rsidRPr="000C0790">
        <w:rPr>
          <w:rFonts w:ascii="Times New Roman" w:hAnsi="Times New Roman" w:cs="Times New Roman"/>
          <w:sz w:val="24"/>
          <w:szCs w:val="24"/>
          <w:lang w:eastAsia="ru-RU"/>
        </w:rPr>
        <w:t>Распр</w:t>
      </w:r>
      <w:r w:rsidR="00B10D77">
        <w:rPr>
          <w:rFonts w:ascii="Times New Roman" w:hAnsi="Times New Roman" w:cs="Times New Roman"/>
          <w:sz w:val="24"/>
          <w:szCs w:val="24"/>
          <w:lang w:eastAsia="ru-RU"/>
        </w:rPr>
        <w:t xml:space="preserve">еделение бюджетных ассигнований по целевым статьям </w:t>
      </w:r>
      <w:r w:rsidR="00502844" w:rsidRPr="000C0790">
        <w:rPr>
          <w:rFonts w:ascii="Times New Roman" w:hAnsi="Times New Roman" w:cs="Times New Roman"/>
          <w:sz w:val="24"/>
          <w:szCs w:val="24"/>
          <w:lang w:eastAsia="ru-RU"/>
        </w:rPr>
        <w:t>(муниципальным программам</w:t>
      </w:r>
      <w:r w:rsidR="0033256C" w:rsidRPr="000C0790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Реутов</w:t>
      </w:r>
      <w:r w:rsidR="00502844" w:rsidRPr="000C0790">
        <w:rPr>
          <w:rFonts w:ascii="Times New Roman" w:hAnsi="Times New Roman" w:cs="Times New Roman"/>
          <w:sz w:val="24"/>
          <w:szCs w:val="24"/>
          <w:lang w:eastAsia="ru-RU"/>
        </w:rPr>
        <w:t xml:space="preserve"> и непрограммным направлениям деятельности), группам и подгруппам видов расходов классификации расходов бюджет</w:t>
      </w:r>
      <w:r w:rsidR="0033256C" w:rsidRPr="000C0790">
        <w:rPr>
          <w:rFonts w:ascii="Times New Roman" w:hAnsi="Times New Roman" w:cs="Times New Roman"/>
          <w:sz w:val="24"/>
          <w:szCs w:val="24"/>
          <w:lang w:eastAsia="ru-RU"/>
        </w:rPr>
        <w:t>а городского округа Реутов на 2017 год</w:t>
      </w:r>
      <w:r w:rsidR="00502844" w:rsidRPr="000C0790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   в редакции согласно приложению № </w:t>
      </w:r>
      <w:r w:rsidR="008641F5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AE42C3" w:rsidRPr="000C0790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C11FA5" w:rsidRPr="000C079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C0A99" w:rsidRPr="000C0790" w:rsidRDefault="00E23E78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4</w:t>
      </w:r>
      <w:r w:rsidR="0033256C" w:rsidRPr="000C0790">
        <w:rPr>
          <w:rFonts w:ascii="Times New Roman" w:hAnsi="Times New Roman" w:cs="Times New Roman"/>
          <w:sz w:val="24"/>
          <w:szCs w:val="24"/>
          <w:lang w:eastAsia="ru-RU"/>
        </w:rPr>
        <w:t>) приложение № 9 «Распр</w:t>
      </w:r>
      <w:r w:rsidR="00B10D77">
        <w:rPr>
          <w:rFonts w:ascii="Times New Roman" w:hAnsi="Times New Roman" w:cs="Times New Roman"/>
          <w:sz w:val="24"/>
          <w:szCs w:val="24"/>
          <w:lang w:eastAsia="ru-RU"/>
        </w:rPr>
        <w:t xml:space="preserve">еделение бюджетных ассигнований по целевым статьям </w:t>
      </w:r>
      <w:r w:rsidR="0033256C" w:rsidRPr="000C0790">
        <w:rPr>
          <w:rFonts w:ascii="Times New Roman" w:hAnsi="Times New Roman" w:cs="Times New Roman"/>
          <w:sz w:val="24"/>
          <w:szCs w:val="24"/>
          <w:lang w:eastAsia="ru-RU"/>
        </w:rPr>
        <w:t>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</w:t>
      </w:r>
      <w:r w:rsidR="00B10D77">
        <w:rPr>
          <w:rFonts w:ascii="Times New Roman" w:hAnsi="Times New Roman" w:cs="Times New Roman"/>
          <w:sz w:val="24"/>
          <w:szCs w:val="24"/>
          <w:lang w:eastAsia="ru-RU"/>
        </w:rPr>
        <w:t xml:space="preserve">руга Реутов на плановый период </w:t>
      </w:r>
      <w:r w:rsidR="0033256C" w:rsidRPr="000C0790">
        <w:rPr>
          <w:rFonts w:ascii="Times New Roman" w:hAnsi="Times New Roman" w:cs="Times New Roman"/>
          <w:sz w:val="24"/>
          <w:szCs w:val="24"/>
          <w:lang w:eastAsia="ru-RU"/>
        </w:rPr>
        <w:t>2018 и 2019 годов» изложить    в редакции согласно приложению №</w:t>
      </w:r>
      <w:r w:rsidR="007679CD" w:rsidRPr="000C07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641F5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33256C" w:rsidRPr="000C0790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3C0A99" w:rsidRPr="000C0790" w:rsidRDefault="00E23908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079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23E78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82529E" w:rsidRPr="000C0790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FE10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7D9B" w:rsidRPr="000C0790">
        <w:rPr>
          <w:rFonts w:ascii="Times New Roman" w:hAnsi="Times New Roman" w:cs="Times New Roman"/>
          <w:sz w:val="24"/>
          <w:szCs w:val="24"/>
          <w:lang w:eastAsia="ru-RU"/>
        </w:rPr>
        <w:t>приложение № 10 «Источники внутреннего финансирования дефицита бюджета город</w:t>
      </w:r>
      <w:r w:rsidR="0033256C" w:rsidRPr="000C0790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="00A07D9B" w:rsidRPr="000C0790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201</w:t>
      </w:r>
      <w:r w:rsidR="0033256C" w:rsidRPr="000C0790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A07D9B" w:rsidRPr="000C0790">
        <w:rPr>
          <w:rFonts w:ascii="Times New Roman" w:hAnsi="Times New Roman" w:cs="Times New Roman"/>
          <w:sz w:val="24"/>
          <w:szCs w:val="24"/>
          <w:lang w:eastAsia="ru-RU"/>
        </w:rPr>
        <w:t xml:space="preserve"> год» изложить в редакции согласно приложению №</w:t>
      </w:r>
      <w:r w:rsidR="000C6B03" w:rsidRPr="000C07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641F5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A07D9B" w:rsidRPr="000C07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E10E6">
        <w:rPr>
          <w:rFonts w:ascii="Times New Roman" w:hAnsi="Times New Roman" w:cs="Times New Roman"/>
          <w:sz w:val="24"/>
          <w:szCs w:val="24"/>
          <w:lang w:eastAsia="ru-RU"/>
        </w:rPr>
        <w:t>к настоящему Решению.</w:t>
      </w:r>
    </w:p>
    <w:p w:rsidR="005F6B1F" w:rsidRPr="000C0790" w:rsidRDefault="005F6B1F" w:rsidP="008233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0790">
        <w:rPr>
          <w:rFonts w:ascii="Times New Roman" w:hAnsi="Times New Roman" w:cs="Times New Roman"/>
          <w:sz w:val="24"/>
          <w:szCs w:val="24"/>
          <w:lang w:eastAsia="ru-RU"/>
        </w:rPr>
        <w:t>2. Настоящее Решение опубликовать в газете «Реут» и на  городском сайте.</w:t>
      </w:r>
    </w:p>
    <w:p w:rsidR="005F6B1F" w:rsidRPr="00AF4A31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9E2B65" w:rsidRPr="00B535A2" w:rsidRDefault="009E2B65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33BF" w:rsidRPr="00B535A2" w:rsidRDefault="008233B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B535A2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Глава города  Реутов                                                                  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С.Г. Юров    </w:t>
      </w:r>
    </w:p>
    <w:p w:rsidR="005F6B1F" w:rsidRPr="00B535A2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0A99" w:rsidRDefault="003C0A99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0A99" w:rsidRDefault="003C0A99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0A99" w:rsidRDefault="003C0A99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0A99" w:rsidRDefault="003C0A99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0A99" w:rsidRDefault="003C0A99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0A99" w:rsidRDefault="003C0A99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0A99" w:rsidRDefault="003C0A99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0A99" w:rsidRDefault="003C0A99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0A99" w:rsidRDefault="003C0A99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0A99" w:rsidRDefault="003C0A99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B535A2" w:rsidRDefault="00675C51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35A2">
        <w:rPr>
          <w:rFonts w:ascii="Times New Roman" w:hAnsi="Times New Roman" w:cs="Times New Roman"/>
          <w:sz w:val="24"/>
          <w:szCs w:val="24"/>
          <w:lang w:eastAsia="ru-RU"/>
        </w:rPr>
        <w:t>Разослано: в дело–2, в У</w:t>
      </w:r>
      <w:r w:rsidR="003C0A99">
        <w:rPr>
          <w:rFonts w:ascii="Times New Roman" w:hAnsi="Times New Roman" w:cs="Times New Roman"/>
          <w:sz w:val="24"/>
          <w:szCs w:val="24"/>
          <w:lang w:eastAsia="ru-RU"/>
        </w:rPr>
        <w:t>правление делами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, Ковалёву Н.Н., Каторову С.А., </w:t>
      </w:r>
      <w:r w:rsidR="009F7EAB" w:rsidRPr="00B535A2">
        <w:rPr>
          <w:rFonts w:ascii="Times New Roman" w:hAnsi="Times New Roman" w:cs="Times New Roman"/>
          <w:sz w:val="24"/>
          <w:szCs w:val="24"/>
          <w:lang w:eastAsia="ru-RU"/>
        </w:rPr>
        <w:t>Гайлиш А.В.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F6B1F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Ф</w:t>
      </w:r>
      <w:r w:rsidR="003C0A99">
        <w:rPr>
          <w:rFonts w:ascii="Times New Roman" w:hAnsi="Times New Roman" w:cs="Times New Roman"/>
          <w:sz w:val="24"/>
          <w:szCs w:val="24"/>
          <w:lang w:eastAsia="ru-RU"/>
        </w:rPr>
        <w:t>инансовое управление</w:t>
      </w:r>
      <w:r w:rsidR="005F6B1F" w:rsidRPr="00B535A2">
        <w:rPr>
          <w:rFonts w:ascii="Times New Roman" w:hAnsi="Times New Roman" w:cs="Times New Roman"/>
          <w:sz w:val="24"/>
          <w:szCs w:val="24"/>
          <w:lang w:eastAsia="ru-RU"/>
        </w:rPr>
        <w:t>;  И</w:t>
      </w:r>
      <w:r w:rsidR="003C0A99">
        <w:rPr>
          <w:rFonts w:ascii="Times New Roman" w:hAnsi="Times New Roman" w:cs="Times New Roman"/>
          <w:sz w:val="24"/>
          <w:szCs w:val="24"/>
          <w:lang w:eastAsia="ru-RU"/>
        </w:rPr>
        <w:t>нформационно-аналитический отдел</w:t>
      </w:r>
      <w:r w:rsidR="005F6B1F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>прокуратуре, газете «Реут»</w:t>
      </w:r>
      <w:r w:rsidR="005F6B1F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E086A" w:rsidRDefault="00DE0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7F78" w:rsidRDefault="00237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7F78" w:rsidRDefault="00237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7F78" w:rsidRDefault="00237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7F78" w:rsidRDefault="00237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7F78" w:rsidRDefault="00237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7F78" w:rsidRDefault="00237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7F78" w:rsidRDefault="00237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7F78" w:rsidRDefault="00237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7F78" w:rsidRDefault="00237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7F78" w:rsidRDefault="00237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7F78" w:rsidRDefault="00237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7F78" w:rsidRDefault="00237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7F78" w:rsidRDefault="00237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7F78" w:rsidRDefault="00237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7F78" w:rsidRDefault="00237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7F78" w:rsidRDefault="00237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7F78" w:rsidRDefault="00237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7F78" w:rsidRDefault="00237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7F78" w:rsidRDefault="00237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7F78" w:rsidRDefault="00237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7F78" w:rsidRDefault="00237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7F78" w:rsidRPr="00237F78" w:rsidRDefault="00237F78" w:rsidP="00237F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237F78" w:rsidRPr="00237F78" w:rsidRDefault="00237F78" w:rsidP="00237F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237F78" w:rsidRPr="00237F78" w:rsidRDefault="00237F78" w:rsidP="00237F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t>города Реутов</w:t>
      </w:r>
    </w:p>
    <w:p w:rsidR="00237F78" w:rsidRPr="00237F78" w:rsidRDefault="00237F78" w:rsidP="00237F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t>от 30.11.2016 № 89/2016-НА</w:t>
      </w:r>
    </w:p>
    <w:p w:rsidR="00237F78" w:rsidRPr="00237F78" w:rsidRDefault="00237F78" w:rsidP="00237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7F78" w:rsidRPr="00237F78" w:rsidRDefault="00237F78" w:rsidP="00237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t>Поступления доходов в бюджет городского округа Реутов на 2017 год</w:t>
      </w:r>
    </w:p>
    <w:p w:rsidR="00237F78" w:rsidRPr="00237F78" w:rsidRDefault="00237F78" w:rsidP="00237F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024"/>
        <w:gridCol w:w="5168"/>
        <w:gridCol w:w="2220"/>
      </w:tblGrid>
      <w:tr w:rsidR="00237F78" w:rsidRPr="00F24041" w:rsidTr="00F24041">
        <w:trPr>
          <w:trHeight w:val="855"/>
        </w:trPr>
        <w:tc>
          <w:tcPr>
            <w:tcW w:w="3460" w:type="dxa"/>
            <w:gridSpan w:val="2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ы </w:t>
            </w:r>
          </w:p>
        </w:tc>
        <w:tc>
          <w:tcPr>
            <w:tcW w:w="904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именования</w:t>
            </w:r>
          </w:p>
        </w:tc>
        <w:tc>
          <w:tcPr>
            <w:tcW w:w="222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умма </w:t>
            </w:r>
          </w:p>
        </w:tc>
      </w:tr>
      <w:tr w:rsidR="00F24041" w:rsidRPr="00F24041" w:rsidTr="00F24041">
        <w:trPr>
          <w:trHeight w:val="810"/>
        </w:trPr>
        <w:tc>
          <w:tcPr>
            <w:tcW w:w="436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904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22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65 427,90</w:t>
            </w:r>
          </w:p>
        </w:tc>
      </w:tr>
      <w:tr w:rsidR="00F24041" w:rsidRPr="00F24041" w:rsidTr="00F24041">
        <w:trPr>
          <w:trHeight w:val="315"/>
        </w:trPr>
        <w:tc>
          <w:tcPr>
            <w:tcW w:w="436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420"/>
        </w:trPr>
        <w:tc>
          <w:tcPr>
            <w:tcW w:w="436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904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22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 176,00</w:t>
            </w:r>
          </w:p>
        </w:tc>
      </w:tr>
      <w:tr w:rsidR="00F24041" w:rsidRPr="00F24041" w:rsidTr="00F24041">
        <w:trPr>
          <w:trHeight w:val="420"/>
        </w:trPr>
        <w:tc>
          <w:tcPr>
            <w:tcW w:w="436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1 02000 00 0000 000</w:t>
            </w:r>
          </w:p>
        </w:tc>
        <w:tc>
          <w:tcPr>
            <w:tcW w:w="904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22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6 176,00</w:t>
            </w:r>
          </w:p>
        </w:tc>
      </w:tr>
      <w:tr w:rsidR="00F24041" w:rsidRPr="00F24041" w:rsidTr="00F24041">
        <w:trPr>
          <w:trHeight w:val="1245"/>
        </w:trPr>
        <w:tc>
          <w:tcPr>
            <w:tcW w:w="436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01 02010 01 0000 110 </w:t>
            </w:r>
          </w:p>
        </w:tc>
        <w:tc>
          <w:tcPr>
            <w:tcW w:w="904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2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7 297,00</w:t>
            </w:r>
          </w:p>
        </w:tc>
      </w:tr>
      <w:tr w:rsidR="00F24041" w:rsidRPr="00F24041" w:rsidTr="00F24041">
        <w:trPr>
          <w:trHeight w:val="1560"/>
        </w:trPr>
        <w:tc>
          <w:tcPr>
            <w:tcW w:w="436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01 02020 01 0000 110 </w:t>
            </w:r>
          </w:p>
        </w:tc>
        <w:tc>
          <w:tcPr>
            <w:tcW w:w="904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и со статьей 227 Налогового кодекса Российской Федерации</w:t>
            </w:r>
          </w:p>
        </w:tc>
        <w:tc>
          <w:tcPr>
            <w:tcW w:w="222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368,00</w:t>
            </w:r>
          </w:p>
        </w:tc>
      </w:tr>
      <w:tr w:rsidR="00F24041" w:rsidRPr="00F24041" w:rsidTr="00F24041">
        <w:trPr>
          <w:trHeight w:val="660"/>
        </w:trPr>
        <w:tc>
          <w:tcPr>
            <w:tcW w:w="436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01 02030 01 0000 110 </w:t>
            </w:r>
          </w:p>
        </w:tc>
        <w:tc>
          <w:tcPr>
            <w:tcW w:w="904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2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511,00</w:t>
            </w:r>
          </w:p>
        </w:tc>
      </w:tr>
      <w:tr w:rsidR="00F24041" w:rsidRPr="00F24041" w:rsidTr="00F24041">
        <w:trPr>
          <w:trHeight w:val="750"/>
        </w:trPr>
        <w:tc>
          <w:tcPr>
            <w:tcW w:w="436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904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2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95,60</w:t>
            </w:r>
          </w:p>
        </w:tc>
      </w:tr>
      <w:tr w:rsidR="00F24041" w:rsidRPr="00F24041" w:rsidTr="00F24041">
        <w:trPr>
          <w:trHeight w:val="630"/>
        </w:trPr>
        <w:tc>
          <w:tcPr>
            <w:tcW w:w="436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03 02000 01 0000 110 </w:t>
            </w:r>
          </w:p>
        </w:tc>
        <w:tc>
          <w:tcPr>
            <w:tcW w:w="904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222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395,60</w:t>
            </w:r>
          </w:p>
        </w:tc>
      </w:tr>
      <w:tr w:rsidR="00F24041" w:rsidRPr="00F24041" w:rsidTr="00F24041">
        <w:trPr>
          <w:trHeight w:val="1080"/>
        </w:trPr>
        <w:tc>
          <w:tcPr>
            <w:tcW w:w="436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904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2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407,00</w:t>
            </w:r>
          </w:p>
        </w:tc>
      </w:tr>
      <w:tr w:rsidR="00F24041" w:rsidRPr="00F24041" w:rsidTr="00F24041">
        <w:trPr>
          <w:trHeight w:val="1350"/>
        </w:trPr>
        <w:tc>
          <w:tcPr>
            <w:tcW w:w="436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904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</w:t>
            </w: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 учетом установленных дифференцированных нормативов отчислений в местные бюджеты</w:t>
            </w:r>
          </w:p>
        </w:tc>
        <w:tc>
          <w:tcPr>
            <w:tcW w:w="222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6,00</w:t>
            </w:r>
          </w:p>
        </w:tc>
      </w:tr>
      <w:tr w:rsidR="00F24041" w:rsidRPr="00F24041" w:rsidTr="00F24041">
        <w:trPr>
          <w:trHeight w:val="1095"/>
        </w:trPr>
        <w:tc>
          <w:tcPr>
            <w:tcW w:w="436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904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2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963,00</w:t>
            </w:r>
          </w:p>
        </w:tc>
      </w:tr>
      <w:tr w:rsidR="00F24041" w:rsidRPr="00F24041" w:rsidTr="00F24041">
        <w:trPr>
          <w:trHeight w:val="1020"/>
        </w:trPr>
        <w:tc>
          <w:tcPr>
            <w:tcW w:w="436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904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2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,40</w:t>
            </w:r>
          </w:p>
        </w:tc>
      </w:tr>
      <w:tr w:rsidR="00F24041" w:rsidRPr="00F24041" w:rsidTr="00F24041">
        <w:trPr>
          <w:trHeight w:val="495"/>
        </w:trPr>
        <w:tc>
          <w:tcPr>
            <w:tcW w:w="436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904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22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 612,00</w:t>
            </w:r>
          </w:p>
        </w:tc>
      </w:tr>
      <w:tr w:rsidR="00F24041" w:rsidRPr="00F24041" w:rsidTr="00F24041">
        <w:trPr>
          <w:trHeight w:val="480"/>
        </w:trPr>
        <w:tc>
          <w:tcPr>
            <w:tcW w:w="436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904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, взимаемый в связи с применением упрощенной ситемы налогообложения</w:t>
            </w:r>
          </w:p>
        </w:tc>
        <w:tc>
          <w:tcPr>
            <w:tcW w:w="222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 810,00</w:t>
            </w:r>
          </w:p>
        </w:tc>
      </w:tr>
      <w:tr w:rsidR="00F24041" w:rsidRPr="00F24041" w:rsidTr="00F24041">
        <w:trPr>
          <w:trHeight w:val="705"/>
        </w:trPr>
        <w:tc>
          <w:tcPr>
            <w:tcW w:w="436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5 01011 01 0000 110</w:t>
            </w:r>
          </w:p>
        </w:tc>
        <w:tc>
          <w:tcPr>
            <w:tcW w:w="904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22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 287,00</w:t>
            </w:r>
          </w:p>
        </w:tc>
      </w:tr>
      <w:tr w:rsidR="00F24041" w:rsidRPr="00F24041" w:rsidTr="00F24041">
        <w:trPr>
          <w:trHeight w:val="645"/>
        </w:trPr>
        <w:tc>
          <w:tcPr>
            <w:tcW w:w="436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5 01021 01 0000 110</w:t>
            </w:r>
          </w:p>
        </w:tc>
        <w:tc>
          <w:tcPr>
            <w:tcW w:w="904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22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 352,00</w:t>
            </w:r>
          </w:p>
        </w:tc>
      </w:tr>
      <w:tr w:rsidR="00F24041" w:rsidRPr="00F24041" w:rsidTr="00F24041">
        <w:trPr>
          <w:trHeight w:val="465"/>
        </w:trPr>
        <w:tc>
          <w:tcPr>
            <w:tcW w:w="436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5 01050 01 0000 110</w:t>
            </w:r>
          </w:p>
        </w:tc>
        <w:tc>
          <w:tcPr>
            <w:tcW w:w="904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222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171,00</w:t>
            </w:r>
          </w:p>
        </w:tc>
      </w:tr>
      <w:tr w:rsidR="00F24041" w:rsidRPr="00F24041" w:rsidTr="00F24041">
        <w:trPr>
          <w:trHeight w:val="600"/>
        </w:trPr>
        <w:tc>
          <w:tcPr>
            <w:tcW w:w="436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05 02000 02 0000 110 </w:t>
            </w:r>
          </w:p>
        </w:tc>
        <w:tc>
          <w:tcPr>
            <w:tcW w:w="904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2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569,00</w:t>
            </w:r>
          </w:p>
        </w:tc>
      </w:tr>
      <w:tr w:rsidR="00F24041" w:rsidRPr="00F24041" w:rsidTr="00F24041">
        <w:trPr>
          <w:trHeight w:val="495"/>
        </w:trPr>
        <w:tc>
          <w:tcPr>
            <w:tcW w:w="436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05 02010 02 0000 110 </w:t>
            </w:r>
          </w:p>
        </w:tc>
        <w:tc>
          <w:tcPr>
            <w:tcW w:w="904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2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 569,00</w:t>
            </w:r>
          </w:p>
        </w:tc>
      </w:tr>
      <w:tr w:rsidR="00F24041" w:rsidRPr="00F24041" w:rsidTr="00F24041">
        <w:trPr>
          <w:trHeight w:val="510"/>
        </w:trPr>
        <w:tc>
          <w:tcPr>
            <w:tcW w:w="436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904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233,00</w:t>
            </w:r>
          </w:p>
        </w:tc>
      </w:tr>
      <w:tr w:rsidR="00F24041" w:rsidRPr="00F24041" w:rsidTr="00F24041">
        <w:trPr>
          <w:trHeight w:val="690"/>
        </w:trPr>
        <w:tc>
          <w:tcPr>
            <w:tcW w:w="436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5 04010 02 0000 110</w:t>
            </w:r>
          </w:p>
        </w:tc>
        <w:tc>
          <w:tcPr>
            <w:tcW w:w="904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233,00</w:t>
            </w:r>
          </w:p>
        </w:tc>
      </w:tr>
      <w:tr w:rsidR="00F24041" w:rsidRPr="00F24041" w:rsidTr="00F24041">
        <w:trPr>
          <w:trHeight w:val="525"/>
        </w:trPr>
        <w:tc>
          <w:tcPr>
            <w:tcW w:w="436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904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22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2 888,00</w:t>
            </w:r>
          </w:p>
        </w:tc>
      </w:tr>
      <w:tr w:rsidR="00F24041" w:rsidRPr="00F24041" w:rsidTr="00F24041">
        <w:trPr>
          <w:trHeight w:val="480"/>
        </w:trPr>
        <w:tc>
          <w:tcPr>
            <w:tcW w:w="436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06 01000 00 0000 110 </w:t>
            </w:r>
          </w:p>
        </w:tc>
        <w:tc>
          <w:tcPr>
            <w:tcW w:w="904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22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516,00</w:t>
            </w:r>
          </w:p>
        </w:tc>
      </w:tr>
      <w:tr w:rsidR="00F24041" w:rsidRPr="00F24041" w:rsidTr="00F24041">
        <w:trPr>
          <w:trHeight w:val="675"/>
        </w:trPr>
        <w:tc>
          <w:tcPr>
            <w:tcW w:w="436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06 01020 04 0000 110 </w:t>
            </w:r>
          </w:p>
        </w:tc>
        <w:tc>
          <w:tcPr>
            <w:tcW w:w="904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22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 516,00</w:t>
            </w:r>
          </w:p>
        </w:tc>
      </w:tr>
      <w:tr w:rsidR="00F24041" w:rsidRPr="00F24041" w:rsidTr="00F24041">
        <w:trPr>
          <w:trHeight w:val="435"/>
        </w:trPr>
        <w:tc>
          <w:tcPr>
            <w:tcW w:w="436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06 06000 00 0000 110 </w:t>
            </w:r>
          </w:p>
        </w:tc>
        <w:tc>
          <w:tcPr>
            <w:tcW w:w="904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22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 372,00</w:t>
            </w:r>
          </w:p>
        </w:tc>
      </w:tr>
      <w:tr w:rsidR="00F24041" w:rsidRPr="00F24041" w:rsidTr="00F24041">
        <w:trPr>
          <w:trHeight w:val="630"/>
        </w:trPr>
        <w:tc>
          <w:tcPr>
            <w:tcW w:w="436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06 06032 04 0000 110 </w:t>
            </w:r>
          </w:p>
        </w:tc>
        <w:tc>
          <w:tcPr>
            <w:tcW w:w="904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22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 922,00</w:t>
            </w:r>
          </w:p>
        </w:tc>
      </w:tr>
      <w:tr w:rsidR="00F24041" w:rsidRPr="00F24041" w:rsidTr="00F24041">
        <w:trPr>
          <w:trHeight w:val="720"/>
        </w:trPr>
        <w:tc>
          <w:tcPr>
            <w:tcW w:w="436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06 06042 04 0000 110 </w:t>
            </w:r>
          </w:p>
        </w:tc>
        <w:tc>
          <w:tcPr>
            <w:tcW w:w="904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22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450,00</w:t>
            </w:r>
          </w:p>
        </w:tc>
      </w:tr>
      <w:tr w:rsidR="00F24041" w:rsidRPr="00F24041" w:rsidTr="00F24041">
        <w:trPr>
          <w:trHeight w:val="465"/>
        </w:trPr>
        <w:tc>
          <w:tcPr>
            <w:tcW w:w="436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904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СУДАРСТВЕННАЯ ПОШЛИНА </w:t>
            </w:r>
          </w:p>
        </w:tc>
        <w:tc>
          <w:tcPr>
            <w:tcW w:w="222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16,00</w:t>
            </w:r>
          </w:p>
        </w:tc>
      </w:tr>
      <w:tr w:rsidR="00F24041" w:rsidRPr="00F24041" w:rsidTr="00F24041">
        <w:trPr>
          <w:trHeight w:val="690"/>
        </w:trPr>
        <w:tc>
          <w:tcPr>
            <w:tcW w:w="436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08 03010 01 0000 110 </w:t>
            </w:r>
          </w:p>
        </w:tc>
        <w:tc>
          <w:tcPr>
            <w:tcW w:w="904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шлина по делам, рассматриваемым  в судах общей юрисдикции, мировыми судьями (за  исключением  Верховного Суда Российской Федерации)  </w:t>
            </w:r>
          </w:p>
        </w:tc>
        <w:tc>
          <w:tcPr>
            <w:tcW w:w="222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516,00</w:t>
            </w:r>
          </w:p>
        </w:tc>
      </w:tr>
      <w:tr w:rsidR="00F24041" w:rsidRPr="00F24041" w:rsidTr="00F24041">
        <w:trPr>
          <w:trHeight w:val="420"/>
        </w:trPr>
        <w:tc>
          <w:tcPr>
            <w:tcW w:w="436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8 07150 01 0000 110</w:t>
            </w:r>
          </w:p>
        </w:tc>
        <w:tc>
          <w:tcPr>
            <w:tcW w:w="904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22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436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904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2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 007,00</w:t>
            </w:r>
          </w:p>
        </w:tc>
      </w:tr>
      <w:tr w:rsidR="00F24041" w:rsidRPr="00F24041" w:rsidTr="00F24041">
        <w:trPr>
          <w:trHeight w:val="1350"/>
        </w:trPr>
        <w:tc>
          <w:tcPr>
            <w:tcW w:w="436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1 05012 04 0000 120</w:t>
            </w:r>
          </w:p>
        </w:tc>
        <w:tc>
          <w:tcPr>
            <w:tcW w:w="904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 571,00</w:t>
            </w:r>
          </w:p>
        </w:tc>
      </w:tr>
      <w:tr w:rsidR="00F24041" w:rsidRPr="00F24041" w:rsidTr="00F24041">
        <w:trPr>
          <w:trHeight w:val="1320"/>
        </w:trPr>
        <w:tc>
          <w:tcPr>
            <w:tcW w:w="436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1 05024 04 0000 120</w:t>
            </w:r>
          </w:p>
        </w:tc>
        <w:tc>
          <w:tcPr>
            <w:tcW w:w="904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</w:t>
            </w:r>
          </w:p>
        </w:tc>
        <w:tc>
          <w:tcPr>
            <w:tcW w:w="222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996,00</w:t>
            </w:r>
          </w:p>
        </w:tc>
      </w:tr>
      <w:tr w:rsidR="00F24041" w:rsidRPr="00F24041" w:rsidTr="00F24041">
        <w:trPr>
          <w:trHeight w:val="735"/>
        </w:trPr>
        <w:tc>
          <w:tcPr>
            <w:tcW w:w="436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1 05074 04 0000 120</w:t>
            </w:r>
          </w:p>
        </w:tc>
        <w:tc>
          <w:tcPr>
            <w:tcW w:w="904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22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F24041" w:rsidRPr="00F24041" w:rsidTr="00F24041">
        <w:trPr>
          <w:trHeight w:val="945"/>
        </w:trPr>
        <w:tc>
          <w:tcPr>
            <w:tcW w:w="436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1 07014 04 0000 120</w:t>
            </w:r>
          </w:p>
        </w:tc>
        <w:tc>
          <w:tcPr>
            <w:tcW w:w="904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22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50,00</w:t>
            </w:r>
          </w:p>
        </w:tc>
      </w:tr>
      <w:tr w:rsidR="00F24041" w:rsidRPr="00F24041" w:rsidTr="00F24041">
        <w:trPr>
          <w:trHeight w:val="1305"/>
        </w:trPr>
        <w:tc>
          <w:tcPr>
            <w:tcW w:w="436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904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 390,00</w:t>
            </w:r>
          </w:p>
        </w:tc>
      </w:tr>
      <w:tr w:rsidR="00F24041" w:rsidRPr="00F24041" w:rsidTr="00F24041">
        <w:trPr>
          <w:trHeight w:val="435"/>
        </w:trPr>
        <w:tc>
          <w:tcPr>
            <w:tcW w:w="436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 00000 00 0000 000</w:t>
            </w:r>
          </w:p>
        </w:tc>
        <w:tc>
          <w:tcPr>
            <w:tcW w:w="904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22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0,00</w:t>
            </w:r>
          </w:p>
        </w:tc>
      </w:tr>
      <w:tr w:rsidR="00F24041" w:rsidRPr="00F24041" w:rsidTr="00F24041">
        <w:trPr>
          <w:trHeight w:val="525"/>
        </w:trPr>
        <w:tc>
          <w:tcPr>
            <w:tcW w:w="436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904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22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40,00</w:t>
            </w:r>
          </w:p>
        </w:tc>
      </w:tr>
      <w:tr w:rsidR="00F24041" w:rsidRPr="00F24041" w:rsidTr="00F24041">
        <w:trPr>
          <w:trHeight w:val="315"/>
        </w:trPr>
        <w:tc>
          <w:tcPr>
            <w:tcW w:w="436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2 01010 01 0000 120</w:t>
            </w:r>
          </w:p>
        </w:tc>
        <w:tc>
          <w:tcPr>
            <w:tcW w:w="904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а за выбросы загрязняющих в атмосферный воздух стационарными объектами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,40</w:t>
            </w:r>
          </w:p>
        </w:tc>
      </w:tr>
      <w:tr w:rsidR="00F24041" w:rsidRPr="00F24041" w:rsidTr="00F24041">
        <w:trPr>
          <w:trHeight w:val="450"/>
        </w:trPr>
        <w:tc>
          <w:tcPr>
            <w:tcW w:w="436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2 01020 01 0000 120</w:t>
            </w:r>
          </w:p>
        </w:tc>
        <w:tc>
          <w:tcPr>
            <w:tcW w:w="904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а за выбросы загрязняющих в атмосферный воздух перадвижными объектами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40</w:t>
            </w:r>
          </w:p>
        </w:tc>
      </w:tr>
      <w:tr w:rsidR="00F24041" w:rsidRPr="00F24041" w:rsidTr="00F24041">
        <w:trPr>
          <w:trHeight w:val="420"/>
        </w:trPr>
        <w:tc>
          <w:tcPr>
            <w:tcW w:w="436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2 01030 01 0000 120</w:t>
            </w:r>
          </w:p>
        </w:tc>
        <w:tc>
          <w:tcPr>
            <w:tcW w:w="904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,40</w:t>
            </w:r>
          </w:p>
        </w:tc>
      </w:tr>
      <w:tr w:rsidR="00F24041" w:rsidRPr="00F24041" w:rsidTr="00F24041">
        <w:trPr>
          <w:trHeight w:val="390"/>
        </w:trPr>
        <w:tc>
          <w:tcPr>
            <w:tcW w:w="436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2 01040 01 0000 120</w:t>
            </w:r>
          </w:p>
        </w:tc>
        <w:tc>
          <w:tcPr>
            <w:tcW w:w="904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та за размещение отходов производства и </w:t>
            </w: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требления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82,80</w:t>
            </w:r>
          </w:p>
        </w:tc>
      </w:tr>
      <w:tr w:rsidR="00F24041" w:rsidRPr="00F24041" w:rsidTr="00F24041">
        <w:trPr>
          <w:trHeight w:val="390"/>
        </w:trPr>
        <w:tc>
          <w:tcPr>
            <w:tcW w:w="436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 00000 00 0000 000</w:t>
            </w:r>
          </w:p>
        </w:tc>
        <w:tc>
          <w:tcPr>
            <w:tcW w:w="904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000,00</w:t>
            </w:r>
          </w:p>
        </w:tc>
      </w:tr>
      <w:tr w:rsidR="00F24041" w:rsidRPr="00F24041" w:rsidTr="00F24041">
        <w:trPr>
          <w:trHeight w:val="390"/>
        </w:trPr>
        <w:tc>
          <w:tcPr>
            <w:tcW w:w="436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 01994 04 0000 130</w:t>
            </w:r>
          </w:p>
        </w:tc>
        <w:tc>
          <w:tcPr>
            <w:tcW w:w="904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 000,00</w:t>
            </w:r>
          </w:p>
        </w:tc>
      </w:tr>
      <w:tr w:rsidR="00F24041" w:rsidRPr="00F24041" w:rsidTr="00F24041">
        <w:trPr>
          <w:trHeight w:val="555"/>
        </w:trPr>
        <w:tc>
          <w:tcPr>
            <w:tcW w:w="436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904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22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 526,30</w:t>
            </w:r>
          </w:p>
        </w:tc>
      </w:tr>
      <w:tr w:rsidR="00F24041" w:rsidRPr="00F24041" w:rsidTr="00F24041">
        <w:trPr>
          <w:trHeight w:val="1320"/>
        </w:trPr>
        <w:tc>
          <w:tcPr>
            <w:tcW w:w="436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4 02043 04 0000 410</w:t>
            </w:r>
          </w:p>
        </w:tc>
        <w:tc>
          <w:tcPr>
            <w:tcW w:w="904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2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 526,30</w:t>
            </w:r>
          </w:p>
        </w:tc>
      </w:tr>
      <w:tr w:rsidR="00F24041" w:rsidRPr="00F24041" w:rsidTr="00F24041">
        <w:trPr>
          <w:trHeight w:val="690"/>
        </w:trPr>
        <w:tc>
          <w:tcPr>
            <w:tcW w:w="436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4 06012 04 0000 430</w:t>
            </w:r>
          </w:p>
        </w:tc>
        <w:tc>
          <w:tcPr>
            <w:tcW w:w="904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</w:tr>
      <w:tr w:rsidR="00F24041" w:rsidRPr="00F24041" w:rsidTr="00F24041">
        <w:trPr>
          <w:trHeight w:val="555"/>
        </w:trPr>
        <w:tc>
          <w:tcPr>
            <w:tcW w:w="436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904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22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667,00</w:t>
            </w:r>
          </w:p>
        </w:tc>
      </w:tr>
      <w:tr w:rsidR="00F24041" w:rsidRPr="00F24041" w:rsidTr="00F24041">
        <w:trPr>
          <w:trHeight w:val="1050"/>
        </w:trPr>
        <w:tc>
          <w:tcPr>
            <w:tcW w:w="436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16 03010 01 0000 140</w:t>
            </w:r>
          </w:p>
        </w:tc>
        <w:tc>
          <w:tcPr>
            <w:tcW w:w="904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 (штрафы) за нарушение законодательства о налогах и сборах, предусмотренные статьями 116, 118, пунктами 1 и 2 статьи 120, статьями 125, 126, 128, 129, 129.1, 132, 133, 134, 135, 135.1 Налогового кодекса Российской Федерации </w:t>
            </w:r>
          </w:p>
        </w:tc>
        <w:tc>
          <w:tcPr>
            <w:tcW w:w="222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5,00</w:t>
            </w:r>
          </w:p>
        </w:tc>
      </w:tr>
      <w:tr w:rsidR="00F24041" w:rsidRPr="00F24041" w:rsidTr="00F24041">
        <w:trPr>
          <w:trHeight w:val="945"/>
        </w:trPr>
        <w:tc>
          <w:tcPr>
            <w:tcW w:w="436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16 03030 01 0000 140</w:t>
            </w:r>
          </w:p>
        </w:tc>
        <w:tc>
          <w:tcPr>
            <w:tcW w:w="904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22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F24041" w:rsidRPr="00F24041" w:rsidTr="00F24041">
        <w:trPr>
          <w:trHeight w:val="1020"/>
        </w:trPr>
        <w:tc>
          <w:tcPr>
            <w:tcW w:w="436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16 06000 01 0000 140</w:t>
            </w:r>
          </w:p>
        </w:tc>
        <w:tc>
          <w:tcPr>
            <w:tcW w:w="904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22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00</w:t>
            </w:r>
          </w:p>
        </w:tc>
      </w:tr>
      <w:tr w:rsidR="00F24041" w:rsidRPr="00F24041" w:rsidTr="00F24041">
        <w:trPr>
          <w:trHeight w:val="645"/>
        </w:trPr>
        <w:tc>
          <w:tcPr>
            <w:tcW w:w="436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6 25050 01 0000 140</w:t>
            </w:r>
          </w:p>
        </w:tc>
        <w:tc>
          <w:tcPr>
            <w:tcW w:w="904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22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F24041" w:rsidRPr="00F24041" w:rsidTr="00F24041">
        <w:trPr>
          <w:trHeight w:val="495"/>
        </w:trPr>
        <w:tc>
          <w:tcPr>
            <w:tcW w:w="436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16 25060 01 0000 140</w:t>
            </w:r>
          </w:p>
        </w:tc>
        <w:tc>
          <w:tcPr>
            <w:tcW w:w="904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 (штрафы) за нарушение земельного законодательства </w:t>
            </w:r>
          </w:p>
        </w:tc>
        <w:tc>
          <w:tcPr>
            <w:tcW w:w="222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F24041" w:rsidRPr="00F24041" w:rsidTr="00F24041">
        <w:trPr>
          <w:trHeight w:val="1065"/>
        </w:trPr>
        <w:tc>
          <w:tcPr>
            <w:tcW w:w="436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16 33040 04 0000 140</w:t>
            </w:r>
          </w:p>
        </w:tc>
        <w:tc>
          <w:tcPr>
            <w:tcW w:w="904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22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F24041" w:rsidRPr="00F24041" w:rsidTr="00F24041">
        <w:trPr>
          <w:trHeight w:val="1005"/>
        </w:trPr>
        <w:tc>
          <w:tcPr>
            <w:tcW w:w="436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16 43000 01 0000 140</w:t>
            </w:r>
          </w:p>
        </w:tc>
        <w:tc>
          <w:tcPr>
            <w:tcW w:w="904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</w:t>
            </w: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22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,00</w:t>
            </w:r>
          </w:p>
        </w:tc>
      </w:tr>
      <w:tr w:rsidR="00F24041" w:rsidRPr="00F24041" w:rsidTr="00F24041">
        <w:trPr>
          <w:trHeight w:val="975"/>
        </w:trPr>
        <w:tc>
          <w:tcPr>
            <w:tcW w:w="436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16 51020 01 0000 140</w:t>
            </w:r>
          </w:p>
        </w:tc>
        <w:tc>
          <w:tcPr>
            <w:tcW w:w="904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22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F24041" w:rsidRPr="00F24041" w:rsidTr="00F24041">
        <w:trPr>
          <w:trHeight w:val="630"/>
        </w:trPr>
        <w:tc>
          <w:tcPr>
            <w:tcW w:w="436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904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2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846,00</w:t>
            </w:r>
          </w:p>
        </w:tc>
      </w:tr>
      <w:tr w:rsidR="00F24041" w:rsidRPr="00F24041" w:rsidTr="00F24041">
        <w:trPr>
          <w:trHeight w:val="315"/>
        </w:trPr>
        <w:tc>
          <w:tcPr>
            <w:tcW w:w="436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585"/>
        </w:trPr>
        <w:tc>
          <w:tcPr>
            <w:tcW w:w="436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904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222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77 592,68</w:t>
            </w:r>
          </w:p>
        </w:tc>
      </w:tr>
      <w:tr w:rsidR="00F24041" w:rsidRPr="00F24041" w:rsidTr="00F24041">
        <w:trPr>
          <w:trHeight w:val="720"/>
        </w:trPr>
        <w:tc>
          <w:tcPr>
            <w:tcW w:w="436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904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2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77 592,68</w:t>
            </w:r>
          </w:p>
        </w:tc>
      </w:tr>
      <w:tr w:rsidR="00F24041" w:rsidRPr="00F24041" w:rsidTr="00F24041">
        <w:trPr>
          <w:trHeight w:val="690"/>
        </w:trPr>
        <w:tc>
          <w:tcPr>
            <w:tcW w:w="436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20000 00 0000 151</w:t>
            </w:r>
          </w:p>
        </w:tc>
        <w:tc>
          <w:tcPr>
            <w:tcW w:w="904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ам субъектов  Российской Федерации и муниципальных образований (межбюджетные субсидии)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 829,68</w:t>
            </w:r>
          </w:p>
        </w:tc>
      </w:tr>
      <w:tr w:rsidR="00F24041" w:rsidRPr="00F24041" w:rsidTr="00F24041">
        <w:trPr>
          <w:trHeight w:val="690"/>
        </w:trPr>
        <w:tc>
          <w:tcPr>
            <w:tcW w:w="436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2 20216 04 0000 151</w:t>
            </w:r>
          </w:p>
        </w:tc>
        <w:tc>
          <w:tcPr>
            <w:tcW w:w="904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 791,00</w:t>
            </w:r>
          </w:p>
        </w:tc>
      </w:tr>
      <w:tr w:rsidR="00F24041" w:rsidRPr="00F24041" w:rsidTr="00F24041">
        <w:trPr>
          <w:trHeight w:val="495"/>
        </w:trPr>
        <w:tc>
          <w:tcPr>
            <w:tcW w:w="436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2 29999 04 0000 151</w:t>
            </w:r>
          </w:p>
        </w:tc>
        <w:tc>
          <w:tcPr>
            <w:tcW w:w="904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222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 038,68</w:t>
            </w:r>
          </w:p>
        </w:tc>
      </w:tr>
      <w:tr w:rsidR="00F24041" w:rsidRPr="00F24041" w:rsidTr="00F24041">
        <w:trPr>
          <w:trHeight w:val="630"/>
        </w:trPr>
        <w:tc>
          <w:tcPr>
            <w:tcW w:w="436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300000 00 0000 151</w:t>
            </w:r>
          </w:p>
        </w:tc>
        <w:tc>
          <w:tcPr>
            <w:tcW w:w="904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22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6 263,00</w:t>
            </w:r>
          </w:p>
        </w:tc>
      </w:tr>
      <w:tr w:rsidR="00F24041" w:rsidRPr="00F24041" w:rsidTr="00F24041">
        <w:trPr>
          <w:trHeight w:val="630"/>
        </w:trPr>
        <w:tc>
          <w:tcPr>
            <w:tcW w:w="436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2 35118 04 0000 151</w:t>
            </w:r>
          </w:p>
        </w:tc>
        <w:tc>
          <w:tcPr>
            <w:tcW w:w="904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335,00</w:t>
            </w:r>
          </w:p>
        </w:tc>
      </w:tr>
      <w:tr w:rsidR="00F24041" w:rsidRPr="00F24041" w:rsidTr="00F24041">
        <w:trPr>
          <w:trHeight w:val="765"/>
        </w:trPr>
        <w:tc>
          <w:tcPr>
            <w:tcW w:w="436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2 30022 04 0000 151</w:t>
            </w:r>
          </w:p>
        </w:tc>
        <w:tc>
          <w:tcPr>
            <w:tcW w:w="904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222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 711,00</w:t>
            </w:r>
          </w:p>
        </w:tc>
      </w:tr>
      <w:tr w:rsidR="00F24041" w:rsidRPr="00F24041" w:rsidTr="00F24041">
        <w:trPr>
          <w:trHeight w:val="630"/>
        </w:trPr>
        <w:tc>
          <w:tcPr>
            <w:tcW w:w="436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904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22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 492,00</w:t>
            </w:r>
          </w:p>
        </w:tc>
      </w:tr>
      <w:tr w:rsidR="00F24041" w:rsidRPr="00F24041" w:rsidTr="00F24041">
        <w:trPr>
          <w:trHeight w:val="1320"/>
        </w:trPr>
        <w:tc>
          <w:tcPr>
            <w:tcW w:w="436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2 30029 04 0000 151</w:t>
            </w:r>
          </w:p>
        </w:tc>
        <w:tc>
          <w:tcPr>
            <w:tcW w:w="904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2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 829,00</w:t>
            </w:r>
          </w:p>
        </w:tc>
      </w:tr>
      <w:tr w:rsidR="00F24041" w:rsidRPr="00F24041" w:rsidTr="00F24041">
        <w:trPr>
          <w:trHeight w:val="1005"/>
        </w:trPr>
        <w:tc>
          <w:tcPr>
            <w:tcW w:w="436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2 35082 04 0000 151</w:t>
            </w:r>
          </w:p>
        </w:tc>
        <w:tc>
          <w:tcPr>
            <w:tcW w:w="904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городских округов на обеспечение предоставленияжилых помещений детям-сиротам и детям, оставшимся без попечения родителей, лицам из их числа по договорам найма специализированных жилых </w:t>
            </w: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мещений</w:t>
            </w:r>
          </w:p>
        </w:tc>
        <w:tc>
          <w:tcPr>
            <w:tcW w:w="222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5 124,00</w:t>
            </w:r>
          </w:p>
        </w:tc>
      </w:tr>
      <w:tr w:rsidR="00F24041" w:rsidRPr="00F24041" w:rsidTr="00F24041">
        <w:trPr>
          <w:trHeight w:val="495"/>
        </w:trPr>
        <w:tc>
          <w:tcPr>
            <w:tcW w:w="436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2 39999 04 0000 151</w:t>
            </w:r>
          </w:p>
        </w:tc>
        <w:tc>
          <w:tcPr>
            <w:tcW w:w="904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222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2 772,00</w:t>
            </w:r>
          </w:p>
        </w:tc>
      </w:tr>
      <w:tr w:rsidR="00F24041" w:rsidRPr="00F24041" w:rsidTr="00F24041">
        <w:trPr>
          <w:trHeight w:val="495"/>
        </w:trPr>
        <w:tc>
          <w:tcPr>
            <w:tcW w:w="436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40000  00 0000 151</w:t>
            </w:r>
          </w:p>
        </w:tc>
        <w:tc>
          <w:tcPr>
            <w:tcW w:w="904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2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500,00</w:t>
            </w:r>
          </w:p>
        </w:tc>
      </w:tr>
      <w:tr w:rsidR="00F24041" w:rsidRPr="00F24041" w:rsidTr="00F24041">
        <w:trPr>
          <w:trHeight w:val="495"/>
        </w:trPr>
        <w:tc>
          <w:tcPr>
            <w:tcW w:w="436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02 49999 04 0000 151 </w:t>
            </w:r>
          </w:p>
        </w:tc>
        <w:tc>
          <w:tcPr>
            <w:tcW w:w="904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городских округов </w:t>
            </w:r>
          </w:p>
        </w:tc>
        <w:tc>
          <w:tcPr>
            <w:tcW w:w="222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500,00</w:t>
            </w:r>
          </w:p>
        </w:tc>
      </w:tr>
      <w:tr w:rsidR="00F24041" w:rsidRPr="00F24041" w:rsidTr="00F24041">
        <w:trPr>
          <w:trHeight w:val="675"/>
        </w:trPr>
        <w:tc>
          <w:tcPr>
            <w:tcW w:w="436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shd w:val="clear" w:color="auto" w:fill="auto"/>
            <w:noWrap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220" w:type="dxa"/>
            <w:shd w:val="clear" w:color="auto" w:fill="auto"/>
            <w:hideMark/>
          </w:tcPr>
          <w:p w:rsidR="00237F78" w:rsidRPr="00F24041" w:rsidRDefault="00237F78" w:rsidP="00F2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43 020,58</w:t>
            </w:r>
          </w:p>
        </w:tc>
      </w:tr>
    </w:tbl>
    <w:p w:rsidR="00237F78" w:rsidRDefault="00237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0D77" w:rsidRDefault="00B10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0D77" w:rsidRDefault="00B10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0D77" w:rsidRDefault="00B10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0D77" w:rsidRDefault="00B10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0D77" w:rsidRDefault="00B10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0D77" w:rsidRDefault="00B10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0D77" w:rsidRDefault="00B10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0D77" w:rsidRDefault="00B10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0D77" w:rsidRDefault="00B10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0D77" w:rsidRDefault="00B10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0D77" w:rsidRDefault="00B10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0D77" w:rsidRDefault="00B10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0D77" w:rsidRDefault="00B10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0D77" w:rsidRDefault="00B10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0D77" w:rsidRDefault="00B10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0D77" w:rsidRDefault="00B10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0D77" w:rsidRDefault="00B10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0D77" w:rsidRDefault="00B10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0D77" w:rsidRDefault="00B10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0D77" w:rsidRDefault="00B10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0D77" w:rsidRDefault="00B10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0D77" w:rsidRDefault="00B10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0D77" w:rsidRDefault="00B10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0D77" w:rsidRDefault="00B10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0D77" w:rsidRDefault="00B10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0D77" w:rsidRDefault="00B10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0D77" w:rsidRDefault="00B10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0D77" w:rsidRDefault="00B10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0D77" w:rsidRDefault="00B10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0D77" w:rsidRDefault="00B10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0D77" w:rsidRDefault="00B10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0D77" w:rsidRDefault="00B10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0D77" w:rsidRDefault="00B10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0D77" w:rsidRDefault="00B10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0D77" w:rsidRDefault="00B10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0D77" w:rsidRDefault="00B10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0D77" w:rsidRDefault="00B10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0D77" w:rsidRDefault="00B10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0D77" w:rsidRDefault="00B10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0D77" w:rsidRDefault="00B10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0D77" w:rsidRDefault="00B10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0D77" w:rsidRPr="00237F78" w:rsidRDefault="00B10D77" w:rsidP="00B10D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B10D77" w:rsidRPr="00237F78" w:rsidRDefault="00B10D77" w:rsidP="00B10D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B10D77" w:rsidRPr="00237F78" w:rsidRDefault="00B10D77" w:rsidP="00B10D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t>города Реутов</w:t>
      </w:r>
    </w:p>
    <w:p w:rsidR="00B10D77" w:rsidRPr="00237F78" w:rsidRDefault="00B10D77" w:rsidP="00B10D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t>от 30.11.2016 № 89/2016-НА</w:t>
      </w:r>
    </w:p>
    <w:p w:rsidR="00B10D77" w:rsidRPr="00237F78" w:rsidRDefault="00B10D77" w:rsidP="00B10D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0D77" w:rsidRPr="00B10D77" w:rsidRDefault="00B10D77" w:rsidP="00B10D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10D77">
        <w:rPr>
          <w:rFonts w:ascii="Times New Roman" w:hAnsi="Times New Roman" w:cs="Times New Roman"/>
          <w:sz w:val="24"/>
          <w:szCs w:val="24"/>
          <w:lang w:eastAsia="ru-RU"/>
        </w:rPr>
        <w:t>Перечень главных администраторов доходов бюджета городского округа Реутов</w:t>
      </w:r>
    </w:p>
    <w:p w:rsidR="00B10D77" w:rsidRPr="00B10D77" w:rsidRDefault="00B10D77" w:rsidP="00B10D77">
      <w:pPr>
        <w:spacing w:after="0" w:line="240" w:lineRule="auto"/>
        <w:ind w:right="13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492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1284"/>
        <w:gridCol w:w="2991"/>
        <w:gridCol w:w="5701"/>
        <w:gridCol w:w="26"/>
        <w:gridCol w:w="41"/>
      </w:tblGrid>
      <w:tr w:rsidR="00B10D77" w:rsidRPr="00B10D77" w:rsidTr="008A146A">
        <w:tblPrEx>
          <w:tblCellMar>
            <w:top w:w="0" w:type="dxa"/>
            <w:bottom w:w="0" w:type="dxa"/>
          </w:tblCellMar>
        </w:tblPrEx>
        <w:trPr>
          <w:gridAfter w:val="1"/>
          <w:wAfter w:w="19" w:type="pct"/>
          <w:trHeight w:val="1127"/>
          <w:tblHeader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     </w:t>
            </w:r>
            <w:r w:rsidRPr="00B10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админи  </w:t>
            </w:r>
            <w:r w:rsidRPr="00B10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ратора</w:t>
            </w:r>
          </w:p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лассификации доходов</w:t>
            </w:r>
          </w:p>
        </w:tc>
        <w:tc>
          <w:tcPr>
            <w:tcW w:w="26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D77" w:rsidRPr="00B10D77" w:rsidRDefault="00B10D77" w:rsidP="00B10D77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я видов отдельных </w:t>
            </w:r>
          </w:p>
          <w:p w:rsidR="00B10D77" w:rsidRPr="00B10D77" w:rsidRDefault="00B10D77" w:rsidP="00B10D77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ных источников</w:t>
            </w:r>
          </w:p>
          <w:p w:rsidR="00B10D77" w:rsidRPr="00B10D77" w:rsidRDefault="00B10D77" w:rsidP="00B10D77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D77" w:rsidRPr="00B10D77" w:rsidTr="008A146A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67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 города Реутов</w:t>
            </w:r>
          </w:p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10D77" w:rsidRPr="00B10D77" w:rsidTr="008A146A">
        <w:tblPrEx>
          <w:tblCellMar>
            <w:top w:w="0" w:type="dxa"/>
            <w:bottom w:w="0" w:type="dxa"/>
          </w:tblCellMar>
        </w:tblPrEx>
        <w:trPr>
          <w:gridAfter w:val="1"/>
          <w:wAfter w:w="19" w:type="pct"/>
          <w:trHeight w:val="165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 07150 01 1000 110</w:t>
            </w:r>
          </w:p>
        </w:tc>
        <w:tc>
          <w:tcPr>
            <w:tcW w:w="26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B10D77" w:rsidRPr="00B10D77" w:rsidTr="008A146A">
        <w:tblPrEx>
          <w:tblCellMar>
            <w:top w:w="0" w:type="dxa"/>
            <w:bottom w:w="0" w:type="dxa"/>
          </w:tblCellMar>
        </w:tblPrEx>
        <w:trPr>
          <w:gridAfter w:val="1"/>
          <w:wAfter w:w="19" w:type="pct"/>
          <w:trHeight w:val="165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9044 04 0000 120</w:t>
            </w:r>
          </w:p>
        </w:tc>
        <w:tc>
          <w:tcPr>
            <w:tcW w:w="26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10D77" w:rsidRPr="00B10D77" w:rsidTr="008A146A">
        <w:tblPrEx>
          <w:tblCellMar>
            <w:top w:w="0" w:type="dxa"/>
            <w:bottom w:w="0" w:type="dxa"/>
          </w:tblCellMar>
        </w:tblPrEx>
        <w:trPr>
          <w:gridAfter w:val="1"/>
          <w:wAfter w:w="19" w:type="pct"/>
          <w:trHeight w:val="165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1994 04 0000 130</w:t>
            </w:r>
          </w:p>
        </w:tc>
        <w:tc>
          <w:tcPr>
            <w:tcW w:w="26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B10D77" w:rsidRPr="00B10D77" w:rsidTr="008A146A">
        <w:tblPrEx>
          <w:tblCellMar>
            <w:top w:w="0" w:type="dxa"/>
            <w:bottom w:w="0" w:type="dxa"/>
          </w:tblCellMar>
        </w:tblPrEx>
        <w:trPr>
          <w:gridAfter w:val="1"/>
          <w:wAfter w:w="19" w:type="pct"/>
          <w:trHeight w:val="165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33040 04 0000 140</w:t>
            </w:r>
          </w:p>
        </w:tc>
        <w:tc>
          <w:tcPr>
            <w:tcW w:w="26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городских округов</w:t>
            </w:r>
          </w:p>
        </w:tc>
      </w:tr>
      <w:tr w:rsidR="00B10D77" w:rsidRPr="00B10D77" w:rsidTr="008A146A">
        <w:tblPrEx>
          <w:tblCellMar>
            <w:top w:w="0" w:type="dxa"/>
            <w:bottom w:w="0" w:type="dxa"/>
          </w:tblCellMar>
        </w:tblPrEx>
        <w:trPr>
          <w:gridAfter w:val="1"/>
          <w:wAfter w:w="19" w:type="pct"/>
          <w:trHeight w:val="165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90040 04 0000 140</w:t>
            </w:r>
          </w:p>
        </w:tc>
        <w:tc>
          <w:tcPr>
            <w:tcW w:w="26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</w:tr>
      <w:tr w:rsidR="00B10D77" w:rsidRPr="00B10D77" w:rsidTr="008A146A">
        <w:tblPrEx>
          <w:tblCellMar>
            <w:top w:w="0" w:type="dxa"/>
            <w:bottom w:w="0" w:type="dxa"/>
          </w:tblCellMar>
        </w:tblPrEx>
        <w:trPr>
          <w:gridAfter w:val="1"/>
          <w:wAfter w:w="19" w:type="pct"/>
          <w:trHeight w:val="165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26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B10D77" w:rsidRPr="00B10D77" w:rsidTr="008A146A">
        <w:tblPrEx>
          <w:tblCellMar>
            <w:top w:w="0" w:type="dxa"/>
            <w:bottom w:w="0" w:type="dxa"/>
          </w:tblCellMar>
        </w:tblPrEx>
        <w:trPr>
          <w:gridAfter w:val="1"/>
          <w:wAfter w:w="19" w:type="pct"/>
          <w:trHeight w:val="165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 05040 04 0000 180</w:t>
            </w:r>
          </w:p>
        </w:tc>
        <w:tc>
          <w:tcPr>
            <w:tcW w:w="26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B10D77" w:rsidRPr="00B10D77" w:rsidTr="008A146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67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ind w:right="-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10D77" w:rsidRPr="00B10D77" w:rsidRDefault="00B10D77" w:rsidP="00B10D77">
            <w:pPr>
              <w:spacing w:after="0" w:line="240" w:lineRule="auto"/>
              <w:ind w:right="-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итет по управлению муниципальным имуществом </w:t>
            </w:r>
          </w:p>
          <w:p w:rsidR="00B10D77" w:rsidRPr="00B10D77" w:rsidRDefault="00B10D77" w:rsidP="00B10D77">
            <w:pPr>
              <w:spacing w:after="0" w:line="240" w:lineRule="auto"/>
              <w:ind w:right="-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и города Реутов</w:t>
            </w:r>
          </w:p>
          <w:p w:rsidR="00B10D77" w:rsidRPr="00B10D77" w:rsidRDefault="00B10D77" w:rsidP="00B10D77">
            <w:pPr>
              <w:spacing w:after="0" w:line="240" w:lineRule="auto"/>
              <w:ind w:right="-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10D77" w:rsidRPr="00B10D77" w:rsidTr="008A146A">
        <w:tblPrEx>
          <w:tblCellMar>
            <w:top w:w="0" w:type="dxa"/>
            <w:bottom w:w="0" w:type="dxa"/>
          </w:tblCellMar>
        </w:tblPrEx>
        <w:trPr>
          <w:gridAfter w:val="1"/>
          <w:wAfter w:w="19" w:type="pct"/>
          <w:trHeight w:val="397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1 05012 04 0000 120 </w:t>
            </w:r>
          </w:p>
        </w:tc>
        <w:tc>
          <w:tcPr>
            <w:tcW w:w="266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B10D77" w:rsidRPr="00B10D77" w:rsidTr="008A146A">
        <w:tblPrEx>
          <w:tblCellMar>
            <w:top w:w="0" w:type="dxa"/>
            <w:bottom w:w="0" w:type="dxa"/>
          </w:tblCellMar>
        </w:tblPrEx>
        <w:trPr>
          <w:gridAfter w:val="1"/>
          <w:wAfter w:w="19" w:type="pct"/>
          <w:trHeight w:val="378"/>
        </w:trPr>
        <w:tc>
          <w:tcPr>
            <w:tcW w:w="32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024 04 0000 120</w:t>
            </w:r>
          </w:p>
        </w:tc>
        <w:tc>
          <w:tcPr>
            <w:tcW w:w="26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0D77" w:rsidRPr="00B10D77" w:rsidRDefault="00B10D77" w:rsidP="00B1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B10D77" w:rsidRPr="00B10D77" w:rsidTr="008A146A">
        <w:tblPrEx>
          <w:tblCellMar>
            <w:top w:w="0" w:type="dxa"/>
            <w:bottom w:w="0" w:type="dxa"/>
          </w:tblCellMar>
        </w:tblPrEx>
        <w:trPr>
          <w:gridAfter w:val="1"/>
          <w:wAfter w:w="19" w:type="pct"/>
          <w:trHeight w:val="378"/>
        </w:trPr>
        <w:tc>
          <w:tcPr>
            <w:tcW w:w="32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074 04 0000 120</w:t>
            </w:r>
          </w:p>
        </w:tc>
        <w:tc>
          <w:tcPr>
            <w:tcW w:w="26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сдачи в аренду имущества, составляющего казну городских округов, за исключением земельных участков </w:t>
            </w:r>
          </w:p>
        </w:tc>
      </w:tr>
      <w:tr w:rsidR="00B10D77" w:rsidRPr="00B10D77" w:rsidTr="008A146A">
        <w:tblPrEx>
          <w:tblCellMar>
            <w:top w:w="0" w:type="dxa"/>
            <w:bottom w:w="0" w:type="dxa"/>
          </w:tblCellMar>
        </w:tblPrEx>
        <w:trPr>
          <w:gridAfter w:val="1"/>
          <w:wAfter w:w="19" w:type="pct"/>
          <w:trHeight w:val="397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7014 04 0000 120</w:t>
            </w:r>
          </w:p>
        </w:tc>
        <w:tc>
          <w:tcPr>
            <w:tcW w:w="26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B10D77" w:rsidRPr="00B10D77" w:rsidTr="008A146A">
        <w:tblPrEx>
          <w:tblCellMar>
            <w:top w:w="0" w:type="dxa"/>
            <w:bottom w:w="0" w:type="dxa"/>
          </w:tblCellMar>
        </w:tblPrEx>
        <w:trPr>
          <w:gridAfter w:val="1"/>
          <w:wAfter w:w="19" w:type="pct"/>
          <w:trHeight w:val="721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9044 04 0000 120</w:t>
            </w:r>
          </w:p>
        </w:tc>
        <w:tc>
          <w:tcPr>
            <w:tcW w:w="26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B10D77" w:rsidRPr="00B10D77" w:rsidTr="008A146A">
        <w:tblPrEx>
          <w:tblCellMar>
            <w:top w:w="0" w:type="dxa"/>
            <w:bottom w:w="0" w:type="dxa"/>
          </w:tblCellMar>
        </w:tblPrEx>
        <w:trPr>
          <w:gridAfter w:val="1"/>
          <w:wAfter w:w="19" w:type="pct"/>
          <w:trHeight w:val="620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26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B10D77" w:rsidRPr="00B10D77" w:rsidTr="008A146A">
        <w:tblPrEx>
          <w:tblCellMar>
            <w:top w:w="0" w:type="dxa"/>
            <w:bottom w:w="0" w:type="dxa"/>
          </w:tblCellMar>
        </w:tblPrEx>
        <w:trPr>
          <w:gridAfter w:val="1"/>
          <w:wAfter w:w="19" w:type="pct"/>
          <w:trHeight w:val="45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7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1040 04 0000 410</w:t>
            </w:r>
          </w:p>
        </w:tc>
        <w:tc>
          <w:tcPr>
            <w:tcW w:w="26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</w:tr>
      <w:tr w:rsidR="00B10D77" w:rsidRPr="00B10D77" w:rsidTr="008A146A">
        <w:tblPrEx>
          <w:tblCellMar>
            <w:top w:w="0" w:type="dxa"/>
            <w:bottom w:w="0" w:type="dxa"/>
          </w:tblCellMar>
        </w:tblPrEx>
        <w:trPr>
          <w:gridAfter w:val="1"/>
          <w:wAfter w:w="19" w:type="pct"/>
          <w:trHeight w:val="45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2043 04 0000 410</w:t>
            </w:r>
          </w:p>
        </w:tc>
        <w:tc>
          <w:tcPr>
            <w:tcW w:w="26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числе казенных), в части реализации основных средств по указанному имуществу</w:t>
            </w:r>
          </w:p>
        </w:tc>
      </w:tr>
      <w:tr w:rsidR="00B10D77" w:rsidRPr="00B10D77" w:rsidTr="008A146A">
        <w:tblPrEx>
          <w:tblCellMar>
            <w:top w:w="0" w:type="dxa"/>
            <w:bottom w:w="0" w:type="dxa"/>
          </w:tblCellMar>
        </w:tblPrEx>
        <w:trPr>
          <w:gridAfter w:val="1"/>
          <w:wAfter w:w="19" w:type="pct"/>
          <w:trHeight w:val="900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6012 04 0000 430</w:t>
            </w:r>
          </w:p>
        </w:tc>
        <w:tc>
          <w:tcPr>
            <w:tcW w:w="26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B10D77" w:rsidRPr="00B10D77" w:rsidTr="008A146A">
        <w:tblPrEx>
          <w:tblCellMar>
            <w:top w:w="0" w:type="dxa"/>
            <w:bottom w:w="0" w:type="dxa"/>
          </w:tblCellMar>
        </w:tblPrEx>
        <w:trPr>
          <w:gridAfter w:val="1"/>
          <w:wAfter w:w="19" w:type="pct"/>
          <w:trHeight w:val="397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4 06024 04 0000 430 </w:t>
            </w:r>
          </w:p>
        </w:tc>
        <w:tc>
          <w:tcPr>
            <w:tcW w:w="26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B10D77" w:rsidRPr="00B10D77" w:rsidTr="008A146A">
        <w:tblPrEx>
          <w:tblCellMar>
            <w:top w:w="0" w:type="dxa"/>
            <w:bottom w:w="0" w:type="dxa"/>
          </w:tblCellMar>
        </w:tblPrEx>
        <w:trPr>
          <w:gridAfter w:val="1"/>
          <w:wAfter w:w="19" w:type="pct"/>
          <w:trHeight w:val="38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26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  <w:p w:rsidR="00B10D77" w:rsidRPr="00B10D77" w:rsidRDefault="00B10D77" w:rsidP="00B1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0D77" w:rsidRPr="00B10D77" w:rsidTr="008A146A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B10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7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Реутов</w:t>
            </w:r>
          </w:p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0D77" w:rsidRPr="00B10D77" w:rsidTr="008A146A">
        <w:tblPrEx>
          <w:tblCellMar>
            <w:top w:w="0" w:type="dxa"/>
            <w:bottom w:w="0" w:type="dxa"/>
          </w:tblCellMar>
        </w:tblPrEx>
        <w:trPr>
          <w:gridAfter w:val="1"/>
          <w:wAfter w:w="19" w:type="pct"/>
          <w:trHeight w:val="38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034 04 0000 120</w:t>
            </w:r>
          </w:p>
        </w:tc>
        <w:tc>
          <w:tcPr>
            <w:tcW w:w="26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10D77" w:rsidRPr="00B10D77" w:rsidTr="008A146A">
        <w:tblPrEx>
          <w:tblCellMar>
            <w:top w:w="0" w:type="dxa"/>
            <w:bottom w:w="0" w:type="dxa"/>
          </w:tblCellMar>
        </w:tblPrEx>
        <w:trPr>
          <w:gridAfter w:val="1"/>
          <w:wAfter w:w="19" w:type="pct"/>
          <w:trHeight w:val="38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.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26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B10D77" w:rsidRPr="00B10D77" w:rsidTr="008A146A">
        <w:tblPrEx>
          <w:tblCellMar>
            <w:top w:w="0" w:type="dxa"/>
            <w:bottom w:w="0" w:type="dxa"/>
          </w:tblCellMar>
        </w:tblPrEx>
        <w:trPr>
          <w:gridAfter w:val="2"/>
          <w:wAfter w:w="31" w:type="pct"/>
          <w:trHeight w:val="38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6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нансовое управление Администрации города Реутов</w:t>
            </w:r>
          </w:p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10D77" w:rsidRPr="00B10D77" w:rsidTr="008A146A">
        <w:tblPrEx>
          <w:tblCellMar>
            <w:top w:w="0" w:type="dxa"/>
            <w:bottom w:w="0" w:type="dxa"/>
          </w:tblCellMar>
        </w:tblPrEx>
        <w:trPr>
          <w:gridAfter w:val="2"/>
          <w:wAfter w:w="31" w:type="pct"/>
          <w:trHeight w:val="6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2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B10D77" w:rsidRPr="00B10D77" w:rsidTr="008A146A">
        <w:tblPrEx>
          <w:tblCellMar>
            <w:top w:w="0" w:type="dxa"/>
            <w:bottom w:w="0" w:type="dxa"/>
          </w:tblCellMar>
        </w:tblPrEx>
        <w:trPr>
          <w:gridAfter w:val="2"/>
          <w:wAfter w:w="31" w:type="pct"/>
          <w:trHeight w:val="6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18040 04 0000 140</w:t>
            </w:r>
          </w:p>
        </w:tc>
        <w:tc>
          <w:tcPr>
            <w:tcW w:w="2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B10D77" w:rsidRPr="00B10D77" w:rsidTr="008A146A">
        <w:tblPrEx>
          <w:tblCellMar>
            <w:top w:w="0" w:type="dxa"/>
            <w:bottom w:w="0" w:type="dxa"/>
          </w:tblCellMar>
        </w:tblPrEx>
        <w:trPr>
          <w:gridAfter w:val="2"/>
          <w:wAfter w:w="31" w:type="pct"/>
          <w:trHeight w:val="6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2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B10D77" w:rsidRPr="00B10D77" w:rsidTr="008A146A">
        <w:tblPrEx>
          <w:tblCellMar>
            <w:top w:w="0" w:type="dxa"/>
            <w:bottom w:w="0" w:type="dxa"/>
          </w:tblCellMar>
        </w:tblPrEx>
        <w:trPr>
          <w:gridAfter w:val="2"/>
          <w:wAfter w:w="31" w:type="pct"/>
          <w:trHeight w:val="38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0216 04 0000 151</w:t>
            </w:r>
          </w:p>
        </w:tc>
        <w:tc>
          <w:tcPr>
            <w:tcW w:w="2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10D77" w:rsidRPr="00B10D77" w:rsidTr="008A146A">
        <w:tblPrEx>
          <w:tblCellMar>
            <w:top w:w="0" w:type="dxa"/>
            <w:bottom w:w="0" w:type="dxa"/>
          </w:tblCellMar>
        </w:tblPrEx>
        <w:trPr>
          <w:gridAfter w:val="2"/>
          <w:wAfter w:w="31" w:type="pct"/>
          <w:trHeight w:val="38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25 04 0000 151</w:t>
            </w:r>
          </w:p>
        </w:tc>
        <w:tc>
          <w:tcPr>
            <w:tcW w:w="2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существление мероприятий по реализации стратегий социально-экономического развития наукоградов Российской Федерации, способствующих развитию научно-производственного комплекса наукоградов Российской Федерации, а также сохранению и развитию инфраструктуры наукоградов Российской Федерации</w:t>
            </w:r>
          </w:p>
        </w:tc>
      </w:tr>
      <w:tr w:rsidR="00B10D77" w:rsidRPr="00B10D77" w:rsidTr="008A146A">
        <w:tblPrEx>
          <w:tblCellMar>
            <w:top w:w="0" w:type="dxa"/>
            <w:bottom w:w="0" w:type="dxa"/>
          </w:tblCellMar>
        </w:tblPrEx>
        <w:trPr>
          <w:gridAfter w:val="2"/>
          <w:wAfter w:w="31" w:type="pct"/>
          <w:trHeight w:val="5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9999 04 0000 151</w:t>
            </w:r>
          </w:p>
        </w:tc>
        <w:tc>
          <w:tcPr>
            <w:tcW w:w="2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</w:tr>
      <w:tr w:rsidR="00B10D77" w:rsidRPr="00B10D77" w:rsidTr="008A146A">
        <w:tblPrEx>
          <w:tblCellMar>
            <w:top w:w="0" w:type="dxa"/>
            <w:bottom w:w="0" w:type="dxa"/>
          </w:tblCellMar>
        </w:tblPrEx>
        <w:trPr>
          <w:gridAfter w:val="2"/>
          <w:wAfter w:w="31" w:type="pct"/>
          <w:trHeight w:val="203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5120 04 0000 151</w:t>
            </w:r>
          </w:p>
        </w:tc>
        <w:tc>
          <w:tcPr>
            <w:tcW w:w="2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B10D77" w:rsidRPr="00B10D77" w:rsidTr="008A146A">
        <w:tblPrEx>
          <w:tblCellMar>
            <w:top w:w="0" w:type="dxa"/>
            <w:bottom w:w="0" w:type="dxa"/>
          </w:tblCellMar>
        </w:tblPrEx>
        <w:trPr>
          <w:gridAfter w:val="2"/>
          <w:wAfter w:w="31" w:type="pct"/>
          <w:trHeight w:val="203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8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5118 04 0000 151</w:t>
            </w:r>
          </w:p>
        </w:tc>
        <w:tc>
          <w:tcPr>
            <w:tcW w:w="2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первичному воинскому учету на территориях, где отсутствуют военные комиссариаты</w:t>
            </w:r>
          </w:p>
        </w:tc>
      </w:tr>
      <w:tr w:rsidR="00B10D77" w:rsidRPr="00B10D77" w:rsidTr="008A146A">
        <w:tblPrEx>
          <w:tblCellMar>
            <w:top w:w="0" w:type="dxa"/>
            <w:bottom w:w="0" w:type="dxa"/>
          </w:tblCellMar>
        </w:tblPrEx>
        <w:trPr>
          <w:gridAfter w:val="2"/>
          <w:wAfter w:w="31" w:type="pct"/>
          <w:trHeight w:val="52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2 04 0000 151</w:t>
            </w:r>
          </w:p>
        </w:tc>
        <w:tc>
          <w:tcPr>
            <w:tcW w:w="2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B10D77" w:rsidRPr="00B10D77" w:rsidTr="008A146A">
        <w:tblPrEx>
          <w:tblCellMar>
            <w:top w:w="0" w:type="dxa"/>
            <w:bottom w:w="0" w:type="dxa"/>
          </w:tblCellMar>
        </w:tblPrEx>
        <w:trPr>
          <w:gridAfter w:val="2"/>
          <w:wAfter w:w="31" w:type="pct"/>
          <w:trHeight w:val="360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4 04 0000 151</w:t>
            </w:r>
          </w:p>
        </w:tc>
        <w:tc>
          <w:tcPr>
            <w:tcW w:w="2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B10D77" w:rsidRPr="00B10D77" w:rsidTr="008A146A">
        <w:tblPrEx>
          <w:tblCellMar>
            <w:top w:w="0" w:type="dxa"/>
            <w:bottom w:w="0" w:type="dxa"/>
          </w:tblCellMar>
        </w:tblPrEx>
        <w:trPr>
          <w:gridAfter w:val="2"/>
          <w:wAfter w:w="31" w:type="pct"/>
          <w:trHeight w:val="217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9 04 0000 151</w:t>
            </w:r>
          </w:p>
        </w:tc>
        <w:tc>
          <w:tcPr>
            <w:tcW w:w="2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B10D77" w:rsidRPr="00B10D77" w:rsidTr="008A146A">
        <w:tblPrEx>
          <w:tblCellMar>
            <w:top w:w="0" w:type="dxa"/>
            <w:bottom w:w="0" w:type="dxa"/>
          </w:tblCellMar>
        </w:tblPrEx>
        <w:trPr>
          <w:gridAfter w:val="2"/>
          <w:wAfter w:w="31" w:type="pct"/>
          <w:trHeight w:val="38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2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5134 04 0000 151</w:t>
            </w:r>
          </w:p>
        </w:tc>
        <w:tc>
          <w:tcPr>
            <w:tcW w:w="2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</w:tr>
      <w:tr w:rsidR="00B10D77" w:rsidRPr="00B10D77" w:rsidTr="008A146A">
        <w:tblPrEx>
          <w:tblCellMar>
            <w:top w:w="0" w:type="dxa"/>
            <w:bottom w:w="0" w:type="dxa"/>
          </w:tblCellMar>
        </w:tblPrEx>
        <w:trPr>
          <w:gridAfter w:val="2"/>
          <w:wAfter w:w="31" w:type="pct"/>
          <w:trHeight w:val="600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3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5082 04 0000 151</w:t>
            </w:r>
          </w:p>
        </w:tc>
        <w:tc>
          <w:tcPr>
            <w:tcW w:w="2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обеспечение предоставления 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B10D77" w:rsidRPr="00B10D77" w:rsidTr="008A146A">
        <w:tblPrEx>
          <w:tblCellMar>
            <w:top w:w="0" w:type="dxa"/>
            <w:bottom w:w="0" w:type="dxa"/>
          </w:tblCellMar>
        </w:tblPrEx>
        <w:trPr>
          <w:gridAfter w:val="2"/>
          <w:wAfter w:w="31" w:type="pct"/>
          <w:trHeight w:val="3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4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9999 04 0000 151</w:t>
            </w:r>
          </w:p>
        </w:tc>
        <w:tc>
          <w:tcPr>
            <w:tcW w:w="2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</w:tr>
      <w:tr w:rsidR="00B10D77" w:rsidRPr="00B10D77" w:rsidTr="008A146A">
        <w:tblPrEx>
          <w:tblCellMar>
            <w:top w:w="0" w:type="dxa"/>
            <w:bottom w:w="0" w:type="dxa"/>
          </w:tblCellMar>
        </w:tblPrEx>
        <w:trPr>
          <w:gridAfter w:val="2"/>
          <w:wAfter w:w="31" w:type="pct"/>
          <w:trHeight w:val="255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5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45160 04 0000 151</w:t>
            </w:r>
          </w:p>
        </w:tc>
        <w:tc>
          <w:tcPr>
            <w:tcW w:w="2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10D77" w:rsidRPr="00B10D77" w:rsidTr="008A146A">
        <w:tblPrEx>
          <w:tblCellMar>
            <w:top w:w="0" w:type="dxa"/>
            <w:bottom w:w="0" w:type="dxa"/>
          </w:tblCellMar>
        </w:tblPrEx>
        <w:trPr>
          <w:gridAfter w:val="2"/>
          <w:wAfter w:w="31" w:type="pct"/>
          <w:trHeight w:val="38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6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45144 04 0000 151</w:t>
            </w:r>
          </w:p>
        </w:tc>
        <w:tc>
          <w:tcPr>
            <w:tcW w:w="2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</w:tr>
      <w:tr w:rsidR="00B10D77" w:rsidRPr="00B10D77" w:rsidTr="008A146A">
        <w:tblPrEx>
          <w:tblCellMar>
            <w:top w:w="0" w:type="dxa"/>
            <w:bottom w:w="0" w:type="dxa"/>
          </w:tblCellMar>
        </w:tblPrEx>
        <w:trPr>
          <w:gridAfter w:val="2"/>
          <w:wAfter w:w="31" w:type="pct"/>
          <w:trHeight w:val="343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7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49999 04 0000 151</w:t>
            </w:r>
          </w:p>
        </w:tc>
        <w:tc>
          <w:tcPr>
            <w:tcW w:w="2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межбюджетные трансферты, передаваемые бюджетам городских округов </w:t>
            </w:r>
          </w:p>
        </w:tc>
      </w:tr>
      <w:tr w:rsidR="00B10D77" w:rsidRPr="00B10D77" w:rsidTr="008A146A">
        <w:tblPrEx>
          <w:tblCellMar>
            <w:top w:w="0" w:type="dxa"/>
            <w:bottom w:w="0" w:type="dxa"/>
          </w:tblCellMar>
        </w:tblPrEx>
        <w:trPr>
          <w:gridAfter w:val="2"/>
          <w:wAfter w:w="31" w:type="pct"/>
          <w:trHeight w:val="343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8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 04010 04 0000 180</w:t>
            </w:r>
          </w:p>
        </w:tc>
        <w:tc>
          <w:tcPr>
            <w:tcW w:w="2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физических и юридических лиц 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B10D77" w:rsidRPr="00B10D77" w:rsidTr="008A146A">
        <w:tblPrEx>
          <w:tblCellMar>
            <w:top w:w="0" w:type="dxa"/>
            <w:bottom w:w="0" w:type="dxa"/>
          </w:tblCellMar>
        </w:tblPrEx>
        <w:trPr>
          <w:gridAfter w:val="2"/>
          <w:wAfter w:w="31" w:type="pct"/>
          <w:trHeight w:val="343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9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4050 04 0000 180</w:t>
            </w:r>
          </w:p>
        </w:tc>
        <w:tc>
          <w:tcPr>
            <w:tcW w:w="2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B10D77" w:rsidRPr="00B10D77" w:rsidTr="008A146A">
        <w:tblPrEx>
          <w:tblCellMar>
            <w:top w:w="0" w:type="dxa"/>
            <w:bottom w:w="0" w:type="dxa"/>
          </w:tblCellMar>
        </w:tblPrEx>
        <w:trPr>
          <w:gridAfter w:val="2"/>
          <w:wAfter w:w="31" w:type="pct"/>
          <w:trHeight w:val="343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0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 04000 04 0000 180</w:t>
            </w:r>
          </w:p>
        </w:tc>
        <w:tc>
          <w:tcPr>
            <w:tcW w:w="2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10D77" w:rsidRPr="00B10D77" w:rsidTr="008A146A">
        <w:tblPrEx>
          <w:tblCellMar>
            <w:top w:w="0" w:type="dxa"/>
            <w:bottom w:w="0" w:type="dxa"/>
          </w:tblCellMar>
        </w:tblPrEx>
        <w:trPr>
          <w:gridAfter w:val="2"/>
          <w:wAfter w:w="31" w:type="pct"/>
          <w:trHeight w:val="343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1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8 04010 04 0000 180</w:t>
            </w:r>
          </w:p>
        </w:tc>
        <w:tc>
          <w:tcPr>
            <w:tcW w:w="2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B10D77" w:rsidRPr="00B10D77" w:rsidTr="008A146A">
        <w:tblPrEx>
          <w:tblCellMar>
            <w:top w:w="0" w:type="dxa"/>
            <w:bottom w:w="0" w:type="dxa"/>
          </w:tblCellMar>
        </w:tblPrEx>
        <w:trPr>
          <w:gridAfter w:val="2"/>
          <w:wAfter w:w="31" w:type="pct"/>
          <w:trHeight w:val="343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2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8 04020 04 0000 180</w:t>
            </w:r>
          </w:p>
        </w:tc>
        <w:tc>
          <w:tcPr>
            <w:tcW w:w="2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B10D77" w:rsidRPr="00B10D77" w:rsidTr="008A146A">
        <w:tblPrEx>
          <w:tblCellMar>
            <w:top w:w="0" w:type="dxa"/>
            <w:bottom w:w="0" w:type="dxa"/>
          </w:tblCellMar>
        </w:tblPrEx>
        <w:trPr>
          <w:gridAfter w:val="2"/>
          <w:wAfter w:w="31" w:type="pct"/>
          <w:trHeight w:val="343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3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8 04030 04 0000 180</w:t>
            </w:r>
          </w:p>
        </w:tc>
        <w:tc>
          <w:tcPr>
            <w:tcW w:w="2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B10D77" w:rsidRPr="00B10D77" w:rsidTr="008A146A">
        <w:tblPrEx>
          <w:tblCellMar>
            <w:top w:w="0" w:type="dxa"/>
            <w:bottom w:w="0" w:type="dxa"/>
          </w:tblCellMar>
        </w:tblPrEx>
        <w:trPr>
          <w:gridAfter w:val="2"/>
          <w:wAfter w:w="31" w:type="pct"/>
          <w:trHeight w:val="343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4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45160 04 0000 151</w:t>
            </w:r>
          </w:p>
        </w:tc>
        <w:tc>
          <w:tcPr>
            <w:tcW w:w="2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  <w:p w:rsidR="00B10D77" w:rsidRPr="00B10D77" w:rsidRDefault="00B10D77" w:rsidP="00B1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0D77" w:rsidRPr="00B10D77" w:rsidTr="008A146A">
        <w:tblPrEx>
          <w:tblCellMar>
            <w:top w:w="0" w:type="dxa"/>
            <w:bottom w:w="0" w:type="dxa"/>
          </w:tblCellMar>
        </w:tblPrEx>
        <w:trPr>
          <w:gridAfter w:val="2"/>
          <w:wAfter w:w="31" w:type="pct"/>
          <w:trHeight w:val="343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25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04 0000 151</w:t>
            </w:r>
          </w:p>
        </w:tc>
        <w:tc>
          <w:tcPr>
            <w:tcW w:w="2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  <w:p w:rsidR="00B10D77" w:rsidRPr="00B10D77" w:rsidRDefault="00B10D77" w:rsidP="00B10D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D77" w:rsidRPr="00B10D77" w:rsidTr="008A146A">
        <w:tblPrEx>
          <w:tblCellMar>
            <w:top w:w="0" w:type="dxa"/>
            <w:bottom w:w="0" w:type="dxa"/>
          </w:tblCellMar>
        </w:tblPrEx>
        <w:trPr>
          <w:gridAfter w:val="2"/>
          <w:wAfter w:w="31" w:type="pct"/>
          <w:trHeight w:val="300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0D77" w:rsidRPr="00B10D77" w:rsidRDefault="00B10D77" w:rsidP="00B10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6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нтрольно-счетная палата города Реутов</w:t>
            </w:r>
          </w:p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10D77" w:rsidRPr="00B10D77" w:rsidTr="008A146A">
        <w:tblPrEx>
          <w:tblCellMar>
            <w:top w:w="0" w:type="dxa"/>
            <w:bottom w:w="0" w:type="dxa"/>
          </w:tblCellMar>
        </w:tblPrEx>
        <w:trPr>
          <w:gridAfter w:val="2"/>
          <w:wAfter w:w="31" w:type="pct"/>
          <w:trHeight w:val="300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18040 04 0000 140</w:t>
            </w:r>
          </w:p>
        </w:tc>
        <w:tc>
          <w:tcPr>
            <w:tcW w:w="2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B10D77" w:rsidRPr="00B10D77" w:rsidTr="008A146A">
        <w:tblPrEx>
          <w:tblCellMar>
            <w:top w:w="0" w:type="dxa"/>
            <w:bottom w:w="0" w:type="dxa"/>
          </w:tblCellMar>
        </w:tblPrEx>
        <w:trPr>
          <w:gridAfter w:val="2"/>
          <w:wAfter w:w="31" w:type="pct"/>
          <w:trHeight w:val="300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42040 04 0000 140</w:t>
            </w:r>
          </w:p>
        </w:tc>
        <w:tc>
          <w:tcPr>
            <w:tcW w:w="2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городских округов</w:t>
            </w:r>
          </w:p>
        </w:tc>
      </w:tr>
      <w:tr w:rsidR="00B10D77" w:rsidRPr="00B10D77" w:rsidTr="008A146A">
        <w:tblPrEx>
          <w:tblCellMar>
            <w:top w:w="0" w:type="dxa"/>
            <w:bottom w:w="0" w:type="dxa"/>
          </w:tblCellMar>
        </w:tblPrEx>
        <w:trPr>
          <w:gridAfter w:val="2"/>
          <w:wAfter w:w="31" w:type="pct"/>
          <w:trHeight w:val="558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2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77" w:rsidRPr="00B10D77" w:rsidRDefault="00B10D77" w:rsidP="00B10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</w:tbl>
    <w:p w:rsidR="00B10D77" w:rsidRDefault="00B10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146A" w:rsidRDefault="008A1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146A" w:rsidRDefault="008A1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146A" w:rsidRDefault="008A1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146A" w:rsidRDefault="008A1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146A" w:rsidRDefault="008A1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146A" w:rsidRDefault="008A1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146A" w:rsidRDefault="008A1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146A" w:rsidRDefault="008A1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146A" w:rsidRDefault="008A1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146A" w:rsidRDefault="008A1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146A" w:rsidRDefault="008A1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146A" w:rsidRDefault="008A1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146A" w:rsidRDefault="008A1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146A" w:rsidRDefault="008A1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146A" w:rsidRDefault="008A1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146A" w:rsidRDefault="008A1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146A" w:rsidRDefault="008A1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146A" w:rsidRDefault="008A1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146A" w:rsidRDefault="008A1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146A" w:rsidRDefault="008A1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146A" w:rsidRDefault="008A1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146A" w:rsidRDefault="008A1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146A" w:rsidRDefault="008A1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146A" w:rsidRDefault="008A1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146A" w:rsidRDefault="008A1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146A" w:rsidRDefault="008A1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146A" w:rsidRDefault="008A1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146A" w:rsidRDefault="008A1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146A" w:rsidRDefault="008A1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146A" w:rsidRDefault="008A1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146A" w:rsidRDefault="008A1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146A" w:rsidRDefault="008A1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146A" w:rsidRDefault="008A1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146A" w:rsidRDefault="008A1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146A" w:rsidRDefault="008A1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146A" w:rsidRDefault="008A1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146A" w:rsidRDefault="008A1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146A" w:rsidRPr="00237F78" w:rsidRDefault="008A146A" w:rsidP="008A14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2C45DB"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p w:rsidR="008A146A" w:rsidRPr="00237F78" w:rsidRDefault="008A146A" w:rsidP="008A14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8A146A" w:rsidRPr="00237F78" w:rsidRDefault="008A146A" w:rsidP="008A14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t>города Реутов</w:t>
      </w:r>
    </w:p>
    <w:p w:rsidR="008A146A" w:rsidRPr="00237F78" w:rsidRDefault="008A146A" w:rsidP="008A14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t>от 30.11.2016 № 89/2016-НА</w:t>
      </w:r>
    </w:p>
    <w:p w:rsidR="008A146A" w:rsidRPr="00237F78" w:rsidRDefault="008A146A" w:rsidP="008A14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146A" w:rsidRDefault="002C45DB" w:rsidP="002C45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45DB">
        <w:rPr>
          <w:rFonts w:ascii="Times New Roman" w:hAnsi="Times New Roman" w:cs="Times New Roman"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на 2017 год</w:t>
      </w:r>
    </w:p>
    <w:p w:rsidR="002C45DB" w:rsidRDefault="002C45DB" w:rsidP="002C45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45DB" w:rsidRPr="00237F78" w:rsidRDefault="002C45DB" w:rsidP="002C45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3"/>
        <w:gridCol w:w="722"/>
        <w:gridCol w:w="722"/>
        <w:gridCol w:w="1409"/>
        <w:gridCol w:w="756"/>
        <w:gridCol w:w="1326"/>
      </w:tblGrid>
      <w:tr w:rsidR="00F24041" w:rsidRPr="00F24041" w:rsidTr="00F24041">
        <w:trPr>
          <w:trHeight w:val="73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2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82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4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6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4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F24041" w:rsidRPr="00F24041" w:rsidTr="00F24041">
        <w:trPr>
          <w:trHeight w:val="27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282,4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4,9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4,9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4,9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4,9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4,9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4,9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4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4,9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51,7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41,7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5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9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9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9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6,7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9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6,7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9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6,7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942,6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080,3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247,3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247,3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29,3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511,7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511,7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017,9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017,9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9,7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5 1 01 </w:t>
            </w: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9,70</w:t>
            </w:r>
          </w:p>
        </w:tc>
      </w:tr>
      <w:tr w:rsidR="00F24041" w:rsidRPr="00F24041" w:rsidTr="00F24041">
        <w:trPr>
          <w:trHeight w:val="157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в соответствии с Законом Московской области № 107/2014-ОЗ "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,0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архивного дела в городском округе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9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документов Архивного фонда Московской области и других архивных документов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9,00</w:t>
            </w:r>
          </w:p>
        </w:tc>
      </w:tr>
      <w:tr w:rsidR="00F24041" w:rsidRPr="00F24041" w:rsidTr="00F24041">
        <w:trPr>
          <w:trHeight w:val="132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9,0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,3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,3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,3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0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едоставление гражданам субсидий на оплату жилого помещения и коммунальных услуг в городе Реутов Московской области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0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гражданам Российской Федерации, имеющим место жительства в Московской области, субсидий на оплату жилого помещения и коммунальных услуг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0,0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,9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,9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,9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истемы информирования населения городского округа Реутов о деятельности органов местного самоуправления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625,30</w:t>
            </w:r>
          </w:p>
        </w:tc>
      </w:tr>
      <w:tr w:rsidR="00F24041" w:rsidRPr="00F24041" w:rsidTr="00F24041">
        <w:trPr>
          <w:trHeight w:val="159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ирование населения муниципального образования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65,50</w:t>
            </w:r>
          </w:p>
        </w:tc>
      </w:tr>
      <w:tr w:rsidR="00F24041" w:rsidRPr="00F24041" w:rsidTr="00F24041">
        <w:trPr>
          <w:trHeight w:val="157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населения Московской области об основных событиях социально-экономического развития, общественно-политической жизни, освещение деятельности органов местного самоуправления в печатных СМИ, выходящих на территории муниципального образова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8,7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8,7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8,7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жителей о деятельности органов местного самоуправления путем изготовления и распространения (вещания) на территории муниципального образования телепередач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4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4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40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ных печатных издани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7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6,8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7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6,8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7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6,80</w:t>
            </w:r>
          </w:p>
        </w:tc>
      </w:tr>
      <w:tr w:rsidR="00F24041" w:rsidRPr="00F24041" w:rsidTr="00F24041">
        <w:trPr>
          <w:trHeight w:val="252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, к которым обеспечено праздничное (тематическое)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5,70</w:t>
            </w:r>
          </w:p>
        </w:tc>
      </w:tr>
      <w:tr w:rsidR="00F24041" w:rsidRPr="00F24041" w:rsidTr="00F24041">
        <w:trPr>
          <w:trHeight w:val="220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, к которым обеспечено праздничное (тематическое)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5,7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5,7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5,7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4,10</w:t>
            </w:r>
          </w:p>
        </w:tc>
      </w:tr>
      <w:tr w:rsidR="00F24041" w:rsidRPr="00F24041" w:rsidTr="00F24041">
        <w:trPr>
          <w:trHeight w:val="12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4,1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4,1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4,10</w:t>
            </w:r>
          </w:p>
        </w:tc>
      </w:tr>
      <w:tr w:rsidR="00F24041" w:rsidRPr="00F24041" w:rsidTr="00F24041">
        <w:trPr>
          <w:trHeight w:val="132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612,1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842,2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705,9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705,9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705,9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56,5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56,5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40,4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40,4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,3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,3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,3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,3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,3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69,9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69,9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8,5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8,5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1,4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1,4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18,4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5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избирательной комиссии муниципального образова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6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5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6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50</w:t>
            </w:r>
          </w:p>
        </w:tc>
      </w:tr>
      <w:tr w:rsidR="00F24041" w:rsidRPr="00F24041" w:rsidTr="00F24041">
        <w:trPr>
          <w:trHeight w:val="6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6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5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4,9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7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4,9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7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4,9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7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4,9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резерва финансовых ресурсов городского округа Реутов для ликвидации чрезвычайных ситуаций, в том числе последствий террористических актов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города Реутов на предупреждение и ликвидацию чрезвычайных ситуаций и последствий стихийных бедстви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7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7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7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310,7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1,4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6,2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3,9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3,9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,5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,5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5,4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5,4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5,4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30</w:t>
            </w:r>
          </w:p>
        </w:tc>
      </w:tr>
      <w:tr w:rsidR="00F24041" w:rsidRPr="00F24041" w:rsidTr="00F24041">
        <w:trPr>
          <w:trHeight w:val="67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3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3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3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в административных зданиях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4 00000</w:t>
            </w:r>
          </w:p>
        </w:tc>
        <w:tc>
          <w:tcPr>
            <w:tcW w:w="86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2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в административных зданиях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4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2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4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2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4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2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4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2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018,2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48,5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48,5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города Реутов в общественные организации, фонды, ассоциаци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59,5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11,1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11,1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2,4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2,4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в области земельных отношени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22,0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6,2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6,2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: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6,2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,8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,8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: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,8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инфраструктуры органов местного самоуправления городского округа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262,7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ание и развитие инфраструктуры органов местного самоуправления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262,7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хозяйственно-эксплуатационной деятельности органов местного самоуправле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54,3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54,3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54,3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54,3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изация закупок городского округа Реут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51,5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90,4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90,4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1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1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изация бюджетного (бухгалтерского) учета органов местного самоуправления и учреждений, подведомственных Администрации города Реут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56,9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35,5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35,5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4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4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истемы информирования населения городского округа Реутов о деятельности органов местного самоуправления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F24041" w:rsidRPr="00F24041" w:rsidTr="00F24041">
        <w:trPr>
          <w:trHeight w:val="159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ирование населения муниципального образования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Управление муниципальным имуществом и земельными ресурсами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86,7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мущественно-земельных отношений для обеспечения решения социально-экономических задач и повышение эффективности управления и распоряжения имуществом, находящимся в собственности в городском округе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86,70</w:t>
            </w:r>
          </w:p>
        </w:tc>
      </w:tr>
      <w:tr w:rsidR="00F24041" w:rsidRPr="00F24041" w:rsidTr="00F24041">
        <w:trPr>
          <w:trHeight w:val="6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рыночной стоимости объектов недвижимости. Выполнение работ по кадастровому учету объектов капитального строительства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6,7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,4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,4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,3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,3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эксплуатации и содержание муниципального имущества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192,0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1,6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городского округа Реутов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1,6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и предоставление информационно-статистической информаци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1,6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6,6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6,6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,00</w:t>
            </w:r>
          </w:p>
        </w:tc>
      </w:tr>
      <w:tr w:rsidR="00F24041" w:rsidRPr="00F24041" w:rsidTr="00F24041">
        <w:trPr>
          <w:trHeight w:val="157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300,4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ФЦ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253,2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253,2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253,2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253,2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742,7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10,5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юридических услуг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7,2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7,2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6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6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8,2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8,2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456,2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2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2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 мобилизационной готовности экономик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20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2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20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2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20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2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763,5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956,7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956,7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65,7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, совершенствование и поддержание в постоянной готовности ЕДДС городского округа и системы "112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65,70</w:t>
            </w:r>
          </w:p>
        </w:tc>
      </w:tr>
      <w:tr w:rsidR="00F24041" w:rsidRPr="00F24041" w:rsidTr="00F24041">
        <w:trPr>
          <w:trHeight w:val="9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Единая дежурная диспетчерская служба города Реутов" и системы "112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65,7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79,5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79,5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3,5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3,5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мероприятий гражданской обороны в городском округе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и обеспечение плана гражданской обороны и защиты населения городского округа Реутов Московской области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3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развитию гражданской обороны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06,8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06,8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97,8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6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,0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,0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технических средств, оборудования, сопутствующих материалов для обеспечения деятельности отдела территориальной безопасности и антикризисной деятельности по профилактике терроризма и экстремизма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1,8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средств связи, оргтехники, технических средств видеонаблюдения, их установка, ремонт и обслуживание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,00</w:t>
            </w:r>
          </w:p>
        </w:tc>
      </w:tr>
      <w:tr w:rsidR="00F24041" w:rsidRPr="00F24041" w:rsidTr="00F24041">
        <w:trPr>
          <w:trHeight w:val="9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2,8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2,8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2,8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2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работка организационных и планирующих документов в области предупреждения и ликвидации чрезвычайных ситуаций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предупреждению чрезвычайных ситуаций и повышению защищенности потенциально опасных объектов от угроз природного и </w:t>
            </w: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генного характера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одготовки и проведения учений и тренировок по действиям в условиях чрезвычайных ситуаций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учебно-материальной базы в области защиты от чрезвычайных ситуаций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зопасности людей на водных объектах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F24041" w:rsidRPr="00F24041" w:rsidTr="00F24041">
        <w:trPr>
          <w:trHeight w:val="649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в городском округе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67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 модернизация системы коллективного оповещения, ее техническое обслуживание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7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местной системы коллективного оповеще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монтажу и пуско-наладке местной беспроводной системы коллективного оповеще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9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9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9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луатационно-техническое обслуживание аппаратуры автоматизированной системы централизованного оповещения и аренда каналов (линий) связи для ее управле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строение, внедрение и развитие АПК "Безопасный город" в городском округе Реутов"        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3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0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технического проекта "Единого пункта управления Комплексной системы обеспечения безопасности жизнедеятельности населения города Реутов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F24041" w:rsidRPr="00F24041" w:rsidTr="00F24041">
        <w:trPr>
          <w:trHeight w:val="49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яе "Обеспечение пожарной безопасности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05,6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, изготовление и распространение в жилом секторе города памяток и листовок на противопожарную тему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ча воды для пожаротуше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монтажу и пуско-наладке местной беспроводной системы коллективного оповещения населения о пожарах и чрезвычайных ситуациях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6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1,6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6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1,6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6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1,6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услуг по предоставлению во временное пользование комплекса ресурсов для размещения технологического оборудования в производственных помещениях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7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7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7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</w:tr>
      <w:tr w:rsidR="00F24041" w:rsidRPr="00F24041" w:rsidTr="00F24041">
        <w:trPr>
          <w:trHeight w:val="114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техническому обслуживанию систем противопожарной защиты, автоматической пожарной сигнализации и системы оповещения о пожаре, пожарной сигнализаци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автономных дымовых пожарных извещателей в помещениях городского округа Реутов, в которых проживают многодетные семьи и семьи, находящиеся в трудной жизненной ситуаци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S35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S35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S35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я на оснащение автономными дымовыми пожарными извещателями помещений, в которых проживают многодетные семьи и семьи, находящиеся в трудной жизненной ситуации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635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8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635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8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635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8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общественных объединений добровольной пожарной охраны, созданных на базе муниципальных организаций, предприятий и учреждений города Реутов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5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4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деятельности общественных объединений добровольной пожарной охраны, созданных на базе муниципальных организаций, предприятий и учреждений города Реут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5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4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5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4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5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4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586,59</w:t>
            </w:r>
          </w:p>
        </w:tc>
      </w:tr>
      <w:tr w:rsidR="00F24041" w:rsidRPr="00F24041" w:rsidTr="00F24041">
        <w:trPr>
          <w:trHeight w:val="52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5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Экология и охрана окружающей среды городского округа Реутов Московской области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5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экологической ситуации города и охраны окружающей сре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5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6087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5,0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6087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6087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6087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6087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6087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6087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375,9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е Реутов Московской области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дорожно-транспортного комплекса в городском округе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292,2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44,3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и безопасности дорожного движения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44,3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новление дорожной разметк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3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3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3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и обустройство светофорных объект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4,3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4,3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4,3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держание дорог и объектов улично-дорожной сети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909,1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обустройства автомобильных дорог местного значения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909,1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ливневой канализаци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7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7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7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светофорных объект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72,9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72,9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72,9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с совершенствованным типом покрыт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221,4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221,4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221,4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учреждения "Эксплуатация дорог и парковочного пространства города Реутов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744,8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81,6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81,6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49,8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49,8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,4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,4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емонт дорог и объектов улично-дорожной сети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938,8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благоустройство автомобильных дорог и дворовых территорий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944,70</w:t>
            </w:r>
          </w:p>
        </w:tc>
      </w:tr>
      <w:tr w:rsidR="00F24041" w:rsidRPr="00F24041" w:rsidTr="00F24041">
        <w:trPr>
          <w:trHeight w:val="157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а финансирование работ по капитальному ремонту и ремонту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6024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791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6024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791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6024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791,0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и ремонт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S024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53,3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S024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53,3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S024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53,30</w:t>
            </w:r>
          </w:p>
        </w:tc>
      </w:tr>
      <w:tr w:rsidR="00F24041" w:rsidRPr="00F24041" w:rsidTr="00F24041">
        <w:trPr>
          <w:trHeight w:val="258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 проведению лабораторных испытаний дорожно-строительных материалов (вырубок из асфальтобетонного покрытия) для контроля качества устройства асфальтобетонного покрытия  в ходе выполнения подрядных работ ремонта 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4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4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4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надлежащего состояния  автомобильных дорог и дворовых территорий"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94,1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мочный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5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 сети ливневой канализаци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4,1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4,1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4,10</w:t>
            </w:r>
          </w:p>
        </w:tc>
      </w:tr>
      <w:tr w:rsidR="00F24041" w:rsidRPr="00F24041" w:rsidTr="00F24041">
        <w:trPr>
          <w:trHeight w:val="60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3,7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3,7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условий для беспрепятственного доступа к муниципальным объектам и услугам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3,70</w:t>
            </w:r>
          </w:p>
        </w:tc>
      </w:tr>
      <w:tr w:rsidR="00F24041" w:rsidRPr="00F24041" w:rsidTr="00F24041">
        <w:trPr>
          <w:trHeight w:val="3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 пешеходных переход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3,7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3,7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3,7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91,69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91,69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61,69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 обеспечение функционирования базовой информационно-технологической инфраструктуры ОМСУ городского округа Реутов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4,1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4,1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4,1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4,1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городского округа Реутов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2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2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2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2,00</w:t>
            </w:r>
          </w:p>
        </w:tc>
      </w:tr>
      <w:tr w:rsidR="00F24041" w:rsidRPr="00F24041" w:rsidTr="00F24041">
        <w:trPr>
          <w:trHeight w:val="102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, используемых ОМСУ городского округа Реутов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 ОМСУ городского округа Реутов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1,2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1,2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1,2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1,2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аное мероприятие "Внедрение информационных технологий для повышения качества и доступности услуг населению в сфере культуры Московской области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8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,39</w:t>
            </w:r>
          </w:p>
        </w:tc>
      </w:tr>
      <w:tr w:rsidR="00F24041" w:rsidRPr="00F24041" w:rsidTr="00F24041">
        <w:trPr>
          <w:trHeight w:val="157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RFID-оборудования, программного обеспечения и бесконтактной смарт-карты с RFID-чипом для идентификации читателя для муниципальных общедоступных библиотек муниципальных образований Московской области, имеющих статус центральных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8 6105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1,68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8 6105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1,68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8 6105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1,68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 1 08 </w:t>
            </w: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105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1,68</w:t>
            </w:r>
          </w:p>
        </w:tc>
      </w:tr>
      <w:tr w:rsidR="00F24041" w:rsidRPr="00F24041" w:rsidTr="00F24041">
        <w:trPr>
          <w:trHeight w:val="175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 приобретения RFID-оборудования, программного обеспечения и бесконтактной смарт-карты с RFID-чипом для идентификации читателя для муниципальных общедоступных библиотек муниципальных образований Московской области, имеющих статус центральных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8 S105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71</w:t>
            </w:r>
          </w:p>
        </w:tc>
      </w:tr>
      <w:tr w:rsidR="00F24041" w:rsidRPr="00F24041" w:rsidTr="00F24041">
        <w:trPr>
          <w:trHeight w:val="69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8 S105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71</w:t>
            </w:r>
          </w:p>
        </w:tc>
      </w:tr>
      <w:tr w:rsidR="00F24041" w:rsidRPr="00F24041" w:rsidTr="00F24041">
        <w:trPr>
          <w:trHeight w:val="54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8 S105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71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8 S105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71</w:t>
            </w:r>
          </w:p>
        </w:tc>
      </w:tr>
      <w:tr w:rsidR="00F24041" w:rsidRPr="00F24041" w:rsidTr="00F24041">
        <w:trPr>
          <w:trHeight w:val="157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3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ФЦ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30,00</w:t>
            </w:r>
          </w:p>
        </w:tc>
      </w:tr>
      <w:tr w:rsidR="00F24041" w:rsidRPr="00F24041" w:rsidTr="00F24041">
        <w:trPr>
          <w:trHeight w:val="157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оснащение материально-техническими средствами - приобретение программного аппаратного комплекса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608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2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608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2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608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2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608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20,00</w:t>
            </w:r>
          </w:p>
        </w:tc>
      </w:tr>
      <w:tr w:rsidR="00F24041" w:rsidRPr="00F24041" w:rsidTr="00F24041">
        <w:trPr>
          <w:trHeight w:val="157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 дооснащения материально-техническими средствами - приобретения программного аппаратного комплекса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S08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S08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S08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S08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74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Предпринимательство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30,00</w:t>
            </w:r>
          </w:p>
        </w:tc>
      </w:tr>
      <w:tr w:rsidR="00F24041" w:rsidRPr="00F24041" w:rsidTr="00F24041">
        <w:trPr>
          <w:trHeight w:val="48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00,00</w:t>
            </w:r>
          </w:p>
        </w:tc>
      </w:tr>
      <w:tr w:rsidR="00F24041" w:rsidRPr="00F24041" w:rsidTr="00F24041">
        <w:trPr>
          <w:trHeight w:val="6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нфраструктуры поддержки малого и среднего предпринимательства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9,40</w:t>
            </w:r>
          </w:p>
        </w:tc>
      </w:tr>
      <w:tr w:rsidR="00F24041" w:rsidRPr="00F24041" w:rsidTr="00F24041">
        <w:trPr>
          <w:trHeight w:val="99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чная компенсация затрат организаций инфраструктуры поддержки предпринимательства, связанных с предоставлением услуг по размещению малых предприяти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9,40</w:t>
            </w:r>
          </w:p>
        </w:tc>
      </w:tr>
      <w:tr w:rsidR="00F24041" w:rsidRPr="00F24041" w:rsidTr="00F24041">
        <w:trPr>
          <w:trHeight w:val="46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9,40</w:t>
            </w:r>
          </w:p>
        </w:tc>
      </w:tr>
      <w:tr w:rsidR="00F24041" w:rsidRPr="00F24041" w:rsidTr="00F24041">
        <w:trPr>
          <w:trHeight w:val="99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9,4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величение вклада субъектов малого и среднего предпринимательства в экономику города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0,6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чная компенсация затрат субъектам малого и среднего предпринимательства, осуществляющим деятельность в сфере производства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0,6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0,6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0,6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производство теле- и радиопрограмм, размещение публикаций в средствах массовой информации, проведение игровых, тренинговых мероприятий, семинаров, мастер-классов в школах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устойчивого экономического развития»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высокотехнологичных и наукоемких отраслей экономики города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2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гашение кредиторской задолженности по мероприятию 2016 года "Разработка стратегии социально-экономического развития городского округа Реутов Московской области как наукограда Российской Федерации на период до 2026 года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2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2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2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потребительского рынка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похоронного дела в городском округе Реутов Московской области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, оказываемые за счет средств по транспортировке в морг с мест обнаружения или происшествия умерших, не имеющих супруга, близких родственников либо законного представителя умершего                                                    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Территориальное развитие (градостроительство и землеустройство)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архитектурно-художественного облика города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реализации архитектурно-планировочных решений по формированию пешеходных пространст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Управление муниципальным имуществом и земельными ресурсами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5,0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мущественно-земельных отношений для обеспечения решения социально-экономических задач и повышение эффективности управления и распоряжения имуществом, находящимся в собственности в городском округе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5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топографической съемке и разработке проекта межевания территории и постановке земельных участков на ГКУ, изготовление технических планов на сооруже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5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5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5,00</w:t>
            </w:r>
          </w:p>
        </w:tc>
      </w:tr>
      <w:tr w:rsidR="00F24041" w:rsidRPr="00F24041" w:rsidTr="00F24041">
        <w:trPr>
          <w:trHeight w:val="130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описанию и внесению в государственный кадастр недвижимости границ территориальных зон, установленных Правилами землепользования и застройки территории города Реутов Московской области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705,7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023,10</w:t>
            </w:r>
          </w:p>
        </w:tc>
      </w:tr>
      <w:tr w:rsidR="00F24041" w:rsidRPr="00F24041" w:rsidTr="00F24041">
        <w:trPr>
          <w:trHeight w:val="67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133,1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Капитальный ремонт объектов жилищно-коммунального хозяйства" на 2017-2021 годы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133,1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комфортных условий проживания, повышение качества и условий жизни населения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133,1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зносы на капитальный ремонт за помещения, расположенные в многоквартирных жилых домах, находящихся в муниципальной собственности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83,1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83,1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83,1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газоиспользующего оборудования в муниципальных квартирах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подъездов многоквартирных дом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6095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91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6095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91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6095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91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 ремонта подъездов многоквартирных дом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S095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59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S095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59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S095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59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Энергосбережение и повышение энергетической эффективности" на 2017-2021 годы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энергетической эффективности при производстве, передаче и потреблении энергетических ресурсов в городе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индивидуальных приборов учета в муниципальных квартирах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 работ по установке общедомовых приборов учета (пропорционально доле муниципальной собственности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F24041" w:rsidRPr="00F24041" w:rsidTr="00F24041">
        <w:trPr>
          <w:trHeight w:val="6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Капитальный ремонт объектов жилищно-коммунального хозяйства" на 2017-2021 годы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комфортных условий проживания, повышение качества и условий жизни населения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годная актуализации схем теплоснабжения, водоснабжения и водоотведения города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882,60</w:t>
            </w:r>
          </w:p>
        </w:tc>
      </w:tr>
      <w:tr w:rsidR="00F24041" w:rsidRPr="00F24041" w:rsidTr="00F24041">
        <w:trPr>
          <w:trHeight w:val="6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082,6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Благоустройство" на 2017-2021 годы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082,6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системы комплексного благоустройства города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082,6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плату электроэнергии систем уличного освещения 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45,2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45,2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45,2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систем уличного освеще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детских, спортивных площадок, площадок для выгула собак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8,4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8,4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8,4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детских игровых комплексов и их отдельных элемент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8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8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8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ройство освещения детских игровых площадок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</w:tr>
      <w:tr w:rsidR="00F24041" w:rsidRPr="00F24041" w:rsidTr="00F24041">
        <w:trPr>
          <w:trHeight w:val="43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и замена ограждений детских и спортивных площадок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6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1,6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6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1,6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6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1,60</w:t>
            </w:r>
          </w:p>
        </w:tc>
      </w:tr>
      <w:tr w:rsidR="00F24041" w:rsidRPr="00F24041" w:rsidTr="00F24041">
        <w:trPr>
          <w:trHeight w:val="6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"Городское хозяйство и благоустройство города Реутов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299,4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299,4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299,4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299,4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Энергосбережение и повышение энергетической эффективности" на 2017-2021 годы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энергетической эффективности при производстве, передаче и потреблении энергетических ресурсов в городе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рнизация систем уличного освеще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5,4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5,40</w:t>
            </w:r>
          </w:p>
        </w:tc>
      </w:tr>
      <w:tr w:rsidR="00F24041" w:rsidRPr="00F24041" w:rsidTr="00F24041">
        <w:trPr>
          <w:trHeight w:val="6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Экология и охрана окружающей среды городского округа Реутов </w:t>
            </w: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осковской области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5,4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экологической ситуации города и охраны окружающей сре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5,4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 окружающей среды, определение степени загрязнения окружающей среды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ое образование, воспитание, информирование населе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ческие мероприятия по содержанию мест массового отдыха и пребывания населе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00</w:t>
            </w:r>
          </w:p>
        </w:tc>
      </w:tr>
      <w:tr w:rsidR="00F24041" w:rsidRPr="00F24041" w:rsidTr="00F24041">
        <w:trPr>
          <w:trHeight w:val="70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"Городское хозяйство и благоустройство города Реутов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4224,45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4535,75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Предпринимательство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45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устойчивого экономического развития»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45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высокотехнологичных и наукоемких отраслей экономики города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2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45</w:t>
            </w:r>
          </w:p>
        </w:tc>
      </w:tr>
      <w:tr w:rsidR="00F24041" w:rsidRPr="00F24041" w:rsidTr="00F24041">
        <w:trPr>
          <w:trHeight w:val="174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финансирование мероприятий по реализации стратегий социально-экономического развития наукоградов Российской Федерации, способствующих развитию научно-производственного комплекса наукоградов Российской Федерации, а также сохранению и развитию инфраструктуры наукоградов </w:t>
            </w: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2 02 L525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45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2 02 L525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45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2 02 L525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45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789,8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41,7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51,0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51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51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32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32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19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19,0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0,70</w:t>
            </w:r>
          </w:p>
        </w:tc>
      </w:tr>
      <w:tr w:rsidR="00F24041" w:rsidRPr="00F24041" w:rsidTr="00F24041">
        <w:trPr>
          <w:trHeight w:val="67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8,4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8,4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,4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,4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2,3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2,3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0,3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0,3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8,10</w:t>
            </w:r>
          </w:p>
        </w:tc>
      </w:tr>
      <w:tr w:rsidR="00F24041" w:rsidRPr="00F24041" w:rsidTr="00F24041">
        <w:trPr>
          <w:trHeight w:val="69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образования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8,1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8,1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8,1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5,2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5,2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2,9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2,9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9730,5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9730,5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Ликвидация очередности в дошкольных образовательных организациях и развитие инфраструктуры дошкольного образования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501,3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технического обследования зданий дошкольных образовательных учреждени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,3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,3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,30</w:t>
            </w:r>
          </w:p>
        </w:tc>
      </w:tr>
      <w:tr w:rsidR="00F24041" w:rsidRPr="00F24041" w:rsidTr="00F24041">
        <w:trPr>
          <w:trHeight w:val="205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                                                      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33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33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33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финансирование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                                                      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S233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39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S233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39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S233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39,00</w:t>
            </w:r>
          </w:p>
        </w:tc>
      </w:tr>
      <w:tr w:rsidR="00F24041" w:rsidRPr="00F24041" w:rsidTr="00F24041">
        <w:trPr>
          <w:trHeight w:val="229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2210,1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054,1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054,1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829,2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251,1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78,1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224,9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389,3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835,6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ые мероприятия по развитию жилищно-коммунального хозяйства и социально культурной сферы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4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4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4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4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F24041" w:rsidRPr="00F24041" w:rsidTr="00F24041">
        <w:trPr>
          <w:trHeight w:val="220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601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601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3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3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3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 1 03 </w:t>
            </w: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213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2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 на закупку оборудования для дошкольных образовательных организаций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S213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S213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S213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S213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храна труда. Медосмотр сотрудников дошкольных образовательных учреждений, специальная оценка условий труда, обучение технике безопасности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9,1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9,1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9,1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1,4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1,4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7,7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7,7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8921,9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и проведение спортивных мероприятий в городском округе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ассовых физкультурно-оздоровительных и спортивных мероприятий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вовлечению жителей города Реутов в систематические занятия физической культурой и спорто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46,2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</w:t>
            </w: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34,6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63,7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63,7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63,7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1,2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1,2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2,5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2,5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3,90</w:t>
            </w:r>
          </w:p>
        </w:tc>
      </w:tr>
      <w:tr w:rsidR="00F24041" w:rsidRPr="00F24041" w:rsidTr="00F24041">
        <w:trPr>
          <w:trHeight w:val="6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3,9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3,9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,9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,9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0,00</w:t>
            </w:r>
          </w:p>
        </w:tc>
      </w:tr>
      <w:tr w:rsidR="00F24041" w:rsidRPr="00F24041" w:rsidTr="00F24041">
        <w:trPr>
          <w:trHeight w:val="372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4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4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и предупреждение проявлений экстремизма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проведению профилактики и предупреждения проявлений экстремизма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А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А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А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А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</w:tr>
      <w:tr w:rsidR="00F24041" w:rsidRPr="00F24041" w:rsidTr="00F24041">
        <w:trPr>
          <w:trHeight w:val="103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величение количества лиц с диагнозом потребление наркотических средств с вредными последствиями, поставленных на диспансерный учет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9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с целью профилактики наркомании и токсикомани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9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9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9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9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учебно-материальной базы в области защиты от чрезвычайных ситуаций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11,60</w:t>
            </w:r>
          </w:p>
        </w:tc>
      </w:tr>
      <w:tr w:rsidR="00F24041" w:rsidRPr="00F24041" w:rsidTr="00F24041">
        <w:trPr>
          <w:trHeight w:val="73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образования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11,6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11,6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11,6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34,4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34,4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7,2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7,2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5515,7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5515,70</w:t>
            </w:r>
          </w:p>
        </w:tc>
      </w:tr>
      <w:tr w:rsidR="00F24041" w:rsidRPr="00F24041" w:rsidTr="00F24041">
        <w:trPr>
          <w:trHeight w:val="298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5231,3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31,3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31,3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3,6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3,6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,7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,70</w:t>
            </w:r>
          </w:p>
        </w:tc>
      </w:tr>
      <w:tr w:rsidR="00F24041" w:rsidRPr="00F24041" w:rsidTr="00F24041">
        <w:trPr>
          <w:trHeight w:val="338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F24041" w:rsidRPr="00F24041" w:rsidTr="00F24041">
        <w:trPr>
          <w:trHeight w:val="357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939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939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частных общеобразовательных организаций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F24041" w:rsidRPr="00F24041" w:rsidTr="00F24041">
        <w:trPr>
          <w:trHeight w:val="300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для бюджетных общеобразовательных организаций на выполнение муниципального задания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117,8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578,3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578,3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522,7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522,7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55,6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55,6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58,5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58,5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58,5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58,50</w:t>
            </w:r>
          </w:p>
        </w:tc>
      </w:tr>
      <w:tr w:rsidR="00F24041" w:rsidRPr="00F24041" w:rsidTr="00F24041">
        <w:trPr>
          <w:trHeight w:val="195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81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81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и автономным учреждениям на финансовое обеспечение государственного (муниципального) задания на оказание государственных (муниципальных) </w:t>
            </w: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(выполнение работ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</w:tr>
      <w:tr w:rsidR="00F24041" w:rsidRPr="00F24041" w:rsidTr="00F24041">
        <w:trPr>
          <w:trHeight w:val="235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оступности качественного общего образования в муниципальных образовательных учреждениях, укрепление материально-технической базы образовательных учреждений, выполнение мероприятий по проведению капитального, текущего ремонта в муниципальных общеобразовательных организациях, меры по социальной поддержке детей с ограниченными возможностями здоровья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310,1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81,1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81,1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81,1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81,1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ые мероприятия по развитию жилищно-коммунального хозяйства и социально культурной сферы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4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4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4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4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0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 обеспечения современным аппаратно-программным комплексом общеобразовательных организаций в Московской област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S24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9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S24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9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S24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7,3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S24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7,3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S24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,7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 2 04 </w:t>
            </w: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S24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2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,7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аздничных, культурно-массовых и иных мероприятий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5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14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сфере образова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5 000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14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5 000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14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5 000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14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5 000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14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еханизмов для выявления и развития талантов детей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3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3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3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храна труда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2,5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5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5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5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5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5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5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5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5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645,3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2,4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1,6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2,60</w:t>
            </w:r>
          </w:p>
        </w:tc>
      </w:tr>
      <w:tr w:rsidR="00F24041" w:rsidRPr="00F24041" w:rsidTr="00F24041">
        <w:trPr>
          <w:trHeight w:val="69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80</w:t>
            </w:r>
          </w:p>
        </w:tc>
      </w:tr>
      <w:tr w:rsidR="00F24041" w:rsidRPr="00F24041" w:rsidTr="00F24041">
        <w:trPr>
          <w:trHeight w:val="72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образования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раздничных и культурно-массовых мероприятий в сфере культуры муниципальными автономными и бюджетными учреждениями культуры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3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3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3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3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522,9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522,90</w:t>
            </w:r>
          </w:p>
        </w:tc>
      </w:tr>
      <w:tr w:rsidR="00F24041" w:rsidRPr="00F24041" w:rsidTr="00F24041">
        <w:trPr>
          <w:trHeight w:val="163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нфраструктуры, кадрового потенциала, интеграции деятельности образовательных учреждений, культуры, физической культуры и спорта, обеспечивающих равную доступность и повышение охвата детей услугами дополнительного образования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932,9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детского дома творчества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96,4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96,4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96,4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96,4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6,5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6,5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6,5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66,5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храна труда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8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детского дома творчества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441,2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сфере образова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371,2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371,2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 3 04 </w:t>
            </w: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5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371,2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571,2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579,5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78,4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Молодежь города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78,4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условий для гражданского становления, духовно-нравственного и патриотического воспитания молодежи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78,40</w:t>
            </w:r>
          </w:p>
        </w:tc>
      </w:tr>
      <w:tr w:rsidR="00F24041" w:rsidRPr="00F24041" w:rsidTr="00F24041">
        <w:trPr>
          <w:trHeight w:val="67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1,2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1,2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1,2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1,2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профориентации и реализации трудового и творческого потенциала молодеж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развитию молодежных общественных организаций и добровольческой деятельност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повышению профессионального уровня специалистов в сфере работы с молодежью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2 4 01 </w:t>
            </w: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учреждений по работе с молодежью и повышение качества оказываемых муниципальных услуг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47,2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47,2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47,2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47,2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1,1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9,5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5,5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1,5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1,5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1,5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1,5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величение количества лиц с диагнозом потребление наркотических средств с вредными последствиями, поставленных на диспансерный учет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с целью профилактики наркомании и токсикомани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60</w:t>
            </w:r>
          </w:p>
        </w:tc>
      </w:tr>
      <w:tr w:rsidR="00F24041" w:rsidRPr="00F24041" w:rsidTr="00F24041">
        <w:trPr>
          <w:trHeight w:val="69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6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6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6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6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6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98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98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отдыха, оздоровления и занятости детей в дни школьных каникул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98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в дни школьных каникул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4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4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4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621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621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621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  организации отдыха, оздоровления и занятости детей в дни школьных каникул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S21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16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S21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42,5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S21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42,5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S21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3,5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S21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3,5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S21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3,5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542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8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образования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98,5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инфраструктуры органов местного самоуправления городского округа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88,5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ание и развитие инфраструктуры органов местного самоуправления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88,5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хозяйственно-эксплуатационной деятельности органов местного самоуправле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2,3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2,3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2,30</w:t>
            </w:r>
          </w:p>
        </w:tc>
      </w:tr>
      <w:tr w:rsidR="00F24041" w:rsidRPr="00F24041" w:rsidTr="00F24041">
        <w:trPr>
          <w:trHeight w:val="102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2,3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по организации ведения бюджетного (бухгалтерского) учета и отчетности образовательных учреждени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4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24,7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4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50,5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4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50,5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4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74,2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4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74,2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6214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5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6214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5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6214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5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6214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5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669,7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4,5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компенсации родительской платы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4,5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4,5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4,5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4,5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4,5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555,2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ведения бухгалтерского учета в соответствии с действующими правовыми актами, регламентирующими ведение бухгалтерского учета, составление бухгалтерской, налоговой и статистической отчетности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65,7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централизованной бухгалтерии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65,7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51,3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51,3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,4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,4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услуг хозяйственно-эксплуатационной конторой"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98,2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хозяйственно-эксплуатационной конторы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98,2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82,3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82,3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11,5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11,5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4,4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4,4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образования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29,5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29,5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33,7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33,7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8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8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етодическое обеспечение учебно-воспитательного процесса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61,8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учебно-методического центра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61,8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61,8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61,8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61,8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373,59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794,19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6,3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5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,8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,8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,8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,8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,8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5,7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7,7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7,7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7,7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7,7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5,80</w:t>
            </w:r>
          </w:p>
        </w:tc>
      </w:tr>
      <w:tr w:rsidR="00F24041" w:rsidRPr="00F24041" w:rsidTr="00F24041">
        <w:trPr>
          <w:trHeight w:val="6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5,8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5,8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5,8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4,8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4,8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и сохранение культуры в городском округе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847,89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зейного дела и народных художественных промыслов в городском округе Реутов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униципальных услуг (выполнение работ) муниципальными музеями городского округа Реут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библиотечного дела в городском округе Реутов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154,4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в городском округе Реутов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154,4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униципальных услуг (выполнение работ) муниципальными библиотеками городского округа Реут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12,2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12,2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12,2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12,2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плектование книжных фондов муниципальных библиотек городского округа Реутов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2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2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2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2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самодеятельного творчества и поддержка основных форм культурно-досуговой деятельности в городском округе Реутов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243,6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муниципальных услуг по обеспечению творческой самореализации граждан, проведению культурно-массовых мероприятий, содержание имущества учреждений клубного типа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243,60</w:t>
            </w:r>
          </w:p>
        </w:tc>
      </w:tr>
      <w:tr w:rsidR="00F24041" w:rsidRPr="00F24041" w:rsidTr="00F24041">
        <w:trPr>
          <w:trHeight w:val="100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униципальных  услуг по организации деятельности культурнодосуговых учреждений и клубных формирований самодеятельного народного творчества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42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42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42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42,00</w:t>
            </w:r>
          </w:p>
        </w:tc>
      </w:tr>
      <w:tr w:rsidR="00F24041" w:rsidRPr="00F24041" w:rsidTr="00F24041">
        <w:trPr>
          <w:trHeight w:val="100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раздничных и культурно-массовых мероприятий в сфере культуры муниципальными автономными и бюджетными учреждениями культуры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01,6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1,6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1,6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7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9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9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8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8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парков культуры и отдыха городского округа Реутов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400,0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парков культуры и отдыха, создание комфортных условий для отдыха населения, повышение качества рекреационных услуг для населения городского округа Реутов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4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на комплексное благоустройство парковых территори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4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4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4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4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46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46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парков и создание новых парк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600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600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600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4 Г 01 </w:t>
            </w: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00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2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 по созданию нового парка "Фабричный пруд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S00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S00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S00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S00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Укрепление материально-технической базы муниципальных учреждений культуры городского округа Реутов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436,99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Капитальные вложения в объекты культуры, находящиеся в собственности  (строительство, реконструкция, приобретение зданий)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06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оительство муниципальных культурно-досуговых объектов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S41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6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S41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6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S41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6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я на cтроительство муниципальных культурно-досуговых объектов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641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641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641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одернизация и укрепление материально-технической базы объектов культуры  путем проведения капитального ремонта и технического переоснащения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6,99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епление материально - технической базы муниципальных учреждений культуры, подведомственных Отделу культуры и молодежной политики Администрации города Реут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6,99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6,99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6,99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6,99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 ОМСУ городского округа Реутов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79,4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и сохранение культуры в городском округе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59,40</w:t>
            </w:r>
          </w:p>
        </w:tc>
      </w:tr>
      <w:tr w:rsidR="00F24041" w:rsidRPr="00F24041" w:rsidTr="00F24041">
        <w:trPr>
          <w:trHeight w:val="169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деятельности подведомственного Муниципаль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 города Реутов Московской области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89,40</w:t>
            </w:r>
          </w:p>
        </w:tc>
      </w:tr>
      <w:tr w:rsidR="00F24041" w:rsidRPr="00F24041" w:rsidTr="00F24041">
        <w:trPr>
          <w:trHeight w:val="166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подведомственного муниципального казен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"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89,40</w:t>
            </w:r>
          </w:p>
        </w:tc>
      </w:tr>
      <w:tr w:rsidR="00F24041" w:rsidRPr="00F24041" w:rsidTr="00F24041">
        <w:trPr>
          <w:trHeight w:val="157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ого муниципального казен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89,4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70,6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70,6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8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4 Ж 01 </w:t>
            </w: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8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ая  подпрограмма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0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тдела культуры и молодежной политики Администрации города Реутов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0,0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73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73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1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1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13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 здравоохране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13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13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здание условий для охраны здоровья и формирования здорового образа жизни жителей города Реутов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13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храна материнства и детства в городе Реутов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63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олноценным питанием беременных женщин, кормящих матерей, а также детей в возрасте до трех лет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63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63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63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63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циальная поддержка медицинских работников, повышение престижа профессии врача и среднего медицинского работника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казания медицинской помощи населению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9772,25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58,5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я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1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1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1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,5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я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,5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,5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,5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936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Московской области "Жилище" на 2017-2021 годы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олодым семьям социальных выплат на приобретение (строительство) жилых помещений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по предоставлению молодым семьям социальных выплат на приобретение (строительство) жилых помещени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86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циальная защита отдельных категорий граждан города Реутов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95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циальная поддержка граждан города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95,0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ежная выплата на обеспечение школьной формой либо заменяющим ее комплектом детской одежды для посещения школьных занятий, а также спортивной формой детей из многодетных семей города Реут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и компенсации на приобретение индивидуальных диагностических средств для детей, больных инсулинозависимым сахарным диабетом (иглы, тест-полоски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и компенсации на приобретение современных лекарственных средств для лечения больных злокачественными новообразованиям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F24041" w:rsidRPr="00F24041" w:rsidTr="00F24041">
        <w:trPr>
          <w:trHeight w:val="157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ание материальной помощи и компенсации жителям города Реутов, оказавшимся в трудной жизненной ситуации, в том числе в связи с заболеванием, и на приобретение лекарственных препаратов, не входящих в список жизненно </w:t>
            </w: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обходимых и важнейших лекарственных средств (ЖНВЛС)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ой денежной выплаты лицам, удостоенным звания «Почетный гражданин города Реутов»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едоставление гражданам субсидий на оплату жилого помещения и коммунальных услуг в городе Реутов Московской области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1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гражданам Российской Федерации, имеющим место жительства в Московской области, субсидий на оплату жилого помещения и коммунальных услуг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1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1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5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5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5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730,5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730,5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730,5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здание условий для охраны здоровья и формирования здорового образа жизни жителей города Реутов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циальная поддержка медицинских работников, повышение престижа профессии врача и среднего медицинского работника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компенсационных выплат иногородним врачам для оплаты найма жилого помеще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677,75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Московской области "Жилище" на 2017-2021 годы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334,75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334,75</w:t>
            </w:r>
          </w:p>
        </w:tc>
      </w:tr>
      <w:tr w:rsidR="00F24041" w:rsidRPr="00F24041" w:rsidTr="00F24041">
        <w:trPr>
          <w:trHeight w:val="85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334,75</w:t>
            </w:r>
          </w:p>
        </w:tc>
      </w:tr>
      <w:tr w:rsidR="00F24041" w:rsidRPr="00F24041" w:rsidTr="00F24041">
        <w:trPr>
          <w:trHeight w:val="157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муниципальных жилых помещений, в которых сохранено право пользования за детьми-сиротами  и детьми, оставшимися без попечения родителей, а также лицами из их числа, и специализированных жилых помещений,  предоставляемых лицам данной категории по договорам найма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F24041" w:rsidRPr="00F24041" w:rsidTr="00F24041">
        <w:trPr>
          <w:trHeight w:val="338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90,75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90,75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90,75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24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24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24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24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</w:tr>
      <w:tr w:rsidR="00F24041" w:rsidRPr="00F24041" w:rsidTr="00F24041">
        <w:trPr>
          <w:trHeight w:val="132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компенсации родительской платы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404,8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933,1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06,9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4,4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4,4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 физической культуры и спорта и плоскостных спортивных сооружени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4,4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2,9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2,9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1,50</w:t>
            </w:r>
          </w:p>
        </w:tc>
      </w:tr>
      <w:tr w:rsidR="00F24041" w:rsidRPr="00F24041" w:rsidTr="00F24041">
        <w:trPr>
          <w:trHeight w:val="349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1,5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1,5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деятельности подведомственных учреждений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606,1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ыполнения функций по оказанию муниципальных услуг муниципальными учреждениями физической культуры и спорта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606,1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606,1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3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3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2,2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2,2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192,9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192,9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153,3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6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36,4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подведомственных муниципальных учреждений города Реутов, обеспечивающих подготовку спортивного резерва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36,4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36,4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36,4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36,4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667,4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9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6,2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32,8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2,5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2,5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2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2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23,3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4,5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4,5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18,8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18,8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5,30</w:t>
            </w:r>
          </w:p>
        </w:tc>
      </w:tr>
      <w:tr w:rsidR="00F24041" w:rsidRPr="00F24041" w:rsidTr="00F24041">
        <w:trPr>
          <w:trHeight w:val="6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6,2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,2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1 02 </w:t>
            </w: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,2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,2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,1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5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5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50</w:t>
            </w:r>
          </w:p>
        </w:tc>
      </w:tr>
      <w:tr w:rsidR="00F24041" w:rsidRPr="00F24041" w:rsidTr="00F24041">
        <w:trPr>
          <w:trHeight w:val="109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нижение количества преступлений, совершенных на территории города. Обеспечение деятельности общественных объединений правоохранительной направленности"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бесед, направленных на активизацию борьбы с уличной преступностью и приобретение призов при проведении спортивных мероприяти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F24041" w:rsidRPr="00F24041" w:rsidTr="00F24041">
        <w:trPr>
          <w:trHeight w:val="67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наркомании и токсикомании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с целью профилактики наркомании и токсикомани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3,40</w:t>
            </w:r>
          </w:p>
        </w:tc>
      </w:tr>
      <w:tr w:rsidR="00F24041" w:rsidRPr="00F24041" w:rsidTr="00F24041">
        <w:trPr>
          <w:trHeight w:val="70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3,4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3,4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5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5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9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6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6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3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3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91,6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71,6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и проведение спортивных мероприятий в городском округе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71,6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ассовых физкультурно-оздоровительных и спортивных мероприятий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71,6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вовлечению жителей города Реутов в систематические занятия физической культурой и спорто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1,6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79,1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79,1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2,5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2,5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2,5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инвалидов и лиц с ограниченными возможностями здоровья для занятий физической культурой и спорто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0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0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 приобретение оборудования для оснащения плоскостных сооружений в муниципальных образованиях Московской област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625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4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625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4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625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4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основания, приобретение и установка площадок для занятий силовой гимнастикой (воркаут) в муниципальных образованиях Московской област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626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8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626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8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626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8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 на капитальный ремонт и приобретение оборудования для оснащения плоскостных сооружений в муниципальных образованиях Московской област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S25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6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S25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6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S25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6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 подготовки основания, приобретения и установки площадок для занятий силовой гимнастикой (воркаут) в муниципальных образованиях Московской област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S26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S26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S26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80,1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60,1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60,1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отдела по физической культуре и спорту Администрации города Реутов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60,1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8,7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8,7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Управление муниципальными финансами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C45DB" w:rsidRPr="00F24041" w:rsidRDefault="002C45DB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15347,88</w:t>
            </w:r>
          </w:p>
        </w:tc>
      </w:tr>
    </w:tbl>
    <w:p w:rsidR="002C45DB" w:rsidRDefault="002C45DB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2F16" w:rsidRDefault="00A22F16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2F16" w:rsidRDefault="00A22F16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2F16" w:rsidRDefault="00A22F16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2F16" w:rsidRDefault="00A22F16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2F16" w:rsidRDefault="00A22F16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2F16" w:rsidRDefault="00A22F16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2F16" w:rsidRDefault="00A22F16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2F16" w:rsidRDefault="00A22F16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2F16" w:rsidRDefault="00A22F16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2F16" w:rsidRDefault="00A22F16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2F16" w:rsidRDefault="00A22F16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2F16" w:rsidRDefault="00A22F16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2F16" w:rsidRDefault="00A22F16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2F16" w:rsidRDefault="00A22F16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2F16" w:rsidRDefault="00A22F16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2F16" w:rsidRPr="00237F78" w:rsidRDefault="00A22F16" w:rsidP="00A22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</w:p>
    <w:p w:rsidR="00A22F16" w:rsidRPr="00237F78" w:rsidRDefault="00A22F16" w:rsidP="00A22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A22F16" w:rsidRPr="00237F78" w:rsidRDefault="00A22F16" w:rsidP="00A22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t>города Реутов</w:t>
      </w:r>
    </w:p>
    <w:p w:rsidR="00A22F16" w:rsidRPr="00237F78" w:rsidRDefault="00A22F16" w:rsidP="00A22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t>от 30.11.2016 № 89/2016-НА</w:t>
      </w:r>
    </w:p>
    <w:p w:rsidR="00A22F16" w:rsidRPr="00237F78" w:rsidRDefault="00A22F16" w:rsidP="00A22F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2F16" w:rsidRDefault="00A22F16" w:rsidP="00A22F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22F16">
        <w:rPr>
          <w:rFonts w:ascii="Times New Roman" w:hAnsi="Times New Roman" w:cs="Times New Roman"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на плановый период 2018 и 2019 годов</w:t>
      </w:r>
    </w:p>
    <w:p w:rsidR="00A22F16" w:rsidRDefault="00A22F16" w:rsidP="00A22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2F16" w:rsidRDefault="00A22F16" w:rsidP="00A22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t>(тыс. рублей)</w:t>
      </w:r>
    </w:p>
    <w:p w:rsidR="00A22F16" w:rsidRPr="00237F78" w:rsidRDefault="00A22F16" w:rsidP="00A22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3"/>
        <w:gridCol w:w="518"/>
        <w:gridCol w:w="518"/>
        <w:gridCol w:w="1336"/>
        <w:gridCol w:w="581"/>
        <w:gridCol w:w="1163"/>
        <w:gridCol w:w="1179"/>
      </w:tblGrid>
      <w:tr w:rsidR="00F24041" w:rsidRPr="00F24041" w:rsidTr="00F24041">
        <w:trPr>
          <w:trHeight w:val="40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0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4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2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4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F24041" w:rsidRPr="00F24041" w:rsidTr="00F24041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16211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37425,7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  <w:tc>
          <w:tcPr>
            <w:tcW w:w="144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21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21,9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21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21,9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78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78,3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72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72,3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72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72,3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5 0 00 </w:t>
            </w: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9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6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9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6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9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6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571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605,5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</w:tr>
      <w:tr w:rsidR="00F24041" w:rsidRPr="00F24041" w:rsidTr="00F24041">
        <w:trPr>
          <w:trHeight w:val="6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мер по охране общественного порядка и обеспечению общественной безопасности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</w:tr>
      <w:tr w:rsidR="00F24041" w:rsidRPr="00F24041" w:rsidTr="00F24041">
        <w:trPr>
          <w:trHeight w:val="6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средств связи для обеспечения надежной радиосвязи во время проведения мероприятий с массовым участием люде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110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112,1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418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418,1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418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418,1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200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200,1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822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822,4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822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822,4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57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57,7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57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57,7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,00</w:t>
            </w:r>
          </w:p>
        </w:tc>
      </w:tr>
      <w:tr w:rsidR="00F24041" w:rsidRPr="00F24041" w:rsidTr="00F24041">
        <w:trPr>
          <w:trHeight w:val="157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в соответствии с Законом Московской области № 107/2014-ОЗ "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,0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архивного дела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4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документов Архивного фонда Московской области и других архивных документов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4,00</w:t>
            </w:r>
          </w:p>
        </w:tc>
      </w:tr>
      <w:tr w:rsidR="00F24041" w:rsidRPr="00F24041" w:rsidTr="00F24041">
        <w:trPr>
          <w:trHeight w:val="157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4,0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3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3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3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5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86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едоставление гражданам субсидий на оплату жилого помещения и коммунальных услуг в городе Реутов Московской области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5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86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гражданам Российской Федерации, имеющим место жительства в Московской области, субсидий на оплату жилого помещения и коммунальных услуг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5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86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5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86,0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3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,9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3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,9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3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,9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F24041" w:rsidRPr="00F24041" w:rsidTr="00F24041">
        <w:trPr>
          <w:trHeight w:val="96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истемы информирования населения городского округа Реутов о деятельности органов местного самоуправления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184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184,80</w:t>
            </w:r>
          </w:p>
        </w:tc>
      </w:tr>
      <w:tr w:rsidR="00F24041" w:rsidRPr="00F24041" w:rsidTr="00F24041">
        <w:trPr>
          <w:trHeight w:val="166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ирование населения муниципального образования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02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02,90</w:t>
            </w:r>
          </w:p>
        </w:tc>
      </w:tr>
      <w:tr w:rsidR="00F24041" w:rsidRPr="00F24041" w:rsidTr="00F24041">
        <w:trPr>
          <w:trHeight w:val="157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населения Московской области об основных событиях социально-экономического развития, общественно-политической жизни, освещение деятельности органов местного самоуправления в печатных СМИ, выходящих на территории муниципального образ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3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3,7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3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3,7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3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3,7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жителей о деятельности органов местного самоуправления путем изготовления и распространения (вещания) на территории муниципального образования телепередач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0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ных печатных издани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9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9,2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9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9,2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9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9,20</w:t>
            </w:r>
          </w:p>
        </w:tc>
      </w:tr>
      <w:tr w:rsidR="00F24041" w:rsidRPr="00F24041" w:rsidTr="00F24041">
        <w:trPr>
          <w:trHeight w:val="267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, к которым обеспечено праздничное (тематическое)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</w:tr>
      <w:tr w:rsidR="00F24041" w:rsidRPr="00F24041" w:rsidTr="00F24041">
        <w:trPr>
          <w:trHeight w:val="228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, к которым обеспечено праздничное (тематическое)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</w:tr>
      <w:tr w:rsidR="00F24041" w:rsidRPr="00F24041" w:rsidTr="00F24041">
        <w:trPr>
          <w:trHeight w:val="97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299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299,9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02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02,4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87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87,4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87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87,4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87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87,4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06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06,5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06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06,5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5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5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4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4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вершенствование организационных, правовых, информационных и финансовых условий для развития муниципальной </w:t>
            </w: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лужб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7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7,5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7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7,5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8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8,5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8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8,5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2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2,9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2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2,9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избирательной комиссии муниципального образ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6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5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5,9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6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5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5,9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6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5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5,9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31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31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31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резерва финансовых ресурсов городского округа Реутов для ликвидации чрезвычайных ситуаций, в том числе последствий террористических актов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31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города Реутов на предупреждение и ликвидацию чрезвычайных ситуаций и последствий стихийных бедстви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7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31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7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31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7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31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728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728,8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3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3,7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3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3,7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1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1,4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1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1,4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,5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,5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2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2,9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2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2,9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2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2,9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30</w:t>
            </w:r>
          </w:p>
        </w:tc>
      </w:tr>
      <w:tr w:rsidR="00F24041" w:rsidRPr="00F24041" w:rsidTr="00F24041">
        <w:trPr>
          <w:trHeight w:val="67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3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3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3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886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886,3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27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27,7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27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27,7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города Реутов в общественные организации, фонды, ассоциаци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60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60,7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11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11,1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11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11,1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3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3,6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3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3,6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инфраструктуры органов местного самоуправления городского округа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08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08,6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ание и развитие инфраструктуры органов местного самоуправления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08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08,6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хозяйственно-эксплуатационной деятельности органов местного самоуправле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изация закупок городского округа Реут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2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2,3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88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88,3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88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88,3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изация бюджетного (бухгалтерского) учета органов местного самоуправления и учреждений, подведомственных Администрации города Реут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82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82,3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60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60,9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60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60,9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4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4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истемы информирования населения городского округа Реутов о деятельности органов местного самоуправления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F24041" w:rsidRPr="00F24041" w:rsidTr="00F24041">
        <w:trPr>
          <w:trHeight w:val="162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ирование населения муниципального образования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Управление муниципальным имуществом и земельными ресурсами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0,0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мущественно-земельных отношений для обеспечения решения социально-экономических задач и повышение эффективности управления и распоряжения имуществом, находящимся в собственности в городском округе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рыночной стоимости объектов недвижимости. Выполнение работ по кадастровому учету объектов капитального строительств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эксплуатации и содержание муниципального имуществ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F24041" w:rsidRPr="00F24041" w:rsidTr="00F24041">
        <w:trPr>
          <w:trHeight w:val="129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146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146,4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3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3,3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городского округа Реутов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3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3,3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и предоставление информационно-статистической информаци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3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3,3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6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6,6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6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6,6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,7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,7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F24041" w:rsidRPr="00F24041" w:rsidTr="00F24041">
        <w:trPr>
          <w:trHeight w:val="157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13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13,1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ФЦ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юридических услуг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2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2,3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2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2,3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6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6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4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4,3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4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4,3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483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483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 мобилизационной готовности экономик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20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20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20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596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96,9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14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14,3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14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14,3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23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23,3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, совершенствование и поддержание в постоянной готовности ЕДДС городского округа и системы "112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23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23,3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Единая дежурная диспетчерская служба города Реутов" и системы "112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23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23,3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45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45,5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45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45,5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5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5,1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5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5,1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мероприятий гражданской обороны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и обеспечение плана гражданской обороны и защиты населения городского округа Реутов Московской области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развитию гражданской оборон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82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2,6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82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2,6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05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5,6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технических средств, оборудования, сопутствующих материалов для обеспечения деятельности отдела территориальной безопасности и антикризисной деятельности по профилактике терроризма и экстремизм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9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9,6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средств связи, оргтехники, технических средств видеонаблюдения, их установка, ремонт и обслуживание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F24041" w:rsidRPr="00F24041" w:rsidTr="00F24041">
        <w:trPr>
          <w:trHeight w:val="70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9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9,60</w:t>
            </w:r>
          </w:p>
        </w:tc>
      </w:tr>
      <w:tr w:rsidR="00F24041" w:rsidRPr="00F24041" w:rsidTr="00F24041">
        <w:trPr>
          <w:trHeight w:val="69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9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9,6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9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9,6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Разработка организационных и планирующих документов в области предупреждения и ликвидации </w:t>
            </w: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резвычайных ситуаций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одготовки и проведения учений и тренировок по действиям в условиях чрезвычайных ситуаций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учебно-материальной базы в области защиты от чрезвычайных ситуаций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зопасности людей на водных объектах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 модернизация системы коллективного оповещения, ее техническое обслуживание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местной системы коллективного оповеще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монтажу и пуско-наладке местной беспроводной системы коллективного оповеще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луатационно-техническое обслуживание аппаратуры автоматизированной системы централизованного оповещения и аренда каналов (линий) связи для ее управле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7,00</w:t>
            </w:r>
          </w:p>
        </w:tc>
      </w:tr>
      <w:tr w:rsidR="00F24041" w:rsidRPr="00F24041" w:rsidTr="00F24041">
        <w:trPr>
          <w:trHeight w:val="97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яе "Обеспечение пожарной безопасности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6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6,6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, изготовление и распространение в жилом секторе города памяток и листовок на противопожарную тему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ча воды для пожаротуше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монтажу и пуско-наладке местной беспроводной системы коллективного оповещения населения о пожарах и чрезвычайных </w:t>
            </w: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итуациях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6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9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9,6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6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9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9,6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6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9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9,6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услуг по предоставлению во временное пользование комплекса ресурсов для размещения технологического оборудования в производственных помещениях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</w:tr>
      <w:tr w:rsidR="00F24041" w:rsidRPr="00F24041" w:rsidTr="00F24041">
        <w:trPr>
          <w:trHeight w:val="97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техническому обслуживанию систем противопожарной защиты, автоматической пожарной сигнализации и системы оповещения о пожаре, пожарной сигнализаци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общественных объединений добровольной пожарной охраны, созданных на базе муниципальных организаций, предприятий и учреждений города Реутов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деятельности общественных объединений добровольной пожарной охраны, созданных на базе муниципальных организаций, предприятий и учреждений города Реут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2110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2510,4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960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360,5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е Реутов Московской области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дорожно-транспортного комплекса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860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860,5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и безопасности дорожного движения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новление дорожной разметк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держание дорог и объектов улично-дорожной сети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43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43,5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обустройства автомобильных дорог местного значения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43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43,5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ливневой канализаци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светофорных объект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31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31,1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31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31,1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31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31,1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с совершенствованным типом покрыт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81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813,8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81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813,8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81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813,8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учреждения "Эксплуатация дорог и парковочного пространства города Реутов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8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8,6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8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8,60</w:t>
            </w:r>
          </w:p>
        </w:tc>
      </w:tr>
      <w:tr w:rsidR="00F24041" w:rsidRPr="00F24041" w:rsidTr="00F24041">
        <w:trPr>
          <w:trHeight w:val="40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8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8,60</w:t>
            </w:r>
          </w:p>
        </w:tc>
      </w:tr>
      <w:tr w:rsidR="00F24041" w:rsidRPr="00F24041" w:rsidTr="00F24041">
        <w:trPr>
          <w:trHeight w:val="57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емонт дорог и объектов улично-дорожной сети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7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благоустройство автомобильных дорог и дворовых территорий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6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67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надлежащего состояния  автомобильных дорог и дворовых территорий"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мочный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условий для беспрепятственного доступа к муниципальным объектам и услугам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 пешеходных переход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41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41,90</w:t>
            </w:r>
          </w:p>
        </w:tc>
      </w:tr>
      <w:tr w:rsidR="00F24041" w:rsidRPr="00F24041" w:rsidTr="00F24041">
        <w:trPr>
          <w:trHeight w:val="133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41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41,9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41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41,9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 обеспечение функционирования базовой информационно-технологической инфраструктуры ОМСУ городского округа Реутов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городского округа Реутов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</w:tr>
      <w:tr w:rsidR="00F24041" w:rsidRPr="00F24041" w:rsidTr="00F24041">
        <w:trPr>
          <w:trHeight w:val="105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, используемых ОМСУ городского округа Реутов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 ОМСУ городского округа Реутов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3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3,9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3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3,9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3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3,9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3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3,9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информационных технологий для повышения качества и доступности образовательных услуг населению Московской области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8,00</w:t>
            </w:r>
          </w:p>
        </w:tc>
      </w:tr>
      <w:tr w:rsidR="00F24041" w:rsidRPr="00F24041" w:rsidTr="00F24041">
        <w:trPr>
          <w:trHeight w:val="67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Предпринимательство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7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78,00</w:t>
            </w:r>
          </w:p>
        </w:tc>
      </w:tr>
      <w:tr w:rsidR="00F24041" w:rsidRPr="00F24041" w:rsidTr="00F24041">
        <w:trPr>
          <w:trHeight w:val="67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величение вклада субъектов малого и среднего предпринимательства в экономику города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чная компенсация затрат субъектам малого и среднего предпринимательства, осуществляющим деятельность в сфере производств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дителям товаров, работ, услуг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производство теле- и радиопрограмм, размещение публикаций в средствах массовой информации, проведение игровых, тренинговых мероприятий, семинаров, мастер-классов в школах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потребительского рынка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похоронного дела в городском округе Реутов Московской области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F24041" w:rsidRPr="00F24041" w:rsidTr="00F24041">
        <w:trPr>
          <w:trHeight w:val="96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, оказываемые за счет средств по транспортировке в морг с мест обнаружения или происшествия умерших, не имеющих супруга, близких родственников либо законного представителя умершего                                                    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Территориальное развитие (градостроительство и землеустройство)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архитектурно-художественного облика города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реализации архитектурно-планировочных решений по формированию пешеходных пространст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Управление муниципальным имуществом и земельными ресурсами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</w:tr>
      <w:tr w:rsidR="00F24041" w:rsidRPr="00F24041" w:rsidTr="00F24041">
        <w:trPr>
          <w:trHeight w:val="130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мущественно-земельных отношений для обеспечения решения социально-экономических задач и повышение эффективности управления и распоряжения имуществом, находящимся в собственности в городском округе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</w:tr>
      <w:tr w:rsidR="00F24041" w:rsidRPr="00F24041" w:rsidTr="00F24041">
        <w:trPr>
          <w:trHeight w:val="99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топографической съемке и разработке проекта межевания территории и постановке земельных участков на ГКУ, изготовление технических планов на сооруже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F24041" w:rsidRPr="00F24041" w:rsidTr="00F24041">
        <w:trPr>
          <w:trHeight w:val="129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описанию и внесению в государственный кадастр недвижимости границ территориальных зон, установленных Правилами землепользования и застройки территории города Реутов Московской област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49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434,60</w:t>
            </w:r>
          </w:p>
        </w:tc>
      </w:tr>
      <w:tr w:rsidR="00F24041" w:rsidRPr="00F24041" w:rsidTr="00F24041">
        <w:trPr>
          <w:trHeight w:val="40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20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05,80</w:t>
            </w:r>
          </w:p>
        </w:tc>
      </w:tr>
      <w:tr w:rsidR="00F24041" w:rsidRPr="00F24041" w:rsidTr="00F24041">
        <w:trPr>
          <w:trHeight w:val="96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70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55,80</w:t>
            </w:r>
          </w:p>
        </w:tc>
      </w:tr>
      <w:tr w:rsidR="00F24041" w:rsidRPr="00F24041" w:rsidTr="00F24041">
        <w:trPr>
          <w:trHeight w:val="6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Капитальный ремонт объектов жилищно-коммунального хозяйства" на 2017-2021 год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70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55,8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комфортных условий проживания, повышение качества и условий жизни населения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70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55,8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зносы на капитальный ремонт за помещения, расположенные в многоквартирных жилых домах, находящихся в муниципальной собственност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05,8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05,8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05,8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газоиспользующего оборудования в муниципальных квартирах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Энергосбережение и повышение энергетической эффективности" на 2017-2021 год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энергетической эффективности при производстве, передаче и потреблении энергетических ресурсов в городе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индивидуальных приборов учета в муниципальных квартирах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 работ по установке общедомовых приборов учета (пропорционально доле муниципальной собственности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Капитальный ремонт объектов жилищно-коммунального хозяйства" на 2017-2021 год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комфортных условий проживания, повышение качества и условий жизни населения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годная актуализация схем теплоснабжения, водоснабжения и водоотведения города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528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528,80</w:t>
            </w:r>
          </w:p>
        </w:tc>
      </w:tr>
      <w:tr w:rsidR="00F24041" w:rsidRPr="00F24041" w:rsidTr="00F24041">
        <w:trPr>
          <w:trHeight w:val="6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528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528,8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Благоустройство" на 2017-2021 год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528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528,8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системы комплексного благоустройства города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528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528,8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плату электроэнергии систем уличного </w:t>
            </w: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вещения 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8 1 01 </w:t>
            </w: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6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6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6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систем уличного освеще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детских, спортивных площадок, площадок для выгула собак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</w:tr>
      <w:tr w:rsidR="00F24041" w:rsidRPr="00F24041" w:rsidTr="00F24041">
        <w:trPr>
          <w:trHeight w:val="102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"Городское хозяйство и благоустройство города Реутов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</w:tr>
      <w:tr w:rsidR="00F24041" w:rsidRPr="00F24041" w:rsidTr="00F24041">
        <w:trPr>
          <w:trHeight w:val="67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Энергосбережение и повышение энергетической эффективности" на 2017-2021 год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энергетической эффективности при производстве, передаче и потреблении энергетических ресурсов в городе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рнизация систем уличного освеще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5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5,4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5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5,40</w:t>
            </w:r>
          </w:p>
        </w:tc>
      </w:tr>
      <w:tr w:rsidR="00F24041" w:rsidRPr="00F24041" w:rsidTr="00F24041">
        <w:trPr>
          <w:trHeight w:val="66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Экология и охрана окружающей среды городского округа Реутов Московской области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5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5,4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экологической ситуации города и охраны окружающей сре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5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5,4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 окружающей среды, определение степени загрязнения окружающей сред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ое образование, воспитание, информирование населе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ческие мероприятия по содержанию мест массового отдыха и пребывания населе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75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"Городское хозяйство и благоустройство города Реутов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8797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7975,9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2411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2411,9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67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67,6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1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16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упреждение террористических акций и повышение степени защищенности объектов социальной сферы и мест с </w:t>
            </w: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ссовым пребыванием людей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1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16,0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1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16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1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16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3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32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3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32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8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84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8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84,0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F24041" w:rsidRPr="00F24041" w:rsidTr="00F24041">
        <w:trPr>
          <w:trHeight w:val="6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8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8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1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1,60</w:t>
            </w:r>
          </w:p>
        </w:tc>
      </w:tr>
      <w:tr w:rsidR="00F24041" w:rsidRPr="00F24041" w:rsidTr="00F24041">
        <w:trPr>
          <w:trHeight w:val="96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образования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1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1,6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1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1,6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1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1,6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5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5,7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5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5,7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,9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,9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6844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6844,3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6844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6844,3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Ликвидация очередности в дошкольных образовательных организациях и развитие инфраструктуры дошкольного образования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4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49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F24041" w:rsidRPr="00F24041" w:rsidTr="00F24041">
        <w:trPr>
          <w:trHeight w:val="198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                                                      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3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3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3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финансирование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                                                      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S23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1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S23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1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S23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1,00</w:t>
            </w:r>
          </w:p>
        </w:tc>
      </w:tr>
      <w:tr w:rsidR="00F24041" w:rsidRPr="00F24041" w:rsidTr="00F24041">
        <w:trPr>
          <w:trHeight w:val="259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4695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4695,3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094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094,3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094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094,3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001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001,8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001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001,8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092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092,5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092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092,50</w:t>
            </w:r>
          </w:p>
        </w:tc>
      </w:tr>
      <w:tr w:rsidR="00F24041" w:rsidRPr="00F24041" w:rsidTr="00F24041">
        <w:trPr>
          <w:trHeight w:val="232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60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601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60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601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2112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887,2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24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24,1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3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3,1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86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86,1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86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86,1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86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86,1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71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71,1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71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71,1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5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5,0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4,00</w:t>
            </w:r>
          </w:p>
        </w:tc>
      </w:tr>
      <w:tr w:rsidR="00F24041" w:rsidRPr="00F24041" w:rsidTr="00F24041">
        <w:trPr>
          <w:trHeight w:val="69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4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4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4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4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и предупреждение проявлений экстремизма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проведению профилактики и предупреждения проявлений экстремизм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А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А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А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А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</w:tr>
      <w:tr w:rsidR="00F24041" w:rsidRPr="00F24041" w:rsidTr="00F24041">
        <w:trPr>
          <w:trHeight w:val="105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величение количества лиц с диагнозом потребление наркотических средств с вредными последствиями, поставленных на диспансерный учет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с целью профилактики наркомании и токсикомани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учебно-материальной базы в области защиты от чрезвычайных ситуаций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1,00</w:t>
            </w:r>
          </w:p>
        </w:tc>
      </w:tr>
      <w:tr w:rsidR="00F24041" w:rsidRPr="00F24041" w:rsidTr="00F24041">
        <w:trPr>
          <w:trHeight w:val="70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образования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1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1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1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0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0,8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0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0,8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2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2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988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763,1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988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763,10</w:t>
            </w:r>
          </w:p>
        </w:tc>
      </w:tr>
      <w:tr w:rsidR="00F24041" w:rsidRPr="00F24041" w:rsidTr="00F24041">
        <w:trPr>
          <w:trHeight w:val="298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5231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5231,3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31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31,3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31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31,3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3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3,6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3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3,6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,7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,7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F24041" w:rsidRPr="00F24041" w:rsidTr="00F24041">
        <w:trPr>
          <w:trHeight w:val="355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93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939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93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939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частных общеобразовательных организаций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F24041" w:rsidRPr="00F24041" w:rsidTr="00F24041">
        <w:trPr>
          <w:trHeight w:val="291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для бюджетных общеобразовательных организаций на выполнение муниципального задания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840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614,8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779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554,3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779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554,3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51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826,3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51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826,3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2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28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2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28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</w:tr>
      <w:tr w:rsidR="00F24041" w:rsidRPr="00F24041" w:rsidTr="00F24041">
        <w:trPr>
          <w:trHeight w:val="193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8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81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8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81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</w:tr>
      <w:tr w:rsidR="00F24041" w:rsidRPr="00F24041" w:rsidTr="00F24041">
        <w:trPr>
          <w:trHeight w:val="133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130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информационных технологий для повышения качества и доступности образовательных услуг населению Московской области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627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627,5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2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2,4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1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1,6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2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2,60</w:t>
            </w:r>
          </w:p>
        </w:tc>
      </w:tr>
      <w:tr w:rsidR="00F24041" w:rsidRPr="00F24041" w:rsidTr="00F24041">
        <w:trPr>
          <w:trHeight w:val="6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80</w:t>
            </w:r>
          </w:p>
        </w:tc>
      </w:tr>
      <w:tr w:rsidR="00F24041" w:rsidRPr="00F24041" w:rsidTr="00F24041">
        <w:trPr>
          <w:trHeight w:val="69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образования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335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335,1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335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335,10</w:t>
            </w:r>
          </w:p>
        </w:tc>
      </w:tr>
      <w:tr w:rsidR="00F24041" w:rsidRPr="00F24041" w:rsidTr="00F24041">
        <w:trPr>
          <w:trHeight w:val="168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нфраструктуры, кадрового потенциала, интеграции деятельности образовательных учреждений, культуры, физической культуры и спорта, обеспечивающих равную доступность и повышение охвата детей услугами дополнительного образования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719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719,4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тского дома творчеств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80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80,2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80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80,2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80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80,2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10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10,2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храна труда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8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тского дома творчеств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466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466,9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сфере образ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хоровой студии и учреждений дополнительного образования в сфере </w:t>
            </w: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896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896,9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896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896,9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896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896,9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096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096,9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130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534,6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8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87,8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Молодежь города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8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87,8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условий для гражданского становления, духовно-нравственного и патриотического воспитания молодежи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8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87,8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профориентации и реализации трудового и творческого потенциала молодеж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развитию молодежных общественных организаций и добровольческой деятельност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повышению профессионального уровня специалистов в сфере работы с молодежью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учреждений по работе с молодежью и повышение качества оказываемых муниципальных услуг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87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91,8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87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91,8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87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91,8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87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87,8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0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0,8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0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1 02 </w:t>
            </w: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1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16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1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16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отдыха, оздоровления и занятости детей в дни школьных каникул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1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16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в дни школьных каникул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по трудовой занятости подростков в дни школьных каникул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514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514,7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8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F24041" w:rsidRPr="00F24041" w:rsidTr="00F24041">
        <w:trPr>
          <w:trHeight w:val="99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, направленные на снижение количества пожаров и повышение уровня пожарной безопасности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29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29,6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инфраструктуры органов местного самоуправления городского округа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29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29,6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ание и развитие инфраструктуры органов местного самоуправления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29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29,6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хозяйственно-эксплуатационной деятельности органов местного самоуправле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53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53,2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53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53,2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53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53,2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53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53,2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по организации ведения бюджетного (бухгалтерского) учета и отчетности образовательных учреждени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4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90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90,4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4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01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01,8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4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01,8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01,8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4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6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4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6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6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6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6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6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6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311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311,3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311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311,3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образования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79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79,5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79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79,5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83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83,7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83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83,7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8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8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етодическое обеспечение учебно-воспитательного процесса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учебно-методического центра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9917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37,5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041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761,2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6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6,7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0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0,9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9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9,9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,9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,9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,9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1 02 </w:t>
            </w: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,90</w:t>
            </w:r>
          </w:p>
        </w:tc>
      </w:tr>
      <w:tr w:rsidR="00F24041" w:rsidRPr="00F24041" w:rsidTr="00F24041">
        <w:trPr>
          <w:trHeight w:val="111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нижение количества преступлений, совершенных на территории города. Обеспечение деятельности общественных объединений правоохранительных  направленности"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работы по привлечению подростковой молодежи в городские кружки с целью отвлечения ее от негативного образа жизн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F24041" w:rsidRPr="00F24041" w:rsidTr="00F24041">
        <w:trPr>
          <w:trHeight w:val="103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величение количества лиц с диагнозом потребление наркотических средств с вредными последствитями, поставленных на диспансерный учет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с целью профилактики наркомании и токсикомани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5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5,80</w:t>
            </w:r>
          </w:p>
        </w:tc>
      </w:tr>
      <w:tr w:rsidR="00F24041" w:rsidRPr="00F24041" w:rsidTr="00F24041">
        <w:trPr>
          <w:trHeight w:val="99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, направленные на снижение количества пожаров и повышение уровня пожарной безопасности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5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5,8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5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5,8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5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5,8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8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8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и сохранение культуры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204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24,5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зейного дела и народных художественных промыслов в городском округе Реутов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униципальных услуг (выполнение работ) муниципальными музеями городского округа Реут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библиотечного дела в городском округе Реутов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62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62,3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в городском округе Реутов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62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62,3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униципальных услуг (выполнение работ) муниципальными библиотеками городского округа Реут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плектование книжных фондов муниципальных библиотек городского округа Реутов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самодеятельного творчества и поддержка основных форм культурно-досуговой деятельности в городском округе Реутов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58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муниципальных услуг по обеспечению творческой самореализации граждан, проведению культурно-массовых мероприятий, содержание имущества учреждений клубного типа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58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</w:tr>
      <w:tr w:rsidR="00F24041" w:rsidRPr="00F24041" w:rsidTr="00F24041">
        <w:trPr>
          <w:trHeight w:val="100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униципальных  услуг по организации деятельности культурнодосуговых учреждений и клубных формирований самодеятельного народного творчеств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</w:tr>
      <w:tr w:rsidR="00F24041" w:rsidRPr="00F24041" w:rsidTr="00F24041">
        <w:trPr>
          <w:trHeight w:val="96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раздничных и культурно-массовых мероприятий в сфере культуры муниципальными автономными и бюджетными учреждениями культур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3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3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парков культуры и отдыха городского округа Реутов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парков культуры и отдыха, создание комфортных условий для отдыха населения, повышение качества рекреационных услуг для населения городского округа Реутов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комплексному благоустройству парковых территори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Укрепление материально-технической базы муниципальных учреждений культуры городского округа Реутов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Капитальные вложения в объекты культуры, находящиеся в собственности  (строительство, реконструкция, приобретение зданий)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1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оительство муниципальных культурно-досуговых объектов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S4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S4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S4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я на cтроительство муниципальных культурно-досуговых объектов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64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64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64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одернизация и укрепление материально-технической базы объектов культуры  путем проведения капитального ремонта и технического переоснащения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епление материально - технической базы муниципальных учреждений культуры, подведомственных Отделу культуры и молодежной политики Администрации города Реут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 ОМСУ городского округа Реутов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6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6,3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и сохранение культуры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6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6,30</w:t>
            </w:r>
          </w:p>
        </w:tc>
      </w:tr>
      <w:tr w:rsidR="00F24041" w:rsidRPr="00F24041" w:rsidTr="00F24041">
        <w:trPr>
          <w:trHeight w:val="171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деятельности подведомственного Муниципаль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 города Реутов Московской области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86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86,30</w:t>
            </w:r>
          </w:p>
        </w:tc>
      </w:tr>
      <w:tr w:rsidR="00F24041" w:rsidRPr="00F24041" w:rsidTr="00F24041">
        <w:trPr>
          <w:trHeight w:val="169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подведомственного муниципального казен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"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86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86,30</w:t>
            </w:r>
          </w:p>
        </w:tc>
      </w:tr>
      <w:tr w:rsidR="00F24041" w:rsidRPr="00F24041" w:rsidTr="00F24041">
        <w:trPr>
          <w:trHeight w:val="157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ого муниципального казен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86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86,3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88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88,2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88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88,2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9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9,1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9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9,1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ая  подпрограмм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тдела культуры и молодежной политики  Администрации города Реутов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0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73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73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73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73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69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 здравоохране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здание условий для охраны здоровья и формирования здорового образа жизни жителей города Реутов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храна материнства и детства в городе Реутов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олноценным питанием беременных женщин, кормящих матерей, а также детей в возрасте до трех лет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097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954,9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60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60,1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я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1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1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1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я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512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198,8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Московской области "Жилище" на 2017-2021 год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олодым семьям социальных выплат на приобретение (строительство) жилых помещений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по предоставлению молодым семьям социальных выплат на приобретение (строительство) жилых помещени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36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55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циальная защита отдельных категорий граждан города Реутов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циальная поддержка граждан города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0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и компенсации на приобретение индивидуальных диагностических средств для детей, больных инсулинозависимым сахарным диабетом (иглы, тест-полоски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и компенсации на приобретение современных лекарственных средств для лечения больных злокачественными новообразованиям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F24041" w:rsidRPr="00F24041" w:rsidTr="00F24041">
        <w:trPr>
          <w:trHeight w:val="157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ание материальной помощи и компенсации жителям города Реутов, оказавшимся в трудной жизненной ситуации, в том числе в связи с заболеванием, и на приобретение лекарственных препаратов, не входящих в список жизненно необходимых и важнейших лекарственных средств (ЖНВЛС)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ой денежной выплаты лицам, удостоенным звания «Почетный гражданин города Реутов»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едоставление гражданам субсидий на оплату жилого помещения и коммунальных услуг в городе Реутов Московской области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6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355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гражданам Российской Федерации, имеющим место жительства в Московской области, субсидий на оплату жилого помещения и коммунальных услуг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6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355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6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355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3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5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3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5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3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5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39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69,5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39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69,5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39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69,5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42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596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Московской области "Жилище" на 2017-2021 год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8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53,00</w:t>
            </w:r>
          </w:p>
        </w:tc>
      </w:tr>
      <w:tr w:rsidR="00F24041" w:rsidRPr="00F24041" w:rsidTr="00F24041">
        <w:trPr>
          <w:trHeight w:val="72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8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53,00</w:t>
            </w:r>
          </w:p>
        </w:tc>
      </w:tr>
      <w:tr w:rsidR="00F24041" w:rsidRPr="00F24041" w:rsidTr="00F24041">
        <w:trPr>
          <w:trHeight w:val="9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8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53,00</w:t>
            </w:r>
          </w:p>
        </w:tc>
      </w:tr>
      <w:tr w:rsidR="00F24041" w:rsidRPr="00F24041" w:rsidTr="00F24041">
        <w:trPr>
          <w:trHeight w:val="163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муниципальных жилых помещений, в которых сохранено право пользования за детьми-сиротами  и детьми, оставшимися без попечения родителей, а также лицами из их числа, и специализированных жилых помещений,  предоставляемых лицам данной категории по договорам найм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F24041" w:rsidRPr="00F24041" w:rsidTr="00F24041">
        <w:trPr>
          <w:trHeight w:val="102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6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733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6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733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6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733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6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733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</w:tr>
      <w:tr w:rsidR="00F24041" w:rsidRPr="00F24041" w:rsidTr="00F24041">
        <w:trPr>
          <w:trHeight w:val="132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компенсации родительской платы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 1 02 </w:t>
            </w: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13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02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8875,7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775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475,6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229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929,5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 физической культуры и спорта и плоскостных спортивных сооружени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1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1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1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деятельности подведомственных учреждений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07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859,1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ыполнения функций по оказанию муниципальных услуг муниципальными учреждениями физической культуры и спорта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07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859,1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07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859,1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11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11,5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11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11,5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9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9,1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9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9,1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52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576,5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52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576,5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52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576,5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подведомственных муниципальных учреждений города Реутов, обеспечивающих подготовку спортивного резерва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701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701,4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9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46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46,1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66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66,2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1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1,5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1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1,5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8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8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26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26,7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4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4,5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4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4,5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2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2,2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2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2,2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9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9,70</w:t>
            </w:r>
          </w:p>
        </w:tc>
      </w:tr>
      <w:tr w:rsidR="00F24041" w:rsidRPr="00F24041" w:rsidTr="00F24041">
        <w:trPr>
          <w:trHeight w:val="67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,6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,6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,6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,6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,5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,3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,3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,2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,2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,2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</w:tr>
      <w:tr w:rsidR="00F24041" w:rsidRPr="00F24041" w:rsidTr="00F24041">
        <w:trPr>
          <w:trHeight w:val="96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нижение количества преступлений, совершенных на территории города. Обеспечение деятельности общественных объединений правоохранительной направленности"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бесед, направленных на активизацию борьбы с уличной преступностью и приобретение призов при проведении спортивных мероприяти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F24041" w:rsidRPr="00F24041" w:rsidTr="00F24041">
        <w:trPr>
          <w:trHeight w:val="73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F24041" w:rsidRPr="00F24041" w:rsidTr="00F24041">
        <w:trPr>
          <w:trHeight w:val="103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величение количества лиц с диагнозом потребление наркотических средств с вредными последствитями, поставленных на диспансерный учет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F24041" w:rsidRPr="00F24041" w:rsidTr="00F24041">
        <w:trPr>
          <w:trHeight w:val="73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с целью профилактики наркомании и токсикомани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9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9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9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9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60</w:t>
            </w:r>
          </w:p>
        </w:tc>
      </w:tr>
      <w:tr w:rsidR="00F24041" w:rsidRPr="00F24041" w:rsidTr="00F24041">
        <w:trPr>
          <w:trHeight w:val="37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6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3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3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и проведение спортивных мероприятий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ассовых физкультурно-оздоровительных и спортивных мероприятий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вовлечению жителей города Реутов в систематические занятия физической культурой и спорто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инвалидов и лиц с ограниченными возможностями здоровья для занятий физической культурой и спорто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6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6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6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отдела по физической культуре и  спорту Администрации города Реутов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</w:tr>
      <w:tr w:rsidR="00F24041" w:rsidRPr="00F24041" w:rsidTr="00F24041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8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8,7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8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8,7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6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6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Управление муниципальными финансами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2265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22F16" w:rsidRPr="00F24041" w:rsidRDefault="00A22F16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1069,00</w:t>
            </w:r>
          </w:p>
        </w:tc>
      </w:tr>
    </w:tbl>
    <w:p w:rsidR="00A22F16" w:rsidRDefault="00A22F16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2A3A" w:rsidRDefault="00432A3A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2A3A" w:rsidRDefault="00432A3A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2A3A" w:rsidRDefault="00432A3A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2A3A" w:rsidRDefault="00432A3A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2A3A" w:rsidRDefault="00432A3A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2A3A" w:rsidRDefault="00432A3A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2A3A" w:rsidRDefault="00432A3A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2A3A" w:rsidRDefault="00432A3A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2A3A" w:rsidRDefault="00432A3A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2A3A" w:rsidRDefault="00432A3A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2A3A" w:rsidRDefault="00432A3A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2A3A" w:rsidRDefault="00432A3A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2A3A" w:rsidRDefault="00432A3A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2A3A" w:rsidRDefault="00432A3A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2A3A" w:rsidRDefault="00432A3A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2A3A" w:rsidRDefault="00432A3A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2A3A" w:rsidRDefault="00432A3A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2A3A" w:rsidRDefault="00432A3A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2A3A" w:rsidRDefault="00432A3A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2A3A" w:rsidRDefault="00432A3A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2A3A" w:rsidRDefault="00432A3A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2A3A" w:rsidRDefault="00432A3A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2A3A" w:rsidRDefault="00432A3A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2A3A" w:rsidRDefault="00432A3A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2A3A" w:rsidRDefault="00432A3A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2A3A" w:rsidRDefault="00432A3A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2A3A" w:rsidRDefault="00432A3A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2A3A" w:rsidRDefault="00432A3A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2A3A" w:rsidRDefault="00432A3A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2A3A" w:rsidRDefault="00432A3A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2A3A" w:rsidRDefault="00432A3A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2A3A" w:rsidRDefault="00432A3A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2A3A" w:rsidRPr="00237F78" w:rsidRDefault="00432A3A" w:rsidP="00432A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4572B9">
        <w:rPr>
          <w:rFonts w:ascii="Times New Roman" w:hAnsi="Times New Roman" w:cs="Times New Roman"/>
          <w:sz w:val="24"/>
          <w:szCs w:val="24"/>
          <w:lang w:eastAsia="ru-RU"/>
        </w:rPr>
        <w:t>5</w:t>
      </w:r>
    </w:p>
    <w:p w:rsidR="00432A3A" w:rsidRPr="00237F78" w:rsidRDefault="00432A3A" w:rsidP="00432A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432A3A" w:rsidRPr="00237F78" w:rsidRDefault="00432A3A" w:rsidP="00432A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t>города Реутов</w:t>
      </w:r>
    </w:p>
    <w:p w:rsidR="00432A3A" w:rsidRPr="00237F78" w:rsidRDefault="00432A3A" w:rsidP="00432A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t>от 30.11.2016 № 89/2016-НА</w:t>
      </w:r>
    </w:p>
    <w:p w:rsidR="00432A3A" w:rsidRPr="00237F78" w:rsidRDefault="00432A3A" w:rsidP="00432A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2A3A" w:rsidRDefault="00432A3A" w:rsidP="004610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32A3A">
        <w:rPr>
          <w:rFonts w:ascii="Times New Roman" w:hAnsi="Times New Roman" w:cs="Times New Roman"/>
          <w:sz w:val="24"/>
          <w:szCs w:val="24"/>
          <w:lang w:eastAsia="ru-RU"/>
        </w:rPr>
        <w:t>Ведомственная структура расходов бюджета городского округа Реутов на 2017 год</w:t>
      </w:r>
    </w:p>
    <w:p w:rsidR="00432A3A" w:rsidRDefault="00432A3A" w:rsidP="00432A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2A3A" w:rsidRDefault="00432A3A" w:rsidP="00432A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t>(тыс. рублей)</w:t>
      </w:r>
    </w:p>
    <w:p w:rsidR="00432A3A" w:rsidRDefault="00432A3A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1"/>
        <w:gridCol w:w="574"/>
        <w:gridCol w:w="541"/>
        <w:gridCol w:w="625"/>
        <w:gridCol w:w="1335"/>
        <w:gridCol w:w="676"/>
        <w:gridCol w:w="1386"/>
      </w:tblGrid>
      <w:tr w:rsidR="00F24041" w:rsidRPr="00F24041" w:rsidTr="00F24041">
        <w:trPr>
          <w:trHeight w:val="73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64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0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4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6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60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F24041" w:rsidRPr="00F24041" w:rsidTr="00F24041">
        <w:trPr>
          <w:trHeight w:val="24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0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24041" w:rsidRPr="00F24041" w:rsidTr="00F24041">
        <w:trPr>
          <w:trHeight w:val="3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города Реу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0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028,50</w:t>
            </w:r>
          </w:p>
        </w:tc>
      </w:tr>
      <w:tr w:rsidR="00F24041" w:rsidRPr="00F24041" w:rsidTr="00F24041">
        <w:trPr>
          <w:trHeight w:val="3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4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7225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4,9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4,9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4,9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4,9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4,9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4,9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4,9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942,6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080,3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247,30</w:t>
            </w:r>
          </w:p>
        </w:tc>
      </w:tr>
      <w:tr w:rsidR="00F24041" w:rsidRPr="00F24041" w:rsidTr="00F24041">
        <w:trPr>
          <w:trHeight w:val="100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247,3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29,3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511,7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511,7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017,9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017,9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9,7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9,70</w:t>
            </w:r>
          </w:p>
        </w:tc>
      </w:tr>
      <w:tr w:rsidR="00F24041" w:rsidRPr="00F24041" w:rsidTr="00F24041">
        <w:trPr>
          <w:trHeight w:val="163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в соответствии с Законом Московской области № 107/2014-ОЗ "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,0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архивного дела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9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документов Архивного фонда Московской области и других архивных докумен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9,00</w:t>
            </w:r>
          </w:p>
        </w:tc>
      </w:tr>
      <w:tr w:rsidR="00F24041" w:rsidRPr="00F24041" w:rsidTr="00F24041">
        <w:trPr>
          <w:trHeight w:val="163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9,0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,3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,3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,3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0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едоставление гражданам субсидий на оплату жилого помещения и коммунальных услуг в городе Реутов Московской области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0,00</w:t>
            </w:r>
          </w:p>
        </w:tc>
      </w:tr>
      <w:tr w:rsidR="00F24041" w:rsidRPr="00F24041" w:rsidTr="00F24041">
        <w:trPr>
          <w:trHeight w:val="100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гражданам Российской Федерации, имеющим место жительства в Московской области, субсидий на оплату жилого помещения и коммунальных услуг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0,0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,9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,9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,9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</w:tr>
      <w:tr w:rsidR="00F24041" w:rsidRPr="00F24041" w:rsidTr="00F24041">
        <w:trPr>
          <w:trHeight w:val="9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истемы информирования населения городского округа Реутов о деятельности органов местного самоуправления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625,30</w:t>
            </w:r>
          </w:p>
        </w:tc>
      </w:tr>
      <w:tr w:rsidR="00F24041" w:rsidRPr="00F24041" w:rsidTr="00F24041">
        <w:trPr>
          <w:trHeight w:val="193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ирование населения муниципального образования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65,50</w:t>
            </w:r>
          </w:p>
        </w:tc>
      </w:tr>
      <w:tr w:rsidR="00F24041" w:rsidRPr="00F24041" w:rsidTr="00F24041">
        <w:trPr>
          <w:trHeight w:val="163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населения Московской области об основных событиях социально-экономического развития, общественно-политической жизни, освещение деятельности органов местного самоуправления в печатных СМИ, выходящих на территории муниципального образ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8,7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8,7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8,70</w:t>
            </w:r>
          </w:p>
        </w:tc>
      </w:tr>
      <w:tr w:rsidR="00F24041" w:rsidRPr="00F24041" w:rsidTr="00F24041">
        <w:trPr>
          <w:trHeight w:val="136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жителей о деятельности органов местного самоуправления путем изготовления и распространения (вещания) на территории муниципального образования телепередач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4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4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40,00</w:t>
            </w:r>
          </w:p>
        </w:tc>
      </w:tr>
      <w:tr w:rsidR="00F24041" w:rsidRPr="00F24041" w:rsidTr="00F24041">
        <w:trPr>
          <w:trHeight w:val="102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ных печатных издани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7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6,8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7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6,8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7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6,80</w:t>
            </w:r>
          </w:p>
        </w:tc>
      </w:tr>
      <w:tr w:rsidR="00F24041" w:rsidRPr="00F24041" w:rsidTr="00F24041">
        <w:trPr>
          <w:trHeight w:val="261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, к которым обеспечено праздничное (тематическое)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5,70</w:t>
            </w:r>
          </w:p>
        </w:tc>
      </w:tr>
      <w:tr w:rsidR="00F24041" w:rsidRPr="00F24041" w:rsidTr="00F24041">
        <w:trPr>
          <w:trHeight w:val="228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, к которым обеспечено праздничное (тематическое)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5,7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5,7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5,70</w:t>
            </w:r>
          </w:p>
        </w:tc>
      </w:tr>
      <w:tr w:rsidR="00F24041" w:rsidRPr="00F24041" w:rsidTr="00F24041">
        <w:trPr>
          <w:trHeight w:val="135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4,1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4,1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4,1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4,10</w:t>
            </w:r>
          </w:p>
        </w:tc>
      </w:tr>
      <w:tr w:rsidR="00F24041" w:rsidRPr="00F24041" w:rsidTr="00F24041">
        <w:trPr>
          <w:trHeight w:val="169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F24041" w:rsidRPr="00F24041" w:rsidTr="00F24041">
        <w:trPr>
          <w:trHeight w:val="97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резерва финансовых ресурсов городского округа Реутов для ликвидации чрезвычайных ситуаций, в том числе последствий террористических ак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города Реутов на предупреждение и ликвидацию чрезвычайных ситуаций и последствий стихийных бедстви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72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72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72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535,5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1,40</w:t>
            </w:r>
          </w:p>
        </w:tc>
      </w:tr>
      <w:tr w:rsidR="00F24041" w:rsidRPr="00F24041" w:rsidTr="00F24041">
        <w:trPr>
          <w:trHeight w:val="6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6,20</w:t>
            </w:r>
          </w:p>
        </w:tc>
      </w:tr>
      <w:tr w:rsidR="00F24041" w:rsidRPr="00F24041" w:rsidTr="00F24041">
        <w:trPr>
          <w:trHeight w:val="949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3,9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3,9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,5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,5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5,4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5,40</w:t>
            </w:r>
          </w:p>
        </w:tc>
      </w:tr>
      <w:tr w:rsidR="00F24041" w:rsidRPr="00F24041" w:rsidTr="00F24041">
        <w:trPr>
          <w:trHeight w:val="3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5,4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3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3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3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3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в административных зданиях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4 00000</w:t>
            </w:r>
          </w:p>
        </w:tc>
        <w:tc>
          <w:tcPr>
            <w:tcW w:w="76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2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в административных зданиях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4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2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4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2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4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2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4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2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729,7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F24041" w:rsidRPr="00F24041" w:rsidTr="00F24041">
        <w:trPr>
          <w:trHeight w:val="9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города Реутов в общественные организации, фонды, ассоциаци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инфраструктуры органов местного самоуправления городского округа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262,70</w:t>
            </w:r>
          </w:p>
        </w:tc>
      </w:tr>
      <w:tr w:rsidR="00F24041" w:rsidRPr="00F24041" w:rsidTr="00F24041">
        <w:trPr>
          <w:trHeight w:val="649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ание и развитие инфраструктуры органов местного самоуправления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262,7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хозяйственно-эксплуатационной деятельности органов местного самоуправле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54,3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54,3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54,30</w:t>
            </w:r>
          </w:p>
        </w:tc>
      </w:tr>
      <w:tr w:rsidR="00F24041" w:rsidRPr="00F24041" w:rsidTr="00F24041">
        <w:trPr>
          <w:trHeight w:val="102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54,30</w:t>
            </w:r>
          </w:p>
        </w:tc>
      </w:tr>
      <w:tr w:rsidR="00F24041" w:rsidRPr="00F24041" w:rsidTr="00F24041">
        <w:trPr>
          <w:trHeight w:val="383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изация закупок городского округа Реу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51,5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90,4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90,4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1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10</w:t>
            </w:r>
          </w:p>
        </w:tc>
      </w:tr>
      <w:tr w:rsidR="00F24041" w:rsidRPr="00F24041" w:rsidTr="00F24041">
        <w:trPr>
          <w:trHeight w:val="99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изация бюджетного (бухгалтерского) учета органов местного самоуправления и учреждений, подведомственных Администрации города Реу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56,9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35,5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35,5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4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40</w:t>
            </w:r>
          </w:p>
        </w:tc>
      </w:tr>
      <w:tr w:rsidR="00F24041" w:rsidRPr="00F24041" w:rsidTr="00F24041">
        <w:trPr>
          <w:trHeight w:val="9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истемы информирования населения городского округа Реутов о деятельности органов местного самоуправления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F24041" w:rsidRPr="00F24041" w:rsidTr="00F24041">
        <w:trPr>
          <w:trHeight w:val="192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ирование населения муниципального образования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F24041" w:rsidRPr="00F24041" w:rsidTr="00F24041">
        <w:trPr>
          <w:trHeight w:val="9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192,00</w:t>
            </w:r>
          </w:p>
        </w:tc>
      </w:tr>
      <w:tr w:rsidR="00F24041" w:rsidRPr="00F24041" w:rsidTr="00F24041">
        <w:trPr>
          <w:trHeight w:val="133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1,60</w:t>
            </w:r>
          </w:p>
        </w:tc>
      </w:tr>
      <w:tr w:rsidR="00F24041" w:rsidRPr="00F24041" w:rsidTr="00F24041">
        <w:trPr>
          <w:trHeight w:val="1272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городского округа Реу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1,6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и предоставление информационно-статистической информаци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1,6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6,6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6,6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,00</w:t>
            </w:r>
          </w:p>
        </w:tc>
      </w:tr>
      <w:tr w:rsidR="00F24041" w:rsidRPr="00F24041" w:rsidTr="00F24041">
        <w:trPr>
          <w:trHeight w:val="157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300,4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ФЦ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253,2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253,2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253,2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253,20</w:t>
            </w:r>
          </w:p>
        </w:tc>
      </w:tr>
      <w:tr w:rsidR="00F24041" w:rsidRPr="00F24041" w:rsidTr="00F24041">
        <w:trPr>
          <w:trHeight w:val="97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742,7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10,5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юридических услуг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7,2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7,2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6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6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8,2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8,2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F24041" w:rsidRPr="00F24041" w:rsidTr="00F24041">
        <w:trPr>
          <w:trHeight w:val="37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56,20</w:t>
            </w:r>
          </w:p>
        </w:tc>
      </w:tr>
      <w:tr w:rsidR="00F24041" w:rsidRPr="00F24041" w:rsidTr="00F24041">
        <w:trPr>
          <w:trHeight w:val="3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F24041" w:rsidRPr="00F24041" w:rsidTr="00F24041">
        <w:trPr>
          <w:trHeight w:val="6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F24041" w:rsidRPr="00F24041" w:rsidTr="00F24041">
        <w:trPr>
          <w:trHeight w:val="60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F24041" w:rsidRPr="00F24041" w:rsidTr="00F24041">
        <w:trPr>
          <w:trHeight w:val="127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2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20</w:t>
            </w:r>
          </w:p>
        </w:tc>
      </w:tr>
      <w:tr w:rsidR="00F24041" w:rsidRPr="00F24041" w:rsidTr="00F24041">
        <w:trPr>
          <w:trHeight w:val="67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 мобилизационной готовности экономик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20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2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20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2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20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20</w:t>
            </w:r>
          </w:p>
        </w:tc>
      </w:tr>
      <w:tr w:rsidR="00F24041" w:rsidRPr="00F24041" w:rsidTr="00F24041">
        <w:trPr>
          <w:trHeight w:val="3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763,5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956,7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956,7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65,7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, совершенствование и поддержание в постоянной готовности ЕДДС городского округа и системы "112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65,70</w:t>
            </w:r>
          </w:p>
        </w:tc>
      </w:tr>
      <w:tr w:rsidR="00F24041" w:rsidRPr="00F24041" w:rsidTr="00F24041">
        <w:trPr>
          <w:trHeight w:val="100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Единая дежурная диспетчерская служба города Реутов" и системы "112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65,7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79,5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79,5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3,5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3,5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2 06 </w:t>
            </w: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мероприятий гражданской обороны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и обеспечение плана гражданской обороны и защиты населения городского округа Реутов Московской области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3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развитию гражданской оборон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06,8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06,80</w:t>
            </w:r>
          </w:p>
        </w:tc>
      </w:tr>
      <w:tr w:rsidR="00F24041" w:rsidRPr="00F24041" w:rsidTr="00F24041">
        <w:trPr>
          <w:trHeight w:val="6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97,80</w:t>
            </w:r>
          </w:p>
        </w:tc>
      </w:tr>
      <w:tr w:rsidR="00F24041" w:rsidRPr="00F24041" w:rsidTr="00F24041">
        <w:trPr>
          <w:trHeight w:val="949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6,00</w:t>
            </w:r>
          </w:p>
        </w:tc>
      </w:tr>
      <w:tr w:rsidR="00F24041" w:rsidRPr="00F24041" w:rsidTr="00F24041">
        <w:trPr>
          <w:trHeight w:val="949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,0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,0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технических средств, оборудования, сопутствующих материалов для обеспечения деятельности отдела территориальной безопасности и антикризисной деятельности по профилактике терроризма и экстремизм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</w:t>
            </w: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 безопасности граждан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1,8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средств связи, оргтехники, технических средств видеонаблюдения, их установка, ремонт и обслуживание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,00</w:t>
            </w:r>
          </w:p>
        </w:tc>
      </w:tr>
      <w:tr w:rsidR="00F24041" w:rsidRPr="00F24041" w:rsidTr="00F24041">
        <w:trPr>
          <w:trHeight w:val="923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2,8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2,8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2,8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2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работка организационных и планирующих документов в области предупреждения и ликвидации чрезвычайных ситуаци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F24041" w:rsidRPr="00F24041" w:rsidTr="00F24041">
        <w:trPr>
          <w:trHeight w:val="923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одготовки и проведения учений и тренировок по действиям в условиях чрезвычайных ситуаци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учебно-материальной базы в области защиты от чрезвычайных ситуаци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зопасности людей на водных объектах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67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 модернизация системы коллективного оповещения, ее техническое обслуживание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7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местной системы коллективного оповеще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монтажу и пуско-наладке местной беспроводной системы коллективного оповеще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9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9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9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луатационно-техническое обслуживание аппаратуры автоматизированной системы централизованного оповещения и аренда каналов (линий) связи для ее управле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строение, внедрение и развитие АПК "Безопасный город" в городском округе Реутов"        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3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0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технического проекта "Единого пункта управления Комплексной системы обеспечения безопасности жизнедеятельности населения города Реу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F24041" w:rsidRPr="00F24041" w:rsidTr="00F24041">
        <w:trPr>
          <w:trHeight w:val="52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яе "Обеспечение пожарной безопасности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05,6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, изготовление и распространение в жилом секторе города памяток и листовок на противопожарную тему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ча воды для пожаротуше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монтажу и пуско-наладке местной беспроводной системы коллективного оповещения населения о пожарах и чрезвычайных ситуациях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6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1,6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6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1,6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6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1,6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услуг по предоставлению во временное пользование комплекса ресурсов для размещения технологического оборудования в производственных помещениях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7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7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7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техническому обслуживанию систем противопожарной защиты, автоматической пожарной сигнализации и системы оповещения о пожаре, пожарной сигнализаци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автономных дымовых пожарных извещателей в помещениях городского округа Реутов, в которых проживают многодетные семьи и семьи, находящиеся в трудной жизненной ситуаци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S352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S352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S352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я на оснащение автономными дымовыми пожарными извещателями помещений, в которых проживают многодетные семьи и семьи, находящиеся в трудной жизненной ситуаци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6352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8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6352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8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6352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8,0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общественных объединений добровольной пожарной охраны, созданных на базе муниципальных организаций, предприятий и учреждений города Реу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5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4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деятельности общественных объединений добровольной пожарной охраны, созданных на базе муниципальных организаций, предприятий и учреждений города Реу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5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4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5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4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5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4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477,2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5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Экология и охрана окружающей среды городского округа Реутов Московской области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5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экологической ситуации города и охраны окружающей сре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5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6087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5,0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6087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6087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6087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6087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6087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6087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375,9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е Реутов Московской области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</w:tr>
      <w:tr w:rsidR="00F24041" w:rsidRPr="00F24041" w:rsidTr="00F24041">
        <w:trPr>
          <w:trHeight w:val="69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дорожно-транспортного комплекса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292,20</w:t>
            </w:r>
          </w:p>
        </w:tc>
      </w:tr>
      <w:tr w:rsidR="00F24041" w:rsidRPr="00F24041" w:rsidTr="00F24041">
        <w:trPr>
          <w:trHeight w:val="52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44,3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и безопасности дорожного движения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44,3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F24041" w:rsidRPr="00F24041" w:rsidTr="00F24041">
        <w:trPr>
          <w:trHeight w:val="52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F24041" w:rsidRPr="00F24041" w:rsidTr="00F24041">
        <w:trPr>
          <w:trHeight w:val="52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новление дорожной разметк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3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30,00</w:t>
            </w:r>
          </w:p>
        </w:tc>
      </w:tr>
      <w:tr w:rsidR="00F24041" w:rsidRPr="00F24041" w:rsidTr="00F24041">
        <w:trPr>
          <w:trHeight w:val="3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3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и обустройство светофорных объек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4,3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4,3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4,3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держание дорог и объектов улично-дорожной сети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909,1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обустройства автомобильных дорог местного значения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909,1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ливневой канализаци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7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7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7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светофорных объек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72,9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72,9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72,9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с совершенствованным типом покрыт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221,4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221,4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221,4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учреждения "Эксплуатация дорог и парковочного пространства города Реу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744,8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81,6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81,6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49,8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49,8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,4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,40</w:t>
            </w:r>
          </w:p>
        </w:tc>
      </w:tr>
      <w:tr w:rsidR="00F24041" w:rsidRPr="00F24041" w:rsidTr="00F24041">
        <w:trPr>
          <w:trHeight w:val="39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емонт дорог и объектов улично-дорожной сети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938,8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благоустройство автомобильных дорог и дворовых территори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944,70</w:t>
            </w:r>
          </w:p>
        </w:tc>
      </w:tr>
      <w:tr w:rsidR="00F24041" w:rsidRPr="00F24041" w:rsidTr="00F24041">
        <w:trPr>
          <w:trHeight w:val="157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а финансирование работ по капитальному ремонту и ремонту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6024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791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6024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791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6024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791,0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и ремонт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S024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53,3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S024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53,3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S024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53,30</w:t>
            </w:r>
          </w:p>
        </w:tc>
      </w:tr>
      <w:tr w:rsidR="00F24041" w:rsidRPr="00F24041" w:rsidTr="00F24041">
        <w:trPr>
          <w:trHeight w:val="249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 проведению лабораторных испытаний дорожно-строительных материалов (вырубок из асфальтобетонного покрытия) для контроля качества устройства асфальтобетонного покрытия  в ходе выполнения подрядных работ ремонта 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4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4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4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надлежащего состояния  автомобильных дорог и дворовых территори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94,1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мочный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5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 сети ливневой канализаци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4,1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4,1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4,1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3,7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3,7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условий для беспрепятственного доступа к муниципальным объектам и услугам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3,7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 пешеходных переход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3,7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3,7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3,7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37,3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37,30</w:t>
            </w:r>
          </w:p>
        </w:tc>
      </w:tr>
      <w:tr w:rsidR="00F24041" w:rsidRPr="00F24041" w:rsidTr="00F24041">
        <w:trPr>
          <w:trHeight w:val="132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07,30</w:t>
            </w:r>
          </w:p>
        </w:tc>
      </w:tr>
      <w:tr w:rsidR="00F24041" w:rsidRPr="00F24041" w:rsidTr="00F24041">
        <w:trPr>
          <w:trHeight w:val="938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 обеспечение функционирования базовой информационно-технологической инфраструктуры ОМСУ городского округа Реу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4,10</w:t>
            </w:r>
          </w:p>
        </w:tc>
      </w:tr>
      <w:tr w:rsidR="00F24041" w:rsidRPr="00F24041" w:rsidTr="00F24041">
        <w:trPr>
          <w:trHeight w:val="623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4,1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4,1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4,1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городского округа Реу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2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2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2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2,00</w:t>
            </w:r>
          </w:p>
        </w:tc>
      </w:tr>
      <w:tr w:rsidR="00F24041" w:rsidRPr="00F24041" w:rsidTr="00F24041">
        <w:trPr>
          <w:trHeight w:val="133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, используемых ОМСУ городского округа Реу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 ОМСУ городского округа Реу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1,2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1,2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1,2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1,20</w:t>
            </w:r>
          </w:p>
        </w:tc>
      </w:tr>
      <w:tr w:rsidR="00F24041" w:rsidRPr="00F24041" w:rsidTr="00F24041">
        <w:trPr>
          <w:trHeight w:val="157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3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ФЦ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30,00</w:t>
            </w:r>
          </w:p>
        </w:tc>
      </w:tr>
      <w:tr w:rsidR="00F24041" w:rsidRPr="00F24041" w:rsidTr="00F24041">
        <w:trPr>
          <w:trHeight w:val="157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оснащение материально-техническими средствами - приобретение программного аппаратного комплекса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6086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2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6086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2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6086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2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6086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20,00</w:t>
            </w:r>
          </w:p>
        </w:tc>
      </w:tr>
      <w:tr w:rsidR="00F24041" w:rsidRPr="00F24041" w:rsidTr="00F24041">
        <w:trPr>
          <w:trHeight w:val="163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 дооснащения материально-техническими средствами - приобретения программного аппаратного комплекса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S086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S086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 2 01 </w:t>
            </w: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S086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S086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19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Предпринимательство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30,00</w:t>
            </w:r>
          </w:p>
        </w:tc>
      </w:tr>
      <w:tr w:rsidR="00F24041" w:rsidRPr="00F24041" w:rsidTr="00F24041">
        <w:trPr>
          <w:trHeight w:val="67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00,00</w:t>
            </w:r>
          </w:p>
        </w:tc>
      </w:tr>
      <w:tr w:rsidR="00F24041" w:rsidRPr="00F24041" w:rsidTr="00F24041">
        <w:trPr>
          <w:trHeight w:val="72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нфраструктуры поддержки малого и среднего предпринимательств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9,40</w:t>
            </w:r>
          </w:p>
        </w:tc>
      </w:tr>
      <w:tr w:rsidR="00F24041" w:rsidRPr="00F24041" w:rsidTr="00F24041">
        <w:trPr>
          <w:trHeight w:val="106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чная компенсация затрат организаций инфраструктуры поддержки предпринимательства, связанных с предоставлением услуг по размещению малых предприяти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9,40</w:t>
            </w:r>
          </w:p>
        </w:tc>
      </w:tr>
      <w:tr w:rsidR="00F24041" w:rsidRPr="00F24041" w:rsidTr="00F24041">
        <w:trPr>
          <w:trHeight w:val="45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9,40</w:t>
            </w:r>
          </w:p>
        </w:tc>
      </w:tr>
      <w:tr w:rsidR="00F24041" w:rsidRPr="00F24041" w:rsidTr="00F24041">
        <w:trPr>
          <w:trHeight w:val="102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9,4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величение вклада субъектов малого и среднего предпринимательства в экономику город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0,6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чная компенсация затрат субъектам малого и среднего предпринимательства, осуществляющим деятельность в сфере производств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0,6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0,60</w:t>
            </w:r>
          </w:p>
        </w:tc>
      </w:tr>
      <w:tr w:rsidR="00F24041" w:rsidRPr="00F24041" w:rsidTr="00F24041">
        <w:trPr>
          <w:trHeight w:val="9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0,6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F24041" w:rsidRPr="00F24041" w:rsidTr="00F24041">
        <w:trPr>
          <w:trHeight w:val="1272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производство теле- и радиопрограмм, размещение публикаций в средствах массовой информации, проведение игровых, тренинговых мероприятий, семинаров, мастер-классов в школах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устойчивого экономического развития»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высокотехнологичных и наукоемких отраслей экономики город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2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гашение кредиторской задолженности по мероприятию 2016 года "Разработка стратегии социально-экономического развития городского округа Реутов Московской области как наукограда Российской Федерации на период до 2026 год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2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2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2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потребительского рынк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F24041" w:rsidRPr="00F24041" w:rsidTr="00F24041">
        <w:trPr>
          <w:trHeight w:val="638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похоронного дела в городском округе Реутов Московской области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F24041" w:rsidRPr="00F24041" w:rsidTr="00F24041">
        <w:trPr>
          <w:trHeight w:val="1223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, оказываемые за счет средств по транспортировке в морг с мест обнаружения или происшествия умерших, не имеющих супруга, близких родственников либо законного представителя умершего                                                    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Территориальное развитие (градостроительство и землеустройство)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архитектурно-художественного облика город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реализации архитектурно-планировочных решений по формированию пешеходных пространст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922,6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240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3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Капитальный ремонт объектов жилищно-коммунального хозяйства" на 2017-2021 год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3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комфортных условий проживания, повышение качества и условий жизни населения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3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газоиспользующего оборудования в муниципальных квартирах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подъездов многоквартирных дом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6095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91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6095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91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6095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91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 ремонта подъездов многоквартирных дом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S095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59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S095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59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S095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59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Энергосбережение и повышение энергетической эффективности" на 2017-2021 год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энергетической эффективности при производстве, передаче и потреблении энергетических ресурсов в городе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индивидуальных приборов учета в муниципальных квартирах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 работ по установке общедомовых приборов учета (пропорционально доле муниципальной собственности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Капитальный ремонт объектов жилищно-коммунального хозяйства" на 2017-2021 год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комфортных условий проживания, повышение качества и условий </w:t>
            </w: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жизни населения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годная актуализации схем теплоснабжения, водоснабжения и водоотведения города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882,6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082,6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Благоустройство" на 2017-2021 год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082,6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системы комплексного благоустройства город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082,6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плату электроэнергии систем уличного освещения 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45,2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45,2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45,2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систем уличного освеще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детских, спортивных площадок, площадок для выгула собак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8,4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8,4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8,4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детских игровых комплексов и их отдельных элемен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8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8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8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освещения детских игровых площадок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и замена ограждений детских и спортивных площадок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6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1,6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6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1,6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6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1,60</w:t>
            </w:r>
          </w:p>
        </w:tc>
      </w:tr>
      <w:tr w:rsidR="00F24041" w:rsidRPr="00F24041" w:rsidTr="00F24041">
        <w:trPr>
          <w:trHeight w:val="109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"Городское хозяйство и благоустройство города Реу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299,4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299,4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299,40</w:t>
            </w:r>
          </w:p>
        </w:tc>
      </w:tr>
      <w:tr w:rsidR="00F24041" w:rsidRPr="00F24041" w:rsidTr="00F24041">
        <w:trPr>
          <w:trHeight w:val="103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299,4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Энергосбережение и повышение энергетической эффективности" на 2017-2021 год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энергетической эффективности при производстве, передаче и потреблении энергетических ресурсов в городе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рнизация систем уличного освеще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5,4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5,40</w:t>
            </w:r>
          </w:p>
        </w:tc>
      </w:tr>
      <w:tr w:rsidR="00F24041" w:rsidRPr="00F24041" w:rsidTr="00F24041">
        <w:trPr>
          <w:trHeight w:val="938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Экология и охрана окружающей среды городского округа Реутов Московской области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5,40</w:t>
            </w:r>
          </w:p>
        </w:tc>
      </w:tr>
      <w:tr w:rsidR="00F24041" w:rsidRPr="00F24041" w:rsidTr="00F24041">
        <w:trPr>
          <w:trHeight w:val="67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экологической ситуации города и охраны окружающей сре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5,4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 окружающей среды, определение степени загрязнения окружающей сред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ое образование, воспитание, информирование населе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ческие мероприятия по содержанию мест массового отдыха и пребывания населе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"Городское хозяйство и благоустройство города Реу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98,25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,75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Предпринимательство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,75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Ликвидация очередности в дошкольных образовательных организациях и развитие инфраструктуры дошкольного образования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,3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технического обследования зданий дошкольных образовательных учреждени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,3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,3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,3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устойчивого экономического развития»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45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высокотехнологичных и наукоемких отраслей экономики город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2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45</w:t>
            </w:r>
          </w:p>
        </w:tc>
      </w:tr>
      <w:tr w:rsidR="00F24041" w:rsidRPr="00F24041" w:rsidTr="00F24041">
        <w:trPr>
          <w:trHeight w:val="189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 мероприятий по реализации стратегий социально-экономического развития наукоградов Российской Федерации, способствующих развитию научно-производственного комплекса наукоградов Российской Федерации, а также сохранению и развитию инфраструктуры наукоградов Российской Федераци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2 02 L525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45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2 02 L525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45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2 02 L525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45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88,5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88,5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инфраструктуры органов местного самоуправления городского округа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88,5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ание и развитие инфраструктуры органов местного самоуправления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88,5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хозяйственно-эксплуатационной деятельности органов местного самоуправле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2,3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2,3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2,30</w:t>
            </w:r>
          </w:p>
        </w:tc>
      </w:tr>
      <w:tr w:rsidR="00F24041" w:rsidRPr="00F24041" w:rsidTr="00F24041">
        <w:trPr>
          <w:trHeight w:val="102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2,3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по организации ведения бюджетного (бухгалтерского) учета и отчетности образовательных учреждени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4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24,7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4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50,5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4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50,5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4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74,2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4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74,2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6214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5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6214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5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6214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5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6214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5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731,6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731,6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и сохранение культуры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731,6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самодеятельного творчества и поддержка основных форм культурно-досуговой деятельности в городском округе Реу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1,6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муниципальных услуг по обеспечению творческой самореализации граждан, проведению культурно-массовых мероприятий, содержание имущества учреждений клубного тип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1,6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раздничных и культурно-массовых мероприятий в сфере культуры муниципальными автономными и бюджетными учреждениями культур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1,6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1,6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1,6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парков культуры и отдыха городского округа Реу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40,0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парков культуры и отдыха, создание комфортных условий для отдыха населения, повышение качества рекреационных услуг для населения городского округа Реу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4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на комплексное благоустройство парковых территори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4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4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4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40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Капитальные вложения в объекты культуры, находящиеся в собственности  (строительство, реконструкция, приобретение зданий)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06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оительство муниципальных культурно-досуговых объектов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S416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6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S416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6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S416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6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я на строительство муниципальных культурно-досуговых объектов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6416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6416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6416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13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 здравоохране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13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13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здание условий для охраны здоровья и формирования здорового образа жизни жителей города Реу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13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храна материнства и детства в городе Реу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63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олноценным питанием беременных женщин, кормящих матерей, а также детей в возрасте до трех лет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63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63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63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63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циальная поддержка медицинских работников, повышение престижа профессии врача и среднего медицинского работник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казания медицинской помощи населению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775,75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я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1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1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1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441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Московской области "Жилище" на 2017-2021 год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олодым семьям социальных выплат на приобретение (строительство) жилых помещени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по предоставлению молодым семьям социальных выплат на приобретение (строительство) жилых помещени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591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циальная защита отдельных категорий граждан города Реу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0,00</w:t>
            </w:r>
          </w:p>
        </w:tc>
      </w:tr>
      <w:tr w:rsidR="00F24041" w:rsidRPr="00F24041" w:rsidTr="00F24041">
        <w:trPr>
          <w:trHeight w:val="3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циальная поддержка граждан город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0,00</w:t>
            </w:r>
          </w:p>
        </w:tc>
      </w:tr>
      <w:tr w:rsidR="00F24041" w:rsidRPr="00F24041" w:rsidTr="00F24041">
        <w:trPr>
          <w:trHeight w:val="130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и компенсации на приобретение индивидуальных диагностических средств для детей, больных инсулинозависимым сахарным диабетом (иглы, тест-полоски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F24041" w:rsidRPr="00F24041" w:rsidTr="00F24041">
        <w:trPr>
          <w:trHeight w:val="105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и компенсации на приобретение современных лекарственных средств для лечения больных злокачественными новообразованиям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F24041" w:rsidRPr="00F24041" w:rsidTr="00F24041">
        <w:trPr>
          <w:trHeight w:val="162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ание материальной помощи и компенсации жителям города Реутов, оказавшимся в трудной жизненной ситуации, в том числе в связи с заболеванием, и на приобретение лекарственных препаратов, не входящих в список жизненно необходимых и важнейших лекарственных средств (ЖНВЛС)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ой денежной выплаты лицам, удостоенным звания «Почетный гражданин города Реутов»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едоставление гражданам субсидий на оплату жилого помещения и коммунальных услуг в городе Реутов Московской области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1,00</w:t>
            </w:r>
          </w:p>
        </w:tc>
      </w:tr>
      <w:tr w:rsidR="00F24041" w:rsidRPr="00F24041" w:rsidTr="00F24041">
        <w:trPr>
          <w:trHeight w:val="97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гражданам Российской Федерации, имеющим место жительства в Московской области, субсидий на оплату жилого помещения и коммунальных услуг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1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1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5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5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5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730,5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730,5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730,5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здание условий для охраны здоровья и формирования здорового образа жизни жителей города Реу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циальная поддержка медицинских работников, повышение престижа профессии врача и среднего медицинского работник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компенсационных выплат иногородним врачам для оплаты найма жилого помеще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334,75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Московской области "Жилище" на 2017-2021 год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334,75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334,75</w:t>
            </w:r>
          </w:p>
        </w:tc>
      </w:tr>
      <w:tr w:rsidR="00F24041" w:rsidRPr="00F24041" w:rsidTr="00F24041">
        <w:trPr>
          <w:trHeight w:val="9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334,75</w:t>
            </w:r>
          </w:p>
        </w:tc>
      </w:tr>
      <w:tr w:rsidR="00F24041" w:rsidRPr="00F24041" w:rsidTr="00F24041">
        <w:trPr>
          <w:trHeight w:val="1598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муниципальных жилых помещений, в которых сохранено право пользования за детьми-сиротами  и детьми, оставшимися без попечения родителей, а также лицами из их числа, и специализированных жилых помещений,  предоставляемых лицам данной категории по договорам найм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90,75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90,75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90,75</w:t>
            </w:r>
          </w:p>
        </w:tc>
      </w:tr>
      <w:tr w:rsidR="00F24041" w:rsidRPr="00F24041" w:rsidTr="00F24041">
        <w:trPr>
          <w:trHeight w:val="100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24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24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24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24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Управление муниципальными финансами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F24041" w:rsidRPr="00F24041" w:rsidTr="00F24041">
        <w:trPr>
          <w:trHeight w:val="3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42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депутатов города Реу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251,70</w:t>
            </w:r>
          </w:p>
        </w:tc>
      </w:tr>
      <w:tr w:rsidR="00F24041" w:rsidRPr="00F24041" w:rsidTr="00F24041">
        <w:trPr>
          <w:trHeight w:val="37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4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51,7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51,7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41,7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5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9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9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9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6,7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9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6,7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9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6,70</w:t>
            </w:r>
          </w:p>
        </w:tc>
      </w:tr>
      <w:tr w:rsidR="00F24041" w:rsidRPr="00F24041" w:rsidTr="00F24041">
        <w:trPr>
          <w:trHeight w:val="3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управлению муниципальным имуществом Администрации города Реу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213,30</w:t>
            </w:r>
          </w:p>
        </w:tc>
      </w:tr>
      <w:tr w:rsidR="00F24041" w:rsidRPr="00F24041" w:rsidTr="00F24041">
        <w:trPr>
          <w:trHeight w:val="3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4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775,2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775,2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775,2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81,50</w:t>
            </w:r>
          </w:p>
        </w:tc>
      </w:tr>
      <w:tr w:rsidR="00F24041" w:rsidRPr="00F24041" w:rsidTr="00F24041">
        <w:trPr>
          <w:trHeight w:val="9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81,5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59,5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11,1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11,1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2,4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2,4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Московской области  в области земельных отношени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22,0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6,2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6,2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: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6,2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,8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,8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: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,8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Управление муниципальным имуществом и земельными ресурсами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86,7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мущественно-земельных отношений для обеспечения решения социально-экономических задач и повышение эффективности управления и распоряжения имуществом, находящимся в собственности в городском округе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86,70</w:t>
            </w:r>
          </w:p>
        </w:tc>
      </w:tr>
      <w:tr w:rsidR="00F24041" w:rsidRPr="00F24041" w:rsidTr="00F24041">
        <w:trPr>
          <w:trHeight w:val="9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рыночной стоимости объектов недвижимости. Выполнение работ по кадастровому учету объектов капитального строительств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6,7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,4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,4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,3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,3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эксплуатации и содержание муниципального имуществ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5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5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Управление муниципальным имуществом и земельными ресурсами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5,00</w:t>
            </w:r>
          </w:p>
        </w:tc>
      </w:tr>
      <w:tr w:rsidR="00F24041" w:rsidRPr="00F24041" w:rsidTr="00F24041">
        <w:trPr>
          <w:trHeight w:val="127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мущественно-земельных отношений для обеспечения решения социально-экономических задач и повышение эффективности управления и распоряжения имуществом, находящимся в собственности в городском округе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5,0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топографической съемке и разработке проекта межевания территории и постановке земельных участков на ГКУ, изготовление технических планов на сооруже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5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5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5,00</w:t>
            </w:r>
          </w:p>
        </w:tc>
      </w:tr>
      <w:tr w:rsidR="00F24041" w:rsidRPr="00F24041" w:rsidTr="00F24041">
        <w:trPr>
          <w:trHeight w:val="127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описанию и внесению в государственный кадастр недвижимости границ территориальных зон, установленных Правилами землепользования и застройки территории города Реутов Московской област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83,1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83,1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83,1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Капитальный ремонт объектов жилищно-коммунального хозяйства" на 2017-2021 год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83,1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комфортных условий проживания, повышение качества и условий жизни населения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83,10</w:t>
            </w:r>
          </w:p>
        </w:tc>
      </w:tr>
      <w:tr w:rsidR="00F24041" w:rsidRPr="00F24041" w:rsidTr="00F24041">
        <w:trPr>
          <w:trHeight w:val="9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зносы на капитальный ремонт за помещения, расположенные в многоквартирных жилых домах, находящихся в муниципальной собственност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83,1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83,1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83,10</w:t>
            </w:r>
          </w:p>
        </w:tc>
      </w:tr>
      <w:tr w:rsidR="00F24041" w:rsidRPr="00F24041" w:rsidTr="00F24041">
        <w:trPr>
          <w:trHeight w:val="3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39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разования Администрации города Реу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47013,20</w:t>
            </w:r>
          </w:p>
        </w:tc>
      </w:tr>
      <w:tr w:rsidR="00F24041" w:rsidRPr="00F24041" w:rsidTr="00F24041">
        <w:trPr>
          <w:trHeight w:val="3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1175,2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4326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789,80</w:t>
            </w:r>
          </w:p>
        </w:tc>
      </w:tr>
      <w:tr w:rsidR="00F24041" w:rsidRPr="00F24041" w:rsidTr="00F24041">
        <w:trPr>
          <w:trHeight w:val="6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41,70</w:t>
            </w:r>
          </w:p>
        </w:tc>
      </w:tr>
      <w:tr w:rsidR="00F24041" w:rsidRPr="00F24041" w:rsidTr="00F24041">
        <w:trPr>
          <w:trHeight w:val="9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51,0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51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51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32,00</w:t>
            </w:r>
          </w:p>
        </w:tc>
      </w:tr>
      <w:tr w:rsidR="00F24041" w:rsidRPr="00F24041" w:rsidTr="00F24041">
        <w:trPr>
          <w:trHeight w:val="37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32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19,00</w:t>
            </w:r>
          </w:p>
        </w:tc>
      </w:tr>
      <w:tr w:rsidR="00F24041" w:rsidRPr="00F24041" w:rsidTr="00F24041">
        <w:trPr>
          <w:trHeight w:val="3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19,0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0,7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8,4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8,4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F24041" w:rsidRPr="00F24041" w:rsidTr="00F24041">
        <w:trPr>
          <w:trHeight w:val="37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,40</w:t>
            </w:r>
          </w:p>
        </w:tc>
      </w:tr>
      <w:tr w:rsidR="00F24041" w:rsidRPr="00F24041" w:rsidTr="00F24041">
        <w:trPr>
          <w:trHeight w:val="3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,4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2,3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2,3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,00</w:t>
            </w:r>
          </w:p>
        </w:tc>
      </w:tr>
      <w:tr w:rsidR="00F24041" w:rsidRPr="00F24041" w:rsidTr="00F24041">
        <w:trPr>
          <w:trHeight w:val="3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0,30</w:t>
            </w:r>
          </w:p>
        </w:tc>
      </w:tr>
      <w:tr w:rsidR="00F24041" w:rsidRPr="00F24041" w:rsidTr="00F24041">
        <w:trPr>
          <w:trHeight w:val="3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0,3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8,10</w:t>
            </w:r>
          </w:p>
        </w:tc>
      </w:tr>
      <w:tr w:rsidR="00F24041" w:rsidRPr="00F24041" w:rsidTr="00F24041">
        <w:trPr>
          <w:trHeight w:val="6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образования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8,1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8,1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8,1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5,20</w:t>
            </w:r>
          </w:p>
        </w:tc>
      </w:tr>
      <w:tr w:rsidR="00F24041" w:rsidRPr="00F24041" w:rsidTr="00F24041">
        <w:trPr>
          <w:trHeight w:val="3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5,2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4 03 </w:t>
            </w: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2,90</w:t>
            </w:r>
          </w:p>
        </w:tc>
      </w:tr>
      <w:tr w:rsidR="00F24041" w:rsidRPr="00F24041" w:rsidTr="00F24041">
        <w:trPr>
          <w:trHeight w:val="3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2,9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9536,2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9536,2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Ликвидация очередности в дошкольных образовательных организациях и развитие инфраструктуры дошкольного образования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307,00</w:t>
            </w:r>
          </w:p>
        </w:tc>
      </w:tr>
      <w:tr w:rsidR="00F24041" w:rsidRPr="00F24041" w:rsidTr="00F24041">
        <w:trPr>
          <w:trHeight w:val="192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                                                      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33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33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33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</w:tr>
      <w:tr w:rsidR="00F24041" w:rsidRPr="00F24041" w:rsidTr="00F24041">
        <w:trPr>
          <w:trHeight w:val="157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финансирование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                                                      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S233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39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S233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39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S233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39,00</w:t>
            </w:r>
          </w:p>
        </w:tc>
      </w:tr>
      <w:tr w:rsidR="00F24041" w:rsidRPr="00F24041" w:rsidTr="00F24041">
        <w:trPr>
          <w:trHeight w:val="256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2210,10</w:t>
            </w:r>
          </w:p>
        </w:tc>
      </w:tr>
      <w:tr w:rsidR="00F24041" w:rsidRPr="00F24041" w:rsidTr="00F24041">
        <w:trPr>
          <w:trHeight w:val="6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054,1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054,1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829,20</w:t>
            </w:r>
          </w:p>
        </w:tc>
      </w:tr>
      <w:tr w:rsidR="00F24041" w:rsidRPr="00F24041" w:rsidTr="00F24041">
        <w:trPr>
          <w:trHeight w:val="9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251,1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78,1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224,90</w:t>
            </w:r>
          </w:p>
        </w:tc>
      </w:tr>
      <w:tr w:rsidR="00F24041" w:rsidRPr="00F24041" w:rsidTr="00F24041">
        <w:trPr>
          <w:trHeight w:val="100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389,3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835,6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ые мероприятия по развитию жилищно-коммунального хозяйства и социально культурной сфер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44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44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44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44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F24041" w:rsidRPr="00F24041" w:rsidTr="00F24041">
        <w:trPr>
          <w:trHeight w:val="228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601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601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</w:tr>
      <w:tr w:rsidR="00F24041" w:rsidRPr="00F24041" w:rsidTr="00F24041">
        <w:trPr>
          <w:trHeight w:val="97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3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3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3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3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 на закупку оборудования для дошкольных образовательных организаций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S213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S213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S213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S213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F24041" w:rsidRPr="00F24041" w:rsidTr="00F24041">
        <w:trPr>
          <w:trHeight w:val="938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храна труда. Медосмотр сотрудников дошкольных образовательных учреждений, специальная оценка условий труда, обучение технике безопасности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9,10</w:t>
            </w:r>
          </w:p>
        </w:tc>
      </w:tr>
      <w:tr w:rsidR="00F24041" w:rsidRPr="00F24041" w:rsidTr="00F24041">
        <w:trPr>
          <w:trHeight w:val="60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9,1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9,1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1,4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1,4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7,7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7,7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8921,9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и проведение спортивных мероприятий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ассовых физкультурно-оздоровительных и спортивных мероприяти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вовлечению жителей города Реутов в систематические занятия физической культурой и спорто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46,20</w:t>
            </w:r>
          </w:p>
        </w:tc>
      </w:tr>
      <w:tr w:rsidR="00F24041" w:rsidRPr="00F24041" w:rsidTr="00F24041">
        <w:trPr>
          <w:trHeight w:val="6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34,60</w:t>
            </w:r>
          </w:p>
        </w:tc>
      </w:tr>
      <w:tr w:rsidR="00F24041" w:rsidRPr="00F24041" w:rsidTr="00F24041">
        <w:trPr>
          <w:trHeight w:val="9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63,7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63,7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63,7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1,20</w:t>
            </w:r>
          </w:p>
        </w:tc>
      </w:tr>
      <w:tr w:rsidR="00F24041" w:rsidRPr="00F24041" w:rsidTr="00F24041">
        <w:trPr>
          <w:trHeight w:val="3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1,2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2,50</w:t>
            </w:r>
          </w:p>
        </w:tc>
      </w:tr>
      <w:tr w:rsidR="00F24041" w:rsidRPr="00F24041" w:rsidTr="00F24041">
        <w:trPr>
          <w:trHeight w:val="3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2,5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3,9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3,9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3,9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,00</w:t>
            </w:r>
          </w:p>
        </w:tc>
      </w:tr>
      <w:tr w:rsidR="00F24041" w:rsidRPr="00F24041" w:rsidTr="00F24041">
        <w:trPr>
          <w:trHeight w:val="3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,90</w:t>
            </w:r>
          </w:p>
        </w:tc>
      </w:tr>
      <w:tr w:rsidR="00F24041" w:rsidRPr="00F24041" w:rsidTr="00F24041">
        <w:trPr>
          <w:trHeight w:val="3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,9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4,00</w:t>
            </w:r>
          </w:p>
        </w:tc>
      </w:tr>
      <w:tr w:rsidR="00F24041" w:rsidRPr="00F24041" w:rsidTr="00F24041">
        <w:trPr>
          <w:trHeight w:val="37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4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,00</w:t>
            </w:r>
          </w:p>
        </w:tc>
      </w:tr>
      <w:tr w:rsidR="00F24041" w:rsidRPr="00F24041" w:rsidTr="00F24041">
        <w:trPr>
          <w:trHeight w:val="3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,00</w:t>
            </w:r>
          </w:p>
        </w:tc>
      </w:tr>
      <w:tr w:rsidR="00F24041" w:rsidRPr="00F24041" w:rsidTr="00F24041">
        <w:trPr>
          <w:trHeight w:val="6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и предупреждение проявлений экстремизм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проведению профилактики и предупреждения проявлений экстремизм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А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А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А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А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величение количества лиц с диагнозом потребление наркотических средств с вредными последствиями, поставленных на диспансерный учет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9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с целью профилактики наркомании и токсикомани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9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9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9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9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учебно-материальной базы в области защиты от чрезвычайных ситуаци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11,60</w:t>
            </w:r>
          </w:p>
        </w:tc>
      </w:tr>
      <w:tr w:rsidR="00F24041" w:rsidRPr="00F24041" w:rsidTr="00F24041">
        <w:trPr>
          <w:trHeight w:val="69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образования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11,6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11,6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11,6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34,40</w:t>
            </w:r>
          </w:p>
        </w:tc>
      </w:tr>
      <w:tr w:rsidR="00F24041" w:rsidRPr="00F24041" w:rsidTr="00F24041">
        <w:trPr>
          <w:trHeight w:val="3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34,4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7,20</w:t>
            </w:r>
          </w:p>
        </w:tc>
      </w:tr>
      <w:tr w:rsidR="00F24041" w:rsidRPr="00F24041" w:rsidTr="00F24041">
        <w:trPr>
          <w:trHeight w:val="37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7,2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5515,7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5515,70</w:t>
            </w:r>
          </w:p>
        </w:tc>
      </w:tr>
      <w:tr w:rsidR="00F24041" w:rsidRPr="00F24041" w:rsidTr="00F24041">
        <w:trPr>
          <w:trHeight w:val="321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5231,30</w:t>
            </w:r>
          </w:p>
        </w:tc>
      </w:tr>
      <w:tr w:rsidR="00F24041" w:rsidRPr="00F24041" w:rsidTr="00F24041">
        <w:trPr>
          <w:trHeight w:val="349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31,3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31,3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3,6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3,6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,7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,7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F24041" w:rsidRPr="00F24041" w:rsidTr="00F24041">
        <w:trPr>
          <w:trHeight w:val="9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F24041" w:rsidRPr="00F24041" w:rsidTr="00F24041">
        <w:trPr>
          <w:trHeight w:val="367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939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939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</w:tr>
      <w:tr w:rsidR="00F24041" w:rsidRPr="00F24041" w:rsidTr="00F24041">
        <w:trPr>
          <w:trHeight w:val="100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</w:tr>
      <w:tr w:rsidR="00F24041" w:rsidRPr="00F24041" w:rsidTr="00F24041">
        <w:trPr>
          <w:trHeight w:val="99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частных общеобразовательных организаци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F24041" w:rsidRPr="00F24041" w:rsidTr="00F24041">
        <w:trPr>
          <w:trHeight w:val="30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для бюджетных общеобразовательных организаций на выполнение муниципального задания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117,8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578,3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578,3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522,70</w:t>
            </w:r>
          </w:p>
        </w:tc>
      </w:tr>
      <w:tr w:rsidR="00F24041" w:rsidRPr="00F24041" w:rsidTr="00F24041">
        <w:trPr>
          <w:trHeight w:val="99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522,7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55,60</w:t>
            </w:r>
          </w:p>
        </w:tc>
      </w:tr>
      <w:tr w:rsidR="00F24041" w:rsidRPr="00F24041" w:rsidTr="00F24041">
        <w:trPr>
          <w:trHeight w:val="102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55,6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58,5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58,5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58,50</w:t>
            </w:r>
          </w:p>
        </w:tc>
      </w:tr>
      <w:tr w:rsidR="00F24041" w:rsidRPr="00F24041" w:rsidTr="00F24041">
        <w:trPr>
          <w:trHeight w:val="99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58,50</w:t>
            </w:r>
          </w:p>
        </w:tc>
      </w:tr>
      <w:tr w:rsidR="00F24041" w:rsidRPr="00F24041" w:rsidTr="00F24041">
        <w:trPr>
          <w:trHeight w:val="228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81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81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</w:tr>
      <w:tr w:rsidR="00F24041" w:rsidRPr="00F24041" w:rsidTr="00F24041">
        <w:trPr>
          <w:trHeight w:val="100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</w:tr>
      <w:tr w:rsidR="00F24041" w:rsidRPr="00F24041" w:rsidTr="00F24041">
        <w:trPr>
          <w:trHeight w:val="100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</w:tr>
      <w:tr w:rsidR="00F24041" w:rsidRPr="00F24041" w:rsidTr="00F24041">
        <w:trPr>
          <w:trHeight w:val="222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оступности качественного общего образования в муниципальных образовательных учреждениях, укрепление материально-технической базы образовательных учреждений, выполнение мероприятий по проведению капитального, текущего ремонта в муниципальных общеобразовательных организациях, меры по социальной поддержке детей с ограниченными возможностями здоровья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310,1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81,1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81,1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81,1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81,1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3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3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3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3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ые мероприятия по развитию жилищно-коммунального хозяйства и социально культурной сфер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44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44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44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44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0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 обеспечения современным аппаратно-программным комплексом общеобразовательных организаций в Московской област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S249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9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S249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9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S249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7,3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S249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7,3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S249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,7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S249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,7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аздничных, культурно-массовых и иных мероприяти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5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14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сфере образ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5 000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14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5 000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14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5 000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14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5 000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14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еханизмов для выявления и развития талантов дете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3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3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3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храна труд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2,5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5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5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5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5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3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5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3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5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3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5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3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5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852,3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,60</w:t>
            </w:r>
          </w:p>
        </w:tc>
      </w:tr>
      <w:tr w:rsidR="00F24041" w:rsidRPr="00F24041" w:rsidTr="00F24041">
        <w:trPr>
          <w:trHeight w:val="67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3,00</w:t>
            </w:r>
          </w:p>
        </w:tc>
      </w:tr>
      <w:tr w:rsidR="00F24041" w:rsidRPr="00F24041" w:rsidTr="00F24041">
        <w:trPr>
          <w:trHeight w:val="9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F24041" w:rsidRPr="00F24041" w:rsidTr="00F24041">
        <w:trPr>
          <w:trHeight w:val="3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F24041" w:rsidRPr="00F24041" w:rsidTr="00F24041">
        <w:trPr>
          <w:trHeight w:val="42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F24041" w:rsidRPr="00F24041" w:rsidTr="00F24041">
        <w:trPr>
          <w:trHeight w:val="39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F24041" w:rsidRPr="00F24041" w:rsidTr="00F24041">
        <w:trPr>
          <w:trHeight w:val="73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образования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F24041" w:rsidRPr="00F24041" w:rsidTr="00F24041">
        <w:trPr>
          <w:trHeight w:val="3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81,7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81,70</w:t>
            </w:r>
          </w:p>
        </w:tc>
      </w:tr>
      <w:tr w:rsidR="00F24041" w:rsidRPr="00F24041" w:rsidTr="00F24041">
        <w:trPr>
          <w:trHeight w:val="166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нфраструктуры, кадрового потенциала, интеграции деятельности образовательных учреждений, культуры, физической культуры и спорта, обеспечивающих равную доступность и повышение охвата детей услугами дополнительного образования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932,9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тского дома творчеств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96,4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96,4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96,40</w:t>
            </w:r>
          </w:p>
        </w:tc>
      </w:tr>
      <w:tr w:rsidR="00F24041" w:rsidRPr="00F24041" w:rsidTr="00F24041">
        <w:trPr>
          <w:trHeight w:val="99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96,4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6,5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6,5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6,50</w:t>
            </w:r>
          </w:p>
        </w:tc>
      </w:tr>
      <w:tr w:rsidR="00F24041" w:rsidRPr="00F24041" w:rsidTr="00F24041">
        <w:trPr>
          <w:trHeight w:val="972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66,5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храна труд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8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тского дома творчеств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21,5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21,50</w:t>
            </w:r>
          </w:p>
        </w:tc>
      </w:tr>
      <w:tr w:rsidR="00F24041" w:rsidRPr="00F24041" w:rsidTr="00F24041">
        <w:trPr>
          <w:trHeight w:val="60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21,50</w:t>
            </w:r>
          </w:p>
        </w:tc>
      </w:tr>
      <w:tr w:rsidR="00F24041" w:rsidRPr="00F24041" w:rsidTr="00F24041">
        <w:trPr>
          <w:trHeight w:val="638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отдыха, оздоровления и занятости детей в дни школьных каникул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21,50</w:t>
            </w:r>
          </w:p>
        </w:tc>
      </w:tr>
      <w:tr w:rsidR="00F24041" w:rsidRPr="00F24041" w:rsidTr="00F24041">
        <w:trPr>
          <w:trHeight w:val="612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в дни школьных каникул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4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4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4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6219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6219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6219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  организации отдыха, оздоровления и занятости детей в дни школьных каникул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S219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57,5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S219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42,5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S219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42,5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S219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15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S219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15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S219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15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853,5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80</w:t>
            </w:r>
          </w:p>
        </w:tc>
      </w:tr>
      <w:tr w:rsidR="00F24041" w:rsidRPr="00F24041" w:rsidTr="00F24041">
        <w:trPr>
          <w:trHeight w:val="6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образования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669,7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4,50</w:t>
            </w:r>
          </w:p>
        </w:tc>
      </w:tr>
      <w:tr w:rsidR="00F24041" w:rsidRPr="00F24041" w:rsidTr="00F24041">
        <w:trPr>
          <w:trHeight w:val="1583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компенсации родительской платы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4,5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4,5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4,5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4,5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4,5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555,20</w:t>
            </w:r>
          </w:p>
        </w:tc>
      </w:tr>
      <w:tr w:rsidR="00F24041" w:rsidRPr="00F24041" w:rsidTr="00F24041">
        <w:trPr>
          <w:trHeight w:val="127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ведения бухгалтерского учета в соответствии с действующими правовыми актами, регламентирующими ведение бухгалтерского учета, составление бухгалтерской, налоговой и статистической отчетности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65,70</w:t>
            </w:r>
          </w:p>
        </w:tc>
      </w:tr>
      <w:tr w:rsidR="00F24041" w:rsidRPr="00F24041" w:rsidTr="00F24041">
        <w:trPr>
          <w:trHeight w:val="683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централизованной бухгалтери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65,7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51,3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51,3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,40</w:t>
            </w:r>
          </w:p>
        </w:tc>
      </w:tr>
      <w:tr w:rsidR="00F24041" w:rsidRPr="00F24041" w:rsidTr="00F24041">
        <w:trPr>
          <w:trHeight w:val="6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,4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услуг хозяйственно-эксплуатационной конторой"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98,2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хозяйственно-эксплуатационной конторы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98,2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82,3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82,30</w:t>
            </w:r>
          </w:p>
        </w:tc>
      </w:tr>
      <w:tr w:rsidR="00F24041" w:rsidRPr="00F24041" w:rsidTr="00F24041">
        <w:trPr>
          <w:trHeight w:val="70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11,50</w:t>
            </w:r>
          </w:p>
        </w:tc>
      </w:tr>
      <w:tr w:rsidR="00F24041" w:rsidRPr="00F24041" w:rsidTr="00F24041">
        <w:trPr>
          <w:trHeight w:val="58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11,50</w:t>
            </w:r>
          </w:p>
        </w:tc>
      </w:tr>
      <w:tr w:rsidR="00F24041" w:rsidRPr="00F24041" w:rsidTr="00F24041">
        <w:trPr>
          <w:trHeight w:val="40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4,40</w:t>
            </w:r>
          </w:p>
        </w:tc>
      </w:tr>
      <w:tr w:rsidR="00F24041" w:rsidRPr="00F24041" w:rsidTr="00F24041">
        <w:trPr>
          <w:trHeight w:val="37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4,40</w:t>
            </w:r>
          </w:p>
        </w:tc>
      </w:tr>
      <w:tr w:rsidR="00F24041" w:rsidRPr="00F24041" w:rsidTr="00F24041">
        <w:trPr>
          <w:trHeight w:val="48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образования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29,50</w:t>
            </w:r>
          </w:p>
        </w:tc>
      </w:tr>
      <w:tr w:rsidR="00F24041" w:rsidRPr="00F24041" w:rsidTr="00F24041">
        <w:trPr>
          <w:trHeight w:val="42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29,5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33,7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33,7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8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8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етодическое обеспечение учебно-воспитательного процесс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61,80</w:t>
            </w:r>
          </w:p>
        </w:tc>
      </w:tr>
      <w:tr w:rsidR="00F24041" w:rsidRPr="00F24041" w:rsidTr="00F24041">
        <w:trPr>
          <w:trHeight w:val="6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учебно-методического центра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61,8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61,8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61,80</w:t>
            </w:r>
          </w:p>
        </w:tc>
      </w:tr>
      <w:tr w:rsidR="00F24041" w:rsidRPr="00F24041" w:rsidTr="00F24041">
        <w:trPr>
          <w:trHeight w:val="99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61,8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838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,00</w:t>
            </w:r>
          </w:p>
        </w:tc>
      </w:tr>
      <w:tr w:rsidR="00F24041" w:rsidRPr="00F24041" w:rsidTr="00F24041">
        <w:trPr>
          <w:trHeight w:val="6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циальная защита отдельных категорий граждан города Реу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,00</w:t>
            </w:r>
          </w:p>
        </w:tc>
      </w:tr>
      <w:tr w:rsidR="00F24041" w:rsidRPr="00F24041" w:rsidTr="00F24041">
        <w:trPr>
          <w:trHeight w:val="6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циальная поддержка граждан город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,0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ежная выплата на обеспечение школьной формой либо заменяющим ее комплектом детской одежды для посещения школьных занятий, а также спортивной формой детей из многодетных семей города Реу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</w:tr>
      <w:tr w:rsidR="00F24041" w:rsidRPr="00F24041" w:rsidTr="00F24041">
        <w:trPr>
          <w:trHeight w:val="157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компенсации родительской платы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</w:tr>
      <w:tr w:rsidR="00F24041" w:rsidRPr="00F24041" w:rsidTr="00F24041">
        <w:trPr>
          <w:trHeight w:val="338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7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культуры и молодежной политики Администрации города Реу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67832,08</w:t>
            </w:r>
          </w:p>
        </w:tc>
      </w:tr>
      <w:tr w:rsidR="00F24041" w:rsidRPr="00F24041" w:rsidTr="00F24041">
        <w:trPr>
          <w:trHeight w:val="338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,39</w:t>
            </w:r>
          </w:p>
        </w:tc>
      </w:tr>
      <w:tr w:rsidR="00F24041" w:rsidRPr="00F24041" w:rsidTr="00F24041">
        <w:trPr>
          <w:trHeight w:val="40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,39</w:t>
            </w:r>
          </w:p>
        </w:tc>
      </w:tr>
      <w:tr w:rsidR="00F24041" w:rsidRPr="00F24041" w:rsidTr="00F24041">
        <w:trPr>
          <w:trHeight w:val="133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,39</w:t>
            </w:r>
          </w:p>
        </w:tc>
      </w:tr>
      <w:tr w:rsidR="00F24041" w:rsidRPr="00F24041" w:rsidTr="00F24041">
        <w:trPr>
          <w:trHeight w:val="130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,39</w:t>
            </w:r>
          </w:p>
        </w:tc>
      </w:tr>
      <w:tr w:rsidR="00F24041" w:rsidRPr="00F24041" w:rsidTr="00F24041">
        <w:trPr>
          <w:trHeight w:val="115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аное мероприятие "Внедрение информационных технологий для повышения качества и доступности услуг населению в сфере культуры Московской области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8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,39</w:t>
            </w:r>
          </w:p>
        </w:tc>
      </w:tr>
      <w:tr w:rsidR="00F24041" w:rsidRPr="00F24041" w:rsidTr="00F24041">
        <w:trPr>
          <w:trHeight w:val="169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 приобретения RFID-оборудования, программного обеспечения и бесконтактной смарт-карты с RFID-чипом для идентификации читателя для муниципальных общедоступных библиотек муниципальных образований Московской области, имеющих статус центральных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8 S105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71</w:t>
            </w:r>
          </w:p>
        </w:tc>
      </w:tr>
      <w:tr w:rsidR="00F24041" w:rsidRPr="00F24041" w:rsidTr="00F24041">
        <w:trPr>
          <w:trHeight w:val="73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8 S105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71</w:t>
            </w:r>
          </w:p>
        </w:tc>
      </w:tr>
      <w:tr w:rsidR="00F24041" w:rsidRPr="00F24041" w:rsidTr="00F24041">
        <w:trPr>
          <w:trHeight w:val="46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8 S105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71</w:t>
            </w:r>
          </w:p>
        </w:tc>
      </w:tr>
      <w:tr w:rsidR="00F24041" w:rsidRPr="00F24041" w:rsidTr="00F24041">
        <w:trPr>
          <w:trHeight w:val="48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8 S105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71</w:t>
            </w:r>
          </w:p>
        </w:tc>
      </w:tr>
      <w:tr w:rsidR="00F24041" w:rsidRPr="00F24041" w:rsidTr="00F24041">
        <w:trPr>
          <w:trHeight w:val="18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RFID-оборудования, программного обеспечения и бесконтактной смарт-карты с RFID-чипом для идентификации читателя для муниципальных общедоступных библиотек муниципальных образований Московской области, имеющих статус центральных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8 6105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1,68</w:t>
            </w:r>
          </w:p>
        </w:tc>
      </w:tr>
      <w:tr w:rsidR="00F24041" w:rsidRPr="00F24041" w:rsidTr="00F24041">
        <w:trPr>
          <w:trHeight w:val="87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8 6105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1,68</w:t>
            </w:r>
          </w:p>
        </w:tc>
      </w:tr>
      <w:tr w:rsidR="00F24041" w:rsidRPr="00F24041" w:rsidTr="00F24041">
        <w:trPr>
          <w:trHeight w:val="48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8 6105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1,68</w:t>
            </w:r>
          </w:p>
        </w:tc>
      </w:tr>
      <w:tr w:rsidR="00F24041" w:rsidRPr="00F24041" w:rsidTr="00F24041">
        <w:trPr>
          <w:trHeight w:val="48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8 6105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1,68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735,7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793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80</w:t>
            </w:r>
          </w:p>
        </w:tc>
      </w:tr>
      <w:tr w:rsidR="00F24041" w:rsidRPr="00F24041" w:rsidTr="00F24041">
        <w:trPr>
          <w:trHeight w:val="6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8,6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8,6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00</w:t>
            </w:r>
          </w:p>
        </w:tc>
      </w:tr>
      <w:tr w:rsidR="00F24041" w:rsidRPr="00F24041" w:rsidTr="00F24041">
        <w:trPr>
          <w:trHeight w:val="3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00</w:t>
            </w:r>
          </w:p>
        </w:tc>
      </w:tr>
      <w:tr w:rsidR="00F24041" w:rsidRPr="00F24041" w:rsidTr="00F24041">
        <w:trPr>
          <w:trHeight w:val="3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F24041" w:rsidRPr="00F24041" w:rsidTr="00F24041">
        <w:trPr>
          <w:trHeight w:val="70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F24041" w:rsidRPr="00F24041" w:rsidTr="00F24041">
        <w:trPr>
          <w:trHeight w:val="3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и сохранение культуры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30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самодеятельного творчества и поддержка основных форм культурно-досуговой деятельности в городском округе Реу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30,0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муниципальных услуг по обеспечению творческой самореализации граждан, проведению культурно-массовых мероприятий, содержание имущества учреждений клубного тип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30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раздничных и культурно-массовых мероприятий в сфере культуры муниципальными автономными и бюджетными учреждениями культур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3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3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3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3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441,2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441,2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441,2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сфере образ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371,2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371,2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371,20</w:t>
            </w:r>
          </w:p>
        </w:tc>
      </w:tr>
      <w:tr w:rsidR="00F24041" w:rsidRPr="00F24041" w:rsidTr="00F24041">
        <w:trPr>
          <w:trHeight w:val="103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571,2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42,7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85,6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Молодежь города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85,6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условий для гражданского становления, духовно-нравственного и патриотического воспитания молодежи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85,6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2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2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2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2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профориентации и реализации трудового и творческого потенциала молодеж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развитию молодежных общественных организаций и добровольческой деятельност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повышению профессионального уровня специалистов в сфере работы с молодежью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учреждений по работе с молодежью и повышение качества оказываемых муниципальных услуг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74,4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74,4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74,4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74,4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8,6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7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1 01 </w:t>
            </w: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3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9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9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9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9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величение количества лиц с диагнозом потребление наркотических средств с вредными последствиями, поставленных на диспансерный учет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с целью профилактики наркомании и токсикомани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6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6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6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6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6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6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8,5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8,5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отдыха, оздоровления и занятости детей в дни школьных каникул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8,5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  организации отдыха, оздоровления и занятости детей в дни школьных каникул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S219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8,5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S219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8,5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S219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8,5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S219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8,5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641,99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062,59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6,30</w:t>
            </w:r>
          </w:p>
        </w:tc>
      </w:tr>
      <w:tr w:rsidR="00F24041" w:rsidRPr="00F24041" w:rsidTr="00F24041">
        <w:trPr>
          <w:trHeight w:val="6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50</w:t>
            </w:r>
          </w:p>
        </w:tc>
      </w:tr>
      <w:tr w:rsidR="00F24041" w:rsidRPr="00F24041" w:rsidTr="00F24041">
        <w:trPr>
          <w:trHeight w:val="972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,8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,8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,8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,80</w:t>
            </w:r>
          </w:p>
        </w:tc>
      </w:tr>
      <w:tr w:rsidR="00F24041" w:rsidRPr="00F24041" w:rsidTr="00F24041">
        <w:trPr>
          <w:trHeight w:val="3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,8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5,7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F24041" w:rsidRPr="00F24041" w:rsidTr="00F24041">
        <w:trPr>
          <w:trHeight w:val="3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F24041" w:rsidRPr="00F24041" w:rsidTr="00F24041">
        <w:trPr>
          <w:trHeight w:val="3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7,7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7,7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7,70</w:t>
            </w:r>
          </w:p>
        </w:tc>
      </w:tr>
      <w:tr w:rsidR="00F24041" w:rsidRPr="00F24041" w:rsidTr="00F24041">
        <w:trPr>
          <w:trHeight w:val="3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7,7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5,80</w:t>
            </w:r>
          </w:p>
        </w:tc>
      </w:tr>
      <w:tr w:rsidR="00F24041" w:rsidRPr="00F24041" w:rsidTr="00F24041">
        <w:trPr>
          <w:trHeight w:val="69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5,8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5,8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5,8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4,80</w:t>
            </w:r>
          </w:p>
        </w:tc>
      </w:tr>
      <w:tr w:rsidR="00F24041" w:rsidRPr="00F24041" w:rsidTr="00F24041">
        <w:trPr>
          <w:trHeight w:val="37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4,80</w:t>
            </w:r>
          </w:p>
        </w:tc>
      </w:tr>
      <w:tr w:rsidR="00F24041" w:rsidRPr="00F24041" w:rsidTr="00F24041">
        <w:trPr>
          <w:trHeight w:val="3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00</w:t>
            </w:r>
          </w:p>
        </w:tc>
      </w:tr>
      <w:tr w:rsidR="00F24041" w:rsidRPr="00F24041" w:rsidTr="00F24041">
        <w:trPr>
          <w:trHeight w:val="3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и сохранение культуры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116,29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зейного дела и народных художественных промыслов в городском округе Реу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униципальных услуг (выполнение работ) муниципальными музеями городского округа Реу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библиотечного дела в городском округе Реу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154,4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в городском округе Реу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154,4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униципальных услуг (выполнение работ) муниципальными библиотеками городского округа Реу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12,2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12,2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12,2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12,2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плектование книжных фондов муниципальных библиотек городского округа Реутов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2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2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2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2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самодеятельного творчества и поддержка основных форм культурно-досуговой деятельности в городском округе Реу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512,0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муниципальных услуг по обеспечению творческой самореализации граждан, проведению культурно-массовых мероприятий, содержание имущества учреждений клубного тип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512,00</w:t>
            </w:r>
          </w:p>
        </w:tc>
      </w:tr>
      <w:tr w:rsidR="00F24041" w:rsidRPr="00F24041" w:rsidTr="00F24041">
        <w:trPr>
          <w:trHeight w:val="100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униципальных  услуг по организации деятельности культурнодосуговых учреждений и клубных формирований самодеятельного народного творчеств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42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42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42,0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42,00</w:t>
            </w:r>
          </w:p>
        </w:tc>
      </w:tr>
      <w:tr w:rsidR="00F24041" w:rsidRPr="00F24041" w:rsidTr="00F24041">
        <w:trPr>
          <w:trHeight w:val="100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раздничных и культурно-массовых мероприятий в сфере культуры муниципальными автономными и бюджетными учреждениями культур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17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7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9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9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8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8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парков культуры и отдыха городского округа Реу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460,0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парков культуры и отдыха, создание комфортных условий для отдыха населения, повышение качества рекреационных услуг для населения городского округа Реу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46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на комплексное благоустройство парковых территори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46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46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46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46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парков и создание новых парк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6006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6006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6006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6006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 по созданию нового парка "Фабричный пруд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S006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S006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S006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S006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F24041" w:rsidRPr="00F24041" w:rsidTr="00F24041">
        <w:trPr>
          <w:trHeight w:val="70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Укрепление материально-технической базы муниципальных учреждений культуры городского округа Реу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6,99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одернизация и укрепление материально-технической базы объектов культуры  путем проведения капитального ремонта и технического переоснащения 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6,99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епление материально - технической базы муниципальных учреждений культуры, подведомственных Отделу культурыи молодежной политики  Администрации города Реу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6,99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6,99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6,99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6,99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133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972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 ОМСУ городского округа Реу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79,4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и сохранение культуры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59,40</w:t>
            </w:r>
          </w:p>
        </w:tc>
      </w:tr>
      <w:tr w:rsidR="00F24041" w:rsidRPr="00F24041" w:rsidTr="00F24041">
        <w:trPr>
          <w:trHeight w:val="169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деятельности подведомственного Муниципаль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 города Реутов Московской области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89,40</w:t>
            </w:r>
          </w:p>
        </w:tc>
      </w:tr>
      <w:tr w:rsidR="00F24041" w:rsidRPr="00F24041" w:rsidTr="00F24041">
        <w:trPr>
          <w:trHeight w:val="166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подведомственного муниципального казен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"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89,40</w:t>
            </w:r>
          </w:p>
        </w:tc>
      </w:tr>
      <w:tr w:rsidR="00F24041" w:rsidRPr="00F24041" w:rsidTr="00F24041">
        <w:trPr>
          <w:trHeight w:val="157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ого муниципального казен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89,4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70,6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70,6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8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8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ая  подпрограмм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тдела культуры Администрации города Реу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0,0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73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73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1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1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физической культуре и спорту  Администрации города Реу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820,1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15,3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92,8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Молодежь города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92,8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условий для гражданского становления, духовно-нравственного и патриотического воспитания молодежи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92,8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профориентации и реализации трудового и творческого потенциала молодеж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учреждений по работе с молодежью и повышение качества оказываемых муниципальных услуг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72,8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72,8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72,8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72,8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5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5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5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5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5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5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404,8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933,1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06,9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4,40</w:t>
            </w:r>
          </w:p>
        </w:tc>
      </w:tr>
      <w:tr w:rsidR="00F24041" w:rsidRPr="00F24041" w:rsidTr="00F24041">
        <w:trPr>
          <w:trHeight w:val="938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4,4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 физической культуры и спорта и плоскостных спортивных сооружени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4,4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2,9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2,9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1,5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1,5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1,5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деятельности подведомственных учреждени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606,10</w:t>
            </w:r>
          </w:p>
        </w:tc>
      </w:tr>
      <w:tr w:rsidR="00F24041" w:rsidRPr="00F24041" w:rsidTr="00F24041">
        <w:trPr>
          <w:trHeight w:val="938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ыполнения функций по оказанию муниципальных услуг муниципальными учреждениями физической культуры и спорт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606,1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606,1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3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3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2,2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2,2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192,9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192,90</w:t>
            </w:r>
          </w:p>
        </w:tc>
      </w:tr>
      <w:tr w:rsidR="00F24041" w:rsidRPr="00F24041" w:rsidTr="00F24041">
        <w:trPr>
          <w:trHeight w:val="9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и автономным учреждениям на финансовое обеспечение государственного (муниципального) задания на оказание государственных </w:t>
            </w: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153,30</w:t>
            </w:r>
          </w:p>
        </w:tc>
      </w:tr>
      <w:tr w:rsidR="00F24041" w:rsidRPr="00F24041" w:rsidTr="00F24041">
        <w:trPr>
          <w:trHeight w:val="51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6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36,4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подведомственных муниципальных учреждений города Реутов, обеспечивающих подготовку спортивного резерв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36,4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36,4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36,4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36,4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667,4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9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6,2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32,80</w:t>
            </w:r>
          </w:p>
        </w:tc>
      </w:tr>
      <w:tr w:rsidR="00F24041" w:rsidRPr="00F24041" w:rsidTr="00F24041">
        <w:trPr>
          <w:trHeight w:val="9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2,5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2,5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2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2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23,3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4,5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4,5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18,80</w:t>
            </w:r>
          </w:p>
        </w:tc>
      </w:tr>
      <w:tr w:rsidR="00F24041" w:rsidRPr="00F24041" w:rsidTr="00F24041">
        <w:trPr>
          <w:trHeight w:val="37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18,8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5,3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00</w:t>
            </w:r>
          </w:p>
        </w:tc>
      </w:tr>
      <w:tr w:rsidR="00F24041" w:rsidRPr="00F24041" w:rsidTr="00F24041">
        <w:trPr>
          <w:trHeight w:val="3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6,2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,2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,20</w:t>
            </w:r>
          </w:p>
        </w:tc>
      </w:tr>
      <w:tr w:rsidR="00F24041" w:rsidRPr="00F24041" w:rsidTr="00F24041">
        <w:trPr>
          <w:trHeight w:val="3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,20</w:t>
            </w:r>
          </w:p>
        </w:tc>
      </w:tr>
      <w:tr w:rsidR="00F24041" w:rsidRPr="00F24041" w:rsidTr="00F24041">
        <w:trPr>
          <w:trHeight w:val="43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,1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5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5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1 02 </w:t>
            </w: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50</w:t>
            </w:r>
          </w:p>
        </w:tc>
      </w:tr>
      <w:tr w:rsidR="00F24041" w:rsidRPr="00F24041" w:rsidTr="00F24041">
        <w:trPr>
          <w:trHeight w:val="141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нижение количества преступлений, совершенных на территории города. Обеспечение деятельности общественных объединений правоохранительной направленности"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бесед, направленных на активизацию борьбы с уличной преступностью и приобретение призов при проведении спортивных мероприяти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наркомании и токсикомании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с целью профилактики наркомании и токсикомани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3,40</w:t>
            </w:r>
          </w:p>
        </w:tc>
      </w:tr>
      <w:tr w:rsidR="00F24041" w:rsidRPr="00F24041" w:rsidTr="00F24041">
        <w:trPr>
          <w:trHeight w:val="9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3,4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3,4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5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5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9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6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6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30</w:t>
            </w:r>
          </w:p>
        </w:tc>
      </w:tr>
      <w:tr w:rsidR="00F24041" w:rsidRPr="00F24041" w:rsidTr="00F24041">
        <w:trPr>
          <w:trHeight w:val="3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3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91,6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91,6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и проведение спортивных мероприятий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71,6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ассовых физкультурно-оздоровительных и спортивных мероприяти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71,60</w:t>
            </w:r>
          </w:p>
        </w:tc>
      </w:tr>
      <w:tr w:rsidR="00F24041" w:rsidRPr="00F24041" w:rsidTr="00F24041">
        <w:trPr>
          <w:trHeight w:val="60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вовлечению жителей города Реутов в систематические занятия физической культурой и спорто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1,6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79,1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79,1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2,5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2,5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2,5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инвалидов и лиц с ограниченными возможностями здоровья для занятий физической культурой и спорто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0,0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0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 приобретение оборудования для оснащения плоскостных сооружений в муниципальных образованиях Московской област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625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4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625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4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625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4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основания, приобретение и установка площадок для занятий силовой гимнастикой (воркаут) в муниципальных образованиях Московской област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626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8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626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8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626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8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 на капитальный ремонт и приобретение оборудования для оснащения плоскостных сооружений в муниципальных образованиях Московской област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S25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6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S25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6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S25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6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 подготовки основания, приобретения и установки площадок для занятий силовой гимнастикой (воркаут) в муниципальных образованиях Московской област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S26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S26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S26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80,1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60,1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60,1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отдела по физической культуре и спорту  Администрации города Реу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60,1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60,1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8,7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8,7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</w:tr>
      <w:tr w:rsidR="00F24041" w:rsidRPr="00F24041" w:rsidTr="00F24041">
        <w:trPr>
          <w:trHeight w:val="81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F24041" w:rsidRPr="00F24041" w:rsidTr="00F24041">
        <w:trPr>
          <w:trHeight w:val="24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города Реу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842,20</w:t>
            </w:r>
          </w:p>
        </w:tc>
      </w:tr>
      <w:tr w:rsidR="00F24041" w:rsidRPr="00F24041" w:rsidTr="00F24041">
        <w:trPr>
          <w:trHeight w:val="24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4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842,20</w:t>
            </w:r>
          </w:p>
        </w:tc>
      </w:tr>
      <w:tr w:rsidR="00F24041" w:rsidRPr="00F24041" w:rsidTr="00F24041">
        <w:trPr>
          <w:trHeight w:val="97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842,2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842,2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705,90</w:t>
            </w:r>
          </w:p>
        </w:tc>
      </w:tr>
      <w:tr w:rsidR="00F24041" w:rsidRPr="00F24041" w:rsidTr="00F24041">
        <w:trPr>
          <w:trHeight w:val="100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705,9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705,9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56,5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56,5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40,4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40,4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,3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,3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,3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,3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,3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города Реу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928,4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4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69,90</w:t>
            </w:r>
          </w:p>
        </w:tc>
      </w:tr>
      <w:tr w:rsidR="00F24041" w:rsidRPr="00F24041" w:rsidTr="00F24041">
        <w:trPr>
          <w:trHeight w:val="97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69,9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69,9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69,9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8,5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8,5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1,4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1,4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,5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,50</w:t>
            </w:r>
          </w:p>
        </w:tc>
      </w:tr>
      <w:tr w:rsidR="00F24041" w:rsidRPr="00F24041" w:rsidTr="00F24041">
        <w:trPr>
          <w:trHeight w:val="67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,5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я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,5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,5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,50</w:t>
            </w:r>
          </w:p>
        </w:tc>
      </w:tr>
      <w:tr w:rsidR="00F24041" w:rsidRPr="00F24041" w:rsidTr="00F24041">
        <w:trPr>
          <w:trHeight w:val="3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40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бирательная комиссия города Реу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8,40</w:t>
            </w:r>
          </w:p>
        </w:tc>
      </w:tr>
      <w:tr w:rsidR="00F24041" w:rsidRPr="00F24041" w:rsidTr="00F24041">
        <w:trPr>
          <w:trHeight w:val="34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4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18,4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18,4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5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избирательной комиссии муниципального образ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6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5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6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5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6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50</w:t>
            </w:r>
          </w:p>
        </w:tc>
      </w:tr>
      <w:tr w:rsidR="00F24041" w:rsidRPr="00F24041" w:rsidTr="00F24041">
        <w:trPr>
          <w:trHeight w:val="46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4,9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7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4,9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7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4,9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7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4,9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32A3A" w:rsidRPr="00F24041" w:rsidRDefault="00432A3A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15347,88</w:t>
            </w:r>
          </w:p>
        </w:tc>
      </w:tr>
    </w:tbl>
    <w:p w:rsidR="00432A3A" w:rsidRDefault="00432A3A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1043" w:rsidRDefault="00461043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1043" w:rsidRDefault="00461043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1043" w:rsidRDefault="00461043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1043" w:rsidRDefault="00461043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1043" w:rsidRDefault="00461043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1043" w:rsidRDefault="00461043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1043" w:rsidRDefault="00461043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1043" w:rsidRDefault="00461043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1043" w:rsidRDefault="00461043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1043" w:rsidRDefault="00461043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1043" w:rsidRDefault="00461043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1043" w:rsidRDefault="00461043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1043" w:rsidRDefault="00461043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1043" w:rsidRDefault="00461043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1043" w:rsidRDefault="00461043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1043" w:rsidRDefault="00461043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1043" w:rsidRDefault="00461043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1043" w:rsidRDefault="00461043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1043" w:rsidRDefault="00461043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1043" w:rsidRDefault="00461043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1043" w:rsidRDefault="00461043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1043" w:rsidRDefault="00461043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1043" w:rsidRDefault="00461043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1043" w:rsidRDefault="00461043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1043" w:rsidRDefault="00461043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1043" w:rsidRDefault="00461043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1043" w:rsidRDefault="00461043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1043" w:rsidRDefault="00461043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1043" w:rsidRDefault="00461043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1043" w:rsidRDefault="00461043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1043" w:rsidRDefault="00461043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1043" w:rsidRDefault="00461043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1043" w:rsidRDefault="00461043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1043" w:rsidRDefault="00461043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1043" w:rsidRDefault="00461043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1043" w:rsidRPr="00237F78" w:rsidRDefault="00461043" w:rsidP="004610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</w:p>
    <w:p w:rsidR="00461043" w:rsidRPr="00237F78" w:rsidRDefault="00461043" w:rsidP="004610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461043" w:rsidRPr="00237F78" w:rsidRDefault="00461043" w:rsidP="004610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t>города Реутов</w:t>
      </w:r>
    </w:p>
    <w:p w:rsidR="00461043" w:rsidRPr="00237F78" w:rsidRDefault="00461043" w:rsidP="004610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t>от 30.11.2016 № 89/2016-НА</w:t>
      </w:r>
    </w:p>
    <w:p w:rsidR="00461043" w:rsidRPr="00237F78" w:rsidRDefault="00461043" w:rsidP="004610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1043" w:rsidRDefault="00461043" w:rsidP="004610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61043">
        <w:rPr>
          <w:rFonts w:ascii="Times New Roman" w:hAnsi="Times New Roman" w:cs="Times New Roman"/>
          <w:sz w:val="24"/>
          <w:szCs w:val="24"/>
          <w:lang w:eastAsia="ru-RU"/>
        </w:rPr>
        <w:t>Ведомственная структура расходов бюджета городского округа Реутов на плановый период 2018 и 2019 годов</w:t>
      </w:r>
    </w:p>
    <w:p w:rsidR="00461043" w:rsidRDefault="00461043" w:rsidP="004610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1043" w:rsidRDefault="00461043" w:rsidP="004610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t>(тыс. рублей)</w:t>
      </w:r>
    </w:p>
    <w:p w:rsidR="00461043" w:rsidRDefault="00461043" w:rsidP="004610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6"/>
        <w:gridCol w:w="530"/>
        <w:gridCol w:w="460"/>
        <w:gridCol w:w="468"/>
        <w:gridCol w:w="1213"/>
        <w:gridCol w:w="565"/>
        <w:gridCol w:w="1258"/>
        <w:gridCol w:w="1258"/>
      </w:tblGrid>
      <w:tr w:rsidR="00F24041" w:rsidRPr="00F24041" w:rsidTr="00F24041">
        <w:trPr>
          <w:trHeight w:val="72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54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4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4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4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60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60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F24041" w:rsidRPr="00F24041" w:rsidTr="00F24041">
        <w:trPr>
          <w:trHeight w:val="25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0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0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города Реу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56404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37779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0946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2160,3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  <w:tc>
          <w:tcPr>
            <w:tcW w:w="160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571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605,5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мер по охране общественного порядка и обеспечению общественной безопасности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средств связи для обеспечения надежной радиосвязи во время проведения мероприятий с массовым участием люд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110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112,1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418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418,1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418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418,1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200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200,1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822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822,4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822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822,4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57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57,7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57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57,7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,00</w:t>
            </w:r>
          </w:p>
        </w:tc>
      </w:tr>
      <w:tr w:rsidR="00F24041" w:rsidRPr="00F24041" w:rsidTr="00F24041">
        <w:trPr>
          <w:trHeight w:val="157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в соответствии с Законом Московской области № 107/2014-ОЗ "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,0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архивного дела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4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документов Архивного фонда Московской области и других архивных докумен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4,00</w:t>
            </w:r>
          </w:p>
        </w:tc>
      </w:tr>
      <w:tr w:rsidR="00F24041" w:rsidRPr="00F24041" w:rsidTr="00F24041">
        <w:trPr>
          <w:trHeight w:val="157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4,0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3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3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3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54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86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едоставление гражданам субсидий на оплату жилого помещения и коммунальных услуг в городе Реутов Московской области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54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86,00</w:t>
            </w:r>
          </w:p>
        </w:tc>
      </w:tr>
      <w:tr w:rsidR="00F24041" w:rsidRPr="00F24041" w:rsidTr="00F24041">
        <w:trPr>
          <w:trHeight w:val="9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гражданам Российской Федерации, имеющим место жительства в Московской области, субсидий на оплату жилого помещения и коммунальных услуг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54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86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54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86,0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3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,9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3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,9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3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,9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F24041" w:rsidRPr="00F24041" w:rsidTr="00F24041">
        <w:trPr>
          <w:trHeight w:val="9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истемы информирования населения городского округа Реутов о деятельности органов местного самоуправления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184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184,80</w:t>
            </w:r>
          </w:p>
        </w:tc>
      </w:tr>
      <w:tr w:rsidR="00F24041" w:rsidRPr="00F24041" w:rsidTr="00F24041">
        <w:trPr>
          <w:trHeight w:val="192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ирование населения муниципального образования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02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02,90</w:t>
            </w:r>
          </w:p>
        </w:tc>
      </w:tr>
      <w:tr w:rsidR="00F24041" w:rsidRPr="00F24041" w:rsidTr="00F24041">
        <w:trPr>
          <w:trHeight w:val="163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населения Московской области об основных событиях социально-экономического развития, общественно-политической жизни, освещение деятельности органов местного самоуправления в печатных СМИ, выходящих на территории муниципального образ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3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3,7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3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3,7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3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3,70</w:t>
            </w:r>
          </w:p>
        </w:tc>
      </w:tr>
      <w:tr w:rsidR="00F24041" w:rsidRPr="00F24041" w:rsidTr="00F24041">
        <w:trPr>
          <w:trHeight w:val="130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жителей о деятельности органов местного самоуправления путем изготовления и распространения (вещания) на территории муниципального образования телепередач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0,00</w:t>
            </w:r>
          </w:p>
        </w:tc>
      </w:tr>
      <w:tr w:rsidR="00F24041" w:rsidRPr="00F24041" w:rsidTr="00F24041">
        <w:trPr>
          <w:trHeight w:val="105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ных печатных издан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9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9,2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9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9,2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9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9,20</w:t>
            </w:r>
          </w:p>
        </w:tc>
      </w:tr>
      <w:tr w:rsidR="00F24041" w:rsidRPr="00F24041" w:rsidTr="00F24041">
        <w:trPr>
          <w:trHeight w:val="27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, к которым обеспечено праздничное (тематическое)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</w:tr>
      <w:tr w:rsidR="00F24041" w:rsidRPr="00F24041" w:rsidTr="00F24041">
        <w:trPr>
          <w:trHeight w:val="226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, к которым обеспечено праздничное (тематическое)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</w:tr>
      <w:tr w:rsidR="00F24041" w:rsidRPr="00F24041" w:rsidTr="00F24041">
        <w:trPr>
          <w:trHeight w:val="136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</w:tr>
      <w:tr w:rsidR="00F24041" w:rsidRPr="00F24041" w:rsidTr="00F24041">
        <w:trPr>
          <w:trHeight w:val="168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31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31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31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резерва финансовых ресурсов городского округа Реутов для ликвидации чрезвычайных ситуаций, в том числе последствий террористических ак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31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города Реутов на предупреждение и ликвидацию чрезвычайных ситуаций и последствий стихийных бедств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7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31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7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31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7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31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448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448,1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3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3,7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3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3,7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1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1,4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охраны зданий (помещений), строений, прилегающих к ним территорий органов Администрации города и их подведомственных учреждений (в рамках </w:t>
            </w: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нтитеррористической защищенности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1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1,4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,5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,5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2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2,9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2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2,90</w:t>
            </w:r>
          </w:p>
        </w:tc>
      </w:tr>
      <w:tr w:rsidR="00F24041" w:rsidRPr="00F24041" w:rsidTr="00F24041">
        <w:trPr>
          <w:trHeight w:val="39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2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2,9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3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3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3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3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475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475,6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города Реутов в общественные организации, фонды, ассоциа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инфраструктуры органов местного самоуправления городского округа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08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08,6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ание и развитие инфраструктуры органов местного самоуправления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08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08,6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хозяйственно-эксплуатационной деятельности органов местного самоуправл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</w:tr>
      <w:tr w:rsidR="00F24041" w:rsidRPr="00F24041" w:rsidTr="00F24041">
        <w:trPr>
          <w:trHeight w:val="99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изация закупок городского округа Реу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2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2,3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88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88,3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88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88,3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изация бюджетного (бухгалтерского) учета органов местного самоуправления и учреждений, подведомственных Администрации города Реу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82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82,3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60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60,9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60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60,9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4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40</w:t>
            </w:r>
          </w:p>
        </w:tc>
      </w:tr>
      <w:tr w:rsidR="00F24041" w:rsidRPr="00F24041" w:rsidTr="00F24041">
        <w:trPr>
          <w:trHeight w:val="9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истемы информирования населения городского округа Реутов о деятельности органов местного самоуправления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F24041" w:rsidRPr="00F24041" w:rsidTr="00F24041">
        <w:trPr>
          <w:trHeight w:val="949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ирование населения муниципального образования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F24041" w:rsidRPr="00F24041" w:rsidTr="00F24041">
        <w:trPr>
          <w:trHeight w:val="9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146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146,40</w:t>
            </w:r>
          </w:p>
        </w:tc>
      </w:tr>
      <w:tr w:rsidR="00F24041" w:rsidRPr="00F24041" w:rsidTr="00F24041">
        <w:trPr>
          <w:trHeight w:val="157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3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3,3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городского округа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3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3,3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и предоставление информационно-статистической информа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3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3,3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6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6,6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6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6,6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,7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,7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F24041" w:rsidRPr="00F24041" w:rsidTr="00F24041">
        <w:trPr>
          <w:trHeight w:val="166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13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13,1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ФЦ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</w:tr>
      <w:tr w:rsidR="00F24041" w:rsidRPr="00F24041" w:rsidTr="00F24041">
        <w:trPr>
          <w:trHeight w:val="9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юридических услуг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2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2,3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2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2,3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6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6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4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4,3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4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4,3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F24041" w:rsidRPr="00F24041" w:rsidTr="00F24041">
        <w:trPr>
          <w:trHeight w:val="37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83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83,00</w:t>
            </w:r>
          </w:p>
        </w:tc>
      </w:tr>
      <w:tr w:rsidR="00F24041" w:rsidRPr="00F24041" w:rsidTr="00F24041">
        <w:trPr>
          <w:trHeight w:val="39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F24041" w:rsidRPr="00F24041" w:rsidTr="00F24041">
        <w:trPr>
          <w:trHeight w:val="6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</w:tr>
      <w:tr w:rsidR="00F24041" w:rsidRPr="00F24041" w:rsidTr="00F24041">
        <w:trPr>
          <w:trHeight w:val="6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 мобилизационной готовности экономик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20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20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20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</w:tr>
      <w:tr w:rsidR="00F24041" w:rsidRPr="00F24041" w:rsidTr="00F24041">
        <w:trPr>
          <w:trHeight w:val="3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596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96,9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14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14,3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14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14,3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23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23,3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, совершенствование и поддержание в постоянной готовности ЕДДС городского округа и системы "112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23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23,30</w:t>
            </w:r>
          </w:p>
        </w:tc>
      </w:tr>
      <w:tr w:rsidR="00F24041" w:rsidRPr="00F24041" w:rsidTr="00F24041">
        <w:trPr>
          <w:trHeight w:val="9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Единая дежурная диспетчерская служба города Реутов" и системы "112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23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23,3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45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45,5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45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45,5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5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5,1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5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5,1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мероприятий гражданской обороны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и обеспечение плана гражданской обороны и защиты населения городского округа Реутов Московской области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развитию гражданской оборон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82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2,6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82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2,60</w:t>
            </w:r>
          </w:p>
        </w:tc>
      </w:tr>
      <w:tr w:rsidR="00F24041" w:rsidRPr="00F24041" w:rsidTr="00F24041">
        <w:trPr>
          <w:trHeight w:val="6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05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5,60</w:t>
            </w:r>
          </w:p>
        </w:tc>
      </w:tr>
      <w:tr w:rsidR="00F24041" w:rsidRPr="00F24041" w:rsidTr="00F24041">
        <w:trPr>
          <w:trHeight w:val="949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обретение технических средств, оборудования, сопутствующих материалов для обеспечения деятельности отдела территориальной безопасности и антикризисной деятельности по профилактике терроризма и </w:t>
            </w: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экстремизм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9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9,6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средств связи, оргтехники, технических средств видеонаблюдения, их установка, ремонт и обслуживание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9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9,6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9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9,6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9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9,6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работка организационных и планирующих документов в области предупреждения и ликвидации чрезвычайных ситуаци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одготовки и проведения учений и тренировок по действиям в условиях чрезвычайных ситуаци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учебно-материальной базы в области защиты от чрезвычайных ситуаци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зопасности людей на водных объектах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 модернизация системы коллективного оповещения, ее техническое обслуживание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местной системы коллективного оповещ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монтажу и пуско-наладке местной беспроводной системы коллективного оповещ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луатационно-техническое обслуживание аппаратуры автоматизированной системы централизованного оповещения и аренда каналов (линий) связи для ее управл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7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яе "Обеспечение пожарной безопасности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7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, изготовление и распространение в жилом секторе города памяток и листовок на противопожарную тему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ча воды для пожаротуш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монтажу и пуско-наладке местной беспроводной системы коллективного оповещения населения о пожарах и чрезвычайных ситуация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6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9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9,6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6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9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9,6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6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9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9,6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услуг по предоставлению во временное пользование комплекса ресурсов для размещения технологического оборудования в производственных помещения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техническому обслуживанию систем противопожарной защиты, автоматической пожарной сигнализации и системы оповещения о пожаре, пожарной сигнализа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общественных объединений добровольной пожарной охраны, созданных на базе муниципальных организаций, предприятий и учреждений города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деятельности общественных объединений добровольной пожарной охраны, созданных на базе муниципальных организаций, предприятий и учреждений города Реу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980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380,4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960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360,5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е Реутов Московской области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дорожно-транспортного комплекса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860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860,5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и безопасности дорожного движения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новление дорожной разметк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держание дорог и объектов улично-дорожной сети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43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43,5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обустройства автомобильных дорог местного значения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43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43,5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ливневой канализа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светофорных объек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31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31,1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31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31,1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31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31,1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с совершенствованным типом покрыт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813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813,8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813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813,80</w:t>
            </w:r>
          </w:p>
        </w:tc>
      </w:tr>
      <w:tr w:rsidR="00F24041" w:rsidRPr="00F24041" w:rsidTr="00F24041">
        <w:trPr>
          <w:trHeight w:val="6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813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813,80</w:t>
            </w:r>
          </w:p>
        </w:tc>
      </w:tr>
      <w:tr w:rsidR="00F24041" w:rsidRPr="00F24041" w:rsidTr="00F24041">
        <w:trPr>
          <w:trHeight w:val="72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учреждения "Эксплуатация дорог и парковочного пространства города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8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8,6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8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8,60</w:t>
            </w:r>
          </w:p>
        </w:tc>
      </w:tr>
      <w:tr w:rsidR="00F24041" w:rsidRPr="00F24041" w:rsidTr="00F24041">
        <w:trPr>
          <w:trHeight w:val="39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8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8,60</w:t>
            </w:r>
          </w:p>
        </w:tc>
      </w:tr>
      <w:tr w:rsidR="00F24041" w:rsidRPr="00F24041" w:rsidTr="00F24041">
        <w:trPr>
          <w:trHeight w:val="49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емонт дорог и объектов улично-дорожной сети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7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благоустройство автомобильных дорог и дворовых территори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6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67,00</w:t>
            </w:r>
          </w:p>
        </w:tc>
      </w:tr>
      <w:tr w:rsidR="00F24041" w:rsidRPr="00F24041" w:rsidTr="00F24041">
        <w:trPr>
          <w:trHeight w:val="6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надлежащего состояния автомобильных дорог и дворовых территори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мочный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условий для беспрепятственного доступа к муниципальным объектам и услугам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 пешеходных переход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41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41,9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41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41,90</w:t>
            </w:r>
          </w:p>
        </w:tc>
      </w:tr>
      <w:tr w:rsidR="00F24041" w:rsidRPr="00F24041" w:rsidTr="00F24041">
        <w:trPr>
          <w:trHeight w:val="157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41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41,9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 обеспечение функционирования базовой информационно-технологической инфраструктуры ОМСУ городского округа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городского округа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</w:tr>
      <w:tr w:rsidR="00F24041" w:rsidRPr="00F24041" w:rsidTr="00F24041">
        <w:trPr>
          <w:trHeight w:val="133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, используемых ОМСУ городского округа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 ОМСУ городского округа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3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3,9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3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3,9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3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3,9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3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3,9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информационных технологий для повышения качества и доступности образовательных услуг населению Московской области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7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78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Предпринимательство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7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78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величение вклада субъектов малого и среднего предпринимательства в экономику город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чная компенсация затрат субъектам малого и среднего предпринимательства, осуществляющим деятельность в сфере производств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производство теле- и радиопрограмм, размещение публикаций в средствах массовой информации, проведение игровых, тренинговых мероприятий, семинаров, мастер-классов в школа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потребительского рынк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похоронного дела в городском округе Реутов Московской области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, оказываемые за счет средств по транспортировке в морг с мест обнаружения или происшествия умерших, не имеющих супруга, близких родственников либо законного представителя умершего                                                    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Территориальное развитие (градостроительство и землеустройство)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архитектурно-художественного облика город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реализации архитектурно-планировочных решений по формированию пешеходных пространст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328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328,8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Капитальный ремонт объектов жилищно-коммунального хозяйства" на 2017-2021 го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комфортных условий проживания, повышение качества и условий жизни населения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газоиспользующего оборудования в муниципальных квартира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Энергосбережение и повышение энергетической эффективности" на 2017-2021 го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энергетической эффективности при производстве, передаче и потреблении энергетических ресурсов в городе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индивидуальных приборов учета в муниципальных квартира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 работ по установке общедомовых приборов учета (пропорционально доле муниципальной собственности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Капитальный ремонт объектов жилищно-коммунального хозяйства" на 2017-2021 го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комфортных условий проживания, повышение качества и условий жизни населения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годная актуализация схем теплоснабжения, водоснабжения и водоотведения города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528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528,8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528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528,8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Благоустройство" на 2017-2021 го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528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528,8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системы комплексного благоустройства город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528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528,8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плату электроэнергии систем уличного освещения 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6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6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6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систем уличного освещ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детских, спортивных площадок, площадок для выгула собак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"Городское хозяйство и благоустройство города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Энергосбережение и повышение энергетической эффективности" на 2017-2021 го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энергетической эффективности при производстве, передаче и потреблении энергетических ресурсов в городе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рнизация систем уличного освещ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5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5,4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5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5,4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Экология и охрана окружающей среды городского округа Реутов Московской области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5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5,4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экологической ситуации города и охраны окружающей сре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5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5,4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 окружающей среды, определение степени загрязнения окружающей сре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ое образование, воспитание, информирование насел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ческие мероприятия по содержанию мест массового отдыха и пребывания насел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"Городское хозяйство и благоустройство города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203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203,4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Ликвидация очередности в дошкольных образовательных организациях и развитие инфраструктуры дошкольного образования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203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203,4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8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1 02 </w:t>
            </w: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F24041" w:rsidRPr="00F24041" w:rsidTr="00F24041">
        <w:trPr>
          <w:trHeight w:val="99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, направленные на снижение количества пожаров и повышение уровня пожарной безопасности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29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29,6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инфраструктуры органов местного самоуправления городского округа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29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29,6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ание и развитие инфраструктуры органов местного самоуправления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29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29,6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хозяйственно-эксплуатационной деятельности органов местного самоуправл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53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53,2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53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53,2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53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53,20</w:t>
            </w:r>
          </w:p>
        </w:tc>
      </w:tr>
      <w:tr w:rsidR="00F24041" w:rsidRPr="00F24041" w:rsidTr="00F24041">
        <w:trPr>
          <w:trHeight w:val="108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53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53,2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по организации ведения бюджетного (бухгалтерского) учета и отчетности образовательных учрежден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4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90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90,4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4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01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01,8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4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01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01,8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4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6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4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6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6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6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6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6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18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18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и сохранение культуры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18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9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Укрепление материально-технической базы муниципальных учреждений культуры городского округа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18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Капитальные вложения в объекты культуры, находящиеся в собственности  (строительство, реконструкция, приобретение зданий)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18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оительство муниципальных культурно-досуговых объектов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S4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8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S4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8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S4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8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я на cтроительство муниципальных культурно-досуговых объектов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64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64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64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 здравоохран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здание условий для охраны здоровья и формирования здорового образа жизни жителей города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храна материнства и детства в городе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олноценным питанием беременных женщин, кормящих матерей, а также детей в возрасте до трех лет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594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451,8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я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1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1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1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512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198,8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Московской области "Жилище" на 2017-2021 го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олодым семьям социальных выплат на приобретение (строительство) жилых помещени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по предоставлению молодым семьям социальных выплат на приобретение (строительство) жилых помещен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ю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 1 01 </w:t>
            </w: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143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369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55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циальная защита отдельных категорий граждан города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0,00</w:t>
            </w:r>
          </w:p>
        </w:tc>
      </w:tr>
      <w:tr w:rsidR="00F24041" w:rsidRPr="00F24041" w:rsidTr="00F24041">
        <w:trPr>
          <w:trHeight w:val="72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циальная поддержка граждан город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0,00</w:t>
            </w:r>
          </w:p>
        </w:tc>
      </w:tr>
      <w:tr w:rsidR="00F24041" w:rsidRPr="00F24041" w:rsidTr="00F24041">
        <w:trPr>
          <w:trHeight w:val="132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и компенсации на приобретение индивидуальных диагностических средств для детей, больных инсулинозависимым сахарным диабетом (иглы, тест-полоски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и компенсации на приобретение современных лекарственных средств для лечения больных злокачественными новообразованиям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F24041" w:rsidRPr="00F24041" w:rsidTr="00F24041">
        <w:trPr>
          <w:trHeight w:val="157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ание материальной помощи и компенсации жителям города Реутов, оказавшимся в трудной жизненной ситуации, в том числе в связи с заболеванием, и на приобретение лекарственных препаратов, не входящих в список жизненно необходимых и важнейших лекарственных средств (ЖНВЛС)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ой денежной выплаты лицам, удостоенным звания «Почетный гражданин города Реутов»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едоставление гражданам субсидий на оплату жилого помещения и коммунальных услуг в городе Реутов Московской области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69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355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гражданам Российской Федерации, имеющим место жительства в Московской области, субсидий на оплату жилого помещения и коммунальных услуг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69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355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69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355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3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5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3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5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3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5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39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69,5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39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69,5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39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69,5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8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53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Московской области "Жилище" на 2017-2021 го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8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53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8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53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8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53,00</w:t>
            </w:r>
          </w:p>
        </w:tc>
      </w:tr>
      <w:tr w:rsidR="00F24041" w:rsidRPr="00F24041" w:rsidTr="00F24041">
        <w:trPr>
          <w:trHeight w:val="157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муниципальных жилых помещений, в которых сохранено право пользования за детьми-сиротами  и детьми, оставшимися без попечения родителей, а также лицами из их числа, и специализированных жилых помещений,  предоставляемых лицам данной категории по договорам найм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F24041" w:rsidRPr="00F24041" w:rsidTr="00F24041">
        <w:trPr>
          <w:trHeight w:val="97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6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733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6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733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6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733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 2 01 </w:t>
            </w: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R08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756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733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Управление муниципальными финансами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депутатов города Реу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721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721,9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21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21,9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21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21,9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21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21,9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78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78,3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72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72,3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72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72,3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9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6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9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6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9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6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управлению муниципальным имуществом Администрации города Реу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3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516,5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80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80,7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80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80,7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80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80,7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60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60,7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60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60,7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60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60,7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11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11,1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11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11,1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3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3,6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3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3,6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Управление муниципальным имуществом и земельными ресурсами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0,00</w:t>
            </w:r>
          </w:p>
        </w:tc>
      </w:tr>
      <w:tr w:rsidR="00F24041" w:rsidRPr="00F24041" w:rsidTr="00F24041">
        <w:trPr>
          <w:trHeight w:val="130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мущественно-земельных отношений для обеспечения решения социально-экономических задач и повышение эффективности управления и распоряжения имуществом, находящимся в собственности в городском округе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0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рыночной стоимости объектов недвижимости. Выполнение работ по кадастровому учету объектов капитального строительств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эксплуатации и содержание муниципального имуществ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Управление муниципальным имуществом и земельными ресурсами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</w:tr>
      <w:tr w:rsidR="00F24041" w:rsidRPr="00F24041" w:rsidTr="00F24041">
        <w:trPr>
          <w:trHeight w:val="130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мущественно-земельных отношений для обеспечения решения социально-экономических задач и повышение эффективности управления и распоряжения имуществом, находящимся в собственности в городском округе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</w:tr>
      <w:tr w:rsidR="00F24041" w:rsidRPr="00F24041" w:rsidTr="00F24041">
        <w:trPr>
          <w:trHeight w:val="127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топографической съемке и разработке проекта межевания территории и постановке земельных участков на ГКУ, изготовление технических планов на сооруж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F24041" w:rsidRPr="00F24041" w:rsidTr="00F24041">
        <w:trPr>
          <w:trHeight w:val="129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описанию и внесению в государственный кадастр недвижимости границ территориальных зон, установленных Правилами землепользования и застройки территории города Реутов Московской област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05,8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05,8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05,8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Капитальный ремонт объектов жилищно-коммунального хозяйства" на 2017-2021 го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05,8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комфортных условий проживания, повышение качества и условий жизни населения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05,8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зносы на капитальный ремонт за помещения, расположенные в многоквартирных жилых домах, находящихся в муниципальной собственност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05,8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05,8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05,8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разования Администрации города Реу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0585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0359,8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5242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5016,8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1911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1911,9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67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67,6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1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16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1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16,0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1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16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1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16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3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32,00</w:t>
            </w:r>
          </w:p>
        </w:tc>
      </w:tr>
      <w:tr w:rsidR="00F24041" w:rsidRPr="00F24041" w:rsidTr="00F24041">
        <w:trPr>
          <w:trHeight w:val="37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3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32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84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84,00</w:t>
            </w:r>
          </w:p>
        </w:tc>
      </w:tr>
      <w:tr w:rsidR="00F24041" w:rsidRPr="00F24041" w:rsidTr="00F24041">
        <w:trPr>
          <w:trHeight w:val="3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84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84,0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F24041" w:rsidRPr="00F24041" w:rsidTr="00F24041">
        <w:trPr>
          <w:trHeight w:val="3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,00</w:t>
            </w:r>
          </w:p>
        </w:tc>
      </w:tr>
      <w:tr w:rsidR="00F24041" w:rsidRPr="00F24041" w:rsidTr="00F24041">
        <w:trPr>
          <w:trHeight w:val="3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,00</w:t>
            </w:r>
          </w:p>
        </w:tc>
      </w:tr>
      <w:tr w:rsidR="00F24041" w:rsidRPr="00F24041" w:rsidTr="00F24041">
        <w:trPr>
          <w:trHeight w:val="37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8,00</w:t>
            </w:r>
          </w:p>
        </w:tc>
      </w:tr>
      <w:tr w:rsidR="00F24041" w:rsidRPr="00F24041" w:rsidTr="00F24041">
        <w:trPr>
          <w:trHeight w:val="3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8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1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1,6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образования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1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1,6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1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1,6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1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1,6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5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5,70</w:t>
            </w:r>
          </w:p>
        </w:tc>
      </w:tr>
      <w:tr w:rsidR="00F24041" w:rsidRPr="00F24041" w:rsidTr="00F24041">
        <w:trPr>
          <w:trHeight w:val="3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5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5,7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,90</w:t>
            </w:r>
          </w:p>
        </w:tc>
      </w:tr>
      <w:tr w:rsidR="00F24041" w:rsidRPr="00F24041" w:rsidTr="00F24041">
        <w:trPr>
          <w:trHeight w:val="3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,9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6344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6344,3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6344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6344,3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Ликвидация очередности в дошкольных образовательных организациях и развитие инфраструктуры дошкольного образования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649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649,00</w:t>
            </w:r>
          </w:p>
        </w:tc>
      </w:tr>
      <w:tr w:rsidR="00F24041" w:rsidRPr="00F24041" w:rsidTr="00F24041">
        <w:trPr>
          <w:trHeight w:val="199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                                                      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3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3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3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</w:tr>
      <w:tr w:rsidR="00F24041" w:rsidRPr="00F24041" w:rsidTr="00F24041">
        <w:trPr>
          <w:trHeight w:val="133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финансирование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</w:t>
            </w: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рендную плату за использование помещений                                                      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S23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1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S23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1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S23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1,00</w:t>
            </w:r>
          </w:p>
        </w:tc>
      </w:tr>
      <w:tr w:rsidR="00F24041" w:rsidRPr="00F24041" w:rsidTr="00F24041">
        <w:trPr>
          <w:trHeight w:val="268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4695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4695,3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094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094,3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094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094,3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001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001,80</w:t>
            </w:r>
          </w:p>
        </w:tc>
      </w:tr>
      <w:tr w:rsidR="00F24041" w:rsidRPr="00F24041" w:rsidTr="00F24041">
        <w:trPr>
          <w:trHeight w:val="9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001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001,8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092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092,50</w:t>
            </w:r>
          </w:p>
        </w:tc>
      </w:tr>
      <w:tr w:rsidR="00F24041" w:rsidRPr="00F24041" w:rsidTr="00F24041">
        <w:trPr>
          <w:trHeight w:val="9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092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092,50</w:t>
            </w:r>
          </w:p>
        </w:tc>
      </w:tr>
      <w:tr w:rsidR="00F24041" w:rsidRPr="00F24041" w:rsidTr="00F24041">
        <w:trPr>
          <w:trHeight w:val="258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60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601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60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601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</w:tr>
      <w:tr w:rsidR="00F24041" w:rsidRPr="00F24041" w:rsidTr="00F24041">
        <w:trPr>
          <w:trHeight w:val="102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</w:tr>
      <w:tr w:rsidR="00F24041" w:rsidRPr="00F24041" w:rsidTr="00F24041">
        <w:trPr>
          <w:trHeight w:val="99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2112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887,2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24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24,1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3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3,1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86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86,1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86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86,1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86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86,1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71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71,10</w:t>
            </w:r>
          </w:p>
        </w:tc>
      </w:tr>
      <w:tr w:rsidR="00F24041" w:rsidRPr="00F24041" w:rsidTr="00F24041">
        <w:trPr>
          <w:trHeight w:val="37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71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71,1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5,00</w:t>
            </w:r>
          </w:p>
        </w:tc>
      </w:tr>
      <w:tr w:rsidR="00F24041" w:rsidRPr="00F24041" w:rsidTr="00F24041">
        <w:trPr>
          <w:trHeight w:val="3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5,0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4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4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4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4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4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4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,00</w:t>
            </w:r>
          </w:p>
        </w:tc>
      </w:tr>
      <w:tr w:rsidR="00F24041" w:rsidRPr="00F24041" w:rsidTr="00F24041">
        <w:trPr>
          <w:trHeight w:val="37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00</w:t>
            </w:r>
          </w:p>
        </w:tc>
      </w:tr>
      <w:tr w:rsidR="00F24041" w:rsidRPr="00F24041" w:rsidTr="00F24041">
        <w:trPr>
          <w:trHeight w:val="3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4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4,00</w:t>
            </w:r>
          </w:p>
        </w:tc>
      </w:tr>
      <w:tr w:rsidR="00F24041" w:rsidRPr="00F24041" w:rsidTr="00F24041">
        <w:trPr>
          <w:trHeight w:val="3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4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4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,00</w:t>
            </w:r>
          </w:p>
        </w:tc>
      </w:tr>
      <w:tr w:rsidR="00F24041" w:rsidRPr="00F24041" w:rsidTr="00F24041">
        <w:trPr>
          <w:trHeight w:val="3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и предупреждение проявлений экстремизм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проведению профилактики и предупреждения проявлений экстремизм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А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А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А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А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</w:tr>
      <w:tr w:rsidR="00F24041" w:rsidRPr="00F24041" w:rsidTr="00F24041">
        <w:trPr>
          <w:trHeight w:val="108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величение количества лиц с диагнозом потребление наркотических средств с вредными последствиями, поставленных на диспансерный учет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с целью профилактики наркомании и токсикоман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учебно-материальной базы в области защиты от чрезвычайных ситуаци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1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образования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1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1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1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0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0,80</w:t>
            </w:r>
          </w:p>
        </w:tc>
      </w:tr>
      <w:tr w:rsidR="00F24041" w:rsidRPr="00F24041" w:rsidTr="00F24041">
        <w:trPr>
          <w:trHeight w:val="39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0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0,8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20</w:t>
            </w:r>
          </w:p>
        </w:tc>
      </w:tr>
      <w:tr w:rsidR="00F24041" w:rsidRPr="00F24041" w:rsidTr="00F24041">
        <w:trPr>
          <w:trHeight w:val="3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2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988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763,1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988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763,10</w:t>
            </w:r>
          </w:p>
        </w:tc>
      </w:tr>
      <w:tr w:rsidR="00F24041" w:rsidRPr="00F24041" w:rsidTr="00F24041">
        <w:trPr>
          <w:trHeight w:val="289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5231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5231,3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 2 01 </w:t>
            </w: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31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31,3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31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31,3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3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3,60</w:t>
            </w:r>
          </w:p>
        </w:tc>
      </w:tr>
      <w:tr w:rsidR="00F24041" w:rsidRPr="00F24041" w:rsidTr="00F24041">
        <w:trPr>
          <w:trHeight w:val="9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3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3,6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,70</w:t>
            </w:r>
          </w:p>
        </w:tc>
      </w:tr>
      <w:tr w:rsidR="00F24041" w:rsidRPr="00F24041" w:rsidTr="00F24041">
        <w:trPr>
          <w:trHeight w:val="99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,7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F24041" w:rsidRPr="00F24041" w:rsidTr="00F24041">
        <w:trPr>
          <w:trHeight w:val="97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F24041" w:rsidRPr="00F24041" w:rsidTr="00F24041">
        <w:trPr>
          <w:trHeight w:val="36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939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939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939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939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</w:tr>
      <w:tr w:rsidR="00F24041" w:rsidRPr="00F24041" w:rsidTr="00F24041">
        <w:trPr>
          <w:trHeight w:val="130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частных общеобразовательных организаци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F24041" w:rsidRPr="00F24041" w:rsidTr="00F24041">
        <w:trPr>
          <w:trHeight w:val="292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для бюджетных общеобразовательных организаций на выполнение муниципального задания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840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614,8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779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554,3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779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554,3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51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826,30</w:t>
            </w:r>
          </w:p>
        </w:tc>
      </w:tr>
      <w:tr w:rsidR="00F24041" w:rsidRPr="00F24041" w:rsidTr="00F24041">
        <w:trPr>
          <w:trHeight w:val="100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51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826,3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2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28,00</w:t>
            </w:r>
          </w:p>
        </w:tc>
      </w:tr>
      <w:tr w:rsidR="00F24041" w:rsidRPr="00F24041" w:rsidTr="00F24041">
        <w:trPr>
          <w:trHeight w:val="99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2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28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</w:tr>
      <w:tr w:rsidR="00F24041" w:rsidRPr="00F24041" w:rsidTr="00F24041">
        <w:trPr>
          <w:trHeight w:val="102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</w:tr>
      <w:tr w:rsidR="00F24041" w:rsidRPr="00F24041" w:rsidTr="00F24041">
        <w:trPr>
          <w:trHeight w:val="225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8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81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8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81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</w:tr>
      <w:tr w:rsidR="00F24041" w:rsidRPr="00F24041" w:rsidTr="00F24041">
        <w:trPr>
          <w:trHeight w:val="105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</w:tr>
      <w:tr w:rsidR="00F24041" w:rsidRPr="00F24041" w:rsidTr="00F24041">
        <w:trPr>
          <w:trHeight w:val="103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157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информационных технологий для повышения качества и доступности образовательных услуг населению Московской области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638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638,8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,6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3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3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F24041" w:rsidRPr="00F24041" w:rsidTr="00F24041">
        <w:trPr>
          <w:trHeight w:val="39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F24041" w:rsidRPr="00F24041" w:rsidTr="00F24041">
        <w:trPr>
          <w:trHeight w:val="3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F24041" w:rsidRPr="00F24041" w:rsidTr="00F24041">
        <w:trPr>
          <w:trHeight w:val="39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образования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F24041" w:rsidRPr="00F24041" w:rsidTr="00F24041">
        <w:trPr>
          <w:trHeight w:val="39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868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868,2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868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868,20</w:t>
            </w:r>
          </w:p>
        </w:tc>
      </w:tr>
      <w:tr w:rsidR="00F24041" w:rsidRPr="00F24041" w:rsidTr="00F24041">
        <w:trPr>
          <w:trHeight w:val="157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нфраструктуры, кадрового потенциала, интеграции деятельности образовательных учреждений, культуры, физической культуры и спорта, обеспечивающих равную доступность и повышение охвата детей услугами дополнительного образования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719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719,4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тского дома творчеств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</w:tr>
      <w:tr w:rsidR="00F24041" w:rsidRPr="00F24041" w:rsidTr="00F24041">
        <w:trPr>
          <w:trHeight w:val="97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80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80,2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80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80,2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80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80,20</w:t>
            </w:r>
          </w:p>
        </w:tc>
      </w:tr>
      <w:tr w:rsidR="00F24041" w:rsidRPr="00F24041" w:rsidTr="00F24041">
        <w:trPr>
          <w:trHeight w:val="9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10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10,2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храна труд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8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тского дома творчеств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</w:tr>
      <w:tr w:rsidR="00F24041" w:rsidRPr="00F24041" w:rsidTr="00F24041">
        <w:trPr>
          <w:trHeight w:val="6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отдыха, оздоровления и занятости детей в дни школьных каникул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в дни школьных каникул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311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311,3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311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311,3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311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311,3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образования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79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79,5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79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79,5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83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83,7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83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83,7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8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8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етодическое обеспечение учебно-воспитательного процесс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учебно-методического центра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</w:tr>
      <w:tr w:rsidR="00F24041" w:rsidRPr="00F24041" w:rsidTr="00F24041">
        <w:trPr>
          <w:trHeight w:val="99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образования и воспитание в городе Реутов на </w:t>
            </w: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</w:tr>
      <w:tr w:rsidR="00F24041" w:rsidRPr="00F24041" w:rsidTr="00F24041">
        <w:trPr>
          <w:trHeight w:val="163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компенсации родительской платы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культуры и молодежной политики Администрации города Реу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9089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393,2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351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755,7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488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488,7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8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8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8,6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8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8,6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00</w:t>
            </w:r>
          </w:p>
        </w:tc>
      </w:tr>
      <w:tr w:rsidR="00F24041" w:rsidRPr="00F24041" w:rsidTr="00F24041">
        <w:trPr>
          <w:trHeight w:val="3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00</w:t>
            </w:r>
          </w:p>
        </w:tc>
      </w:tr>
      <w:tr w:rsidR="00F24041" w:rsidRPr="00F24041" w:rsidTr="00F24041">
        <w:trPr>
          <w:trHeight w:val="69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</w:tr>
      <w:tr w:rsidR="00F24041" w:rsidRPr="00F24041" w:rsidTr="00F24041">
        <w:trPr>
          <w:trHeight w:val="39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F24041" w:rsidRPr="00F24041" w:rsidTr="00F24041">
        <w:trPr>
          <w:trHeight w:val="3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966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966,9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966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966,9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966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966,9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сфере образ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896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896,9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896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896,9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896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896,90</w:t>
            </w:r>
          </w:p>
        </w:tc>
      </w:tr>
      <w:tr w:rsidR="00F24041" w:rsidRPr="00F24041" w:rsidTr="00F24041">
        <w:trPr>
          <w:trHeight w:val="9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096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096,9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863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267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83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87,8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Молодежь города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83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87,8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условий для гражданского становления, духовно-нравственного и патриотического воспитания молодежи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83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87,8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профориентации и реализации трудового и творческого потенциала молодеж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развитию молодежных общественных организаций и добровольческой деятельност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повышению профессионального уровня специалистов в сфере работы с молодежью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учреждений по работе с молодежью и повышение качества оказываемых муниципальных услуг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87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91,8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87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91,8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87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91,8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87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87,8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0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0,8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0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отдыха, оздоровления и занятости детей в дни школьных каникул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по трудовой занятости подростков в дни школьных каникул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737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637,5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861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761,2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6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6,7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0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0,9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9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9,9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F24041" w:rsidRPr="00F24041" w:rsidTr="00F24041">
        <w:trPr>
          <w:trHeight w:val="37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,9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,9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,90</w:t>
            </w:r>
          </w:p>
        </w:tc>
      </w:tr>
      <w:tr w:rsidR="00F24041" w:rsidRPr="00F24041" w:rsidTr="00F24041">
        <w:trPr>
          <w:trHeight w:val="39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,90</w:t>
            </w:r>
          </w:p>
        </w:tc>
      </w:tr>
      <w:tr w:rsidR="00F24041" w:rsidRPr="00F24041" w:rsidTr="00F24041">
        <w:trPr>
          <w:trHeight w:val="148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нижение количества преступлений, совершенных на территории города. Обеспечение деятельности общественных объединений правоохранительных  направленности"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F24041" w:rsidRPr="00F24041" w:rsidTr="00F24041">
        <w:trPr>
          <w:trHeight w:val="938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работы по привлечению подростковой молодежи в городские кружки с целью отвлечения ее от негативного образа жизн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величение количества лиц с диагнозом потребление наркотических средств с вредными последствитями, поставленных на диспансерный учет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с целью профилактики наркомании и токсикоман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5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5,8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5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5,8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5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5,8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5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5,8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80</w:t>
            </w:r>
          </w:p>
        </w:tc>
      </w:tr>
      <w:tr w:rsidR="00F24041" w:rsidRPr="00F24041" w:rsidTr="00F24041">
        <w:trPr>
          <w:trHeight w:val="39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8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00</w:t>
            </w:r>
          </w:p>
        </w:tc>
      </w:tr>
      <w:tr w:rsidR="00F24041" w:rsidRPr="00F24041" w:rsidTr="00F24041">
        <w:trPr>
          <w:trHeight w:val="39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и сохранение культуры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24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24,5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зейного дела и народных художественных промыслов в городском округе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униципальных услуг (выполнение работ) муниципальными музеями городского округа Реу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</w:tr>
      <w:tr w:rsidR="00F24041" w:rsidRPr="00F24041" w:rsidTr="00F24041">
        <w:trPr>
          <w:trHeight w:val="105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библиотечного дела в городском округе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62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62,3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в городском округе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62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62,3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униципальных услуг (выполнение работ) муниципальными библиотеками городского округа Реу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</w:tr>
      <w:tr w:rsidR="00F24041" w:rsidRPr="00F24041" w:rsidTr="00F24041">
        <w:trPr>
          <w:trHeight w:val="102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плектование книжных фондов муниципальных библиотек городского округа Реутов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самодеятельного творчества и поддержка основных форм культурно-досуговой деятельности в городском округе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58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муниципальных услуг по обеспечению творческой самореализации граждан, проведению культурно-массовых мероприятий, содержание имущества учреждений клубного тип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58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</w:tr>
      <w:tr w:rsidR="00F24041" w:rsidRPr="00F24041" w:rsidTr="00F24041">
        <w:trPr>
          <w:trHeight w:val="100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униципальных  услуг по организации деятельности культурнодосуговых учреждений и клубных формирований самодеятельного народного творчеств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</w:tr>
      <w:tr w:rsidR="00F24041" w:rsidRPr="00F24041" w:rsidTr="00F24041">
        <w:trPr>
          <w:trHeight w:val="105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</w:tr>
      <w:tr w:rsidR="00F24041" w:rsidRPr="00F24041" w:rsidTr="00F24041">
        <w:trPr>
          <w:trHeight w:val="9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раздничных и культурно-массовых мероприятий в сфере культуры муниципальными автономными и бюджетными учреждениями культур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3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3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парков культуры и отдыха городского округа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парков культуры и отдыха, создание комфортных условий для отдыха населения, повышение качества рекреационных услуг для населения городского округа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комплексному благоустройству парковых территор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F24041" w:rsidRPr="00F24041" w:rsidTr="00F24041">
        <w:trPr>
          <w:trHeight w:val="73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Укрепление материально-технической базы муниципальных учреждений культуры городского округа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одернизация и укрепление материально-технической базы объектов культуры  путем проведения капитального ремонта и технического переоснащения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епление материально - технической базы муниципальных учреждений культуры, подведомственных Отделу культуры и молодежной политики  Администрации города Реу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157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 ОМСУ городского округа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6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6,3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и сохранение культуры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6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6,30</w:t>
            </w:r>
          </w:p>
        </w:tc>
      </w:tr>
      <w:tr w:rsidR="00F24041" w:rsidRPr="00F24041" w:rsidTr="00F24041">
        <w:trPr>
          <w:trHeight w:val="171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деятельности подведомственного Муниципаль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 города Реутов Московской области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86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86,30</w:t>
            </w:r>
          </w:p>
        </w:tc>
      </w:tr>
      <w:tr w:rsidR="00F24041" w:rsidRPr="00F24041" w:rsidTr="00F24041">
        <w:trPr>
          <w:trHeight w:val="169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подведомственного муниципального казен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"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86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86,30</w:t>
            </w:r>
          </w:p>
        </w:tc>
      </w:tr>
      <w:tr w:rsidR="00F24041" w:rsidRPr="00F24041" w:rsidTr="00F24041">
        <w:trPr>
          <w:trHeight w:val="157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ого муниципального казен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86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86,3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88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88,2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88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88,2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9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9,1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9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9,1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ая  подпрограмм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тдела культуры и молодежной политики Администрации города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0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73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73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73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73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79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физической культуре и спорту  Администрации города Реу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02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8875,7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202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875,7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775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475,6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229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929,5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 физической культуры и спорта и плоскостных спортивных сооружен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1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1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1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деятельности подведомственных учреждени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07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859,1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ыполнения функций по оказанию муниципальных услуг муниципальными учреждениями физической культуры и спорт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07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859,1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07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859,1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11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11,5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11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11,5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9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9,1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9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9,1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52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576,5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52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576,50</w:t>
            </w:r>
          </w:p>
        </w:tc>
      </w:tr>
      <w:tr w:rsidR="00F24041" w:rsidRPr="00F24041" w:rsidTr="00F24041">
        <w:trPr>
          <w:trHeight w:val="97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52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576,5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подведомственных муниципальных учреждений города Реутов, обеспечивающих подготовку спортивного резерв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701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701,4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9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9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46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46,1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66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66,2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1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1,5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1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1,5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8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8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26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26,7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4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4,5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4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4,5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2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2,20</w:t>
            </w:r>
          </w:p>
        </w:tc>
      </w:tr>
      <w:tr w:rsidR="00F24041" w:rsidRPr="00F24041" w:rsidTr="00F24041">
        <w:trPr>
          <w:trHeight w:val="3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2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2,2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9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9,7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,6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,6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,60</w:t>
            </w:r>
          </w:p>
        </w:tc>
      </w:tr>
      <w:tr w:rsidR="00F24041" w:rsidRPr="00F24041" w:rsidTr="00F24041">
        <w:trPr>
          <w:trHeight w:val="37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,6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,5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,3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,3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,2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,20</w:t>
            </w:r>
          </w:p>
        </w:tc>
      </w:tr>
      <w:tr w:rsidR="00F24041" w:rsidRPr="00F24041" w:rsidTr="00F24041">
        <w:trPr>
          <w:trHeight w:val="37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,20</w:t>
            </w:r>
          </w:p>
        </w:tc>
      </w:tr>
      <w:tr w:rsidR="00F24041" w:rsidRPr="00F24041" w:rsidTr="00F24041">
        <w:trPr>
          <w:trHeight w:val="6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нижение количества преступлений, совершенных на территории города. Обеспечение деятельности общественных объединений правоохранительной направленности"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бесед, направленных на активизацию борьбы с уличной преступностью и приобретение призов при проведении спортивных мероприят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величение количества лиц с диагнозом потребление наркотических средств с вредными последствитями, поставленных на диспансерный учет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с целью профилактики наркомании и токсикоман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9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9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9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9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60</w:t>
            </w:r>
          </w:p>
        </w:tc>
      </w:tr>
      <w:tr w:rsidR="00F24041" w:rsidRPr="00F24041" w:rsidTr="00F24041">
        <w:trPr>
          <w:trHeight w:val="37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6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3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3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и проведение спортивных мероприятий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ассовых физкультурно-оздоровительных и спортивных мероприяти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вовлечению жителей города Реутов в систематические занятия физической культурой и спорто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инвалидов и лиц с ограниченными возможностями здоровья для занятий физической культурой и спорто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6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6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6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отдела по физической культуре и  спорту Администрации города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8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8,7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8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8,7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6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6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города Реу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02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02,4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02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02,4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02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02,4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02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02,4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87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87,4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87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87,4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87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87,4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06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06,5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06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06,5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5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5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4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5 1 01 </w:t>
            </w: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5</w:t>
            </w: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0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4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города Реу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957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957,6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7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7,50</w:t>
            </w:r>
          </w:p>
        </w:tc>
      </w:tr>
      <w:tr w:rsidR="00F24041" w:rsidRPr="00F24041" w:rsidTr="00F24041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7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7,5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7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7,5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7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7,5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8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8,5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8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8,5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,0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,0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я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бирательная комиссия города Реу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62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62,9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2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2,9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2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2,9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2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2,9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избирательной комиссии муниципального образ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6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5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5,90</w:t>
            </w:r>
          </w:p>
        </w:tc>
      </w:tr>
      <w:tr w:rsidR="00F24041" w:rsidRPr="00F24041" w:rsidTr="00F24041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6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5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5,90</w:t>
            </w:r>
          </w:p>
        </w:tc>
      </w:tr>
      <w:tr w:rsidR="00F24041" w:rsidRPr="00F24041" w:rsidTr="00F24041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6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5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5,90</w:t>
            </w: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2265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B45827" w:rsidRPr="00F24041" w:rsidRDefault="00B45827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1069,00</w:t>
            </w:r>
          </w:p>
        </w:tc>
      </w:tr>
    </w:tbl>
    <w:p w:rsidR="00461043" w:rsidRDefault="00461043" w:rsidP="0046104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1043" w:rsidRDefault="00461043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5827" w:rsidRDefault="00B45827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5827" w:rsidRDefault="00B45827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5827" w:rsidRDefault="00B45827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5827" w:rsidRDefault="00B45827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5827" w:rsidRDefault="00B45827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5827" w:rsidRDefault="00B45827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5827" w:rsidRDefault="00B45827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5827" w:rsidRDefault="00B45827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5827" w:rsidRDefault="00B45827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5827" w:rsidRDefault="00B45827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5827" w:rsidRDefault="00B45827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5827" w:rsidRDefault="00B45827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5827" w:rsidRDefault="00B45827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5827" w:rsidRDefault="00B45827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5827" w:rsidRDefault="00B45827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5827" w:rsidRDefault="00B45827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5827" w:rsidRDefault="00B45827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5827" w:rsidRDefault="00B45827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5827" w:rsidRPr="00237F78" w:rsidRDefault="00B45827" w:rsidP="00B4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</w:p>
    <w:p w:rsidR="00B45827" w:rsidRPr="00237F78" w:rsidRDefault="00B45827" w:rsidP="00B4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B45827" w:rsidRPr="00237F78" w:rsidRDefault="00B45827" w:rsidP="00B4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t>города Реутов</w:t>
      </w:r>
    </w:p>
    <w:p w:rsidR="00B45827" w:rsidRPr="00237F78" w:rsidRDefault="00B45827" w:rsidP="00B4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t>от 30.11.2016 № 89/2016-НА</w:t>
      </w:r>
    </w:p>
    <w:p w:rsidR="00B45827" w:rsidRPr="00237F78" w:rsidRDefault="00B45827" w:rsidP="00B458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5827" w:rsidRDefault="007A7E58" w:rsidP="007A7E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A7E58">
        <w:rPr>
          <w:rFonts w:ascii="Times New Roman" w:hAnsi="Times New Roman" w:cs="Times New Roman"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на 2017 год</w:t>
      </w:r>
    </w:p>
    <w:p w:rsidR="00B45827" w:rsidRDefault="00B45827" w:rsidP="00B4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t>(тыс. рублей)</w:t>
      </w:r>
    </w:p>
    <w:p w:rsidR="00B45827" w:rsidRDefault="00B45827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8"/>
        <w:gridCol w:w="1381"/>
        <w:gridCol w:w="774"/>
        <w:gridCol w:w="1485"/>
      </w:tblGrid>
      <w:tr w:rsidR="00F24041" w:rsidRPr="00F24041" w:rsidTr="00F24041">
        <w:trPr>
          <w:trHeight w:val="73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6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68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F24041" w:rsidRPr="00F24041" w:rsidTr="00F24041">
        <w:trPr>
          <w:trHeight w:val="27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ского округа Реутов "Предпринимательство на 2017-2021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45,45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нфраструктуры поддержки малого и среднего предпринимательств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9,4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чная компенсация затрат организаций инфраструктуры поддержки предпринимательства, связанных с предоставлением услуг по размещению малых предприят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9,40</w:t>
            </w:r>
          </w:p>
        </w:tc>
      </w:tr>
      <w:tr w:rsidR="00F24041" w:rsidRPr="00F24041" w:rsidTr="00F24041">
        <w:trPr>
          <w:trHeight w:val="46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9,40</w:t>
            </w:r>
          </w:p>
        </w:tc>
      </w:tr>
      <w:tr w:rsidR="00F24041" w:rsidRPr="00F24041" w:rsidTr="00F24041">
        <w:trPr>
          <w:trHeight w:val="106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9,4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величение вклада субъектов малого и среднего предпринимательства в экономику город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0,6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чная компенсация затрат субъектам малого и среднего предпринимательства, осуществляющим деятельность в сфере производ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0,6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0,6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0,6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производство теле- и радиопрограмм, размещение публикаций в средствах массовой информации, проведение игровых, тренинговых мероприятий, семинаров, мастер-классов в школах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устойчивого экономического развития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,45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высокотехнологичных и наукоемких отраслей экономики город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2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,45</w:t>
            </w:r>
          </w:p>
        </w:tc>
      </w:tr>
      <w:tr w:rsidR="00F24041" w:rsidRPr="00F24041" w:rsidTr="00F24041">
        <w:trPr>
          <w:trHeight w:val="126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гашение кредиторской задолженности по мероприятию 2016 года "Разработка стратегии социально-экономического развития городского округа Реутов Московской области как наукограда Российской Федерации на период до 2026 год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2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2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2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F24041" w:rsidRPr="00F24041" w:rsidTr="00F24041">
        <w:trPr>
          <w:trHeight w:val="157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 мероприятий по реализации стратегий социально-экономического развития наукоградов Российской Федерации, способствующих развитию научно-производственного комплекса наукоградов Российской Федерации, а также сохранению и развитию инфраструктуры наукоградов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2 02 L525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45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2 02 L525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45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2 02 L525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45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потребительского рынк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похоронного дела в городском округе Реутов Московской област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, оказываемые за счет средств по транспортировке в морг с мест обнаружения или происшествия умерших, не имеющих супруга, близких родственников либо законного представителя умершего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F24041" w:rsidRPr="00F24041" w:rsidTr="00F24041">
        <w:trPr>
          <w:trHeight w:val="3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197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и проведение спортивных мероприятий в городском округе Реутов на 2017-2021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31,6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ассовых физкультурно-оздоровительных и спортивных мероприяти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31,6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вовлечению жителей города Реутов в систематические занятия физической культурой и спорто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31,6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79,1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79,1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52,5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2,5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2,5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инвалидов и лиц с ограниченными возможностями здоровья для занятий физической культурой и спорто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84,4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84,4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 физической культуры и спорта и плоскостных спортивных сооруж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4,4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2,9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2,9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1,50</w:t>
            </w:r>
          </w:p>
        </w:tc>
      </w:tr>
      <w:tr w:rsidR="00F24041" w:rsidRPr="00F24041" w:rsidTr="00F24041">
        <w:trPr>
          <w:trHeight w:val="349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1,5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1,50</w:t>
            </w:r>
          </w:p>
        </w:tc>
      </w:tr>
      <w:tr w:rsidR="00F24041" w:rsidRPr="00F24041" w:rsidTr="00F24041">
        <w:trPr>
          <w:trHeight w:val="76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 приобретение оборудования для оснащения плоскостных сооружений в муниципальных образованиях Московской обла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625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4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625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4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625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4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основания, приобретение и установка площадок для занятий силовой гимнастикой (воркаут) в муниципальных образованиях Московской обла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626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8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626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8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626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8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 на капитальный ремонт и приобретение оборудования для оснащения плоскостных сооружений в муниципальных образованиях Московской обла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S25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6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S25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6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S25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6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 подготовки основания, приобретения и установки площадок для занятий силовой гимнастикой (воркаут) в муниципальных образованиях Московской обла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S26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S26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S26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деятельности подведомственных учреждени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606,1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ыполнения функций по оказанию муниципальных услуг муниципальными учреждениями физической культуры и спорт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606,1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606,1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3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3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2,2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2,2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192,9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192,9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153,3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6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Молодежь города Реутов на 2017-2021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78,40</w:t>
            </w:r>
          </w:p>
        </w:tc>
      </w:tr>
      <w:tr w:rsidR="00F24041" w:rsidRPr="00F24041" w:rsidTr="00F24041">
        <w:trPr>
          <w:trHeight w:val="69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условий для гражданского становления, духовно-нравственного и патриотического воспитания молодеж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78,40</w:t>
            </w:r>
          </w:p>
        </w:tc>
      </w:tr>
      <w:tr w:rsidR="00F24041" w:rsidRPr="00F24041" w:rsidTr="00F24041">
        <w:trPr>
          <w:trHeight w:val="67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1,2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1,2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1,2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1,2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профориентации и реализации трудового и творческого потенциала молодеж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развитию молодежных общественных организаций и добровольческой деятель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повышению профессионального уровня специалистов в сфере работы с молодежью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учреждений по работе с молодежью и повышение качества оказываемых муниципальных услуг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47,2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47,2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47,2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47,2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60,1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отдела по физической культуре и спорту Администрации города Реутов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60,1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60,1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8,7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8,7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36,4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подведомственных муниципальных учреждений города Реутов, обеспечивающих подготовку спортивного резерв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36,4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36,4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36,4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36,4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667,4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9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882,7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624,7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228,9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22,9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67,7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67,7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855,2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94,9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94,9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60,3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60,30</w:t>
            </w:r>
          </w:p>
        </w:tc>
      </w:tr>
      <w:tr w:rsidR="00F24041" w:rsidRPr="00F24041" w:rsidTr="00F24041">
        <w:trPr>
          <w:trHeight w:val="96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технических средств, оборудования, сопутствующих материалов для обеспечения деятельности отдела территориальной безопасности и антикризисной деятельности по профилактике терроризма и экстремизм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27,8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средств связи, оргтехники, технических средств видеонаблюдения, их установка, ремонт и обслуживание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,00</w:t>
            </w:r>
          </w:p>
        </w:tc>
      </w:tr>
      <w:tr w:rsidR="00F24041" w:rsidRPr="00F24041" w:rsidTr="00F24041">
        <w:trPr>
          <w:trHeight w:val="67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4,4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5,1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5,1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9,3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2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2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7,3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7,3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36,5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82,5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4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4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8,5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8,5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7,9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0,3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9,2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9,2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1,1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1,10</w:t>
            </w:r>
          </w:p>
        </w:tc>
      </w:tr>
      <w:tr w:rsidR="00F24041" w:rsidRPr="00F24041" w:rsidTr="00F24041">
        <w:trPr>
          <w:trHeight w:val="96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нижение количества преступлений, совершенных на территории города. Обеспечение деятельности общественных объединений правоохранительной направленности"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бесед, направленных на активизацию борьбы с уличной преступностью и приобретение призов при проведении спортивных мероприят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и предупреждение проявлений экстремизм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проведению профилактики и предупреждения проявлений экстремизм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А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А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А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А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</w:tr>
      <w:tr w:rsidR="00F24041" w:rsidRPr="00F24041" w:rsidTr="00F24041">
        <w:trPr>
          <w:trHeight w:val="105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величение количества лиц с диагнозом потребление наркотических средств с вредными последствиями, поставленных на диспансерный уч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3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с целью профилактики наркомании и токсикоман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3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99,70</w:t>
            </w:r>
          </w:p>
        </w:tc>
      </w:tr>
      <w:tr w:rsidR="00F24041" w:rsidRPr="00F24041" w:rsidTr="00F24041">
        <w:trPr>
          <w:trHeight w:val="60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работка организационных и планирующих документов в области предупреждения и ликвидации чрезвычайных ситуаци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одготовки и проведения учений и тренировок по действиям в условиях чрезвычайных ситуаци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учебно-материальной базы в области защиты от чрезвычайных ситуаци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7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7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резерва финансовых ресурсов городского округа Реутов для ликвидации чрезвычайных ситуаций, в том числе последствий террористических актов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города Реутов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7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7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7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зопасности людей на водных объектах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, совершенствование и поддержание в постоянной готовности ЕДДС городского округа и системы "112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65,7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Единая дежурная диспетчерская служба города Реутов" и системы "112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65,7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79,5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79,5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3,5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3,5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в городском округе Реутов на 2017-2021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67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 модернизация системы коллективного оповещения, ее техническое обслуживание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7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местной системы коллективного оповещ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монтажу и пуско-наладке местной беспроводной системы коллективного оповещ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9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9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9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луатационно-техническое обслуживание аппаратуры автоматизированной системы централизованного оповещения и аренда каналов (линий) связи для ее управл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строение, внедрение и развитие АПК "Безопасный город" в городском округе Реутов"      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3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0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технического проекта "Единого пункта управления Комплексной системы обеспечения безопасности жизнедеятельности населения города Реутов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00,30</w:t>
            </w:r>
          </w:p>
        </w:tc>
      </w:tr>
      <w:tr w:rsidR="00F24041" w:rsidRPr="00F24041" w:rsidTr="00F24041">
        <w:trPr>
          <w:trHeight w:val="46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яе "Обеспечение пожарной безопасност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05,6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, изготовление и распространение в жилом секторе города памяток и листовок на противопожарную тему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ча воды для пожаротуш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F24041" w:rsidRPr="00F24041" w:rsidTr="00F24041">
        <w:trPr>
          <w:trHeight w:val="67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монтажу и пуско-наладке местной беспроводной системы коллективного оповещения населения о пожарах и чрезвычайных ситуациях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6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1,6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6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1,6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6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1,6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услуг по предоставлению во временное пользование комплекса ресурсов для размещения технологического оборудования в производственных помещениях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7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7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7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техническому обслуживанию систем противопожарной защиты, автоматической пожарной сигнализации и системы оповещения о пожаре, пожарной сигнализ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автономных дымовых пожарных извещателей в помещениях городского округа Реутов, в которых проживают многодетные семьи и семьи, находящиеся в трудной жизненной ситу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S35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S35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S35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я на оснащение автономными дымовыми пожарными извещателями помещений, в которых проживают многодетные семьи и семьи, находящиеся в трудной жизненной ситуаци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635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8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635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8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635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8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4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4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5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5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0,5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3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3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7,5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7,5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образова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11,1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37,3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67,2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67,2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70,1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70,1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в административных зданиях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4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2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в административных зданиях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4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2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4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2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4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2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4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2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общественных объединений добровольной пожарной охраны, созданных на базе муниципальных организаций, предприятий и учреждений города Реутов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5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4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деятельности общественных объединений добровольной пожарной охраны, созданных на базе муниципальных организаций, предприятий и учреждений города Реу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5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4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5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4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5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4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мероприятий гражданской обороны в городском округе Реутов на 2017-2021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и обеспечение плана гражданской обороны и защиты населения городского округа Реутов Московской област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3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развитию гражданской оборон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и сохранение культуры в городском округе Реутов на 2017-2021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237,29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зейного дела и народных художественных промыслов в городском округе Реутов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униципальных услуг (выполнение работ) муниципальными музеями городского округа Реу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библиотечного дела в городском округе Реутов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154,4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в городском округе Реутов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154,4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униципальных услуг (выполнение работ) муниципальными библиотеками городского округа Реу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12,2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12,2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12,2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12,2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плектование книжных фондов муниципальных библиотек городского округа Реутов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2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2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2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2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самодеятельного творчества и поддержка основных форм культурно-досуговой деятельности в городском округе Реутов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73,6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муниципальных услуг по обеспечению творческой самореализации граждан, проведению культурно-массовых мероприятий, содержание имущества учреждений клубного тип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73,60</w:t>
            </w:r>
          </w:p>
        </w:tc>
      </w:tr>
      <w:tr w:rsidR="00F24041" w:rsidRPr="00F24041" w:rsidTr="00F24041">
        <w:trPr>
          <w:trHeight w:val="100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униципальных  услуг по организации деятельности культурнодосуговых учреждений и клубных формирований самодеятельного народного творч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42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42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42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42,00</w:t>
            </w:r>
          </w:p>
        </w:tc>
      </w:tr>
      <w:tr w:rsidR="00F24041" w:rsidRPr="00F24041" w:rsidTr="00F24041">
        <w:trPr>
          <w:trHeight w:val="66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раздничных и культурно-массовых мероприятий в сфере культуры муниципальными автономными и бюджетными учреждениями культур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731,6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1,6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1,6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9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9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1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1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парков культуры и отдыха городского округа Реутов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400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парков культуры и отдыха, создание комфортных условий для отдыха населения, повышение качества рекреационных услуг для населения городского округа Реутов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4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на комплексное благоустройство парковых территор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4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4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4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4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46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46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парков и создание новых парк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600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600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600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600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 по созданию нового парка "Фабричный пруд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S00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S00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4 Г 01 </w:t>
            </w: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S00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S00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Укрепление материально-технической базы муниципальных учреждений культуры городского округа Реутов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436,99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Капитальные вложения в объекты культуры, находящиеся в собственности  (строительство, реконструкция, приобретение зданий)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06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оительство муниципальных культурно-досуговых объектов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S41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06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S41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6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S41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6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я на строительство муниципальных культурно-досуговых объектов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641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641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641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одернизация и укрепление материально-технической базы объектов культуры  путем проведения капитального ремонта и технического переоснащ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6,99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епление материально - технической базы муниципальных учреждений культуры, подведомственных Отделу культуры и молодежной политики Администрации города Реу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6,99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6,99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6,99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6,99</w:t>
            </w:r>
          </w:p>
        </w:tc>
      </w:tr>
      <w:tr w:rsidR="00F24041" w:rsidRPr="00F24041" w:rsidTr="00F24041">
        <w:trPr>
          <w:trHeight w:val="132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деятельности подведомственного Муниципаль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 города Реутов Московской област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89,40</w:t>
            </w:r>
          </w:p>
        </w:tc>
      </w:tr>
      <w:tr w:rsidR="00F24041" w:rsidRPr="00F24041" w:rsidTr="00F24041">
        <w:trPr>
          <w:trHeight w:val="133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подведомственного муниципального казен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"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89,40</w:t>
            </w:r>
          </w:p>
        </w:tc>
      </w:tr>
      <w:tr w:rsidR="00F24041" w:rsidRPr="00F24041" w:rsidTr="00F24041">
        <w:trPr>
          <w:trHeight w:val="126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ого муниципального казен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89,4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70,6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70,6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8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8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ая  подпрограмм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тдела культуры и молодежной политики Администрации города Реутов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0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73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73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1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1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65133,1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356,6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356,6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города Реутов в общественные организации, фонды, ассоци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1049,6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небюджетными фондам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5 1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934,2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934,2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600,7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600,7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4,7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4,70</w:t>
            </w:r>
          </w:p>
        </w:tc>
      </w:tr>
      <w:tr w:rsidR="00F24041" w:rsidRPr="00F24041" w:rsidTr="00F24041">
        <w:trPr>
          <w:trHeight w:val="126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в соответствии с Законом Московской области № 107/2014-ОЗ "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 Московской области в области земельных отнош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22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6,2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6,2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: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6,2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,8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,8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: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,8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архивного дела в городском округе Реутов на 2017-2021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9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документов Архивного фонда Московской области и других архивных документов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9,00</w:t>
            </w:r>
          </w:p>
        </w:tc>
      </w:tr>
      <w:tr w:rsidR="00F24041" w:rsidRPr="00F24041" w:rsidTr="00F24041">
        <w:trPr>
          <w:trHeight w:val="132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9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,3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,3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,3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27,30</w:t>
            </w:r>
          </w:p>
        </w:tc>
      </w:tr>
      <w:tr w:rsidR="00F24041" w:rsidRPr="00F24041" w:rsidTr="00F24041">
        <w:trPr>
          <w:trHeight w:val="102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27,3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,3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,3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,3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я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1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1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1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Управление муниципальными финансами на 2017-2021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инфраструктуры органов местного самоуправления городского округа Реутов на 2017-2021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951,2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ание и развитие инфраструктуры органов местного самоуправ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951,2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хозяйственно-эксплуатационной деятельности органов местного самоуправл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46,6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46,6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46,6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46,6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изация закупок городского округа Реу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51,5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90,4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90,4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1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1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изация бюджетного (бухгалтерского) учета органов местного самоуправления и учреждений, подведомственных Администрации города Реу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56,9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35,5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35,5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4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4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по организации ведения бюджетного (бухгалтерского) учета и отчетности образовательных учрежд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4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24,7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4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50,5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4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50,5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4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74,2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4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74,20</w:t>
            </w:r>
          </w:p>
        </w:tc>
      </w:tr>
      <w:tr w:rsidR="00F24041" w:rsidRPr="00F24041" w:rsidTr="00F24041">
        <w:trPr>
          <w:trHeight w:val="126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6214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5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6214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5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6214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5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6214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5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Территориальное развитие (градостроительство и землеустройство) на 2017-2021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архитектурно-художественного облика город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реализации архитектурно-планировочных решений по формированию пешеходных пространст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6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Экология и охрана окружающей среды городского округа Реутов Московской области на 2017-2021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610,4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экологической ситуации города и охраны окружающей сре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0,4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 окружающей среды, определение степени загрязнения окружающей сре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ое образование, воспитание, информирование насел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ческие мероприятия по содержанию мест массового отдыха и пребывания насел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"Городское хозяйство и благоустройство города Реутов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6087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5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6087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6087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6087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6087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6087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6087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дорожно-транспортного комплекса в городском округе Реутов на 2017-2021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9292,2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44,3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и безопасности дорожного движ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44,3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новление дорожной разметк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3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3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3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и обустройство светофорных объек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4,3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4,30</w:t>
            </w:r>
          </w:p>
        </w:tc>
      </w:tr>
      <w:tr w:rsidR="00F24041" w:rsidRPr="00F24041" w:rsidTr="00F24041">
        <w:trPr>
          <w:trHeight w:val="66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4,3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держание дорог и объектов улично-дорожной сет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909,1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обустройства автомобильных дорог местного знач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909,1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ливневой канализ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7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7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7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светофорных объек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72,9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72,9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72,9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с совершенствованным типом покрыт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221,4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221,4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221,4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учреждения "Эксплуатация дорог и парковочного пространства города Реутов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744,8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81,6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81,6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49,8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49,8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,4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,4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емонт дорог и объектов улично-дорожной сет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938,8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благоустройство автомобильных дорог и дворовых территори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944,70</w:t>
            </w:r>
          </w:p>
        </w:tc>
      </w:tr>
      <w:tr w:rsidR="00F24041" w:rsidRPr="00F24041" w:rsidTr="00F24041">
        <w:trPr>
          <w:trHeight w:val="126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а финансирование работ по капитальному ремонту и ремонту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6024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791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6024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791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6024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791,00</w:t>
            </w:r>
          </w:p>
        </w:tc>
      </w:tr>
      <w:tr w:rsidR="00F24041" w:rsidRPr="00F24041" w:rsidTr="00F24041">
        <w:trPr>
          <w:trHeight w:val="99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и ремонт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S024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53,3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S024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53,3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S024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53,30</w:t>
            </w:r>
          </w:p>
        </w:tc>
      </w:tr>
      <w:tr w:rsidR="00F24041" w:rsidRPr="00F24041" w:rsidTr="00F24041">
        <w:trPr>
          <w:trHeight w:val="196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 проведению лабораторных испытаний дорожно-строительных материалов (вырубок из асфальтобетонного покрытия) для контроля качества устройства асфальтобетонного покрытия  в ходе выполнения подрядных работ ремонта 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4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4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4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надлежащего состояния  автомобильных дорог и дворовых территорий"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94,1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мочный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5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 сети ливневой канализ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4,1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4,1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4,1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015,7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Благоустройство" на 2017-2021 г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082,6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системы комплексного благоустройства город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082,6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плату электроэнергии систем уличного освещения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45,2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45,2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45,2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систем уличного освещ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детских, спортивных площадок, площадок для выгула собак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8,4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8,4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8,4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детских игровых комплексов и их отдельных элемен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8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8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8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освещения детских игровых площадок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и замена ограждений детских и спортивных площадок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6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1,6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6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1,6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6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1,60</w:t>
            </w:r>
          </w:p>
        </w:tc>
      </w:tr>
      <w:tr w:rsidR="00F24041" w:rsidRPr="00F24041" w:rsidTr="00F24041">
        <w:trPr>
          <w:trHeight w:val="6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"Городское хозяйство и благоустройство города Реутов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299,4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299,4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299,4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299,4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Капитальный ремонт объектов жилищно-коммунального хозяйства" на 2017-2021 г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933,1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комфортных условий проживания, повышение качества и условий жизни на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933,10</w:t>
            </w:r>
          </w:p>
        </w:tc>
      </w:tr>
      <w:tr w:rsidR="00F24041" w:rsidRPr="00F24041" w:rsidTr="00F24041">
        <w:trPr>
          <w:trHeight w:val="66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зносы на капитальный ремонт за помещения, расположенные в многоквартирных жилых домах, находящихся в муниципальной собственност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83,1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83,1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83,1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газоиспользующего оборудования в муниципальных квартирах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годная актуализации схем теплоснабжения, водоснабжения и водоотведения города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подъездов многоквартирных дом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6095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91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6095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91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6095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91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 ремонта подъездов многоквартирных дом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S095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59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S095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59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S095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59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9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ского округа Реутов "Энергосбережение и повышение энергетической эффективности" на 2017-2021 г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энергетической эффективности при производстве, передаче и потреблении энергетических ресурсов в городе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индивидуальных приборов учета в муниципальных квартирах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 работ по установке общедомовых приборов учета (пропорционально доле муниципальной собственност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рнизация систем уличного освещ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ского округа Реутов Московской области "Жилище" на 2017-2021 г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5184,75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олодым семьям социальных выплат на приобретение (строительство) жилых помещени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по предоставлению молодым семьям социальных выплат на приобретение (строительство) жилых помещ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334,75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334,75</w:t>
            </w:r>
          </w:p>
        </w:tc>
      </w:tr>
      <w:tr w:rsidR="00F24041" w:rsidRPr="00F24041" w:rsidTr="00F24041">
        <w:trPr>
          <w:trHeight w:val="126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муниципальных жилых помещений, в которых сохранено право пользования за детьми-сиротами  и детьми, оставшимися без попечения родителей, а также лицами из их числа, и специализированных жилых помещений,  предоставляемых лицам данной категории по договорам найм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90,75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90,75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90,75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24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24,00</w:t>
            </w:r>
          </w:p>
        </w:tc>
      </w:tr>
      <w:tr w:rsidR="00F24041" w:rsidRPr="00F24041" w:rsidTr="00F24041">
        <w:trPr>
          <w:trHeight w:val="638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24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24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0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8382,70</w:t>
            </w:r>
          </w:p>
        </w:tc>
      </w:tr>
      <w:tr w:rsidR="00F24041" w:rsidRPr="00F24041" w:rsidTr="00F24041">
        <w:trPr>
          <w:trHeight w:val="6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циальная защита отдельных категорий граждан города Реутов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95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циальная поддержка граждан город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95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ежная выплата на обеспечение школьной формой либо заменяющим ее комплектом детской одежды для посещения школьных занятий, а также спортивной формой детей из многодетных семей города Реу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и компенсации на приобретение индивидуальных диагностических средств для детей, больных инсулинозависимым сахарным диабетом (иглы, тест-полоск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и компенсации на приобретение современных лекарственных средств для лечения больных злокачественными новообразованиям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F24041" w:rsidRPr="00F24041" w:rsidTr="00F24041">
        <w:trPr>
          <w:trHeight w:val="133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ание материальной помощи и компенсации жителям города Реутов, оказавшимся в трудной жизненной ситуации, в том числе в связи с заболеванием, и на приобретение лекарственных препаратов, не входящих в список жизненно необходимых и важнейших лекарственных средств (ЖНВЛС)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ой денежной выплаты лицам, удостоенным звания «Почетный гражданин города Реутов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98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отдыха, оздоровления и занятости детей в дни школьных каникул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980,00</w:t>
            </w:r>
          </w:p>
        </w:tc>
      </w:tr>
      <w:tr w:rsidR="00F24041" w:rsidRPr="00F24041" w:rsidTr="00F24041">
        <w:trPr>
          <w:trHeight w:val="6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в дни школьных канику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4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4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4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621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621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621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  организации отдыха, оздоровления и занятости детей в дни школьных канику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S21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16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S21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42,5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S21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42,5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S21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3,5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S21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3,5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S21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3,5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3,7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условий для беспрепятственного доступа к муниципальным объектам и услугам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3,70</w:t>
            </w:r>
          </w:p>
        </w:tc>
      </w:tr>
      <w:tr w:rsidR="00F24041" w:rsidRPr="00F24041" w:rsidTr="00F24041">
        <w:trPr>
          <w:trHeight w:val="36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 пешеходных переход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3,7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3,7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3,7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едоставление гражданам субсидий на оплату жилого помещения и коммунальных услуг в городе Реутов Московской област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11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гражданам Российской Федерации, имеющим место жительства в Московской области, субсидий на оплату жилого помещения и коммунальных услуг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11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1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5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5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5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 4 01 </w:t>
            </w: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14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730,5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730,5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730,5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0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,9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,9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,9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здание условий для охраны здоровья и формирования здорового образа жизни жителей города Реутов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13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храна материнства и детства в городе Реутов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63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олноценным питанием беременных женщин, кормящих матерей, а также детей в возрасте до трех л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63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63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63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63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циальная поддержка медицинских работников, повышение престижа профессии врача и среднего медицинского работник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компенсационных выплат иногородним врачам для оплаты найма жилого помещ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казания медицинской помощи населению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7298,8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188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Ликвидация очередности в дошкольных образовательных организациях и развитие инфраструктуры дошкольного образова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501,3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технического обследования зданий дошкольных образовательных учрежд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,3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,3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,30</w:t>
            </w:r>
          </w:p>
        </w:tc>
      </w:tr>
      <w:tr w:rsidR="00F24041" w:rsidRPr="00F24041" w:rsidTr="00F24041">
        <w:trPr>
          <w:trHeight w:val="157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F24041" w:rsidRPr="00F24041" w:rsidTr="00F24041">
        <w:trPr>
          <w:trHeight w:val="97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33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33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33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</w:tr>
      <w:tr w:rsidR="00F24041" w:rsidRPr="00F24041" w:rsidTr="00F24041">
        <w:trPr>
          <w:trHeight w:val="126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финансирование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S233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39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S233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39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S233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39,00</w:t>
            </w:r>
          </w:p>
        </w:tc>
      </w:tr>
      <w:tr w:rsidR="00F24041" w:rsidRPr="00F24041" w:rsidTr="00F24041">
        <w:trPr>
          <w:trHeight w:val="132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компенсации родительской платы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457,50</w:t>
            </w:r>
          </w:p>
        </w:tc>
      </w:tr>
      <w:tr w:rsidR="00F24041" w:rsidRPr="00F24041" w:rsidTr="00F24041">
        <w:trPr>
          <w:trHeight w:val="126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457,5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4,5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4,5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4,5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</w:tr>
      <w:tr w:rsidR="00F24041" w:rsidRPr="00F24041" w:rsidTr="00F24041">
        <w:trPr>
          <w:trHeight w:val="226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2210,1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054,1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054,1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829,2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251,1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78,1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224,9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389,3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835,6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ые мероприятия по развитию жилищно-коммунального хозяйства и социально культурной сфер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4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4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4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4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F24041" w:rsidRPr="00F24041" w:rsidTr="00F24041">
        <w:trPr>
          <w:trHeight w:val="195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601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601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</w:tr>
      <w:tr w:rsidR="00F24041" w:rsidRPr="00F24041" w:rsidTr="00F24041">
        <w:trPr>
          <w:trHeight w:val="126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3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3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3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3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F24041" w:rsidRPr="00F24041" w:rsidTr="00F24041">
        <w:trPr>
          <w:trHeight w:val="126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 на закупку оборудования для дошкольных образовательных организаций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S213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S213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S213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 1 03 </w:t>
            </w: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S213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храна труда. Медосмотр сотрудников дошкольных образовательных учреждений, специальная оценка условий труда, обучение технике безопасност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9,1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9,1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9,1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1,4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1,4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7,7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7,7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9032,70</w:t>
            </w:r>
          </w:p>
        </w:tc>
      </w:tr>
      <w:tr w:rsidR="00F24041" w:rsidRPr="00F24041" w:rsidTr="00F24041">
        <w:trPr>
          <w:trHeight w:val="262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5231,3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31,3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31,3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3,6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3,6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,7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,70</w:t>
            </w:r>
          </w:p>
        </w:tc>
      </w:tr>
      <w:tr w:rsidR="00F24041" w:rsidRPr="00F24041" w:rsidTr="00F24041">
        <w:trPr>
          <w:trHeight w:val="338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F24041" w:rsidRPr="00F24041" w:rsidTr="00F24041">
        <w:trPr>
          <w:trHeight w:val="297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939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939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частных общеобразовательных организаци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F24041" w:rsidRPr="00F24041" w:rsidTr="00F24041">
        <w:trPr>
          <w:trHeight w:val="225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для бюджетных общеобразовательных организаций на выполнение муниципального зада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117,8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578,3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578,3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 2 03 </w:t>
            </w: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522,7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522,7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55,6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55,6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58,5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58,5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58,5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58,50</w:t>
            </w:r>
          </w:p>
        </w:tc>
      </w:tr>
      <w:tr w:rsidR="00F24041" w:rsidRPr="00F24041" w:rsidTr="00F24041">
        <w:trPr>
          <w:trHeight w:val="163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81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81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</w:tr>
      <w:tr w:rsidR="00F24041" w:rsidRPr="00F24041" w:rsidTr="00F24041">
        <w:trPr>
          <w:trHeight w:val="198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оступности качественного общего образования в муниципальных образовательных учреждениях, укрепление материально-технической базы образовательных учреждений, выполнение мероприятий по проведению капитального, текущего ремонта в муниципальных общеобразовательных организациях, меры по социальной поддержке детей с ограниченными возможностями здоровь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310,1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81,1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81,1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81,1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81,1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ые мероприятия по развитию жилищно-коммунального хозяйства и социально культурной сфер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4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4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4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4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 обеспечения современным аппаратно-программным комплексоv общеобразовательных организаций в Московской обла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S24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9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S24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9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S24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7,3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S24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7,3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S24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,7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S24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,70</w:t>
            </w:r>
          </w:p>
        </w:tc>
      </w:tr>
      <w:tr w:rsidR="00F24041" w:rsidRPr="00F24041" w:rsidTr="00F24041">
        <w:trPr>
          <w:trHeight w:val="349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аздничных, культурно-массовых и иных мероприяти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5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14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сфере образ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5 000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14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5 000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14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5 000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14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5 000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14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еханизмов для выявления и развития талантов дете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3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3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3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храна труд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2,5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5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5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5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5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5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5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5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5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522,90</w:t>
            </w:r>
          </w:p>
        </w:tc>
      </w:tr>
      <w:tr w:rsidR="00F24041" w:rsidRPr="00F24041" w:rsidTr="00F24041">
        <w:trPr>
          <w:trHeight w:val="126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нфраструктуры, кадрового потенциала, интеграции деятельности образовательных учреждений, культуры, физической культуры и спорта, обеспечивающих равную доступность и повышение охвата детей услугами дополнительного образова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932,9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тского дома творч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96,4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96,4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96,4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96,4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6,5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6,5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6,5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66,5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храна труд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8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тского дома творч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441,2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сфере образ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371,2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371,2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371,2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571,2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555,20</w:t>
            </w:r>
          </w:p>
        </w:tc>
      </w:tr>
      <w:tr w:rsidR="00F24041" w:rsidRPr="00F24041" w:rsidTr="00F24041">
        <w:trPr>
          <w:trHeight w:val="126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ведения бухгалтерского учета в соответствии с действующими правовыми актами, регламентирующими ведение бухгалтерского учета, составление бухгалтерской, налоговой и статистической отчетност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65,7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централизованной бухгалтери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65,7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51,3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51,3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,4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,4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услуг хозяйственно-эксплуатационной конторой"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98,2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хозяйственно-эксплуатационной конторы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98,2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82,3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82,3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11,5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11,5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 4 02 </w:t>
            </w: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7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4,4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4,4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образова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29,5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29,5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33,7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33,7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8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8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етодическое обеспечение учебно-воспитательного процесс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61,8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учебно-методического центра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61,8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61,8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61,8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61,80</w:t>
            </w:r>
          </w:p>
        </w:tc>
      </w:tr>
      <w:tr w:rsidR="00F24041" w:rsidRPr="00F24041" w:rsidTr="00F24041">
        <w:trPr>
          <w:trHeight w:val="3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системы информирования населения городского округа Реутов о деятельности органов местного самоуправления на 2017-2021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107,70</w:t>
            </w:r>
          </w:p>
        </w:tc>
      </w:tr>
      <w:tr w:rsidR="00F24041" w:rsidRPr="00F24041" w:rsidTr="00F24041">
        <w:trPr>
          <w:trHeight w:val="159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ирование населения муниципального образования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47,90</w:t>
            </w:r>
          </w:p>
        </w:tc>
      </w:tr>
      <w:tr w:rsidR="00F24041" w:rsidRPr="00F24041" w:rsidTr="00F24041">
        <w:trPr>
          <w:trHeight w:val="126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населения Московской области об основных событиях социально-экономического развития, общественно-политической жизни, освещение деятельности органов местного самоуправления в печатных СМИ, выходящих на территории муниципального образ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8,7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8,7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8,7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жителей о деятельности органов местного самоуправления путем изготовления и распространения (вещания) на территории муниципального образования телепередач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4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4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40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ных печатных изда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7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6,8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7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6,8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7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6,80</w:t>
            </w:r>
          </w:p>
        </w:tc>
      </w:tr>
      <w:tr w:rsidR="00F24041" w:rsidRPr="00F24041" w:rsidTr="00F24041">
        <w:trPr>
          <w:trHeight w:val="196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, к которым обеспечено праздничное (тематическое)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5,70</w:t>
            </w:r>
          </w:p>
        </w:tc>
      </w:tr>
      <w:tr w:rsidR="00F24041" w:rsidRPr="00F24041" w:rsidTr="00F24041">
        <w:trPr>
          <w:trHeight w:val="198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, к которым обеспечено праздничное (тематическое)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5,7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5,7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5,70</w:t>
            </w:r>
          </w:p>
        </w:tc>
      </w:tr>
      <w:tr w:rsidR="00F24041" w:rsidRPr="00F24041" w:rsidTr="00F24041">
        <w:trPr>
          <w:trHeight w:val="99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4,10</w:t>
            </w:r>
          </w:p>
        </w:tc>
      </w:tr>
      <w:tr w:rsidR="00F24041" w:rsidRPr="00F24041" w:rsidTr="00F24041">
        <w:trPr>
          <w:trHeight w:val="102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4,1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4,1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4,10</w:t>
            </w:r>
          </w:p>
        </w:tc>
      </w:tr>
      <w:tr w:rsidR="00F24041" w:rsidRPr="00F24041" w:rsidTr="00F24041">
        <w:trPr>
          <w:trHeight w:val="132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9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96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ского округа Реутов "Управление муниципальным имуществом и земельными ресурсами на 2017-2021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141,70</w:t>
            </w:r>
          </w:p>
        </w:tc>
      </w:tr>
      <w:tr w:rsidR="00F24041" w:rsidRPr="00F24041" w:rsidTr="00F24041">
        <w:trPr>
          <w:trHeight w:val="126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мущественно-земельных отношений для обеспечения решения социально-экономических задач и повышение эффективности управления и распоряжения имуществом, находящимся в собственности в городском округе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41,70</w:t>
            </w:r>
          </w:p>
        </w:tc>
      </w:tr>
      <w:tr w:rsidR="00F24041" w:rsidRPr="00F24041" w:rsidTr="00F24041">
        <w:trPr>
          <w:trHeight w:val="66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рыночной стоимости объектов недвижимости. Выполнение работ по кадастровому учету объектов капитального строитель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6,7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,4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,4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,3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,3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топографической съемке и разработке проекта межевания территории и постановке земельных участков на ГКУ, изготовление технических планов на сооруж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5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5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5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эксплуатации и содержание муниципального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F24041" w:rsidRPr="00F24041" w:rsidTr="00F24041">
        <w:trPr>
          <w:trHeight w:val="99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описанию и внесению в государственный кадастр недвижимости границ территориальных зон, установленных Правилами землепользования и застройки территории города Реутов </w:t>
            </w: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сковской област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4 0 01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126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1183,69</w:t>
            </w:r>
          </w:p>
        </w:tc>
      </w:tr>
      <w:tr w:rsidR="00F24041" w:rsidRPr="00F24041" w:rsidTr="00F24041">
        <w:trPr>
          <w:trHeight w:val="130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3,29</w:t>
            </w:r>
          </w:p>
        </w:tc>
      </w:tr>
      <w:tr w:rsidR="00F24041" w:rsidRPr="00F24041" w:rsidTr="00F24041">
        <w:trPr>
          <w:trHeight w:val="109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 обеспечение функционирования базовой информационно-технологической инфраструктуры ОМСУ городского округа Реутов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4,10</w:t>
            </w:r>
          </w:p>
        </w:tc>
      </w:tr>
      <w:tr w:rsidR="00F24041" w:rsidRPr="00F24041" w:rsidTr="00F24041">
        <w:trPr>
          <w:trHeight w:val="6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4,1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4,1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4,10</w:t>
            </w:r>
          </w:p>
        </w:tc>
      </w:tr>
      <w:tr w:rsidR="00F24041" w:rsidRPr="00F24041" w:rsidTr="00F24041">
        <w:trPr>
          <w:trHeight w:val="102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городского округа Реутов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73,60</w:t>
            </w:r>
          </w:p>
        </w:tc>
      </w:tr>
      <w:tr w:rsidR="00F24041" w:rsidRPr="00F24041" w:rsidTr="00F24041">
        <w:trPr>
          <w:trHeight w:val="6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2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2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2,00</w:t>
            </w:r>
          </w:p>
        </w:tc>
      </w:tr>
      <w:tr w:rsidR="00F24041" w:rsidRPr="00F24041" w:rsidTr="00F24041">
        <w:trPr>
          <w:trHeight w:val="66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и предоставление информационно-статистической информ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1,6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6,6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6,6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,00</w:t>
            </w:r>
          </w:p>
        </w:tc>
      </w:tr>
      <w:tr w:rsidR="00F24041" w:rsidRPr="00F24041" w:rsidTr="00F24041">
        <w:trPr>
          <w:trHeight w:val="112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, используемых ОМСУ городского округа Реутов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 ОМСУ городского округа Реутов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1,2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1,2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1,2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7,1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аное мероприятие "Внедрение информационных технологий для повышения качества и доступности услуг населению в сфере культуры Московской област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8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,39</w:t>
            </w:r>
          </w:p>
        </w:tc>
      </w:tr>
      <w:tr w:rsidR="00F24041" w:rsidRPr="00F24041" w:rsidTr="00F24041">
        <w:trPr>
          <w:trHeight w:val="126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RFID-оборудования, программного обеспечения и бесконтактной смарт-карты с RFID-чипом для идентификации читателя для муниципальных общедоступных библиотек муниципальных образований Московской области, имеющих статус центральных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8 6105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1,68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8 6105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1,68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8 6105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1,68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8 6105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1,68</w:t>
            </w:r>
          </w:p>
        </w:tc>
      </w:tr>
      <w:tr w:rsidR="00F24041" w:rsidRPr="00F24041" w:rsidTr="00F24041">
        <w:trPr>
          <w:trHeight w:val="126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 приобретения RFID-оборудования, программного обеспечения и бесконтактной смарт-карты с RFID-чипом для идентификации читателя для муниципальных общедоступных библиотек муниципальных образований Московской области, имеющих статус центральных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8 S105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71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8 S105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71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8 S105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71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8 S105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71</w:t>
            </w:r>
          </w:p>
        </w:tc>
      </w:tr>
      <w:tr w:rsidR="00F24041" w:rsidRPr="00F24041" w:rsidTr="00F24041">
        <w:trPr>
          <w:trHeight w:val="136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 на 2017-2021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430,4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ФЦ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383,2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253,2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253,2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253,2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742,7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10,50</w:t>
            </w:r>
          </w:p>
        </w:tc>
      </w:tr>
      <w:tr w:rsidR="00F24041" w:rsidRPr="00F24041" w:rsidTr="00F24041">
        <w:trPr>
          <w:trHeight w:val="126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оснащение материально-техническими средствами - приобретение программного аппаратного комплекса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608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2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608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2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608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2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608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20,00</w:t>
            </w:r>
          </w:p>
        </w:tc>
      </w:tr>
      <w:tr w:rsidR="00F24041" w:rsidRPr="00F24041" w:rsidTr="00F24041">
        <w:trPr>
          <w:trHeight w:val="157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 дооснащения материально-техническими средствами - приобретения программного аппаратного комплекса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S08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S08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S08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S08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юридических услуг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7,2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7,2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6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6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8,2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8,2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F24041" w:rsidRPr="00F24041" w:rsidTr="00F24041">
        <w:trPr>
          <w:trHeight w:val="42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муниципальным программа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99 303,2</w:t>
            </w:r>
          </w:p>
        </w:tc>
      </w:tr>
      <w:tr w:rsidR="00F24041" w:rsidRPr="00F24041" w:rsidTr="00F24041">
        <w:trPr>
          <w:trHeight w:val="42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55,1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34,9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8,5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8,5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0,4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0,4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избирательной комиссии муниципального образ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6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5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6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5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6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5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9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6,7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9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6,7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9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6,7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89,6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я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,5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,5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,5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7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4,9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7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4,9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7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4,9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 мобилизационной готовности экономик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20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2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20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2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20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20</w:t>
            </w:r>
          </w:p>
        </w:tc>
      </w:tr>
      <w:tr w:rsidR="00F24041" w:rsidRPr="00F24041" w:rsidTr="00F24041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непрограммных расход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44,70</w:t>
            </w: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FB6759" w:rsidRPr="00F24041" w:rsidRDefault="00FB6759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15 347,88</w:t>
            </w:r>
          </w:p>
        </w:tc>
      </w:tr>
    </w:tbl>
    <w:p w:rsidR="007A7E58" w:rsidRDefault="007A7E58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6759" w:rsidRDefault="00FB6759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6759" w:rsidRDefault="00FB6759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6759" w:rsidRDefault="00FB6759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6759" w:rsidRDefault="00FB6759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6759" w:rsidRDefault="00FB6759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6759" w:rsidRDefault="00FB6759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6759" w:rsidRDefault="00FB6759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6759" w:rsidRDefault="00FB6759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6759" w:rsidRDefault="00FB6759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6759" w:rsidRDefault="00FB6759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6759" w:rsidRDefault="00FB6759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6759" w:rsidRDefault="00FB6759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6759" w:rsidRDefault="00FB6759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6759" w:rsidRDefault="00FB6759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6759" w:rsidRDefault="00FB6759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6759" w:rsidRDefault="00FB6759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6759" w:rsidRDefault="00FB6759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6759" w:rsidRDefault="00FB6759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6759" w:rsidRDefault="00FB6759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6759" w:rsidRDefault="00FB6759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6759" w:rsidRDefault="00FB6759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6759" w:rsidRDefault="00FB6759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6759" w:rsidRDefault="00FB6759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6759" w:rsidRPr="00237F78" w:rsidRDefault="00FB6759" w:rsidP="00FB67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</w:p>
    <w:p w:rsidR="00FB6759" w:rsidRPr="00237F78" w:rsidRDefault="00FB6759" w:rsidP="00FB67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FB6759" w:rsidRPr="00237F78" w:rsidRDefault="00FB6759" w:rsidP="00FB67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t>города Реутов</w:t>
      </w:r>
    </w:p>
    <w:p w:rsidR="00FB6759" w:rsidRPr="00237F78" w:rsidRDefault="00FB6759" w:rsidP="00FB67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t>от 30.11.2016 № 89/2016-НА</w:t>
      </w:r>
    </w:p>
    <w:p w:rsidR="00FB6759" w:rsidRPr="00237F78" w:rsidRDefault="00FB6759" w:rsidP="00FB67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6759" w:rsidRDefault="00FB6759" w:rsidP="00FB67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B6759">
        <w:rPr>
          <w:rFonts w:ascii="Times New Roman" w:hAnsi="Times New Roman" w:cs="Times New Roman"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на плановый период 2018 и 2019 годов</w:t>
      </w:r>
    </w:p>
    <w:p w:rsidR="00FB6759" w:rsidRDefault="00FB6759" w:rsidP="00FB67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6759" w:rsidRDefault="00FB6759" w:rsidP="00FB67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t>(тыс. рублей)</w:t>
      </w:r>
    </w:p>
    <w:p w:rsidR="00F24041" w:rsidRDefault="00F24041" w:rsidP="00FB67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4"/>
        <w:gridCol w:w="1264"/>
        <w:gridCol w:w="527"/>
        <w:gridCol w:w="1161"/>
        <w:gridCol w:w="1142"/>
      </w:tblGrid>
      <w:tr w:rsidR="00F24041" w:rsidRPr="00F24041" w:rsidTr="00F24041">
        <w:trPr>
          <w:trHeight w:val="73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06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99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79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9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F24041" w:rsidRPr="00F24041" w:rsidTr="00F24041">
        <w:trPr>
          <w:trHeight w:val="27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6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9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9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9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ского округа Реутов "Предпринимательство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978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978,00</w:t>
            </w:r>
          </w:p>
        </w:tc>
      </w:tr>
      <w:tr w:rsidR="00F24041" w:rsidRPr="00F24041" w:rsidTr="00F24041">
        <w:trPr>
          <w:trHeight w:val="42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величение вклада субъектов малого и среднего предпринимательства в экономику город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чная компенсация затрат субъектам малого и среднего предпринимательства, осуществляющим деятельность в сфере производств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производство теле- и радиопрограмм, размещение публикаций в средствах массовой информации, проведение игровых, тренинговых мероприятий, семинаров, мастер-классов в школах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потребительского рынк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похоронного дела в городском округе Реутов Московской области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F24041" w:rsidRPr="00F24041" w:rsidTr="00F24041">
        <w:trPr>
          <w:trHeight w:val="96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, оказываемые за счет средств по транспортировке в морг с мест обнаружения или происшествия умерших, не имеющих супруга, близких родственников либо законного представителя умершего                                                    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F24041" w:rsidRPr="00F24041" w:rsidTr="00F24041">
        <w:trPr>
          <w:trHeight w:val="3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740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817,4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и проведение спортивных мероприятий в городском округе Реутов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ассовых физкультурно-оздоровительных и спортивных мероприятий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вовлечению жителей города Реутов в систематические занятия физической культурой и спорто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инвалидов и лиц с ограниченными возможностями здоровья для занятий физической культурой и спорто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6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6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6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F24041" w:rsidRPr="00F24041" w:rsidTr="00F24041">
        <w:trPr>
          <w:trHeight w:val="99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 физической культуры и спорта и плоскостных спортивных сооруже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1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1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1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деятельности подведомственных учреждений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07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859,1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ыполнения функций по оказанию муниципальных услуг муниципальными учреждениями физической культуры и спорт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07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859,10</w:t>
            </w:r>
          </w:p>
        </w:tc>
      </w:tr>
      <w:tr w:rsidR="00F24041" w:rsidRPr="00F24041" w:rsidTr="00F24041">
        <w:trPr>
          <w:trHeight w:val="60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07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859,10</w:t>
            </w:r>
          </w:p>
        </w:tc>
      </w:tr>
      <w:tr w:rsidR="00F24041" w:rsidRPr="00F24041" w:rsidTr="00F24041">
        <w:trPr>
          <w:trHeight w:val="972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11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11,5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11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11,5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9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9,1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9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9,1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525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576,5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525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576,5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525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576,50</w:t>
            </w:r>
          </w:p>
        </w:tc>
      </w:tr>
      <w:tr w:rsidR="00F24041" w:rsidRPr="00F24041" w:rsidTr="00F24041">
        <w:trPr>
          <w:trHeight w:val="36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Молодежь города Реутов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83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87,80</w:t>
            </w:r>
          </w:p>
        </w:tc>
      </w:tr>
      <w:tr w:rsidR="00F24041" w:rsidRPr="00F24041" w:rsidTr="00F24041">
        <w:trPr>
          <w:trHeight w:val="66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условий для гражданского становления, духовно-нравственного и патриотического воспитания молодежи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83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87,8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профориентации и реализации трудового и творческого потенциала молодеж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развитию молодежных общественных организаций и добровольческой деятельност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повышению профессионального уровня специалистов в сфере работы с молодежью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учреждений по работе с молодежью и повышение качества оказываемых муниципальных услуг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87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91,8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87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91,8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87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91,80</w:t>
            </w:r>
          </w:p>
        </w:tc>
      </w:tr>
      <w:tr w:rsidR="00F24041" w:rsidRPr="00F24041" w:rsidTr="00F24041">
        <w:trPr>
          <w:trHeight w:val="102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87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87,8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отдела по физической культуре и спорту  Администрации города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8,7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8,7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8,7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8,7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6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6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подведомственных муниципальных учреждений города Реутов, обеспечивающих подготовку спортивного резерв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701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701,4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9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9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4249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329,5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752,7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652,7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998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98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892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792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63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3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63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3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28,7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28,7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07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07,50</w:t>
            </w:r>
          </w:p>
        </w:tc>
      </w:tr>
      <w:tr w:rsidR="00F24041" w:rsidRPr="00F24041" w:rsidTr="00F24041">
        <w:trPr>
          <w:trHeight w:val="37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07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07,5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21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21,20</w:t>
            </w:r>
          </w:p>
        </w:tc>
      </w:tr>
      <w:tr w:rsidR="00F24041" w:rsidRPr="00F24041" w:rsidTr="00F24041">
        <w:trPr>
          <w:trHeight w:val="37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21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21,20</w:t>
            </w:r>
          </w:p>
        </w:tc>
      </w:tr>
      <w:tr w:rsidR="00F24041" w:rsidRPr="00F24041" w:rsidTr="00F24041">
        <w:trPr>
          <w:trHeight w:val="99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технических средств, оборудования, сопутствующих материалов для обеспечения деятельности отдела территориальной безопасности и антикризисной деятельности по профилактике терроризма и экстремизм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0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0,1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средств связи, оргтехники, технических средств видеонаблюдения, их установка, ремонт и обслуживание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,5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9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9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5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5,6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2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2,00</w:t>
            </w:r>
          </w:p>
        </w:tc>
      </w:tr>
      <w:tr w:rsidR="00F24041" w:rsidRPr="00F24041" w:rsidTr="00F24041">
        <w:trPr>
          <w:trHeight w:val="3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2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2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3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3,60</w:t>
            </w:r>
          </w:p>
        </w:tc>
      </w:tr>
      <w:tr w:rsidR="00F24041" w:rsidRPr="00F24041" w:rsidTr="00F24041">
        <w:trPr>
          <w:trHeight w:val="3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3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3,6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90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90,5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,3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,3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20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20,2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4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4,00</w:t>
            </w:r>
          </w:p>
        </w:tc>
      </w:tr>
      <w:tr w:rsidR="00F24041" w:rsidRPr="00F24041" w:rsidTr="00F24041">
        <w:trPr>
          <w:trHeight w:val="36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4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4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6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6,20</w:t>
            </w:r>
          </w:p>
        </w:tc>
      </w:tr>
      <w:tr w:rsidR="00F24041" w:rsidRPr="00F24041" w:rsidTr="00F24041">
        <w:trPr>
          <w:trHeight w:val="3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6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6,20</w:t>
            </w:r>
          </w:p>
        </w:tc>
      </w:tr>
      <w:tr w:rsidR="00F24041" w:rsidRPr="00F24041" w:rsidTr="00F24041">
        <w:trPr>
          <w:trHeight w:val="37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2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2,1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4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4,5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9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9,90</w:t>
            </w:r>
          </w:p>
        </w:tc>
      </w:tr>
      <w:tr w:rsidR="00F24041" w:rsidRPr="00F24041" w:rsidTr="00F24041">
        <w:trPr>
          <w:trHeight w:val="36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9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9,9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</w:tr>
      <w:tr w:rsidR="00F24041" w:rsidRPr="00F24041" w:rsidTr="00F24041">
        <w:trPr>
          <w:trHeight w:val="3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нижение количества преступлений, совершенных на территории города. Обеспечение деятельности общественных объединений правоохранительной направленности"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,6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средств связи для обеспечения надежной радиосвязи во время проведения мероприятий с массовым участием люде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бесед, направленных на активизацию борьбы с уличной преступностью и приобретение призов при проведении спортивных мероприят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работы по привлечению подростковой молодежи в городские кружки с целью отвлечения ее от негативного образа жизн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и предупреждение проявлений экстремизм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проведению профилактики и предупреждения проявлений экстремизм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А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А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А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А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</w:tr>
      <w:tr w:rsidR="00F24041" w:rsidRPr="00F24041" w:rsidTr="00F24041">
        <w:trPr>
          <w:trHeight w:val="114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величение количества лиц с диагнозом потребление наркотических средств с вредными последствиями, поставленных на диспансерный учет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9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9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с целью профилактики наркомании и </w:t>
            </w: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оксикоман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3 1 05 </w:t>
            </w: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9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9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785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965,1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работка организационных и планирующих документов в области предупреждения и ликвидации чрезвычайных ситуаций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одготовки и проведения учений и тренировок по действиям в условиях чрезвычайных ситуаций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учебно-материальной базы в области защиты от чрезвычайных ситуаций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7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7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7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7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резерва финансовых ресурсов городского округа Реутов для ликвидации чрезвычайных ситуаций, в том числе последствий террористических ак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31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города Реутов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7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31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7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31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7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31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</w:tr>
      <w:tr w:rsidR="00F24041" w:rsidRPr="00F24041" w:rsidTr="00F24041">
        <w:trPr>
          <w:trHeight w:val="6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зопасности людей на водных объектах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, совершенствование и поддержание в постоянной готовности ЕДДС городского округа и системы "112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23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23,3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Единая дежурная диспетчерская служба города Реутов" и системы "112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23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23,3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45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45,5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45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45,5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5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5,1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5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5,1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в городском округе Реутов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 модернизация системы коллективного оповещения, ее техническое обслуживание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местной системы коллективного оповеще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монтажу и пуско-наладке местной беспроводной системы коллективного оповеще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луатационно-техническое обслуживание аппаратуры автоматизированной системы централизованного оповещения и аренда каналов (линий) связи для ее управле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60,7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60,7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яе "Обеспечение пожарной безопасности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6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6,6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, изготовление и распространение в жилом секторе города памяток и листовок на противопожарную тему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ча воды для пожаротуше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монтажу и пуско-наладке местной беспроводной системы коллективного оповещения населения о пожарах и чрезвычайных ситуациях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6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9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9,6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6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9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9,6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6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9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9,6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услуг по предоставлению во временное пользование комплекса ресурсов для размещения технологического оборудования в производственных помещениях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7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7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7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техническому обслуживанию систем противопожарной защиты, автоматической пожарной сигнализации и системы оповещения о пожаре, пожарной сигнализа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9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9,8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9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9,8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9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9,8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6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6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4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4,2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4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4,2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образования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03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03,9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03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03,9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03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03,9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03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03,90</w:t>
            </w:r>
          </w:p>
        </w:tc>
      </w:tr>
      <w:tr w:rsidR="00F24041" w:rsidRPr="00F24041" w:rsidTr="00F24041">
        <w:trPr>
          <w:trHeight w:val="3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14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14,5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9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9,40</w:t>
            </w:r>
          </w:p>
        </w:tc>
      </w:tr>
      <w:tr w:rsidR="00F24041" w:rsidRPr="00F24041" w:rsidTr="00F24041">
        <w:trPr>
          <w:trHeight w:val="3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9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9,4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общественных объединений добровольной пожарной охраны, созданных на базе муниципальных организаций, предприятий и учреждений города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5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деятельности общественных объединений добровольной пожарной охраны, созданных на базе муниципальных организаций, предприятий и учреждений города Реут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5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5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5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мероприятий гражданской обороны в городском округе Реутов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и обеспечение плана гражданской обороны и защиты населения городского округа Реутов Московской области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3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развитию гражданской оборон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3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3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3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и сохранение культуры в городском округе Реутов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080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0800,8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зейного дела и народных художественных промыслов в городском округе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униципальных услуг (выполнение работ) муниципальными музеями городского округа Реут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библиотечного дела в городском округе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62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62,3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в городском округе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62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62,3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униципальных услуг (выполнение работ) муниципальными библиотеками городского округа Реут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плектование книжных фондов муниципальных библиотек городского округа Реутов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самодеятельного творчества и поддержка основных форм культурно-досуговой деятельности в </w:t>
            </w: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м округе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4 В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58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муниципальных услуг по обеспечению творческой самореализации граждан, проведению культурно-массовых мероприятий, содержание имущества учреждений клубного тип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58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</w:tr>
      <w:tr w:rsidR="00F24041" w:rsidRPr="00F24041" w:rsidTr="00F24041">
        <w:trPr>
          <w:trHeight w:val="100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униципальных  услуг по организации деятельности культурнодосуговых учреждений и клубных формирований самодеятельного народного творчеств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</w:tr>
      <w:tr w:rsidR="00F24041" w:rsidRPr="00F24041" w:rsidTr="00F24041">
        <w:trPr>
          <w:trHeight w:val="66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раздничных и культурно-массовых мероприятий в сфере культуры муниципальными автономными и бюджетными учреждениями культур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3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3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парков культуры и отдыха городского округа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парков культуры и отдыха, создание комфортных условий для отдыха населения, повышение качества рекреационных услуг для населения городского округа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комплексному благоустройству парковых территор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Укрепление материально-технической базы муниципальных учреждений культуры городского округа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Капитальные вложения в объекты культуры, находящиеся в собственности  (строительство, реконструкция, приобретение зданий)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18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оительство муниципальных культурно-досуговых объектов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S41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8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S41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8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S41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8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я на cтроительство муниципальных культурно-досуговых объектов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641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641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641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одернизация и укрепление материально-технической базы объектов культуры  путем проведения капитального ремонта и технического переоснащения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епление материально - технической базы муниципальных учреждений культуры, подведомственных Отделу культуры и молодежной политики Администрации города Реут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</w:tr>
      <w:tr w:rsidR="00F24041" w:rsidRPr="00F24041" w:rsidTr="00F24041">
        <w:trPr>
          <w:trHeight w:val="132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деятельности подведомственного Муниципаль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 города Реутов Московской области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86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86,30</w:t>
            </w:r>
          </w:p>
        </w:tc>
      </w:tr>
      <w:tr w:rsidR="00F24041" w:rsidRPr="00F24041" w:rsidTr="00F24041">
        <w:trPr>
          <w:trHeight w:val="133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подведомственного муниципального казен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"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86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86,30</w:t>
            </w:r>
          </w:p>
        </w:tc>
      </w:tr>
      <w:tr w:rsidR="00F24041" w:rsidRPr="00F24041" w:rsidTr="00F24041">
        <w:trPr>
          <w:trHeight w:val="126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ого муниципального казен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86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86,3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88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88,2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88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88,2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9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9,1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9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9,1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ая  подпрограмм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тдела культуры и молодежной политики Администрации города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73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73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73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73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4623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4625,3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028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028,1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028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028,1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города Реутов в общественные организации, фонды, ассоциа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343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343,1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834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834,9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834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834,9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591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591,8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591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591,8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,4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,40</w:t>
            </w:r>
          </w:p>
        </w:tc>
      </w:tr>
      <w:tr w:rsidR="00F24041" w:rsidRPr="00F24041" w:rsidTr="00F24041">
        <w:trPr>
          <w:trHeight w:val="126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в соответствии с Законом Московской области № 107/2014-ОЗ "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архивного дела в городском округе Реутов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2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4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документов Архивного фонда Московской области и других архивных докумен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2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4,00</w:t>
            </w:r>
          </w:p>
        </w:tc>
      </w:tr>
      <w:tr w:rsidR="00F24041" w:rsidRPr="00F24041" w:rsidTr="00F24041">
        <w:trPr>
          <w:trHeight w:val="126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2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4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3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3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3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5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5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5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5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я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10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10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10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Управление муниципальными финансами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инфраструктуры органов местного самоуправления городского округа Реутов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038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038,2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ание и развитие инфраструктуры органов местного самоуправления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038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038,2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хозяйственно-эксплуатационной деятельности органов местного самоуправле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277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277,2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277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277,2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277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277,2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277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277,2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изация закупок городского округа Реут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2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2,3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88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88,3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88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88,3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изация бюджетного (бухгалтерского) учета органов местного самоуправления и учреждений, подведомственных Администрации города Реут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82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82,3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60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60,9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60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60,9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4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4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по организации ведения бюджетного (бухгалтерского) учета и отчетности образовательных учрежде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4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90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90,4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4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01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01,8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4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01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01,8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4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6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4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60</w:t>
            </w:r>
          </w:p>
        </w:tc>
      </w:tr>
      <w:tr w:rsidR="00F24041" w:rsidRPr="00F24041" w:rsidTr="00F24041">
        <w:trPr>
          <w:trHeight w:val="126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62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62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62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62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Территориальное развитие (градостроительство и землеустройство)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архитектурно-художественного облика город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реализации архитектурно-планировочных решений по формированию пешеходных пространст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6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Экология и охрана окружающей среды городского округа Реутов Московской области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5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5,4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экологической ситуации города и охраны окружающей сре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5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5,4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 окружающей среды, определение степени загрязнения окружающей сред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ое образование, воспитание, информирование населе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ческие мероприятия по содержанию мест массового отдыха и пребывания населе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"Городское хозяйство и благоустройство города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дорожно-транспортного комплекса в городском округе Реутов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6860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6860,5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и безопасности дорожного движения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новление дорожной разметк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держание дорог и объектов улично-дорожной сети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43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43,5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обустройства автомобильных дорог местного значения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43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43,5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ливневой канализа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F24041" w:rsidRPr="00F24041" w:rsidTr="00F24041">
        <w:trPr>
          <w:trHeight w:val="40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светофорных объект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31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31,1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31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31,1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31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31,1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с совершенствованным типом покрыт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813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813,8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813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813,8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813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813,80</w:t>
            </w:r>
          </w:p>
        </w:tc>
      </w:tr>
      <w:tr w:rsidR="00F24041" w:rsidRPr="00F24041" w:rsidTr="00F24041">
        <w:trPr>
          <w:trHeight w:val="75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учреждения "Эксплуатация дорог и парковочного пространства города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8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8,6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8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8,6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8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8,6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емонт дорог и объектов улично-дорожной сети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7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7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благоустройство автомобильных дорог и дворовых территорий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67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67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F24041" w:rsidRPr="00F24041" w:rsidTr="00F24041">
        <w:trPr>
          <w:trHeight w:val="66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надлежащего состояния автомобильных дорог и дворовых территорий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мочный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8899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184,6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Благоустройство" на 2017-2021 год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528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528,8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системы комплексного благоустройства город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528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528,8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плату электроэнергии систем уличного освещения 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6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6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6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систем уличного освеще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детских, спортивных площадок, площадок для выгула собак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</w:tr>
      <w:tr w:rsidR="00F24041" w:rsidRPr="00F24041" w:rsidTr="00F24041">
        <w:trPr>
          <w:trHeight w:val="66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"Городское хозяйство и благоустройство города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</w:tr>
      <w:tr w:rsidR="00F24041" w:rsidRPr="00F24041" w:rsidTr="00F24041">
        <w:trPr>
          <w:trHeight w:val="67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Капитальный ремонт объектов жилищно-коммунального хозяйства" на 2017-2021 год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70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55,8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комфортных условий проживания, повышение качества и условий жизни населения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70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55,80</w:t>
            </w:r>
          </w:p>
        </w:tc>
      </w:tr>
      <w:tr w:rsidR="00F24041" w:rsidRPr="00F24041" w:rsidTr="00F24041">
        <w:trPr>
          <w:trHeight w:val="69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зносы на капитальный ремонт за помещения, расположенные в многоквартирных жилых домах, находящихся в муниципальной собственност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05,8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05,8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05,8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газоиспользующего оборудования в муниципальных квартирах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годная актуализация схем теплоснабжения, водоснабжения и водоотведения города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6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ского округа Реутов "Энергосбережение и повышение энергетической эффективности" на 2017-2021 год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энергетической эффективности при производстве, передаче и потреблении энергетических ресурсов в городе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индивидуальных приборов учета в муниципальных квартирах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 работ по установке общедомовых приборов учета (пропорционально доле муниципальной собственности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рнизация систем уличного освеще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ского округа Реутов Московской области "Жилище" на 2017-2021 год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5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3396,8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олодым семьям социальных выплат на приобретение (строительство) жилых помещений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по предоставлению молодым семьям социальных выплат на приобретение (строительство) жилых помеще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82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53,00</w:t>
            </w:r>
          </w:p>
        </w:tc>
      </w:tr>
      <w:tr w:rsidR="00F24041" w:rsidRPr="00F24041" w:rsidTr="00F24041">
        <w:trPr>
          <w:trHeight w:val="70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82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53,00</w:t>
            </w:r>
          </w:p>
        </w:tc>
      </w:tr>
      <w:tr w:rsidR="00F24041" w:rsidRPr="00F24041" w:rsidTr="00F24041">
        <w:trPr>
          <w:trHeight w:val="126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муниципальных жилых помещений, в которых сохранено право пользования за детьми-сиротами  и детьми, оставшимися без попечения родителей, а также лицами из их числа, и специализированных жилых помещений,  предоставляемых лицам данной категории по договорам найм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62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733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62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733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62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733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62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733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24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2826,00</w:t>
            </w:r>
          </w:p>
        </w:tc>
      </w:tr>
      <w:tr w:rsidR="00F24041" w:rsidRPr="00F24041" w:rsidTr="00F24041">
        <w:trPr>
          <w:trHeight w:val="6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циальная защита отдельных категорий граждан города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0,00</w:t>
            </w:r>
          </w:p>
        </w:tc>
      </w:tr>
      <w:tr w:rsidR="00F24041" w:rsidRPr="00F24041" w:rsidTr="00F24041">
        <w:trPr>
          <w:trHeight w:val="36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циальная поддержка граждан город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0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и компенсации на приобретение индивидуальных диагностических средств для детей, больных инсулинозависимым сахарным диабетом (иглы, тест-полоски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и компенсации на приобретение современных лекарственных средств для лечения больных злокачественными новообразованиям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F24041" w:rsidRPr="00F24041" w:rsidTr="00F24041">
        <w:trPr>
          <w:trHeight w:val="126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ание материальной помощи и компенсации жителям города Реутов, оказавшимся в трудной жизненной ситуации, в том числе в связи с заболеванием, и на приобретение лекарственных препаратов, не входящих в список жизненно необходимых и важнейших лекарственных средств (ЖНВЛС)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ой денежной выплаты лицам, удостоенным звания «Почетный гражданин города Реутов»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1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16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отдыха, оздоровления и занятости детей в дни школьных каникул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1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16,00</w:t>
            </w:r>
          </w:p>
        </w:tc>
      </w:tr>
      <w:tr w:rsidR="00F24041" w:rsidRPr="00F24041" w:rsidTr="00F24041">
        <w:trPr>
          <w:trHeight w:val="6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в дни школьных каникул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</w:tr>
      <w:tr w:rsidR="00F24041" w:rsidRPr="00F24041" w:rsidTr="00F24041">
        <w:trPr>
          <w:trHeight w:val="3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по трудовой занятости подростков в дни школьных каникул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условий для беспрепятственного доступа к муниципальным объектам и услугам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 пешеходных переход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едоставление гражданам субсидий на оплату жилого помещения и коммунальных услуг в городе Реутов Московской области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423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141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гражданам Российской Федерации, имеющим место жительства в Московской области, субсидий на оплату жилого помещения и коммунальных услуг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423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141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69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355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3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5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3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5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3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5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39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69,5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39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69,5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39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69,5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54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86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3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,9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3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,9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3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,9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здание условий для охраны здоровья и формирования здорового образа жизни жителей города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храна материнства и детства в городе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олноценным питанием беременных женщин, кормящих матерей, а также детей в возрасте до трех лет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1339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1113,8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2187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2187,3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Ликвидация очередности в дошкольных образовательных организациях и развитие инфраструктуры дошкольного образования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49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49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F24041" w:rsidRPr="00F24041" w:rsidTr="00F24041">
        <w:trPr>
          <w:trHeight w:val="157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F24041" w:rsidRPr="00F24041" w:rsidTr="00F24041">
        <w:trPr>
          <w:trHeight w:val="96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                                                      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3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3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3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</w:tr>
      <w:tr w:rsidR="00F24041" w:rsidRPr="00F24041" w:rsidTr="00F24041">
        <w:trPr>
          <w:trHeight w:val="126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финансирование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                                                      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S23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1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1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S23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1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1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S23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1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1,00</w:t>
            </w:r>
          </w:p>
        </w:tc>
      </w:tr>
      <w:tr w:rsidR="00F24041" w:rsidRPr="00F24041" w:rsidTr="00F24041">
        <w:trPr>
          <w:trHeight w:val="126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компенсации родительской платы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</w:tr>
      <w:tr w:rsidR="00F24041" w:rsidRPr="00F24041" w:rsidTr="00F24041">
        <w:trPr>
          <w:trHeight w:val="126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</w:tr>
      <w:tr w:rsidR="00F24041" w:rsidRPr="00F24041" w:rsidTr="00F24041">
        <w:trPr>
          <w:trHeight w:val="193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4695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4695,3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094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094,3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094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094,3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001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001,8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001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001,8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092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092,5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092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092,50</w:t>
            </w:r>
          </w:p>
        </w:tc>
      </w:tr>
      <w:tr w:rsidR="00F24041" w:rsidRPr="00F24041" w:rsidTr="00F24041">
        <w:trPr>
          <w:trHeight w:val="205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601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601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601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601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4505,7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4280,10</w:t>
            </w:r>
          </w:p>
        </w:tc>
      </w:tr>
      <w:tr w:rsidR="00F24041" w:rsidRPr="00F24041" w:rsidTr="00F24041">
        <w:trPr>
          <w:trHeight w:val="256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5231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5231,3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31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31,3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31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31,3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3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3,6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3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3,6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,7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,7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,7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,7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 2 01 </w:t>
            </w: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3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F24041" w:rsidRPr="00F24041" w:rsidTr="00F24041">
        <w:trPr>
          <w:trHeight w:val="261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939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939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939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939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частных общеобразовательных организаций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F24041" w:rsidRPr="00F24041" w:rsidTr="00F24041">
        <w:trPr>
          <w:trHeight w:val="226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для бюджетных общеобразовательных организаций на выполнение муниципального задания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840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614,8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779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554,3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779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554,3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51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826,3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51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826,3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28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28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28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28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</w:tr>
      <w:tr w:rsidR="00F24041" w:rsidRPr="00F24041" w:rsidTr="00F24041">
        <w:trPr>
          <w:trHeight w:val="156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81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81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81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81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F24041" w:rsidRPr="00F24041" w:rsidTr="00F24041">
        <w:trPr>
          <w:trHeight w:val="96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335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335,10</w:t>
            </w:r>
          </w:p>
        </w:tc>
      </w:tr>
      <w:tr w:rsidR="00F24041" w:rsidRPr="00F24041" w:rsidTr="00F24041">
        <w:trPr>
          <w:trHeight w:val="126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нфраструктуры, кадрового потенциала, интеграции деятельности образовательных учреждений, культуры, физической культуры и спорта, обеспечивающих равную доступность и повышение охвата детей услугами дополнительного образования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719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719,4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тского дома творчеств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80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80,2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80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80,2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80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80,2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10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10,2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храна труд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8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тского дома творчеств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466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466,9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сфере образ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896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896,9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896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896,9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896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896,9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096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096,9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311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311,3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образования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79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79,5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 4 03 </w:t>
            </w: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79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79,5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83,7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83,7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83,7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83,7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8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8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етодическое обеспечение учебно-воспитательного процесс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учебно-методического центра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системы информирования населения городского округа Реутов о деятельности органов местного самоуправления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667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667,20</w:t>
            </w:r>
          </w:p>
        </w:tc>
      </w:tr>
      <w:tr w:rsidR="00F24041" w:rsidRPr="00F24041" w:rsidTr="00F24041">
        <w:trPr>
          <w:trHeight w:val="157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ирование населения муниципального образования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85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85,30</w:t>
            </w:r>
          </w:p>
        </w:tc>
      </w:tr>
      <w:tr w:rsidR="00F24041" w:rsidRPr="00F24041" w:rsidTr="00F24041">
        <w:trPr>
          <w:trHeight w:val="126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населения Московской области об основных событиях социально-экономического развития, общественно-политической жизни, освещение деятельности органов местного самоуправления в печатных СМИ, выходящих на территории муниципального образ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3,7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3,7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3,7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3,7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3,7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3,7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жителей о деятельности органов местного самоуправления путем изготовления и распространения (вещания) на территории муниципального образования телепередач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0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ных печатных изда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7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9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9,2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7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9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9,2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7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9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9,20</w:t>
            </w:r>
          </w:p>
        </w:tc>
      </w:tr>
      <w:tr w:rsidR="00F24041" w:rsidRPr="00F24041" w:rsidTr="00F24041">
        <w:trPr>
          <w:trHeight w:val="190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, к которым обеспечено праздничное (тематическое)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</w:tr>
      <w:tr w:rsidR="00F24041" w:rsidRPr="00F24041" w:rsidTr="00F24041">
        <w:trPr>
          <w:trHeight w:val="189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, к которым обеспечено праздничное (тематическое)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</w:tr>
      <w:tr w:rsidR="00F24041" w:rsidRPr="00F24041" w:rsidTr="00F24041">
        <w:trPr>
          <w:trHeight w:val="97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</w:tr>
      <w:tr w:rsidR="00F24041" w:rsidRPr="00F24041" w:rsidTr="00F24041">
        <w:trPr>
          <w:trHeight w:val="97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</w:tr>
      <w:tr w:rsidR="00F24041" w:rsidRPr="00F24041" w:rsidTr="00F24041">
        <w:trPr>
          <w:trHeight w:val="126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97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96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ского округа Реутов "Управление муниципальным имуществом и земельными ресурсами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,00</w:t>
            </w:r>
          </w:p>
        </w:tc>
      </w:tr>
      <w:tr w:rsidR="00F24041" w:rsidRPr="00F24041" w:rsidTr="00F24041">
        <w:trPr>
          <w:trHeight w:val="126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мущественно-земельных отношений для обеспечения решения социально-экономических задач и повышение эффективности управления и распоряжения имуществом, находящимся в собственности в городском округе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рыночной стоимости объектов недвижимости. Выполнение работ по кадастровому учету объектов капитального строительств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F24041" w:rsidRPr="00F24041" w:rsidTr="00F24041">
        <w:trPr>
          <w:trHeight w:val="99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топографической съемке и разработке проекта межевания территории и постановке земельных участков на ГКУ, изготовление технических планов на сооруже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эксплуатации и содержание муниципального имуществ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F24041" w:rsidRPr="00F24041" w:rsidTr="00F24041">
        <w:trPr>
          <w:trHeight w:val="99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описанию и внесению в государственный кадастр недвижимости границ территориальных зон, установленных Правилами землепользования и застройки территории города Реутов Московской област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126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1288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1288,30</w:t>
            </w:r>
          </w:p>
        </w:tc>
      </w:tr>
      <w:tr w:rsidR="00F24041" w:rsidRPr="00F24041" w:rsidTr="00F24041">
        <w:trPr>
          <w:trHeight w:val="145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75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75,2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 обеспечение функционирования базовой информационно-технологической инфраструктуры ОМСУ городского округа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</w:tr>
      <w:tr w:rsidR="00F24041" w:rsidRPr="00F24041" w:rsidTr="00F24041">
        <w:trPr>
          <w:trHeight w:val="66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городского округа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3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3,30</w:t>
            </w:r>
          </w:p>
        </w:tc>
      </w:tr>
      <w:tr w:rsidR="00F24041" w:rsidRPr="00F24041" w:rsidTr="00F24041">
        <w:trPr>
          <w:trHeight w:val="67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</w:tr>
      <w:tr w:rsidR="00F24041" w:rsidRPr="00F24041" w:rsidTr="00F24041">
        <w:trPr>
          <w:trHeight w:val="6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и предоставление информационно-статистической информа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3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3,3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6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6,6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6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6,6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,7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,7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,7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,7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F24041" w:rsidRPr="00F24041" w:rsidTr="00F24041">
        <w:trPr>
          <w:trHeight w:val="108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, используемых ОМСУ городского округа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</w:tr>
      <w:tr w:rsidR="00F24041" w:rsidRPr="00F24041" w:rsidTr="00F24041">
        <w:trPr>
          <w:trHeight w:val="72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 ОМСУ городского округа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3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3,90</w:t>
            </w:r>
          </w:p>
        </w:tc>
      </w:tr>
      <w:tr w:rsidR="00F24041" w:rsidRPr="00F24041" w:rsidTr="00F24041">
        <w:trPr>
          <w:trHeight w:val="67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3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3,9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3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3,9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3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3,9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информационных технологий для повышения качества и доступности образовательных услуг населению Московской области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F24041" w:rsidRPr="00F24041" w:rsidTr="00F24041">
        <w:trPr>
          <w:trHeight w:val="6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F24041" w:rsidRPr="00F24041" w:rsidTr="00F24041">
        <w:trPr>
          <w:trHeight w:val="126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13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13,1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ФЦ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юридических услуг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2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2,3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2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2,3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6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6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4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4,3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4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4,3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муниципальным программа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05 531,6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93 943,6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82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82,3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12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12,8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8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8,5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8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8,5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8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8,3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8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8,3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избирательной комиссии муниципального образ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5 0 00 </w:t>
            </w: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6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5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5,9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6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5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5,9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6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5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5,9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9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6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9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6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9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6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43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43,1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я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20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20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20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</w:tr>
      <w:tr w:rsidR="00F24041" w:rsidRPr="00F24041" w:rsidTr="00F24041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F24041" w:rsidRPr="00F24041" w:rsidTr="00F24041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F24041" w:rsidRPr="00F24041" w:rsidTr="00F24041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37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непрограммных расход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125,4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125,4</w:t>
            </w:r>
          </w:p>
        </w:tc>
      </w:tr>
      <w:tr w:rsidR="00F24041" w:rsidRPr="00F24041" w:rsidTr="00F24041">
        <w:trPr>
          <w:trHeight w:val="555"/>
        </w:trPr>
        <w:tc>
          <w:tcPr>
            <w:tcW w:w="8437" w:type="dxa"/>
            <w:shd w:val="clear" w:color="auto" w:fill="auto"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22 657,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752A4" w:rsidRPr="00F24041" w:rsidRDefault="00F752A4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1 069,0</w:t>
            </w:r>
          </w:p>
        </w:tc>
      </w:tr>
    </w:tbl>
    <w:p w:rsidR="00FB6759" w:rsidRDefault="00FB6759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4041" w:rsidRDefault="00F24041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4041" w:rsidRDefault="00F24041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4041" w:rsidRDefault="00F24041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4041" w:rsidRDefault="00F24041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4041" w:rsidRDefault="00F24041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4041" w:rsidRDefault="00F24041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4041" w:rsidRDefault="00F24041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4041" w:rsidRDefault="00F24041" w:rsidP="002C45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4041" w:rsidRPr="00237F78" w:rsidRDefault="00F24041" w:rsidP="00F240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</w:p>
    <w:p w:rsidR="00F24041" w:rsidRPr="00237F78" w:rsidRDefault="00F24041" w:rsidP="00F240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F24041" w:rsidRPr="00237F78" w:rsidRDefault="00F24041" w:rsidP="00F240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t>города Реутов</w:t>
      </w:r>
    </w:p>
    <w:p w:rsidR="00F24041" w:rsidRPr="00237F78" w:rsidRDefault="00F24041" w:rsidP="00F240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t>от 30.11.2016 № 89/2016-НА</w:t>
      </w:r>
    </w:p>
    <w:p w:rsidR="00F24041" w:rsidRPr="00237F78" w:rsidRDefault="00F24041" w:rsidP="00F240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4041" w:rsidRPr="00F24041" w:rsidRDefault="00F24041" w:rsidP="00F240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4041">
        <w:rPr>
          <w:rFonts w:ascii="Times New Roman" w:hAnsi="Times New Roman" w:cs="Times New Roman"/>
          <w:sz w:val="24"/>
          <w:szCs w:val="24"/>
          <w:lang w:eastAsia="ru-RU"/>
        </w:rPr>
        <w:t>Источники внутреннего финансирования дефицита бюджета</w:t>
      </w:r>
    </w:p>
    <w:p w:rsidR="00F24041" w:rsidRDefault="00F24041" w:rsidP="00F240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4041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Реутов на 2017 год     </w:t>
      </w:r>
    </w:p>
    <w:p w:rsidR="00F24041" w:rsidRDefault="00F24041" w:rsidP="00F240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t>(тыс. рублей)</w:t>
      </w:r>
    </w:p>
    <w:p w:rsidR="00F24041" w:rsidRDefault="00F24041" w:rsidP="00F240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2741"/>
        <w:gridCol w:w="5620"/>
        <w:gridCol w:w="1818"/>
      </w:tblGrid>
      <w:tr w:rsidR="00F24041" w:rsidRPr="00F24041" w:rsidTr="00F24041">
        <w:trPr>
          <w:trHeight w:val="285"/>
        </w:trPr>
        <w:tc>
          <w:tcPr>
            <w:tcW w:w="3660" w:type="dxa"/>
            <w:gridSpan w:val="2"/>
            <w:shd w:val="clear" w:color="auto" w:fill="auto"/>
            <w:hideMark/>
          </w:tcPr>
          <w:p w:rsidR="00F24041" w:rsidRPr="00F24041" w:rsidRDefault="00F24041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620" w:type="dxa"/>
            <w:shd w:val="clear" w:color="auto" w:fill="auto"/>
            <w:noWrap/>
            <w:hideMark/>
          </w:tcPr>
          <w:p w:rsidR="00F24041" w:rsidRPr="00F24041" w:rsidRDefault="00F24041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0" w:type="dxa"/>
            <w:shd w:val="clear" w:color="auto" w:fill="auto"/>
            <w:hideMark/>
          </w:tcPr>
          <w:p w:rsidR="00F24041" w:rsidRPr="00F24041" w:rsidRDefault="00F24041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F24041" w:rsidRPr="00F24041" w:rsidTr="00F24041">
        <w:trPr>
          <w:trHeight w:val="510"/>
        </w:trPr>
        <w:tc>
          <w:tcPr>
            <w:tcW w:w="820" w:type="dxa"/>
            <w:shd w:val="clear" w:color="auto" w:fill="auto"/>
            <w:hideMark/>
          </w:tcPr>
          <w:p w:rsidR="00F24041" w:rsidRPr="00F24041" w:rsidRDefault="00F24041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shd w:val="clear" w:color="auto" w:fill="auto"/>
            <w:hideMark/>
          </w:tcPr>
          <w:p w:rsidR="00F24041" w:rsidRPr="00F24041" w:rsidRDefault="00F24041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shd w:val="clear" w:color="auto" w:fill="auto"/>
            <w:hideMark/>
          </w:tcPr>
          <w:p w:rsidR="00F24041" w:rsidRPr="00F24041" w:rsidRDefault="00F24041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фицит бюджета города Реутов</w:t>
            </w:r>
          </w:p>
        </w:tc>
        <w:tc>
          <w:tcPr>
            <w:tcW w:w="1840" w:type="dxa"/>
            <w:shd w:val="clear" w:color="auto" w:fill="auto"/>
            <w:hideMark/>
          </w:tcPr>
          <w:p w:rsidR="00F24041" w:rsidRPr="00F24041" w:rsidRDefault="00F24041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172327,30</w:t>
            </w:r>
          </w:p>
        </w:tc>
      </w:tr>
      <w:tr w:rsidR="00F24041" w:rsidRPr="00F24041" w:rsidTr="00F24041">
        <w:trPr>
          <w:trHeight w:val="630"/>
        </w:trPr>
        <w:tc>
          <w:tcPr>
            <w:tcW w:w="820" w:type="dxa"/>
            <w:shd w:val="clear" w:color="auto" w:fill="auto"/>
            <w:hideMark/>
          </w:tcPr>
          <w:p w:rsidR="00F24041" w:rsidRPr="00F24041" w:rsidRDefault="00F24041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shd w:val="clear" w:color="auto" w:fill="auto"/>
            <w:hideMark/>
          </w:tcPr>
          <w:p w:rsidR="00F24041" w:rsidRPr="00F24041" w:rsidRDefault="00F24041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shd w:val="clear" w:color="auto" w:fill="auto"/>
            <w:hideMark/>
          </w:tcPr>
          <w:p w:rsidR="00F24041" w:rsidRPr="00F24041" w:rsidRDefault="00F24041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процентах к общей сумме доходов без учета безвозмездных поступлений</w:t>
            </w:r>
          </w:p>
        </w:tc>
        <w:tc>
          <w:tcPr>
            <w:tcW w:w="1840" w:type="dxa"/>
            <w:shd w:val="clear" w:color="auto" w:fill="auto"/>
            <w:hideMark/>
          </w:tcPr>
          <w:p w:rsidR="00F24041" w:rsidRPr="00F24041" w:rsidRDefault="00F24041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60</w:t>
            </w:r>
          </w:p>
        </w:tc>
      </w:tr>
      <w:tr w:rsidR="00F24041" w:rsidRPr="00F24041" w:rsidTr="00F24041">
        <w:trPr>
          <w:trHeight w:val="315"/>
        </w:trPr>
        <w:tc>
          <w:tcPr>
            <w:tcW w:w="820" w:type="dxa"/>
            <w:shd w:val="clear" w:color="auto" w:fill="auto"/>
            <w:hideMark/>
          </w:tcPr>
          <w:p w:rsidR="00F24041" w:rsidRPr="00F24041" w:rsidRDefault="00F24041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shd w:val="clear" w:color="auto" w:fill="auto"/>
            <w:hideMark/>
          </w:tcPr>
          <w:p w:rsidR="00F24041" w:rsidRPr="00F24041" w:rsidRDefault="00F24041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shd w:val="clear" w:color="auto" w:fill="auto"/>
            <w:hideMark/>
          </w:tcPr>
          <w:p w:rsidR="00F24041" w:rsidRPr="00F24041" w:rsidRDefault="00F24041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F24041" w:rsidRPr="00F24041" w:rsidRDefault="00F24041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41" w:rsidRPr="00F24041" w:rsidTr="00F24041">
        <w:trPr>
          <w:trHeight w:val="960"/>
        </w:trPr>
        <w:tc>
          <w:tcPr>
            <w:tcW w:w="820" w:type="dxa"/>
            <w:shd w:val="clear" w:color="auto" w:fill="auto"/>
            <w:hideMark/>
          </w:tcPr>
          <w:p w:rsidR="00F24041" w:rsidRPr="00F24041" w:rsidRDefault="00F24041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shd w:val="clear" w:color="auto" w:fill="auto"/>
            <w:hideMark/>
          </w:tcPr>
          <w:p w:rsidR="00F24041" w:rsidRPr="00F24041" w:rsidRDefault="00F24041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shd w:val="clear" w:color="auto" w:fill="auto"/>
            <w:hideMark/>
          </w:tcPr>
          <w:p w:rsidR="00F24041" w:rsidRPr="00F24041" w:rsidRDefault="00F24041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840" w:type="dxa"/>
            <w:shd w:val="clear" w:color="auto" w:fill="auto"/>
            <w:hideMark/>
          </w:tcPr>
          <w:p w:rsidR="00F24041" w:rsidRPr="00F24041" w:rsidRDefault="00F24041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327,30</w:t>
            </w:r>
          </w:p>
        </w:tc>
      </w:tr>
      <w:tr w:rsidR="00F24041" w:rsidRPr="00F24041" w:rsidTr="00F24041">
        <w:trPr>
          <w:trHeight w:val="750"/>
        </w:trPr>
        <w:tc>
          <w:tcPr>
            <w:tcW w:w="820" w:type="dxa"/>
            <w:shd w:val="clear" w:color="auto" w:fill="auto"/>
            <w:hideMark/>
          </w:tcPr>
          <w:p w:rsidR="00F24041" w:rsidRPr="00F24041" w:rsidRDefault="00F24041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0" w:type="dxa"/>
            <w:shd w:val="clear" w:color="auto" w:fill="auto"/>
            <w:hideMark/>
          </w:tcPr>
          <w:p w:rsidR="00F24041" w:rsidRPr="00F24041" w:rsidRDefault="00F24041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2 00 00 00 0000 000</w:t>
            </w:r>
          </w:p>
        </w:tc>
        <w:tc>
          <w:tcPr>
            <w:tcW w:w="5620" w:type="dxa"/>
            <w:shd w:val="clear" w:color="auto" w:fill="auto"/>
            <w:hideMark/>
          </w:tcPr>
          <w:p w:rsidR="00F24041" w:rsidRPr="00F24041" w:rsidRDefault="00F24041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840" w:type="dxa"/>
            <w:shd w:val="clear" w:color="auto" w:fill="auto"/>
            <w:hideMark/>
          </w:tcPr>
          <w:p w:rsidR="00F24041" w:rsidRPr="00F24041" w:rsidRDefault="00F24041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3680,40</w:t>
            </w:r>
          </w:p>
        </w:tc>
      </w:tr>
      <w:tr w:rsidR="00F24041" w:rsidRPr="00F24041" w:rsidTr="00F24041">
        <w:trPr>
          <w:trHeight w:val="825"/>
        </w:trPr>
        <w:tc>
          <w:tcPr>
            <w:tcW w:w="820" w:type="dxa"/>
            <w:shd w:val="clear" w:color="auto" w:fill="auto"/>
            <w:hideMark/>
          </w:tcPr>
          <w:p w:rsidR="00F24041" w:rsidRPr="00F24041" w:rsidRDefault="00F24041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0" w:type="dxa"/>
            <w:shd w:val="clear" w:color="auto" w:fill="auto"/>
            <w:hideMark/>
          </w:tcPr>
          <w:p w:rsidR="00F24041" w:rsidRPr="00F24041" w:rsidRDefault="00F24041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2 00 00 00 0000 700</w:t>
            </w:r>
          </w:p>
        </w:tc>
        <w:tc>
          <w:tcPr>
            <w:tcW w:w="5620" w:type="dxa"/>
            <w:shd w:val="clear" w:color="auto" w:fill="auto"/>
            <w:hideMark/>
          </w:tcPr>
          <w:p w:rsidR="00F24041" w:rsidRPr="00F24041" w:rsidRDefault="00F24041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Получение кредитов от кредитных организаций в валюте Российской Федерации</w:t>
            </w:r>
          </w:p>
        </w:tc>
        <w:tc>
          <w:tcPr>
            <w:tcW w:w="1840" w:type="dxa"/>
            <w:shd w:val="clear" w:color="auto" w:fill="auto"/>
            <w:hideMark/>
          </w:tcPr>
          <w:p w:rsidR="00F24041" w:rsidRPr="00F24041" w:rsidRDefault="00F24041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680,40</w:t>
            </w:r>
          </w:p>
        </w:tc>
      </w:tr>
      <w:tr w:rsidR="00F24041" w:rsidRPr="00F24041" w:rsidTr="00F24041">
        <w:trPr>
          <w:trHeight w:val="705"/>
        </w:trPr>
        <w:tc>
          <w:tcPr>
            <w:tcW w:w="820" w:type="dxa"/>
            <w:shd w:val="clear" w:color="auto" w:fill="auto"/>
            <w:hideMark/>
          </w:tcPr>
          <w:p w:rsidR="00F24041" w:rsidRPr="00F24041" w:rsidRDefault="00F24041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840" w:type="dxa"/>
            <w:shd w:val="clear" w:color="auto" w:fill="auto"/>
            <w:hideMark/>
          </w:tcPr>
          <w:p w:rsidR="00F24041" w:rsidRPr="00F24041" w:rsidRDefault="00F24041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2 00 00 04 0000 710</w:t>
            </w:r>
          </w:p>
        </w:tc>
        <w:tc>
          <w:tcPr>
            <w:tcW w:w="5620" w:type="dxa"/>
            <w:shd w:val="clear" w:color="auto" w:fill="auto"/>
            <w:hideMark/>
          </w:tcPr>
          <w:p w:rsidR="00F24041" w:rsidRPr="00F24041" w:rsidRDefault="00F24041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840" w:type="dxa"/>
            <w:shd w:val="clear" w:color="auto" w:fill="auto"/>
            <w:hideMark/>
          </w:tcPr>
          <w:p w:rsidR="00F24041" w:rsidRPr="00F24041" w:rsidRDefault="00F24041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680,40</w:t>
            </w:r>
          </w:p>
        </w:tc>
      </w:tr>
      <w:tr w:rsidR="00F24041" w:rsidRPr="00F24041" w:rsidTr="00F24041">
        <w:trPr>
          <w:trHeight w:val="765"/>
        </w:trPr>
        <w:tc>
          <w:tcPr>
            <w:tcW w:w="820" w:type="dxa"/>
            <w:shd w:val="clear" w:color="auto" w:fill="auto"/>
            <w:hideMark/>
          </w:tcPr>
          <w:p w:rsidR="00F24041" w:rsidRPr="00F24041" w:rsidRDefault="00F24041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0" w:type="dxa"/>
            <w:shd w:val="clear" w:color="auto" w:fill="auto"/>
            <w:hideMark/>
          </w:tcPr>
          <w:p w:rsidR="00F24041" w:rsidRPr="00F24041" w:rsidRDefault="00F24041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2 00 00 00 0000 800</w:t>
            </w:r>
          </w:p>
        </w:tc>
        <w:tc>
          <w:tcPr>
            <w:tcW w:w="5620" w:type="dxa"/>
            <w:shd w:val="clear" w:color="auto" w:fill="auto"/>
            <w:hideMark/>
          </w:tcPr>
          <w:p w:rsidR="00F24041" w:rsidRPr="00F24041" w:rsidRDefault="00F24041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840" w:type="dxa"/>
            <w:shd w:val="clear" w:color="auto" w:fill="auto"/>
            <w:hideMark/>
          </w:tcPr>
          <w:p w:rsidR="00F24041" w:rsidRPr="00F24041" w:rsidRDefault="00F24041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24041" w:rsidRPr="00F24041" w:rsidTr="00F24041">
        <w:trPr>
          <w:trHeight w:val="720"/>
        </w:trPr>
        <w:tc>
          <w:tcPr>
            <w:tcW w:w="820" w:type="dxa"/>
            <w:shd w:val="clear" w:color="auto" w:fill="auto"/>
            <w:hideMark/>
          </w:tcPr>
          <w:p w:rsidR="00F24041" w:rsidRPr="00F24041" w:rsidRDefault="00F24041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840" w:type="dxa"/>
            <w:shd w:val="clear" w:color="auto" w:fill="auto"/>
            <w:hideMark/>
          </w:tcPr>
          <w:p w:rsidR="00F24041" w:rsidRPr="00F24041" w:rsidRDefault="00F24041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2 00 00 04 0000 810</w:t>
            </w:r>
          </w:p>
        </w:tc>
        <w:tc>
          <w:tcPr>
            <w:tcW w:w="5620" w:type="dxa"/>
            <w:shd w:val="clear" w:color="auto" w:fill="auto"/>
            <w:hideMark/>
          </w:tcPr>
          <w:p w:rsidR="00F24041" w:rsidRPr="00F24041" w:rsidRDefault="00F24041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840" w:type="dxa"/>
            <w:shd w:val="clear" w:color="auto" w:fill="auto"/>
            <w:hideMark/>
          </w:tcPr>
          <w:p w:rsidR="00F24041" w:rsidRPr="00F24041" w:rsidRDefault="00F24041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24041" w:rsidRPr="00F24041" w:rsidTr="00F24041">
        <w:trPr>
          <w:trHeight w:val="720"/>
        </w:trPr>
        <w:tc>
          <w:tcPr>
            <w:tcW w:w="820" w:type="dxa"/>
            <w:shd w:val="clear" w:color="auto" w:fill="auto"/>
            <w:hideMark/>
          </w:tcPr>
          <w:p w:rsidR="00F24041" w:rsidRPr="00F24041" w:rsidRDefault="00F24041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0" w:type="dxa"/>
            <w:shd w:val="clear" w:color="auto" w:fill="auto"/>
            <w:hideMark/>
          </w:tcPr>
          <w:p w:rsidR="00F24041" w:rsidRPr="00F24041" w:rsidRDefault="00F24041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5620" w:type="dxa"/>
            <w:shd w:val="clear" w:color="auto" w:fill="auto"/>
            <w:hideMark/>
          </w:tcPr>
          <w:p w:rsidR="00F24041" w:rsidRPr="00F24041" w:rsidRDefault="00F24041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0" w:type="dxa"/>
            <w:shd w:val="clear" w:color="auto" w:fill="auto"/>
            <w:hideMark/>
          </w:tcPr>
          <w:p w:rsidR="00F24041" w:rsidRPr="00F24041" w:rsidRDefault="00F24041" w:rsidP="00F2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646,90</w:t>
            </w:r>
          </w:p>
        </w:tc>
      </w:tr>
      <w:tr w:rsidR="00F24041" w:rsidRPr="00F24041" w:rsidTr="00F24041">
        <w:trPr>
          <w:trHeight w:val="810"/>
        </w:trPr>
        <w:tc>
          <w:tcPr>
            <w:tcW w:w="820" w:type="dxa"/>
            <w:shd w:val="clear" w:color="auto" w:fill="auto"/>
            <w:hideMark/>
          </w:tcPr>
          <w:p w:rsidR="00F24041" w:rsidRPr="00F24041" w:rsidRDefault="00F24041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0" w:type="dxa"/>
            <w:shd w:val="clear" w:color="auto" w:fill="auto"/>
            <w:hideMark/>
          </w:tcPr>
          <w:p w:rsidR="00F24041" w:rsidRPr="00F24041" w:rsidRDefault="00F24041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5 02 01 04 0000 510</w:t>
            </w:r>
          </w:p>
        </w:tc>
        <w:tc>
          <w:tcPr>
            <w:tcW w:w="5620" w:type="dxa"/>
            <w:shd w:val="clear" w:color="auto" w:fill="auto"/>
            <w:hideMark/>
          </w:tcPr>
          <w:p w:rsidR="00F24041" w:rsidRPr="00F24041" w:rsidRDefault="00F24041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0" w:type="dxa"/>
            <w:shd w:val="clear" w:color="auto" w:fill="auto"/>
            <w:hideMark/>
          </w:tcPr>
          <w:p w:rsidR="00F24041" w:rsidRPr="00F24041" w:rsidRDefault="00F24041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676700,98</w:t>
            </w:r>
          </w:p>
        </w:tc>
      </w:tr>
      <w:tr w:rsidR="00F24041" w:rsidRPr="00F24041" w:rsidTr="00F24041">
        <w:trPr>
          <w:trHeight w:val="630"/>
        </w:trPr>
        <w:tc>
          <w:tcPr>
            <w:tcW w:w="820" w:type="dxa"/>
            <w:shd w:val="clear" w:color="auto" w:fill="auto"/>
            <w:hideMark/>
          </w:tcPr>
          <w:p w:rsidR="00F24041" w:rsidRPr="00F24041" w:rsidRDefault="00F24041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0" w:type="dxa"/>
            <w:shd w:val="clear" w:color="auto" w:fill="auto"/>
            <w:hideMark/>
          </w:tcPr>
          <w:p w:rsidR="00F24041" w:rsidRPr="00F24041" w:rsidRDefault="00F24041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5 02 01 04 0000 610</w:t>
            </w:r>
          </w:p>
        </w:tc>
        <w:tc>
          <w:tcPr>
            <w:tcW w:w="5620" w:type="dxa"/>
            <w:shd w:val="clear" w:color="auto" w:fill="auto"/>
            <w:hideMark/>
          </w:tcPr>
          <w:p w:rsidR="00F24041" w:rsidRPr="00F24041" w:rsidRDefault="00F24041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ньшение прочих остатков денежных средств бюджетов городских округов</w:t>
            </w:r>
          </w:p>
        </w:tc>
        <w:tc>
          <w:tcPr>
            <w:tcW w:w="1840" w:type="dxa"/>
            <w:shd w:val="clear" w:color="auto" w:fill="auto"/>
            <w:hideMark/>
          </w:tcPr>
          <w:p w:rsidR="00F24041" w:rsidRPr="00F24041" w:rsidRDefault="00F24041" w:rsidP="00F2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15347,88</w:t>
            </w:r>
          </w:p>
        </w:tc>
      </w:tr>
    </w:tbl>
    <w:p w:rsidR="00F24041" w:rsidRPr="00B535A2" w:rsidRDefault="00F24041" w:rsidP="00F2404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bookmarkStart w:id="7" w:name="_GoBack"/>
      <w:bookmarkEnd w:id="7"/>
    </w:p>
    <w:sectPr w:rsidR="00F24041" w:rsidRPr="00B535A2" w:rsidSect="00237F78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23600E"/>
    <w:multiLevelType w:val="hybridMultilevel"/>
    <w:tmpl w:val="2C86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63D99"/>
    <w:multiLevelType w:val="hybridMultilevel"/>
    <w:tmpl w:val="410A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150C"/>
    <w:rsid w:val="000077AE"/>
    <w:rsid w:val="00010A68"/>
    <w:rsid w:val="00012D89"/>
    <w:rsid w:val="00013B10"/>
    <w:rsid w:val="00015229"/>
    <w:rsid w:val="00022DDE"/>
    <w:rsid w:val="00023138"/>
    <w:rsid w:val="00032D54"/>
    <w:rsid w:val="0003349F"/>
    <w:rsid w:val="000337E3"/>
    <w:rsid w:val="0003437A"/>
    <w:rsid w:val="00041B33"/>
    <w:rsid w:val="00050045"/>
    <w:rsid w:val="000502E5"/>
    <w:rsid w:val="000514AB"/>
    <w:rsid w:val="00052C4C"/>
    <w:rsid w:val="00055086"/>
    <w:rsid w:val="00057F6E"/>
    <w:rsid w:val="000609BD"/>
    <w:rsid w:val="00062C21"/>
    <w:rsid w:val="00064C2A"/>
    <w:rsid w:val="00067856"/>
    <w:rsid w:val="0007068E"/>
    <w:rsid w:val="00070BCD"/>
    <w:rsid w:val="000737F8"/>
    <w:rsid w:val="00074120"/>
    <w:rsid w:val="00074963"/>
    <w:rsid w:val="000768CA"/>
    <w:rsid w:val="00076D2B"/>
    <w:rsid w:val="00081897"/>
    <w:rsid w:val="00082492"/>
    <w:rsid w:val="0008369D"/>
    <w:rsid w:val="00085B82"/>
    <w:rsid w:val="000A094F"/>
    <w:rsid w:val="000A160D"/>
    <w:rsid w:val="000A5864"/>
    <w:rsid w:val="000A6436"/>
    <w:rsid w:val="000A6A0F"/>
    <w:rsid w:val="000B390D"/>
    <w:rsid w:val="000B4E0C"/>
    <w:rsid w:val="000B5AC9"/>
    <w:rsid w:val="000B5B02"/>
    <w:rsid w:val="000C00F1"/>
    <w:rsid w:val="000C0790"/>
    <w:rsid w:val="000C1043"/>
    <w:rsid w:val="000C11E3"/>
    <w:rsid w:val="000C2E63"/>
    <w:rsid w:val="000C53FF"/>
    <w:rsid w:val="000C546B"/>
    <w:rsid w:val="000C6B03"/>
    <w:rsid w:val="000C7DB7"/>
    <w:rsid w:val="000D0BF0"/>
    <w:rsid w:val="000D358B"/>
    <w:rsid w:val="000D3DA2"/>
    <w:rsid w:val="000D4A61"/>
    <w:rsid w:val="000D51ED"/>
    <w:rsid w:val="000D5417"/>
    <w:rsid w:val="000D5D16"/>
    <w:rsid w:val="000D6281"/>
    <w:rsid w:val="000D7313"/>
    <w:rsid w:val="000E0A37"/>
    <w:rsid w:val="000E28D5"/>
    <w:rsid w:val="000E5C9D"/>
    <w:rsid w:val="000F3BBA"/>
    <w:rsid w:val="000F5616"/>
    <w:rsid w:val="00101A53"/>
    <w:rsid w:val="00102FEF"/>
    <w:rsid w:val="00103F23"/>
    <w:rsid w:val="00110189"/>
    <w:rsid w:val="00111F7D"/>
    <w:rsid w:val="00112133"/>
    <w:rsid w:val="00113ED8"/>
    <w:rsid w:val="001149F4"/>
    <w:rsid w:val="0011790F"/>
    <w:rsid w:val="00117D83"/>
    <w:rsid w:val="0012278C"/>
    <w:rsid w:val="00122CE5"/>
    <w:rsid w:val="0012304A"/>
    <w:rsid w:val="00123953"/>
    <w:rsid w:val="001266AD"/>
    <w:rsid w:val="001266C0"/>
    <w:rsid w:val="0012706C"/>
    <w:rsid w:val="0012706F"/>
    <w:rsid w:val="00137C1F"/>
    <w:rsid w:val="00140538"/>
    <w:rsid w:val="00140BAF"/>
    <w:rsid w:val="00142717"/>
    <w:rsid w:val="0014482B"/>
    <w:rsid w:val="00146EC7"/>
    <w:rsid w:val="00147819"/>
    <w:rsid w:val="00147B49"/>
    <w:rsid w:val="001529E3"/>
    <w:rsid w:val="00154C20"/>
    <w:rsid w:val="001553DD"/>
    <w:rsid w:val="0016303E"/>
    <w:rsid w:val="001630BB"/>
    <w:rsid w:val="00165266"/>
    <w:rsid w:val="001679A8"/>
    <w:rsid w:val="00167AAF"/>
    <w:rsid w:val="0017249E"/>
    <w:rsid w:val="00174F67"/>
    <w:rsid w:val="001755B7"/>
    <w:rsid w:val="00176172"/>
    <w:rsid w:val="001762B3"/>
    <w:rsid w:val="001778A5"/>
    <w:rsid w:val="00180C4E"/>
    <w:rsid w:val="00180CF9"/>
    <w:rsid w:val="00180F07"/>
    <w:rsid w:val="00183636"/>
    <w:rsid w:val="001842FF"/>
    <w:rsid w:val="001904EC"/>
    <w:rsid w:val="001928FD"/>
    <w:rsid w:val="001944AD"/>
    <w:rsid w:val="00194A7C"/>
    <w:rsid w:val="00195985"/>
    <w:rsid w:val="00195BC4"/>
    <w:rsid w:val="00195F13"/>
    <w:rsid w:val="00197E08"/>
    <w:rsid w:val="001A01E5"/>
    <w:rsid w:val="001A0643"/>
    <w:rsid w:val="001A0A47"/>
    <w:rsid w:val="001A172F"/>
    <w:rsid w:val="001A1841"/>
    <w:rsid w:val="001A2098"/>
    <w:rsid w:val="001A2749"/>
    <w:rsid w:val="001A2F54"/>
    <w:rsid w:val="001A6170"/>
    <w:rsid w:val="001A750A"/>
    <w:rsid w:val="001B05DE"/>
    <w:rsid w:val="001B42A7"/>
    <w:rsid w:val="001B480F"/>
    <w:rsid w:val="001B68EA"/>
    <w:rsid w:val="001B6DC0"/>
    <w:rsid w:val="001B6FC9"/>
    <w:rsid w:val="001C0A96"/>
    <w:rsid w:val="001C188D"/>
    <w:rsid w:val="001C43F0"/>
    <w:rsid w:val="001C5144"/>
    <w:rsid w:val="001D22E3"/>
    <w:rsid w:val="001D253C"/>
    <w:rsid w:val="001D676E"/>
    <w:rsid w:val="001E29E6"/>
    <w:rsid w:val="001E378A"/>
    <w:rsid w:val="001E4DBA"/>
    <w:rsid w:val="001E5754"/>
    <w:rsid w:val="001E5A27"/>
    <w:rsid w:val="001E7914"/>
    <w:rsid w:val="001E7F4C"/>
    <w:rsid w:val="001F1B79"/>
    <w:rsid w:val="001F1F4B"/>
    <w:rsid w:val="001F38BC"/>
    <w:rsid w:val="001F4BC1"/>
    <w:rsid w:val="001F591D"/>
    <w:rsid w:val="002013AF"/>
    <w:rsid w:val="0020170C"/>
    <w:rsid w:val="00204043"/>
    <w:rsid w:val="002046C8"/>
    <w:rsid w:val="00207B2A"/>
    <w:rsid w:val="002139B2"/>
    <w:rsid w:val="00214B50"/>
    <w:rsid w:val="00217294"/>
    <w:rsid w:val="00220605"/>
    <w:rsid w:val="00223587"/>
    <w:rsid w:val="00225843"/>
    <w:rsid w:val="00231FC9"/>
    <w:rsid w:val="00234B60"/>
    <w:rsid w:val="00237370"/>
    <w:rsid w:val="00237EAB"/>
    <w:rsid w:val="00237F78"/>
    <w:rsid w:val="00240B8A"/>
    <w:rsid w:val="00245207"/>
    <w:rsid w:val="002459CE"/>
    <w:rsid w:val="002472F0"/>
    <w:rsid w:val="00250717"/>
    <w:rsid w:val="00252734"/>
    <w:rsid w:val="00252A97"/>
    <w:rsid w:val="00255FE5"/>
    <w:rsid w:val="00256C5B"/>
    <w:rsid w:val="00263B77"/>
    <w:rsid w:val="0026674A"/>
    <w:rsid w:val="00270D27"/>
    <w:rsid w:val="002715A7"/>
    <w:rsid w:val="00271AD5"/>
    <w:rsid w:val="00271CDF"/>
    <w:rsid w:val="00272951"/>
    <w:rsid w:val="00272D15"/>
    <w:rsid w:val="00274906"/>
    <w:rsid w:val="0027535D"/>
    <w:rsid w:val="002762C5"/>
    <w:rsid w:val="00281552"/>
    <w:rsid w:val="0029261A"/>
    <w:rsid w:val="00292A21"/>
    <w:rsid w:val="00292F0A"/>
    <w:rsid w:val="00293A0E"/>
    <w:rsid w:val="00294DB6"/>
    <w:rsid w:val="00297225"/>
    <w:rsid w:val="002A02E6"/>
    <w:rsid w:val="002A3F66"/>
    <w:rsid w:val="002A560C"/>
    <w:rsid w:val="002B0240"/>
    <w:rsid w:val="002B0ADD"/>
    <w:rsid w:val="002B1A14"/>
    <w:rsid w:val="002B2022"/>
    <w:rsid w:val="002B3180"/>
    <w:rsid w:val="002B56DC"/>
    <w:rsid w:val="002B7593"/>
    <w:rsid w:val="002B7F4E"/>
    <w:rsid w:val="002C07AC"/>
    <w:rsid w:val="002C45DB"/>
    <w:rsid w:val="002D440B"/>
    <w:rsid w:val="002D54DF"/>
    <w:rsid w:val="002E6DAB"/>
    <w:rsid w:val="002F34DE"/>
    <w:rsid w:val="002F6BB5"/>
    <w:rsid w:val="002F7144"/>
    <w:rsid w:val="003021B4"/>
    <w:rsid w:val="00303568"/>
    <w:rsid w:val="00303B51"/>
    <w:rsid w:val="0031216D"/>
    <w:rsid w:val="003127F2"/>
    <w:rsid w:val="0031290B"/>
    <w:rsid w:val="00315766"/>
    <w:rsid w:val="00316F08"/>
    <w:rsid w:val="00331B02"/>
    <w:rsid w:val="0033256C"/>
    <w:rsid w:val="00332755"/>
    <w:rsid w:val="003357F3"/>
    <w:rsid w:val="00335982"/>
    <w:rsid w:val="00335F16"/>
    <w:rsid w:val="00335FFF"/>
    <w:rsid w:val="003361CC"/>
    <w:rsid w:val="0033730D"/>
    <w:rsid w:val="00340D6F"/>
    <w:rsid w:val="00341C9D"/>
    <w:rsid w:val="003425E8"/>
    <w:rsid w:val="00342BEE"/>
    <w:rsid w:val="00346947"/>
    <w:rsid w:val="003519E6"/>
    <w:rsid w:val="003619BC"/>
    <w:rsid w:val="0036450B"/>
    <w:rsid w:val="00365459"/>
    <w:rsid w:val="00365BF8"/>
    <w:rsid w:val="0037231A"/>
    <w:rsid w:val="00372F90"/>
    <w:rsid w:val="00373230"/>
    <w:rsid w:val="00373ADA"/>
    <w:rsid w:val="00377F55"/>
    <w:rsid w:val="00381DB7"/>
    <w:rsid w:val="003831E7"/>
    <w:rsid w:val="003839E9"/>
    <w:rsid w:val="003864CB"/>
    <w:rsid w:val="003869FC"/>
    <w:rsid w:val="00390A98"/>
    <w:rsid w:val="00391AB2"/>
    <w:rsid w:val="00392D05"/>
    <w:rsid w:val="00394E72"/>
    <w:rsid w:val="0039688F"/>
    <w:rsid w:val="00396B9A"/>
    <w:rsid w:val="003A0CBE"/>
    <w:rsid w:val="003A191A"/>
    <w:rsid w:val="003A1F09"/>
    <w:rsid w:val="003A3DB5"/>
    <w:rsid w:val="003A52BD"/>
    <w:rsid w:val="003A5557"/>
    <w:rsid w:val="003B04CC"/>
    <w:rsid w:val="003B2434"/>
    <w:rsid w:val="003B79BC"/>
    <w:rsid w:val="003C0A99"/>
    <w:rsid w:val="003C3079"/>
    <w:rsid w:val="003C368D"/>
    <w:rsid w:val="003C55DD"/>
    <w:rsid w:val="003C63CC"/>
    <w:rsid w:val="003C6703"/>
    <w:rsid w:val="003C6FF5"/>
    <w:rsid w:val="003C7DCF"/>
    <w:rsid w:val="003D0DDA"/>
    <w:rsid w:val="003D16F7"/>
    <w:rsid w:val="003D18AE"/>
    <w:rsid w:val="003D1DBF"/>
    <w:rsid w:val="003D3EA5"/>
    <w:rsid w:val="003D3F9D"/>
    <w:rsid w:val="003D4072"/>
    <w:rsid w:val="003D6102"/>
    <w:rsid w:val="003D63A5"/>
    <w:rsid w:val="003D665A"/>
    <w:rsid w:val="003E135F"/>
    <w:rsid w:val="003E44EC"/>
    <w:rsid w:val="003E61E5"/>
    <w:rsid w:val="003E66B2"/>
    <w:rsid w:val="003F00FF"/>
    <w:rsid w:val="003F2820"/>
    <w:rsid w:val="003F2AC9"/>
    <w:rsid w:val="003F69CF"/>
    <w:rsid w:val="004005C5"/>
    <w:rsid w:val="00402622"/>
    <w:rsid w:val="00402F87"/>
    <w:rsid w:val="0040586E"/>
    <w:rsid w:val="0041085C"/>
    <w:rsid w:val="00411377"/>
    <w:rsid w:val="00412438"/>
    <w:rsid w:val="004148FE"/>
    <w:rsid w:val="00417A04"/>
    <w:rsid w:val="004200BF"/>
    <w:rsid w:val="00420B54"/>
    <w:rsid w:val="00422B90"/>
    <w:rsid w:val="00422DE1"/>
    <w:rsid w:val="00423014"/>
    <w:rsid w:val="00423456"/>
    <w:rsid w:val="00424581"/>
    <w:rsid w:val="00426223"/>
    <w:rsid w:val="00430B98"/>
    <w:rsid w:val="00432706"/>
    <w:rsid w:val="004328F5"/>
    <w:rsid w:val="00432A3A"/>
    <w:rsid w:val="00435FA3"/>
    <w:rsid w:val="004429BA"/>
    <w:rsid w:val="0044537C"/>
    <w:rsid w:val="004504F9"/>
    <w:rsid w:val="004516B2"/>
    <w:rsid w:val="0045261A"/>
    <w:rsid w:val="00453174"/>
    <w:rsid w:val="004572B9"/>
    <w:rsid w:val="0045780F"/>
    <w:rsid w:val="00461043"/>
    <w:rsid w:val="00461091"/>
    <w:rsid w:val="004610B9"/>
    <w:rsid w:val="004675B1"/>
    <w:rsid w:val="004675F4"/>
    <w:rsid w:val="0047717A"/>
    <w:rsid w:val="00482B9B"/>
    <w:rsid w:val="0048750E"/>
    <w:rsid w:val="00490B33"/>
    <w:rsid w:val="00492365"/>
    <w:rsid w:val="004925B7"/>
    <w:rsid w:val="004939EE"/>
    <w:rsid w:val="004939F9"/>
    <w:rsid w:val="0049587D"/>
    <w:rsid w:val="004A10F3"/>
    <w:rsid w:val="004A1324"/>
    <w:rsid w:val="004A4445"/>
    <w:rsid w:val="004B217B"/>
    <w:rsid w:val="004B58E9"/>
    <w:rsid w:val="004B68C4"/>
    <w:rsid w:val="004B6BE2"/>
    <w:rsid w:val="004C5905"/>
    <w:rsid w:val="004D01EE"/>
    <w:rsid w:val="004D05A4"/>
    <w:rsid w:val="004D6A6D"/>
    <w:rsid w:val="004D7280"/>
    <w:rsid w:val="004E26A7"/>
    <w:rsid w:val="004E524D"/>
    <w:rsid w:val="004E64C1"/>
    <w:rsid w:val="004E78EF"/>
    <w:rsid w:val="00502844"/>
    <w:rsid w:val="00503DE4"/>
    <w:rsid w:val="00503FC0"/>
    <w:rsid w:val="005055E4"/>
    <w:rsid w:val="005068A1"/>
    <w:rsid w:val="005073B9"/>
    <w:rsid w:val="00507B02"/>
    <w:rsid w:val="0051286D"/>
    <w:rsid w:val="00513063"/>
    <w:rsid w:val="00515708"/>
    <w:rsid w:val="005173A9"/>
    <w:rsid w:val="0052030E"/>
    <w:rsid w:val="00527C56"/>
    <w:rsid w:val="0053061E"/>
    <w:rsid w:val="00530B6C"/>
    <w:rsid w:val="005324A2"/>
    <w:rsid w:val="0053706A"/>
    <w:rsid w:val="0053747E"/>
    <w:rsid w:val="0054311E"/>
    <w:rsid w:val="005455F5"/>
    <w:rsid w:val="00545DFB"/>
    <w:rsid w:val="005514ED"/>
    <w:rsid w:val="00552484"/>
    <w:rsid w:val="00553128"/>
    <w:rsid w:val="005544F6"/>
    <w:rsid w:val="00554AC8"/>
    <w:rsid w:val="00561D43"/>
    <w:rsid w:val="0056531B"/>
    <w:rsid w:val="00567E1B"/>
    <w:rsid w:val="00570C31"/>
    <w:rsid w:val="00571CC5"/>
    <w:rsid w:val="0058036A"/>
    <w:rsid w:val="00583BF9"/>
    <w:rsid w:val="005868E3"/>
    <w:rsid w:val="00586DDC"/>
    <w:rsid w:val="005929EF"/>
    <w:rsid w:val="005937E8"/>
    <w:rsid w:val="0059752F"/>
    <w:rsid w:val="005A26A5"/>
    <w:rsid w:val="005A2920"/>
    <w:rsid w:val="005A2A7C"/>
    <w:rsid w:val="005A2BBA"/>
    <w:rsid w:val="005A39B8"/>
    <w:rsid w:val="005B0798"/>
    <w:rsid w:val="005B71FB"/>
    <w:rsid w:val="005C26CB"/>
    <w:rsid w:val="005C3836"/>
    <w:rsid w:val="005C495C"/>
    <w:rsid w:val="005C7831"/>
    <w:rsid w:val="005D53A6"/>
    <w:rsid w:val="005D6D25"/>
    <w:rsid w:val="005E323A"/>
    <w:rsid w:val="005E3FCE"/>
    <w:rsid w:val="005E578E"/>
    <w:rsid w:val="005E6413"/>
    <w:rsid w:val="005E66D4"/>
    <w:rsid w:val="005E6826"/>
    <w:rsid w:val="005E6B81"/>
    <w:rsid w:val="005E6BA8"/>
    <w:rsid w:val="005E6FDC"/>
    <w:rsid w:val="005E7462"/>
    <w:rsid w:val="005E7A1D"/>
    <w:rsid w:val="005F2B6E"/>
    <w:rsid w:val="005F35EC"/>
    <w:rsid w:val="005F6B1F"/>
    <w:rsid w:val="006017A2"/>
    <w:rsid w:val="00601BA2"/>
    <w:rsid w:val="006035CB"/>
    <w:rsid w:val="00605C21"/>
    <w:rsid w:val="00606E0C"/>
    <w:rsid w:val="00614EB2"/>
    <w:rsid w:val="00615DBF"/>
    <w:rsid w:val="00621CDE"/>
    <w:rsid w:val="00624553"/>
    <w:rsid w:val="00624C47"/>
    <w:rsid w:val="006252B1"/>
    <w:rsid w:val="00625340"/>
    <w:rsid w:val="006263FD"/>
    <w:rsid w:val="0063139C"/>
    <w:rsid w:val="006331F5"/>
    <w:rsid w:val="00635643"/>
    <w:rsid w:val="006435DD"/>
    <w:rsid w:val="00643B82"/>
    <w:rsid w:val="00644F8A"/>
    <w:rsid w:val="0064683C"/>
    <w:rsid w:val="006469B8"/>
    <w:rsid w:val="00650564"/>
    <w:rsid w:val="0065142A"/>
    <w:rsid w:val="00656F0B"/>
    <w:rsid w:val="00657078"/>
    <w:rsid w:val="006570FC"/>
    <w:rsid w:val="006613D8"/>
    <w:rsid w:val="006627F1"/>
    <w:rsid w:val="0066351D"/>
    <w:rsid w:val="00666F55"/>
    <w:rsid w:val="00671A43"/>
    <w:rsid w:val="00674239"/>
    <w:rsid w:val="00674DD3"/>
    <w:rsid w:val="00675C51"/>
    <w:rsid w:val="00676B6F"/>
    <w:rsid w:val="00677386"/>
    <w:rsid w:val="00677604"/>
    <w:rsid w:val="006839B6"/>
    <w:rsid w:val="00683F35"/>
    <w:rsid w:val="006864E3"/>
    <w:rsid w:val="00687E06"/>
    <w:rsid w:val="00691843"/>
    <w:rsid w:val="00692B0B"/>
    <w:rsid w:val="00693597"/>
    <w:rsid w:val="006944C4"/>
    <w:rsid w:val="006960B9"/>
    <w:rsid w:val="006964F9"/>
    <w:rsid w:val="00696B53"/>
    <w:rsid w:val="00697BFF"/>
    <w:rsid w:val="006A0981"/>
    <w:rsid w:val="006A3284"/>
    <w:rsid w:val="006A512B"/>
    <w:rsid w:val="006A5781"/>
    <w:rsid w:val="006B029C"/>
    <w:rsid w:val="006B04B3"/>
    <w:rsid w:val="006B0596"/>
    <w:rsid w:val="006C6A79"/>
    <w:rsid w:val="006D0FA5"/>
    <w:rsid w:val="006D4FC7"/>
    <w:rsid w:val="006D712C"/>
    <w:rsid w:val="006D730A"/>
    <w:rsid w:val="006D7D4F"/>
    <w:rsid w:val="006E0F59"/>
    <w:rsid w:val="006E2A34"/>
    <w:rsid w:val="006E3C39"/>
    <w:rsid w:val="006E5B9F"/>
    <w:rsid w:val="006E6608"/>
    <w:rsid w:val="006E6865"/>
    <w:rsid w:val="006F06E0"/>
    <w:rsid w:val="006F3AD4"/>
    <w:rsid w:val="006F4020"/>
    <w:rsid w:val="007007FD"/>
    <w:rsid w:val="007014C5"/>
    <w:rsid w:val="00712B6B"/>
    <w:rsid w:val="00714165"/>
    <w:rsid w:val="007162A9"/>
    <w:rsid w:val="007213B2"/>
    <w:rsid w:val="00730972"/>
    <w:rsid w:val="007330BE"/>
    <w:rsid w:val="0073402D"/>
    <w:rsid w:val="0073538A"/>
    <w:rsid w:val="007378B4"/>
    <w:rsid w:val="00741436"/>
    <w:rsid w:val="007415C2"/>
    <w:rsid w:val="0074191A"/>
    <w:rsid w:val="00745966"/>
    <w:rsid w:val="007508C0"/>
    <w:rsid w:val="00751472"/>
    <w:rsid w:val="00752AA1"/>
    <w:rsid w:val="0075442F"/>
    <w:rsid w:val="0075739F"/>
    <w:rsid w:val="00757435"/>
    <w:rsid w:val="00757845"/>
    <w:rsid w:val="00763BE1"/>
    <w:rsid w:val="00767650"/>
    <w:rsid w:val="007679CD"/>
    <w:rsid w:val="00772A6D"/>
    <w:rsid w:val="00781DEB"/>
    <w:rsid w:val="007822FA"/>
    <w:rsid w:val="0078254A"/>
    <w:rsid w:val="00785797"/>
    <w:rsid w:val="00793974"/>
    <w:rsid w:val="0079460A"/>
    <w:rsid w:val="00794DFD"/>
    <w:rsid w:val="00795A04"/>
    <w:rsid w:val="007960CE"/>
    <w:rsid w:val="00797375"/>
    <w:rsid w:val="00797827"/>
    <w:rsid w:val="007A46F9"/>
    <w:rsid w:val="007A6041"/>
    <w:rsid w:val="007A6ABE"/>
    <w:rsid w:val="007A7E58"/>
    <w:rsid w:val="007B0B51"/>
    <w:rsid w:val="007B1B80"/>
    <w:rsid w:val="007B3AEB"/>
    <w:rsid w:val="007B59D7"/>
    <w:rsid w:val="007B6C07"/>
    <w:rsid w:val="007C10EE"/>
    <w:rsid w:val="007C12C7"/>
    <w:rsid w:val="007C1467"/>
    <w:rsid w:val="007C17AE"/>
    <w:rsid w:val="007C2F3D"/>
    <w:rsid w:val="007C4F2E"/>
    <w:rsid w:val="007C7272"/>
    <w:rsid w:val="007D0BA6"/>
    <w:rsid w:val="007D3810"/>
    <w:rsid w:val="007D387B"/>
    <w:rsid w:val="007D436D"/>
    <w:rsid w:val="007D52FE"/>
    <w:rsid w:val="007D7B24"/>
    <w:rsid w:val="007D7CA2"/>
    <w:rsid w:val="007E0D73"/>
    <w:rsid w:val="007E13BF"/>
    <w:rsid w:val="007E1878"/>
    <w:rsid w:val="007E65DC"/>
    <w:rsid w:val="007E7513"/>
    <w:rsid w:val="007F5483"/>
    <w:rsid w:val="00800EAA"/>
    <w:rsid w:val="00800EFF"/>
    <w:rsid w:val="00801098"/>
    <w:rsid w:val="0080544F"/>
    <w:rsid w:val="0081258A"/>
    <w:rsid w:val="0081422B"/>
    <w:rsid w:val="008157EC"/>
    <w:rsid w:val="00817CA1"/>
    <w:rsid w:val="008213F4"/>
    <w:rsid w:val="008233BF"/>
    <w:rsid w:val="00823783"/>
    <w:rsid w:val="00823938"/>
    <w:rsid w:val="008248A7"/>
    <w:rsid w:val="0082529E"/>
    <w:rsid w:val="008326FF"/>
    <w:rsid w:val="008351FF"/>
    <w:rsid w:val="0084007D"/>
    <w:rsid w:val="008413D1"/>
    <w:rsid w:val="008419E4"/>
    <w:rsid w:val="00841C15"/>
    <w:rsid w:val="0084234F"/>
    <w:rsid w:val="00842797"/>
    <w:rsid w:val="0084505F"/>
    <w:rsid w:val="00845560"/>
    <w:rsid w:val="008504CC"/>
    <w:rsid w:val="0085059A"/>
    <w:rsid w:val="00850960"/>
    <w:rsid w:val="00850E77"/>
    <w:rsid w:val="0085413D"/>
    <w:rsid w:val="008549BC"/>
    <w:rsid w:val="00854E41"/>
    <w:rsid w:val="00855027"/>
    <w:rsid w:val="0085772D"/>
    <w:rsid w:val="0086378F"/>
    <w:rsid w:val="00863C27"/>
    <w:rsid w:val="008641F5"/>
    <w:rsid w:val="008656BB"/>
    <w:rsid w:val="00867307"/>
    <w:rsid w:val="00874F63"/>
    <w:rsid w:val="008751C4"/>
    <w:rsid w:val="00880988"/>
    <w:rsid w:val="00880CC1"/>
    <w:rsid w:val="008819FD"/>
    <w:rsid w:val="0089135A"/>
    <w:rsid w:val="00892CFC"/>
    <w:rsid w:val="00893C7B"/>
    <w:rsid w:val="00894567"/>
    <w:rsid w:val="00896EBE"/>
    <w:rsid w:val="00897B28"/>
    <w:rsid w:val="008A0830"/>
    <w:rsid w:val="008A146A"/>
    <w:rsid w:val="008A6E78"/>
    <w:rsid w:val="008B022A"/>
    <w:rsid w:val="008B1142"/>
    <w:rsid w:val="008B183D"/>
    <w:rsid w:val="008B3258"/>
    <w:rsid w:val="008C0AD5"/>
    <w:rsid w:val="008C1551"/>
    <w:rsid w:val="008C249B"/>
    <w:rsid w:val="008C2FD9"/>
    <w:rsid w:val="008C5D3C"/>
    <w:rsid w:val="008C7497"/>
    <w:rsid w:val="008C7815"/>
    <w:rsid w:val="008D01A0"/>
    <w:rsid w:val="008D044D"/>
    <w:rsid w:val="008D0B31"/>
    <w:rsid w:val="008D1213"/>
    <w:rsid w:val="008D1C18"/>
    <w:rsid w:val="008D2B1E"/>
    <w:rsid w:val="008D57C5"/>
    <w:rsid w:val="008E16CA"/>
    <w:rsid w:val="008E5E0B"/>
    <w:rsid w:val="008F3D2B"/>
    <w:rsid w:val="008F6157"/>
    <w:rsid w:val="00901D57"/>
    <w:rsid w:val="00902049"/>
    <w:rsid w:val="009034C8"/>
    <w:rsid w:val="00905146"/>
    <w:rsid w:val="00912F90"/>
    <w:rsid w:val="0091338B"/>
    <w:rsid w:val="00915A09"/>
    <w:rsid w:val="00915DA6"/>
    <w:rsid w:val="00916577"/>
    <w:rsid w:val="009219ED"/>
    <w:rsid w:val="00922F3C"/>
    <w:rsid w:val="00924576"/>
    <w:rsid w:val="00931B8D"/>
    <w:rsid w:val="00931EB9"/>
    <w:rsid w:val="00937F12"/>
    <w:rsid w:val="00942FDF"/>
    <w:rsid w:val="00943898"/>
    <w:rsid w:val="00944A29"/>
    <w:rsid w:val="009526F3"/>
    <w:rsid w:val="00952787"/>
    <w:rsid w:val="009531F8"/>
    <w:rsid w:val="00954A53"/>
    <w:rsid w:val="00955D30"/>
    <w:rsid w:val="00955EE1"/>
    <w:rsid w:val="00956E5D"/>
    <w:rsid w:val="009571BA"/>
    <w:rsid w:val="00961A39"/>
    <w:rsid w:val="00971E83"/>
    <w:rsid w:val="00972B51"/>
    <w:rsid w:val="00974D7B"/>
    <w:rsid w:val="009753CF"/>
    <w:rsid w:val="00976F14"/>
    <w:rsid w:val="009777C7"/>
    <w:rsid w:val="00982353"/>
    <w:rsid w:val="00982D17"/>
    <w:rsid w:val="00982FE9"/>
    <w:rsid w:val="0098411F"/>
    <w:rsid w:val="009856AB"/>
    <w:rsid w:val="00991B61"/>
    <w:rsid w:val="00994942"/>
    <w:rsid w:val="0099664D"/>
    <w:rsid w:val="00996FB6"/>
    <w:rsid w:val="009A017B"/>
    <w:rsid w:val="009A2941"/>
    <w:rsid w:val="009A42C8"/>
    <w:rsid w:val="009A489A"/>
    <w:rsid w:val="009A7872"/>
    <w:rsid w:val="009B3CAA"/>
    <w:rsid w:val="009B67A4"/>
    <w:rsid w:val="009B71A7"/>
    <w:rsid w:val="009C07F6"/>
    <w:rsid w:val="009C0B97"/>
    <w:rsid w:val="009C14CD"/>
    <w:rsid w:val="009C2469"/>
    <w:rsid w:val="009C42F3"/>
    <w:rsid w:val="009D4031"/>
    <w:rsid w:val="009D4B72"/>
    <w:rsid w:val="009D5152"/>
    <w:rsid w:val="009D79C2"/>
    <w:rsid w:val="009E2AD1"/>
    <w:rsid w:val="009E2B65"/>
    <w:rsid w:val="009E4F0E"/>
    <w:rsid w:val="009E7ED9"/>
    <w:rsid w:val="009F0DAD"/>
    <w:rsid w:val="009F2CF9"/>
    <w:rsid w:val="009F2E55"/>
    <w:rsid w:val="009F313F"/>
    <w:rsid w:val="009F5D76"/>
    <w:rsid w:val="009F7EAB"/>
    <w:rsid w:val="00A007AC"/>
    <w:rsid w:val="00A0214B"/>
    <w:rsid w:val="00A02ED2"/>
    <w:rsid w:val="00A036BF"/>
    <w:rsid w:val="00A07997"/>
    <w:rsid w:val="00A07D9B"/>
    <w:rsid w:val="00A11F9A"/>
    <w:rsid w:val="00A12899"/>
    <w:rsid w:val="00A12BCD"/>
    <w:rsid w:val="00A1395E"/>
    <w:rsid w:val="00A1543D"/>
    <w:rsid w:val="00A15F51"/>
    <w:rsid w:val="00A16064"/>
    <w:rsid w:val="00A2259C"/>
    <w:rsid w:val="00A22F16"/>
    <w:rsid w:val="00A3295C"/>
    <w:rsid w:val="00A37613"/>
    <w:rsid w:val="00A460F1"/>
    <w:rsid w:val="00A46C5D"/>
    <w:rsid w:val="00A46FEE"/>
    <w:rsid w:val="00A475A7"/>
    <w:rsid w:val="00A51A94"/>
    <w:rsid w:val="00A5561C"/>
    <w:rsid w:val="00A565B6"/>
    <w:rsid w:val="00A56BCA"/>
    <w:rsid w:val="00A60BE5"/>
    <w:rsid w:val="00A6364C"/>
    <w:rsid w:val="00A664AB"/>
    <w:rsid w:val="00A721DB"/>
    <w:rsid w:val="00A8046A"/>
    <w:rsid w:val="00A836A7"/>
    <w:rsid w:val="00A9163D"/>
    <w:rsid w:val="00A917D9"/>
    <w:rsid w:val="00A9245C"/>
    <w:rsid w:val="00A94052"/>
    <w:rsid w:val="00A953C8"/>
    <w:rsid w:val="00A97078"/>
    <w:rsid w:val="00AA00A7"/>
    <w:rsid w:val="00AA5254"/>
    <w:rsid w:val="00AA5CDE"/>
    <w:rsid w:val="00AA7FF1"/>
    <w:rsid w:val="00AB07D6"/>
    <w:rsid w:val="00AB13C7"/>
    <w:rsid w:val="00AB342B"/>
    <w:rsid w:val="00AB4066"/>
    <w:rsid w:val="00AB7453"/>
    <w:rsid w:val="00AC2E45"/>
    <w:rsid w:val="00AC330A"/>
    <w:rsid w:val="00AC547E"/>
    <w:rsid w:val="00AD1351"/>
    <w:rsid w:val="00AD17BA"/>
    <w:rsid w:val="00AE2178"/>
    <w:rsid w:val="00AE2194"/>
    <w:rsid w:val="00AE42C3"/>
    <w:rsid w:val="00AE59C2"/>
    <w:rsid w:val="00AE7CDC"/>
    <w:rsid w:val="00AE7F5E"/>
    <w:rsid w:val="00AF0B13"/>
    <w:rsid w:val="00AF4A31"/>
    <w:rsid w:val="00AF6025"/>
    <w:rsid w:val="00AF69CA"/>
    <w:rsid w:val="00AF7022"/>
    <w:rsid w:val="00B02656"/>
    <w:rsid w:val="00B04B5E"/>
    <w:rsid w:val="00B06606"/>
    <w:rsid w:val="00B074F7"/>
    <w:rsid w:val="00B07C6E"/>
    <w:rsid w:val="00B10D77"/>
    <w:rsid w:val="00B111B2"/>
    <w:rsid w:val="00B115E5"/>
    <w:rsid w:val="00B1555A"/>
    <w:rsid w:val="00B17DB7"/>
    <w:rsid w:val="00B20C17"/>
    <w:rsid w:val="00B21D57"/>
    <w:rsid w:val="00B25163"/>
    <w:rsid w:val="00B27E97"/>
    <w:rsid w:val="00B324DF"/>
    <w:rsid w:val="00B32A43"/>
    <w:rsid w:val="00B37799"/>
    <w:rsid w:val="00B42575"/>
    <w:rsid w:val="00B426FC"/>
    <w:rsid w:val="00B44EB9"/>
    <w:rsid w:val="00B45827"/>
    <w:rsid w:val="00B46B5D"/>
    <w:rsid w:val="00B47056"/>
    <w:rsid w:val="00B535A2"/>
    <w:rsid w:val="00B5506E"/>
    <w:rsid w:val="00B55E99"/>
    <w:rsid w:val="00B61AB6"/>
    <w:rsid w:val="00B64125"/>
    <w:rsid w:val="00B6517E"/>
    <w:rsid w:val="00B6673B"/>
    <w:rsid w:val="00B67AFC"/>
    <w:rsid w:val="00B71366"/>
    <w:rsid w:val="00B730FC"/>
    <w:rsid w:val="00B7473A"/>
    <w:rsid w:val="00B77350"/>
    <w:rsid w:val="00B85044"/>
    <w:rsid w:val="00B854DC"/>
    <w:rsid w:val="00B86385"/>
    <w:rsid w:val="00B92DE0"/>
    <w:rsid w:val="00B94428"/>
    <w:rsid w:val="00B94D19"/>
    <w:rsid w:val="00B97C31"/>
    <w:rsid w:val="00BA1645"/>
    <w:rsid w:val="00BA2B07"/>
    <w:rsid w:val="00BA2B65"/>
    <w:rsid w:val="00BA509F"/>
    <w:rsid w:val="00BA5BE8"/>
    <w:rsid w:val="00BA7E27"/>
    <w:rsid w:val="00BB06F9"/>
    <w:rsid w:val="00BB0E55"/>
    <w:rsid w:val="00BB166F"/>
    <w:rsid w:val="00BB4B4F"/>
    <w:rsid w:val="00BB5AAA"/>
    <w:rsid w:val="00BB63B5"/>
    <w:rsid w:val="00BC131C"/>
    <w:rsid w:val="00BC1BF9"/>
    <w:rsid w:val="00BC4D8A"/>
    <w:rsid w:val="00BC4E1B"/>
    <w:rsid w:val="00BD106F"/>
    <w:rsid w:val="00BD2433"/>
    <w:rsid w:val="00BD3CDA"/>
    <w:rsid w:val="00BD4336"/>
    <w:rsid w:val="00BD6885"/>
    <w:rsid w:val="00BD7E42"/>
    <w:rsid w:val="00BE39E7"/>
    <w:rsid w:val="00BE3B62"/>
    <w:rsid w:val="00BE73D6"/>
    <w:rsid w:val="00BF0595"/>
    <w:rsid w:val="00BF2E23"/>
    <w:rsid w:val="00BF460C"/>
    <w:rsid w:val="00C01E36"/>
    <w:rsid w:val="00C1150E"/>
    <w:rsid w:val="00C11F89"/>
    <w:rsid w:val="00C11FA5"/>
    <w:rsid w:val="00C176ED"/>
    <w:rsid w:val="00C1770A"/>
    <w:rsid w:val="00C17B58"/>
    <w:rsid w:val="00C215FC"/>
    <w:rsid w:val="00C22096"/>
    <w:rsid w:val="00C22826"/>
    <w:rsid w:val="00C22E70"/>
    <w:rsid w:val="00C231A1"/>
    <w:rsid w:val="00C36C6A"/>
    <w:rsid w:val="00C41FA4"/>
    <w:rsid w:val="00C429D0"/>
    <w:rsid w:val="00C44030"/>
    <w:rsid w:val="00C456E1"/>
    <w:rsid w:val="00C46AA3"/>
    <w:rsid w:val="00C46F10"/>
    <w:rsid w:val="00C5093A"/>
    <w:rsid w:val="00C5285C"/>
    <w:rsid w:val="00C552CE"/>
    <w:rsid w:val="00C605F9"/>
    <w:rsid w:val="00C635E3"/>
    <w:rsid w:val="00C65391"/>
    <w:rsid w:val="00C706DC"/>
    <w:rsid w:val="00C73A5A"/>
    <w:rsid w:val="00C74D19"/>
    <w:rsid w:val="00C7522F"/>
    <w:rsid w:val="00C769BD"/>
    <w:rsid w:val="00C80E01"/>
    <w:rsid w:val="00C82C1A"/>
    <w:rsid w:val="00C82D63"/>
    <w:rsid w:val="00C92966"/>
    <w:rsid w:val="00C931D1"/>
    <w:rsid w:val="00C951D2"/>
    <w:rsid w:val="00C97CA8"/>
    <w:rsid w:val="00CA37BF"/>
    <w:rsid w:val="00CA662D"/>
    <w:rsid w:val="00CB3056"/>
    <w:rsid w:val="00CB3C1F"/>
    <w:rsid w:val="00CC0561"/>
    <w:rsid w:val="00CC3069"/>
    <w:rsid w:val="00CC4131"/>
    <w:rsid w:val="00CC739D"/>
    <w:rsid w:val="00CD26A9"/>
    <w:rsid w:val="00CD31BA"/>
    <w:rsid w:val="00CD5094"/>
    <w:rsid w:val="00CE08A8"/>
    <w:rsid w:val="00CE12CC"/>
    <w:rsid w:val="00CE3234"/>
    <w:rsid w:val="00CE3580"/>
    <w:rsid w:val="00CE4A7A"/>
    <w:rsid w:val="00CE737C"/>
    <w:rsid w:val="00CF2FA6"/>
    <w:rsid w:val="00CF52D3"/>
    <w:rsid w:val="00CF659E"/>
    <w:rsid w:val="00CF6CD0"/>
    <w:rsid w:val="00CF7208"/>
    <w:rsid w:val="00CF79B2"/>
    <w:rsid w:val="00D00E36"/>
    <w:rsid w:val="00D01C7C"/>
    <w:rsid w:val="00D0265E"/>
    <w:rsid w:val="00D046A7"/>
    <w:rsid w:val="00D05EE2"/>
    <w:rsid w:val="00D10407"/>
    <w:rsid w:val="00D11098"/>
    <w:rsid w:val="00D121B1"/>
    <w:rsid w:val="00D12C9F"/>
    <w:rsid w:val="00D164F1"/>
    <w:rsid w:val="00D20C2E"/>
    <w:rsid w:val="00D3072E"/>
    <w:rsid w:val="00D324C1"/>
    <w:rsid w:val="00D3381E"/>
    <w:rsid w:val="00D341C8"/>
    <w:rsid w:val="00D353F8"/>
    <w:rsid w:val="00D35621"/>
    <w:rsid w:val="00D3637A"/>
    <w:rsid w:val="00D4012B"/>
    <w:rsid w:val="00D41523"/>
    <w:rsid w:val="00D43B64"/>
    <w:rsid w:val="00D45C74"/>
    <w:rsid w:val="00D504E9"/>
    <w:rsid w:val="00D50B7A"/>
    <w:rsid w:val="00D51015"/>
    <w:rsid w:val="00D536C4"/>
    <w:rsid w:val="00D539B9"/>
    <w:rsid w:val="00D53B67"/>
    <w:rsid w:val="00D553CD"/>
    <w:rsid w:val="00D56839"/>
    <w:rsid w:val="00D57D1A"/>
    <w:rsid w:val="00D632C7"/>
    <w:rsid w:val="00D63B84"/>
    <w:rsid w:val="00D64B36"/>
    <w:rsid w:val="00D71C6F"/>
    <w:rsid w:val="00D75358"/>
    <w:rsid w:val="00D77917"/>
    <w:rsid w:val="00D77D3F"/>
    <w:rsid w:val="00D80630"/>
    <w:rsid w:val="00D80BF4"/>
    <w:rsid w:val="00D80FA1"/>
    <w:rsid w:val="00D8166C"/>
    <w:rsid w:val="00D81B96"/>
    <w:rsid w:val="00D82BCE"/>
    <w:rsid w:val="00D83150"/>
    <w:rsid w:val="00D839A6"/>
    <w:rsid w:val="00D845D5"/>
    <w:rsid w:val="00D84AC9"/>
    <w:rsid w:val="00D84F63"/>
    <w:rsid w:val="00D91A8F"/>
    <w:rsid w:val="00D938CB"/>
    <w:rsid w:val="00D93948"/>
    <w:rsid w:val="00D95AE5"/>
    <w:rsid w:val="00D97C9C"/>
    <w:rsid w:val="00DA11E1"/>
    <w:rsid w:val="00DA21DA"/>
    <w:rsid w:val="00DA239C"/>
    <w:rsid w:val="00DA48C3"/>
    <w:rsid w:val="00DA5616"/>
    <w:rsid w:val="00DB07F5"/>
    <w:rsid w:val="00DB14D3"/>
    <w:rsid w:val="00DB1866"/>
    <w:rsid w:val="00DB3AB2"/>
    <w:rsid w:val="00DB771E"/>
    <w:rsid w:val="00DB7F36"/>
    <w:rsid w:val="00DC150C"/>
    <w:rsid w:val="00DC31D7"/>
    <w:rsid w:val="00DC3440"/>
    <w:rsid w:val="00DC55DF"/>
    <w:rsid w:val="00DC65DB"/>
    <w:rsid w:val="00DC795A"/>
    <w:rsid w:val="00DC7EBE"/>
    <w:rsid w:val="00DD11E5"/>
    <w:rsid w:val="00DD1AE4"/>
    <w:rsid w:val="00DD1F09"/>
    <w:rsid w:val="00DD28C6"/>
    <w:rsid w:val="00DE086A"/>
    <w:rsid w:val="00DE3A55"/>
    <w:rsid w:val="00DE4D46"/>
    <w:rsid w:val="00DF1F75"/>
    <w:rsid w:val="00DF640A"/>
    <w:rsid w:val="00DF6C36"/>
    <w:rsid w:val="00E00B25"/>
    <w:rsid w:val="00E011D8"/>
    <w:rsid w:val="00E0230D"/>
    <w:rsid w:val="00E02341"/>
    <w:rsid w:val="00E031BE"/>
    <w:rsid w:val="00E053FC"/>
    <w:rsid w:val="00E05DC4"/>
    <w:rsid w:val="00E07670"/>
    <w:rsid w:val="00E0782E"/>
    <w:rsid w:val="00E1041D"/>
    <w:rsid w:val="00E12273"/>
    <w:rsid w:val="00E12361"/>
    <w:rsid w:val="00E13283"/>
    <w:rsid w:val="00E14492"/>
    <w:rsid w:val="00E14CF0"/>
    <w:rsid w:val="00E168B4"/>
    <w:rsid w:val="00E168CA"/>
    <w:rsid w:val="00E170D0"/>
    <w:rsid w:val="00E175DE"/>
    <w:rsid w:val="00E2082C"/>
    <w:rsid w:val="00E21433"/>
    <w:rsid w:val="00E23908"/>
    <w:rsid w:val="00E23E78"/>
    <w:rsid w:val="00E2457C"/>
    <w:rsid w:val="00E27577"/>
    <w:rsid w:val="00E32CCC"/>
    <w:rsid w:val="00E411E0"/>
    <w:rsid w:val="00E42BD5"/>
    <w:rsid w:val="00E443F1"/>
    <w:rsid w:val="00E444C0"/>
    <w:rsid w:val="00E44B97"/>
    <w:rsid w:val="00E50ED2"/>
    <w:rsid w:val="00E5124A"/>
    <w:rsid w:val="00E52378"/>
    <w:rsid w:val="00E5445B"/>
    <w:rsid w:val="00E61CC5"/>
    <w:rsid w:val="00E64588"/>
    <w:rsid w:val="00E65487"/>
    <w:rsid w:val="00E66671"/>
    <w:rsid w:val="00E66911"/>
    <w:rsid w:val="00E7476B"/>
    <w:rsid w:val="00E76A8F"/>
    <w:rsid w:val="00E811F9"/>
    <w:rsid w:val="00E8159D"/>
    <w:rsid w:val="00E81911"/>
    <w:rsid w:val="00E82DBB"/>
    <w:rsid w:val="00E86FBA"/>
    <w:rsid w:val="00E92C3E"/>
    <w:rsid w:val="00E94341"/>
    <w:rsid w:val="00E955DD"/>
    <w:rsid w:val="00EA0738"/>
    <w:rsid w:val="00EA0A55"/>
    <w:rsid w:val="00EA2072"/>
    <w:rsid w:val="00EA3104"/>
    <w:rsid w:val="00EA4E95"/>
    <w:rsid w:val="00EB0FF4"/>
    <w:rsid w:val="00EB14BC"/>
    <w:rsid w:val="00EB1952"/>
    <w:rsid w:val="00EB3D4D"/>
    <w:rsid w:val="00EB6593"/>
    <w:rsid w:val="00EB71D9"/>
    <w:rsid w:val="00EC03E0"/>
    <w:rsid w:val="00EC3EA8"/>
    <w:rsid w:val="00ED0A5F"/>
    <w:rsid w:val="00ED1012"/>
    <w:rsid w:val="00ED28ED"/>
    <w:rsid w:val="00ED3289"/>
    <w:rsid w:val="00ED3ED2"/>
    <w:rsid w:val="00ED3EF6"/>
    <w:rsid w:val="00ED5E38"/>
    <w:rsid w:val="00ED63B4"/>
    <w:rsid w:val="00ED6B8F"/>
    <w:rsid w:val="00EE2B96"/>
    <w:rsid w:val="00EE4840"/>
    <w:rsid w:val="00EE5BDF"/>
    <w:rsid w:val="00EE6173"/>
    <w:rsid w:val="00EF3AA9"/>
    <w:rsid w:val="00EF67FB"/>
    <w:rsid w:val="00F02AB7"/>
    <w:rsid w:val="00F034BE"/>
    <w:rsid w:val="00F10A69"/>
    <w:rsid w:val="00F12C17"/>
    <w:rsid w:val="00F204FE"/>
    <w:rsid w:val="00F21082"/>
    <w:rsid w:val="00F22690"/>
    <w:rsid w:val="00F232E7"/>
    <w:rsid w:val="00F24041"/>
    <w:rsid w:val="00F33332"/>
    <w:rsid w:val="00F34640"/>
    <w:rsid w:val="00F35896"/>
    <w:rsid w:val="00F40CEF"/>
    <w:rsid w:val="00F414C6"/>
    <w:rsid w:val="00F4150F"/>
    <w:rsid w:val="00F45D47"/>
    <w:rsid w:val="00F474A3"/>
    <w:rsid w:val="00F506B6"/>
    <w:rsid w:val="00F5402D"/>
    <w:rsid w:val="00F54145"/>
    <w:rsid w:val="00F54604"/>
    <w:rsid w:val="00F57A6F"/>
    <w:rsid w:val="00F63134"/>
    <w:rsid w:val="00F65FAB"/>
    <w:rsid w:val="00F66E80"/>
    <w:rsid w:val="00F70302"/>
    <w:rsid w:val="00F70B93"/>
    <w:rsid w:val="00F71D38"/>
    <w:rsid w:val="00F72290"/>
    <w:rsid w:val="00F73B4D"/>
    <w:rsid w:val="00F752A4"/>
    <w:rsid w:val="00F762E0"/>
    <w:rsid w:val="00F77365"/>
    <w:rsid w:val="00F7763D"/>
    <w:rsid w:val="00F77DAC"/>
    <w:rsid w:val="00F821E3"/>
    <w:rsid w:val="00F83427"/>
    <w:rsid w:val="00F858D2"/>
    <w:rsid w:val="00F92C9E"/>
    <w:rsid w:val="00F93E54"/>
    <w:rsid w:val="00F96CB3"/>
    <w:rsid w:val="00F9727C"/>
    <w:rsid w:val="00F97AF8"/>
    <w:rsid w:val="00FA245F"/>
    <w:rsid w:val="00FA3DB8"/>
    <w:rsid w:val="00FB52CB"/>
    <w:rsid w:val="00FB5EAE"/>
    <w:rsid w:val="00FB5EEF"/>
    <w:rsid w:val="00FB60F1"/>
    <w:rsid w:val="00FB6759"/>
    <w:rsid w:val="00FB708F"/>
    <w:rsid w:val="00FB7593"/>
    <w:rsid w:val="00FC1D1B"/>
    <w:rsid w:val="00FC2F99"/>
    <w:rsid w:val="00FC33C5"/>
    <w:rsid w:val="00FC41B5"/>
    <w:rsid w:val="00FC6C31"/>
    <w:rsid w:val="00FD0BB2"/>
    <w:rsid w:val="00FD2FF9"/>
    <w:rsid w:val="00FD51B8"/>
    <w:rsid w:val="00FD6357"/>
    <w:rsid w:val="00FD7EE9"/>
    <w:rsid w:val="00FE0E11"/>
    <w:rsid w:val="00FE10E6"/>
    <w:rsid w:val="00FE1409"/>
    <w:rsid w:val="00FE29E9"/>
    <w:rsid w:val="00FE53A4"/>
    <w:rsid w:val="00FE5442"/>
    <w:rsid w:val="00FE56A3"/>
    <w:rsid w:val="00FE7C90"/>
    <w:rsid w:val="00FF6687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BA86209-93F8-414B-AA44-EE94F6C07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B5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A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Title"/>
    <w:basedOn w:val="a"/>
    <w:next w:val="a"/>
    <w:link w:val="a6"/>
    <w:qFormat/>
    <w:locked/>
    <w:rsid w:val="00303B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rsid w:val="00303B5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C4F2E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A007AC"/>
    <w:rPr>
      <w:rFonts w:cs="Calibri"/>
      <w:sz w:val="22"/>
      <w:szCs w:val="22"/>
      <w:lang w:eastAsia="en-US"/>
    </w:rPr>
  </w:style>
  <w:style w:type="table" w:styleId="aa">
    <w:name w:val="Table Grid"/>
    <w:basedOn w:val="a1"/>
    <w:locked/>
    <w:rsid w:val="00237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semiHidden/>
    <w:unhideWhenUsed/>
    <w:rsid w:val="002C45DB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2C45DB"/>
    <w:rPr>
      <w:color w:val="800080"/>
      <w:u w:val="single"/>
    </w:rPr>
  </w:style>
  <w:style w:type="paragraph" w:customStyle="1" w:styleId="xl64">
    <w:name w:val="xl64"/>
    <w:basedOn w:val="a"/>
    <w:rsid w:val="002C4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C4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C45D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7">
    <w:name w:val="xl67"/>
    <w:basedOn w:val="a"/>
    <w:rsid w:val="002C4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2C45DB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9">
    <w:name w:val="xl69"/>
    <w:basedOn w:val="a"/>
    <w:rsid w:val="002C45D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C4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C45D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2">
    <w:name w:val="xl72"/>
    <w:basedOn w:val="a"/>
    <w:rsid w:val="002C4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C45D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4">
    <w:name w:val="xl74"/>
    <w:basedOn w:val="a"/>
    <w:rsid w:val="002C45D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5">
    <w:name w:val="xl75"/>
    <w:basedOn w:val="a"/>
    <w:rsid w:val="002C4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C45D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2C4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C45DB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2C45D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2C45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2C45DB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C45D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2C45DB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4">
    <w:name w:val="xl84"/>
    <w:basedOn w:val="a"/>
    <w:rsid w:val="002C45D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C45D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C45DB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7">
    <w:name w:val="xl87"/>
    <w:basedOn w:val="a"/>
    <w:rsid w:val="002C4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C45D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9">
    <w:name w:val="xl89"/>
    <w:basedOn w:val="a"/>
    <w:rsid w:val="002C4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C45DB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1">
    <w:name w:val="xl91"/>
    <w:basedOn w:val="a"/>
    <w:rsid w:val="002C45DB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2">
    <w:name w:val="xl92"/>
    <w:basedOn w:val="a"/>
    <w:rsid w:val="002C45D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C45DB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C45D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5">
    <w:name w:val="xl95"/>
    <w:basedOn w:val="a"/>
    <w:rsid w:val="002C45D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C45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C45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C45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2C45D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C45DB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C45DB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02">
    <w:name w:val="xl102"/>
    <w:basedOn w:val="a"/>
    <w:rsid w:val="002C45DB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C4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2C45D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C45DB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C4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A22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432A3A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432A3A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432A3A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0">
    <w:name w:val="xl110"/>
    <w:basedOn w:val="a"/>
    <w:rsid w:val="00432A3A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1">
    <w:name w:val="xl111"/>
    <w:basedOn w:val="a"/>
    <w:rsid w:val="00432A3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432A3A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32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45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4582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FDE52-1362-4D87-894C-B51C4F19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0</TotalTime>
  <Pages>1</Pages>
  <Words>132974</Words>
  <Characters>757955</Characters>
  <Application>Microsoft Office Word</Application>
  <DocSecurity>0</DocSecurity>
  <Lines>6316</Lines>
  <Paragraphs>17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SPecialiST RePack</Company>
  <LinksUpToDate>false</LinksUpToDate>
  <CharactersWithSpaces>889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Климанова О.А</dc:creator>
  <cp:keywords/>
  <dc:description/>
  <cp:lastModifiedBy>Илья</cp:lastModifiedBy>
  <cp:revision>628</cp:revision>
  <cp:lastPrinted>2017-03-31T08:03:00Z</cp:lastPrinted>
  <dcterms:created xsi:type="dcterms:W3CDTF">2014-03-26T11:48:00Z</dcterms:created>
  <dcterms:modified xsi:type="dcterms:W3CDTF">2017-07-10T14:27:00Z</dcterms:modified>
</cp:coreProperties>
</file>